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5F6F7">
    <v:background id="_x0000_s1025" o:bwmode="white" fillcolor="#d5f6f7" o:targetscreensize="800,600">
      <v:fill color2="fill lighten(42)" angle="-135" method="linear sigma" focus="100%" type="gradient"/>
    </v:background>
  </w:background>
  <w:body>
    <w:p w:rsidR="00150587" w:rsidRDefault="00BC4C30" w:rsidP="00214086">
      <w:pPr>
        <w:pStyle w:val="a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rect id="_x0000_s1618" style="position:absolute;left:0;text-align:left;margin-left:-85.05pt;margin-top:-.45pt;width:1206pt;height:46.35pt;z-index:251919872" fillcolor="#b6dde8 [1304]">
            <v:textbox>
              <w:txbxContent>
                <w:p w:rsidR="00D349E2" w:rsidRPr="001426E4" w:rsidRDefault="00D349E2" w:rsidP="001426E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426E4">
                    <w:rPr>
                      <w:b/>
                      <w:sz w:val="40"/>
                      <w:szCs w:val="40"/>
                    </w:rPr>
                    <w:t>НИКОЛАЕВСКИЙ МУНИЦИПАЛЬНЫЙ РАЙОН ВОЛГОГРАДСКОЙ ОБЛАСТИ</w:t>
                  </w:r>
                </w:p>
                <w:p w:rsidR="00D349E2" w:rsidRDefault="00D349E2" w:rsidP="001426E4"/>
              </w:txbxContent>
            </v:textbox>
          </v:rect>
        </w:pict>
      </w:r>
    </w:p>
    <w:p w:rsidR="00150587" w:rsidRPr="00E512C9" w:rsidRDefault="00150587" w:rsidP="00407761">
      <w:pPr>
        <w:pStyle w:val="a3"/>
        <w:jc w:val="left"/>
        <w:rPr>
          <w:rFonts w:asciiTheme="minorHAnsi" w:hAnsiTheme="minorHAnsi" w:cs="Arial"/>
          <w:sz w:val="36"/>
          <w:szCs w:val="36"/>
        </w:rPr>
      </w:pPr>
    </w:p>
    <w:p w:rsidR="001426E4" w:rsidRDefault="001426E4" w:rsidP="00E512C9">
      <w:pPr>
        <w:pStyle w:val="a3"/>
        <w:jc w:val="right"/>
        <w:rPr>
          <w:rFonts w:asciiTheme="minorHAnsi" w:hAnsiTheme="minorHAnsi"/>
          <w:sz w:val="36"/>
          <w:szCs w:val="36"/>
        </w:rPr>
      </w:pPr>
    </w:p>
    <w:p w:rsidR="00150587" w:rsidRPr="00BC26F8" w:rsidRDefault="00B3252C" w:rsidP="00E512C9">
      <w:pPr>
        <w:pStyle w:val="a3"/>
        <w:jc w:val="right"/>
        <w:rPr>
          <w:rFonts w:asciiTheme="minorHAnsi" w:hAnsiTheme="minorHAnsi"/>
          <w:b/>
          <w:sz w:val="36"/>
          <w:szCs w:val="36"/>
        </w:rPr>
      </w:pPr>
      <w:r w:rsidRPr="00BC26F8">
        <w:rPr>
          <w:rFonts w:asciiTheme="minorHAnsi" w:hAnsiTheme="minorHAnsi"/>
          <w:b/>
          <w:sz w:val="36"/>
          <w:szCs w:val="36"/>
        </w:rPr>
        <w:t>УТВЕРЖДАЮ:</w:t>
      </w:r>
    </w:p>
    <w:p w:rsidR="00B3252C" w:rsidRPr="00BC26F8" w:rsidRDefault="00F24DB6" w:rsidP="00E512C9">
      <w:pPr>
        <w:pStyle w:val="a3"/>
        <w:jc w:val="righ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      Глава Новобытовского</w:t>
      </w:r>
    </w:p>
    <w:p w:rsidR="00B3252C" w:rsidRPr="00BC26F8" w:rsidRDefault="006B3D8F" w:rsidP="00E512C9">
      <w:pPr>
        <w:pStyle w:val="a3"/>
        <w:jc w:val="right"/>
        <w:rPr>
          <w:rFonts w:asciiTheme="minorHAnsi" w:hAnsiTheme="minorHAnsi"/>
          <w:b/>
          <w:sz w:val="36"/>
          <w:szCs w:val="36"/>
        </w:rPr>
      </w:pPr>
      <w:r w:rsidRPr="00BC26F8">
        <w:rPr>
          <w:rFonts w:asciiTheme="minorHAnsi" w:hAnsiTheme="minorHAnsi"/>
          <w:b/>
          <w:sz w:val="36"/>
          <w:szCs w:val="36"/>
        </w:rPr>
        <w:t>сельского поселения</w:t>
      </w:r>
    </w:p>
    <w:p w:rsidR="00150587" w:rsidRPr="00BC26F8" w:rsidRDefault="00150587" w:rsidP="00E512C9">
      <w:pPr>
        <w:pStyle w:val="a3"/>
        <w:jc w:val="right"/>
        <w:rPr>
          <w:rFonts w:asciiTheme="minorHAnsi" w:hAnsiTheme="minorHAnsi" w:cs="Arial"/>
          <w:b/>
          <w:sz w:val="36"/>
          <w:szCs w:val="36"/>
        </w:rPr>
      </w:pPr>
    </w:p>
    <w:p w:rsidR="00B3252C" w:rsidRPr="00BC26F8" w:rsidRDefault="008D1C08" w:rsidP="00E512C9">
      <w:pPr>
        <w:pStyle w:val="a3"/>
        <w:jc w:val="right"/>
        <w:rPr>
          <w:rFonts w:asciiTheme="minorHAnsi" w:hAnsiTheme="minorHAnsi"/>
          <w:b/>
          <w:sz w:val="36"/>
          <w:szCs w:val="36"/>
        </w:rPr>
      </w:pPr>
      <w:r w:rsidRPr="00BC26F8">
        <w:rPr>
          <w:rFonts w:asciiTheme="minorHAnsi" w:hAnsiTheme="minorHAnsi"/>
          <w:b/>
          <w:sz w:val="36"/>
          <w:szCs w:val="36"/>
        </w:rPr>
        <w:t>________</w:t>
      </w:r>
      <w:r w:rsidR="003D4034">
        <w:rPr>
          <w:rFonts w:asciiTheme="minorHAnsi" w:hAnsiTheme="minorHAnsi"/>
          <w:b/>
          <w:sz w:val="36"/>
          <w:szCs w:val="36"/>
        </w:rPr>
        <w:t>_________</w:t>
      </w:r>
      <w:r w:rsidR="0080538F" w:rsidRPr="0080538F">
        <w:rPr>
          <w:rFonts w:asciiTheme="minorHAnsi" w:hAnsiTheme="minorHAnsi"/>
          <w:b/>
          <w:color w:val="000000" w:themeColor="text1"/>
          <w:sz w:val="36"/>
          <w:szCs w:val="36"/>
        </w:rPr>
        <w:t>П.А</w:t>
      </w:r>
      <w:r w:rsidR="003D4034" w:rsidRPr="0080538F">
        <w:rPr>
          <w:rFonts w:asciiTheme="minorHAnsi" w:hAnsiTheme="minorHAnsi"/>
          <w:b/>
          <w:color w:val="000000" w:themeColor="text1"/>
          <w:sz w:val="36"/>
          <w:szCs w:val="36"/>
        </w:rPr>
        <w:t>.</w:t>
      </w:r>
      <w:r w:rsidR="0080538F" w:rsidRPr="0080538F">
        <w:rPr>
          <w:rFonts w:asciiTheme="minorHAnsi" w:hAnsiTheme="minorHAnsi"/>
          <w:b/>
          <w:color w:val="000000" w:themeColor="text1"/>
          <w:sz w:val="36"/>
          <w:szCs w:val="36"/>
        </w:rPr>
        <w:t>Осьмак</w:t>
      </w:r>
    </w:p>
    <w:p w:rsidR="00E512C9" w:rsidRPr="00BC26F8" w:rsidRDefault="003D4034" w:rsidP="00407761">
      <w:pPr>
        <w:pStyle w:val="a3"/>
        <w:jc w:val="right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       «____»_______________2019</w:t>
      </w:r>
      <w:r w:rsidR="00FE41CE">
        <w:rPr>
          <w:rFonts w:asciiTheme="minorHAnsi" w:hAnsiTheme="minorHAnsi"/>
          <w:b/>
          <w:sz w:val="36"/>
          <w:szCs w:val="36"/>
        </w:rPr>
        <w:t>г</w:t>
      </w:r>
      <w:r w:rsidR="00414BDF">
        <w:rPr>
          <w:rFonts w:asciiTheme="minorHAnsi" w:hAnsiTheme="minorHAnsi"/>
          <w:b/>
          <w:sz w:val="36"/>
          <w:szCs w:val="36"/>
        </w:rPr>
        <w:t>.</w:t>
      </w:r>
    </w:p>
    <w:p w:rsidR="00407761" w:rsidRPr="00407761" w:rsidRDefault="00407761" w:rsidP="00407761">
      <w:pPr>
        <w:pStyle w:val="a3"/>
        <w:jc w:val="right"/>
        <w:rPr>
          <w:rFonts w:asciiTheme="minorHAnsi" w:hAnsiTheme="minorHAnsi"/>
          <w:sz w:val="36"/>
          <w:szCs w:val="36"/>
        </w:rPr>
      </w:pPr>
    </w:p>
    <w:p w:rsidR="00150587" w:rsidRDefault="00150587" w:rsidP="00407761">
      <w:pPr>
        <w:pStyle w:val="a3"/>
        <w:rPr>
          <w:rFonts w:asciiTheme="minorHAnsi" w:hAnsiTheme="minorHAnsi"/>
          <w:b/>
          <w:color w:val="548DD4" w:themeColor="text2" w:themeTint="99"/>
          <w:sz w:val="96"/>
          <w:szCs w:val="96"/>
        </w:rPr>
      </w:pPr>
      <w:r w:rsidRPr="00407761">
        <w:rPr>
          <w:rFonts w:asciiTheme="minorHAnsi" w:hAnsiTheme="minorHAnsi"/>
          <w:b/>
          <w:color w:val="548DD4" w:themeColor="text2" w:themeTint="99"/>
          <w:sz w:val="96"/>
          <w:szCs w:val="96"/>
        </w:rPr>
        <w:t xml:space="preserve">П Р О Е К Т </w:t>
      </w:r>
    </w:p>
    <w:p w:rsidR="00407761" w:rsidRPr="00407761" w:rsidRDefault="00407761" w:rsidP="00407761">
      <w:pPr>
        <w:pStyle w:val="a3"/>
        <w:rPr>
          <w:rFonts w:asciiTheme="minorHAnsi" w:hAnsiTheme="minorHAnsi"/>
          <w:b/>
          <w:color w:val="548DD4" w:themeColor="text2" w:themeTint="99"/>
          <w:sz w:val="96"/>
          <w:szCs w:val="96"/>
        </w:rPr>
      </w:pPr>
    </w:p>
    <w:p w:rsidR="003D4034" w:rsidRDefault="00DF48F6" w:rsidP="008D1C08">
      <w:pPr>
        <w:pStyle w:val="a3"/>
        <w:rPr>
          <w:rFonts w:asciiTheme="minorHAnsi" w:hAnsiTheme="minorHAnsi"/>
          <w:b/>
          <w:color w:val="548DD4" w:themeColor="text2" w:themeTint="99"/>
          <w:sz w:val="72"/>
          <w:szCs w:val="72"/>
        </w:rPr>
      </w:pPr>
      <w:r>
        <w:rPr>
          <w:rFonts w:asciiTheme="minorHAnsi" w:hAnsiTheme="minorHAnsi"/>
          <w:b/>
          <w:color w:val="548DD4" w:themeColor="text2" w:themeTint="99"/>
          <w:sz w:val="72"/>
          <w:szCs w:val="72"/>
        </w:rPr>
        <w:t>БЛАГОУСТРОЙСТВА ЦЕНТРАЛЬНОЙ ЧАСТИ</w:t>
      </w:r>
    </w:p>
    <w:p w:rsidR="00DF48F6" w:rsidRDefault="001426E4" w:rsidP="008D1C08">
      <w:pPr>
        <w:pStyle w:val="a3"/>
        <w:rPr>
          <w:rFonts w:asciiTheme="minorHAnsi" w:hAnsiTheme="minorHAnsi"/>
          <w:b/>
          <w:color w:val="548DD4" w:themeColor="text2" w:themeTint="99"/>
          <w:sz w:val="72"/>
          <w:szCs w:val="72"/>
        </w:rPr>
      </w:pPr>
      <w:r>
        <w:rPr>
          <w:rFonts w:asciiTheme="minorHAnsi" w:hAnsiTheme="minorHAnsi"/>
          <w:b/>
          <w:color w:val="548DD4" w:themeColor="text2" w:themeTint="99"/>
          <w:sz w:val="72"/>
          <w:szCs w:val="72"/>
        </w:rPr>
        <w:t xml:space="preserve">ХУТОРА </w:t>
      </w:r>
      <w:r w:rsidR="009F3819">
        <w:rPr>
          <w:rFonts w:asciiTheme="minorHAnsi" w:hAnsiTheme="minorHAnsi"/>
          <w:b/>
          <w:color w:val="548DD4" w:themeColor="text2" w:themeTint="99"/>
          <w:sz w:val="72"/>
          <w:szCs w:val="72"/>
        </w:rPr>
        <w:t xml:space="preserve"> НОВЫЙ БЫТ</w:t>
      </w:r>
    </w:p>
    <w:p w:rsidR="00DF48F6" w:rsidRPr="003D4034" w:rsidRDefault="00DF48F6" w:rsidP="008D1C08">
      <w:pPr>
        <w:pStyle w:val="a3"/>
        <w:rPr>
          <w:rFonts w:asciiTheme="minorHAnsi" w:hAnsiTheme="minorHAnsi"/>
          <w:b/>
          <w:color w:val="548DD4" w:themeColor="text2" w:themeTint="99"/>
          <w:sz w:val="72"/>
          <w:szCs w:val="72"/>
        </w:rPr>
      </w:pPr>
    </w:p>
    <w:p w:rsidR="00150587" w:rsidRPr="00E512C9" w:rsidRDefault="00150587" w:rsidP="00214086">
      <w:pPr>
        <w:pStyle w:val="a3"/>
        <w:rPr>
          <w:rFonts w:asciiTheme="minorHAnsi" w:hAnsiTheme="minorHAnsi" w:cs="Arial"/>
          <w:sz w:val="36"/>
          <w:szCs w:val="36"/>
        </w:rPr>
      </w:pPr>
    </w:p>
    <w:p w:rsidR="00150587" w:rsidRPr="00E512C9" w:rsidRDefault="00150587" w:rsidP="00214086">
      <w:pPr>
        <w:pStyle w:val="a3"/>
        <w:rPr>
          <w:rFonts w:asciiTheme="minorHAnsi" w:hAnsiTheme="minorHAnsi" w:cs="Arial"/>
          <w:sz w:val="36"/>
          <w:szCs w:val="36"/>
        </w:rPr>
      </w:pPr>
    </w:p>
    <w:p w:rsidR="00150587" w:rsidRPr="00E512C9" w:rsidRDefault="00150587" w:rsidP="00214086">
      <w:pPr>
        <w:pStyle w:val="a3"/>
        <w:rPr>
          <w:rFonts w:asciiTheme="minorHAnsi" w:hAnsiTheme="minorHAnsi" w:cs="Arial"/>
          <w:sz w:val="36"/>
          <w:szCs w:val="36"/>
        </w:rPr>
      </w:pPr>
    </w:p>
    <w:p w:rsidR="00150587" w:rsidRPr="00E512C9" w:rsidRDefault="00150587" w:rsidP="00214086">
      <w:pPr>
        <w:pStyle w:val="a3"/>
        <w:rPr>
          <w:rFonts w:asciiTheme="minorHAnsi" w:hAnsiTheme="minorHAnsi" w:cs="Arial"/>
          <w:sz w:val="36"/>
          <w:szCs w:val="36"/>
        </w:rPr>
      </w:pPr>
    </w:p>
    <w:p w:rsidR="00150587" w:rsidRDefault="00150587" w:rsidP="00214086">
      <w:pPr>
        <w:pStyle w:val="a3"/>
        <w:rPr>
          <w:sz w:val="36"/>
          <w:szCs w:val="36"/>
        </w:rPr>
      </w:pPr>
    </w:p>
    <w:p w:rsidR="00E512C9" w:rsidRDefault="00E512C9" w:rsidP="00214086">
      <w:pPr>
        <w:pStyle w:val="a3"/>
        <w:rPr>
          <w:sz w:val="36"/>
          <w:szCs w:val="36"/>
        </w:rPr>
      </w:pPr>
    </w:p>
    <w:p w:rsidR="00E512C9" w:rsidRPr="00FA6D9B" w:rsidRDefault="00E512C9" w:rsidP="00214086">
      <w:pPr>
        <w:pStyle w:val="a3"/>
        <w:rPr>
          <w:sz w:val="36"/>
          <w:szCs w:val="36"/>
        </w:rPr>
      </w:pPr>
    </w:p>
    <w:p w:rsidR="00150587" w:rsidRDefault="003D4034" w:rsidP="003D4034">
      <w:pPr>
        <w:pStyle w:val="a3"/>
        <w:tabs>
          <w:tab w:val="left" w:pos="16300"/>
        </w:tabs>
        <w:jc w:val="left"/>
        <w:rPr>
          <w:sz w:val="48"/>
          <w:szCs w:val="48"/>
        </w:rPr>
      </w:pPr>
      <w:r>
        <w:rPr>
          <w:sz w:val="48"/>
          <w:szCs w:val="48"/>
        </w:rPr>
        <w:t>Разработан: ООО «ЗОДЧИЙ»</w:t>
      </w:r>
    </w:p>
    <w:p w:rsidR="003D4034" w:rsidRDefault="003D4034" w:rsidP="003D4034">
      <w:pPr>
        <w:pStyle w:val="a3"/>
        <w:tabs>
          <w:tab w:val="left" w:pos="16300"/>
        </w:tabs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 г. Камышин</w:t>
      </w:r>
    </w:p>
    <w:p w:rsidR="008D1C08" w:rsidRDefault="008D1C08" w:rsidP="008D1C08">
      <w:pPr>
        <w:pStyle w:val="a3"/>
        <w:jc w:val="left"/>
        <w:rPr>
          <w:sz w:val="48"/>
          <w:szCs w:val="48"/>
        </w:rPr>
      </w:pPr>
    </w:p>
    <w:p w:rsidR="008D1C08" w:rsidRPr="002A7BD6" w:rsidRDefault="00BC4C30" w:rsidP="008D1C08">
      <w:pPr>
        <w:pStyle w:val="a3"/>
        <w:jc w:val="left"/>
        <w:rPr>
          <w:color w:val="17365D" w:themeColor="text2" w:themeShade="BF"/>
          <w:sz w:val="48"/>
          <w:szCs w:val="48"/>
        </w:rPr>
      </w:pPr>
      <w:r w:rsidRPr="00BC4C30">
        <w:rPr>
          <w:noProof/>
          <w:sz w:val="48"/>
          <w:szCs w:val="48"/>
        </w:rPr>
        <w:pict>
          <v:rect id="_x0000_s1432" style="position:absolute;margin-left:-89.05pt;margin-top:21.4pt;width:1321pt;height:46.7pt;z-index:251758080" fillcolor="#b6dde8 [1304]" strokecolor="#d8d8d8 [2732]">
            <v:textbox>
              <w:txbxContent>
                <w:p w:rsidR="00D349E2" w:rsidRPr="00BC26F8" w:rsidRDefault="00D349E2" w:rsidP="003D4034">
                  <w:pPr>
                    <w:spacing w:after="0" w:line="240" w:lineRule="atLeas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987DF5">
                    <w:rPr>
                      <w:b/>
                      <w:sz w:val="40"/>
                      <w:szCs w:val="40"/>
                    </w:rPr>
                    <w:t>2019</w:t>
                  </w:r>
                </w:p>
                <w:p w:rsidR="00D349E2" w:rsidRPr="007A35EC" w:rsidRDefault="00D349E2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B3252C" w:rsidRPr="002A7BD6" w:rsidRDefault="00B3252C" w:rsidP="00E512C9">
      <w:pPr>
        <w:pStyle w:val="a3"/>
        <w:jc w:val="left"/>
        <w:rPr>
          <w:color w:val="17365D" w:themeColor="text2" w:themeShade="BF"/>
          <w:sz w:val="48"/>
          <w:szCs w:val="48"/>
        </w:rPr>
      </w:pPr>
    </w:p>
    <w:p w:rsidR="00150587" w:rsidRDefault="00150587" w:rsidP="00214086">
      <w:pPr>
        <w:pStyle w:val="a3"/>
        <w:rPr>
          <w:rFonts w:ascii="Arial" w:hAnsi="Arial" w:cs="Arial"/>
          <w:sz w:val="36"/>
          <w:szCs w:val="36"/>
        </w:rPr>
      </w:pPr>
    </w:p>
    <w:p w:rsidR="00150587" w:rsidRDefault="00150587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D220F0" w:rsidP="00B3252C">
      <w:pPr>
        <w:pStyle w:val="a3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pict>
          <v:rect id="_x0000_s1662" style="position:absolute;margin-left:-74.05pt;margin-top:-10.45pt;width:1192pt;height:45.65pt;z-index:251955712" fillcolor="#b6dde8 [1304]">
            <v:textbox>
              <w:txbxContent>
                <w:p w:rsidR="00D220F0" w:rsidRPr="003277FD" w:rsidRDefault="00D220F0" w:rsidP="00D220F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</w:txbxContent>
            </v:textbox>
          </v:rect>
        </w:pict>
      </w: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3C0D32" w:rsidP="003C0D32">
      <w:pPr>
        <w:pStyle w:val="a3"/>
        <w:tabs>
          <w:tab w:val="left" w:pos="2142"/>
        </w:tabs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D220F0" w:rsidRPr="00D220F0" w:rsidRDefault="00D220F0" w:rsidP="00D220F0">
      <w:pPr>
        <w:pStyle w:val="a3"/>
        <w:rPr>
          <w:rFonts w:asciiTheme="minorHAnsi" w:hAnsiTheme="minorHAnsi"/>
          <w:b/>
          <w:color w:val="002060"/>
          <w:sz w:val="72"/>
          <w:szCs w:val="72"/>
        </w:rPr>
      </w:pPr>
      <w:r w:rsidRPr="00D220F0">
        <w:rPr>
          <w:rFonts w:asciiTheme="minorHAnsi" w:hAnsiTheme="minorHAnsi"/>
          <w:b/>
          <w:color w:val="002060"/>
          <w:sz w:val="72"/>
          <w:szCs w:val="72"/>
        </w:rPr>
        <w:t>Содержание проекта</w:t>
      </w:r>
    </w:p>
    <w:p w:rsidR="00D220F0" w:rsidRPr="00D220F0" w:rsidRDefault="00D220F0" w:rsidP="00D220F0">
      <w:pPr>
        <w:pStyle w:val="a3"/>
        <w:rPr>
          <w:rFonts w:asciiTheme="minorHAnsi" w:hAnsiTheme="minorHAnsi"/>
          <w:b/>
          <w:color w:val="002060"/>
          <w:sz w:val="72"/>
          <w:szCs w:val="72"/>
        </w:rPr>
      </w:pPr>
      <w:r w:rsidRPr="00D220F0">
        <w:rPr>
          <w:rFonts w:asciiTheme="minorHAnsi" w:hAnsiTheme="minorHAnsi"/>
          <w:b/>
          <w:color w:val="002060"/>
          <w:sz w:val="72"/>
          <w:szCs w:val="72"/>
        </w:rPr>
        <w:t>ПАСПОРТ ПРОЕКТА</w:t>
      </w: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BC4C30" w:rsidP="00B3252C">
      <w:pPr>
        <w:pStyle w:val="a3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pict>
          <v:rect id="_x0000_s1587" style="position:absolute;margin-left:-89.05pt;margin-top:5.1pt;width:1198pt;height:53pt;z-index:251877888" fillcolor="#b6dde8 [1304]">
            <v:textbox>
              <w:txbxContent>
                <w:p w:rsidR="00D349E2" w:rsidRPr="00D959D3" w:rsidRDefault="00D349E2" w:rsidP="005377C5">
                  <w:pPr>
                    <w:spacing w:after="0" w:line="240" w:lineRule="atLeast"/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      </w:t>
                  </w:r>
                  <w:r w:rsidRPr="00D959D3">
                    <w:rPr>
                      <w:sz w:val="40"/>
                      <w:szCs w:val="40"/>
                    </w:rPr>
                    <w:t>1</w:t>
                  </w:r>
                </w:p>
                <w:p w:rsidR="00D349E2" w:rsidRDefault="00D349E2" w:rsidP="005377C5">
                  <w:pPr>
                    <w:spacing w:after="0" w:line="240" w:lineRule="atLeast"/>
                  </w:pPr>
                </w:p>
              </w:txbxContent>
            </v:textbox>
          </v:rect>
        </w:pict>
      </w: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931A80" w:rsidRDefault="00931A80" w:rsidP="00B3252C">
      <w:pPr>
        <w:pStyle w:val="a3"/>
        <w:jc w:val="left"/>
        <w:rPr>
          <w:rFonts w:ascii="Arial" w:hAnsi="Arial" w:cs="Arial"/>
          <w:sz w:val="36"/>
          <w:szCs w:val="36"/>
        </w:rPr>
      </w:pPr>
    </w:p>
    <w:p w:rsidR="000425BD" w:rsidRDefault="00BC4C30" w:rsidP="003B3ED6">
      <w:pPr>
        <w:pStyle w:val="a3"/>
        <w:rPr>
          <w:rFonts w:asciiTheme="minorHAnsi" w:hAnsiTheme="minorHAnsi"/>
          <w:b/>
          <w:color w:val="FF0000"/>
          <w:sz w:val="40"/>
          <w:szCs w:val="40"/>
        </w:rPr>
      </w:pPr>
      <w:r>
        <w:rPr>
          <w:rFonts w:asciiTheme="minorHAnsi" w:hAnsiTheme="minorHAnsi"/>
          <w:b/>
          <w:noProof/>
          <w:color w:val="FF0000"/>
          <w:sz w:val="40"/>
          <w:szCs w:val="40"/>
        </w:rPr>
        <w:lastRenderedPageBreak/>
        <w:pict>
          <v:rect id="_x0000_s1594" style="position:absolute;left:0;text-align:left;margin-left:-86.05pt;margin-top:-5.6pt;width:1192pt;height:45.65pt;z-index:251880960" fillcolor="#b6dde8 [1304]">
            <v:textbox>
              <w:txbxContent>
                <w:p w:rsidR="00D349E2" w:rsidRPr="003277FD" w:rsidRDefault="00D349E2" w:rsidP="000425B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</w:txbxContent>
            </v:textbox>
          </v:rect>
        </w:pict>
      </w:r>
    </w:p>
    <w:p w:rsidR="000425BD" w:rsidRDefault="000425BD" w:rsidP="003B3ED6">
      <w:pPr>
        <w:pStyle w:val="a3"/>
        <w:rPr>
          <w:rFonts w:asciiTheme="minorHAnsi" w:hAnsiTheme="minorHAnsi"/>
          <w:b/>
          <w:color w:val="FF0000"/>
          <w:sz w:val="40"/>
          <w:szCs w:val="40"/>
        </w:rPr>
      </w:pPr>
    </w:p>
    <w:p w:rsidR="00D220F0" w:rsidRDefault="00D220F0" w:rsidP="00EB0CA2">
      <w:pPr>
        <w:pStyle w:val="a3"/>
        <w:rPr>
          <w:rFonts w:asciiTheme="minorHAnsi" w:hAnsiTheme="minorHAnsi"/>
          <w:b/>
          <w:color w:val="002060"/>
          <w:sz w:val="40"/>
          <w:szCs w:val="40"/>
        </w:rPr>
      </w:pPr>
    </w:p>
    <w:p w:rsidR="00F830AD" w:rsidRDefault="00EB0CA2" w:rsidP="00EB0CA2">
      <w:pPr>
        <w:pStyle w:val="a3"/>
        <w:rPr>
          <w:rFonts w:asciiTheme="minorHAnsi" w:hAnsiTheme="minorHAnsi"/>
          <w:b/>
          <w:color w:val="002060"/>
          <w:sz w:val="40"/>
          <w:szCs w:val="40"/>
        </w:rPr>
      </w:pPr>
      <w:r>
        <w:rPr>
          <w:rFonts w:asciiTheme="minorHAnsi" w:hAnsiTheme="minorHAnsi"/>
          <w:b/>
          <w:color w:val="002060"/>
          <w:sz w:val="40"/>
          <w:szCs w:val="40"/>
        </w:rPr>
        <w:t>ПОЯСНИТЕЛЬНАЯ ЗАПИСКА.</w:t>
      </w:r>
    </w:p>
    <w:p w:rsidR="00D220F0" w:rsidRPr="00EB0CA2" w:rsidRDefault="00D220F0" w:rsidP="00EB0CA2">
      <w:pPr>
        <w:pStyle w:val="a3"/>
        <w:rPr>
          <w:rFonts w:asciiTheme="minorHAnsi" w:hAnsiTheme="minorHAnsi"/>
          <w:b/>
          <w:color w:val="002060"/>
          <w:sz w:val="40"/>
          <w:szCs w:val="40"/>
        </w:rPr>
      </w:pPr>
    </w:p>
    <w:p w:rsidR="00F830AD" w:rsidRPr="003230B9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Наименование администрации                          </w:t>
      </w:r>
      <w:r w:rsidR="0077095F" w:rsidRPr="003230B9">
        <w:rPr>
          <w:rFonts w:asciiTheme="minorHAnsi" w:hAnsiTheme="minorHAnsi"/>
          <w:b/>
          <w:color w:val="002060"/>
          <w:sz w:val="32"/>
          <w:szCs w:val="32"/>
        </w:rPr>
        <w:t>- 3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>стр.</w:t>
      </w:r>
    </w:p>
    <w:p w:rsidR="00D2246A" w:rsidRPr="003230B9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Полное название проекта                                     </w:t>
      </w:r>
      <w:r w:rsidR="0077095F" w:rsidRPr="003230B9">
        <w:rPr>
          <w:rFonts w:asciiTheme="minorHAnsi" w:hAnsiTheme="minorHAnsi"/>
          <w:b/>
          <w:color w:val="002060"/>
          <w:sz w:val="32"/>
          <w:szCs w:val="32"/>
        </w:rPr>
        <w:t>- 3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>стр.</w:t>
      </w:r>
    </w:p>
    <w:p w:rsidR="00D2246A" w:rsidRPr="003230B9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Цель и задачи проекта                                          </w:t>
      </w:r>
      <w:r w:rsidR="0077095F" w:rsidRPr="003230B9">
        <w:rPr>
          <w:rFonts w:asciiTheme="minorHAnsi" w:hAnsiTheme="minorHAnsi"/>
          <w:b/>
          <w:color w:val="002060"/>
          <w:sz w:val="32"/>
          <w:szCs w:val="32"/>
        </w:rPr>
        <w:t>- 3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>стр.</w:t>
      </w:r>
    </w:p>
    <w:p w:rsidR="00D2246A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Место реализации проекта                                   </w:t>
      </w:r>
      <w:r w:rsidR="0077095F" w:rsidRPr="003230B9">
        <w:rPr>
          <w:rFonts w:asciiTheme="minorHAnsi" w:hAnsiTheme="minorHAnsi"/>
          <w:b/>
          <w:color w:val="002060"/>
          <w:sz w:val="32"/>
          <w:szCs w:val="32"/>
        </w:rPr>
        <w:t>- 4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3230B9" w:rsidRPr="003230B9" w:rsidRDefault="003230B9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                                                             Ситуационная схема                                                                                                                                                               - 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>5 стр.</w:t>
      </w:r>
    </w:p>
    <w:p w:rsidR="00D2246A" w:rsidRPr="003230B9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Ожидаемые результаты                                        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>- 6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D2246A" w:rsidRPr="003230B9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Целевая группа, на которую рассчитан проект </w:t>
      </w:r>
      <w:r w:rsidR="007716B7" w:rsidRPr="003230B9">
        <w:rPr>
          <w:rFonts w:asciiTheme="minorHAnsi" w:hAnsiTheme="minorHAnsi"/>
          <w:b/>
          <w:color w:val="002060"/>
          <w:sz w:val="32"/>
          <w:szCs w:val="32"/>
        </w:rPr>
        <w:t xml:space="preserve">- 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>6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5B6A57" w:rsidRPr="003230B9" w:rsidRDefault="005B6A57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Существующее состояние территории. Фото                                                                        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>- 7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                                                           </w:t>
      </w:r>
    </w:p>
    <w:p w:rsidR="00D2246A" w:rsidRPr="003230B9" w:rsidRDefault="00D2246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Механизмы реализации</w:t>
      </w:r>
    </w:p>
    <w:p w:rsidR="0000527A" w:rsidRPr="003230B9" w:rsidRDefault="0000527A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(перечень действий, мероприятий)</w:t>
      </w:r>
    </w:p>
    <w:p w:rsidR="0000527A" w:rsidRPr="003230B9" w:rsidRDefault="007716B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1.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Мощение тротуарной плиткой                   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 xml:space="preserve"> - 8-9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00527A" w:rsidRPr="003230B9" w:rsidRDefault="007716B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2.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Установка фонарного освещения               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>- 10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00527A" w:rsidRPr="003230B9" w:rsidRDefault="007716B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3.</w:t>
      </w:r>
      <w:r w:rsidR="0040691B">
        <w:rPr>
          <w:rFonts w:asciiTheme="minorHAnsi" w:hAnsiTheme="minorHAnsi"/>
          <w:b/>
          <w:color w:val="002060"/>
          <w:sz w:val="32"/>
          <w:szCs w:val="32"/>
        </w:rPr>
        <w:t>Установка ограждения                                  - 11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00527A" w:rsidRPr="003230B9" w:rsidRDefault="007716B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4.</w:t>
      </w:r>
      <w:r w:rsidR="002F1167" w:rsidRPr="003230B9">
        <w:rPr>
          <w:rFonts w:asciiTheme="minorHAnsi" w:hAnsiTheme="minorHAnsi"/>
          <w:b/>
          <w:color w:val="002060"/>
          <w:sz w:val="32"/>
          <w:szCs w:val="32"/>
        </w:rPr>
        <w:t>Обеспечение территории оборудованием для отдыха граждан (скамейки, урны)</w:t>
      </w:r>
      <w:r w:rsidR="0077095F" w:rsidRPr="003230B9">
        <w:rPr>
          <w:rFonts w:asciiTheme="minorHAnsi" w:hAnsiTheme="minorHAnsi"/>
          <w:b/>
          <w:color w:val="002060"/>
          <w:sz w:val="32"/>
          <w:szCs w:val="32"/>
        </w:rPr>
        <w:t xml:space="preserve">- 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12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00527A" w:rsidRPr="003230B9" w:rsidRDefault="007716B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                                                 5.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Установка сооружения «Детская горка»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>-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13-14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00527A" w:rsidRDefault="003230B9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6</w:t>
      </w:r>
      <w:r w:rsidR="007716B7" w:rsidRPr="003230B9">
        <w:rPr>
          <w:rFonts w:asciiTheme="minorHAnsi" w:hAnsiTheme="minorHAnsi"/>
          <w:b/>
          <w:color w:val="002060"/>
          <w:sz w:val="32"/>
          <w:szCs w:val="32"/>
        </w:rPr>
        <w:t>.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Обустройство площадки «героям-землякам»                                                       - 15-16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8757BE" w:rsidRPr="005377C5" w:rsidRDefault="008757BE" w:rsidP="007716B7">
      <w:pPr>
        <w:pStyle w:val="a3"/>
        <w:ind w:left="720"/>
        <w:jc w:val="left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                                                  7. Обустройство 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 xml:space="preserve">площадки спортивных комплексов ГТО                                                                                            </w:t>
      </w:r>
      <w:r w:rsidR="004A5A4A">
        <w:rPr>
          <w:rFonts w:asciiTheme="minorHAnsi" w:hAnsiTheme="minorHAnsi"/>
          <w:b/>
          <w:color w:val="002060"/>
          <w:sz w:val="32"/>
          <w:szCs w:val="32"/>
        </w:rPr>
        <w:t xml:space="preserve">- 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17</w:t>
      </w:r>
      <w:r>
        <w:rPr>
          <w:rFonts w:asciiTheme="minorHAnsi" w:hAnsiTheme="minorHAnsi"/>
          <w:b/>
          <w:color w:val="002060"/>
          <w:sz w:val="32"/>
          <w:szCs w:val="32"/>
        </w:rPr>
        <w:t xml:space="preserve"> стр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.</w:t>
      </w:r>
    </w:p>
    <w:p w:rsidR="0000527A" w:rsidRPr="003230B9" w:rsidRDefault="008757BE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8</w:t>
      </w:r>
      <w:r w:rsidR="007716B7" w:rsidRPr="003230B9">
        <w:rPr>
          <w:rFonts w:asciiTheme="minorHAnsi" w:hAnsiTheme="minorHAnsi"/>
          <w:b/>
          <w:color w:val="002060"/>
          <w:sz w:val="32"/>
          <w:szCs w:val="32"/>
        </w:rPr>
        <w:t>.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 xml:space="preserve"> О</w:t>
      </w:r>
      <w:r w:rsidR="009564CA">
        <w:rPr>
          <w:rFonts w:asciiTheme="minorHAnsi" w:hAnsiTheme="minorHAnsi"/>
          <w:b/>
          <w:color w:val="002060"/>
          <w:sz w:val="32"/>
          <w:szCs w:val="32"/>
        </w:rPr>
        <w:t>бустройство хоккейной коробки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 xml:space="preserve"> - 18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00527A" w:rsidRDefault="008757BE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>9</w:t>
      </w:r>
      <w:r w:rsidR="007716B7" w:rsidRPr="003230B9">
        <w:rPr>
          <w:rFonts w:asciiTheme="minorHAnsi" w:hAnsiTheme="minorHAnsi"/>
          <w:b/>
          <w:color w:val="002060"/>
          <w:sz w:val="32"/>
          <w:szCs w:val="32"/>
        </w:rPr>
        <w:t>.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Обустройство футбольного поля</w:t>
      </w:r>
      <w:r w:rsidR="007716B7" w:rsidRPr="003230B9">
        <w:rPr>
          <w:rFonts w:asciiTheme="minorHAnsi" w:hAnsiTheme="minorHAnsi"/>
          <w:b/>
          <w:color w:val="002060"/>
          <w:sz w:val="32"/>
          <w:szCs w:val="32"/>
        </w:rPr>
        <w:t>-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19</w:t>
      </w:r>
      <w:r w:rsidR="0000527A"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2F1167" w:rsidRDefault="002F116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                                                  10. Озеленение территории                                                                                                                                                    -20 стр.</w:t>
      </w:r>
    </w:p>
    <w:p w:rsidR="002F1167" w:rsidRPr="003230B9" w:rsidRDefault="002F1167" w:rsidP="007716B7">
      <w:pPr>
        <w:pStyle w:val="a3"/>
        <w:ind w:left="720"/>
        <w:jc w:val="left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32"/>
          <w:szCs w:val="32"/>
        </w:rPr>
        <w:t xml:space="preserve">                                                  11. Установка видеонаблюдения                                                                                                                                          -21 стр.</w:t>
      </w:r>
    </w:p>
    <w:p w:rsidR="00373F8B" w:rsidRPr="003230B9" w:rsidRDefault="00373F8B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Календарный план выполн</w:t>
      </w:r>
      <w:r w:rsidR="007C157E" w:rsidRPr="003230B9">
        <w:rPr>
          <w:rFonts w:asciiTheme="minorHAnsi" w:hAnsiTheme="minorHAnsi"/>
          <w:b/>
          <w:color w:val="002060"/>
          <w:sz w:val="32"/>
          <w:szCs w:val="32"/>
        </w:rPr>
        <w:t xml:space="preserve">ения работ                  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- 22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373F8B" w:rsidRPr="003230B9" w:rsidRDefault="00373F8B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Предварительный ра</w:t>
      </w:r>
      <w:r w:rsidR="007C157E" w:rsidRPr="003230B9">
        <w:rPr>
          <w:rFonts w:asciiTheme="minorHAnsi" w:hAnsiTheme="minorHAnsi"/>
          <w:b/>
          <w:color w:val="002060"/>
          <w:sz w:val="32"/>
          <w:szCs w:val="32"/>
        </w:rPr>
        <w:t xml:space="preserve">счет стоимости проекта      </w:t>
      </w:r>
      <w:r w:rsidR="004A5A4A">
        <w:rPr>
          <w:rFonts w:asciiTheme="minorHAnsi" w:hAnsiTheme="minorHAnsi"/>
          <w:b/>
          <w:color w:val="002060"/>
          <w:sz w:val="32"/>
          <w:szCs w:val="32"/>
        </w:rPr>
        <w:t>- 2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>3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373F8B" w:rsidRPr="003230B9" w:rsidRDefault="00373F8B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230B9">
        <w:rPr>
          <w:rFonts w:asciiTheme="minorHAnsi" w:hAnsiTheme="minorHAnsi"/>
          <w:b/>
          <w:color w:val="002060"/>
          <w:sz w:val="32"/>
          <w:szCs w:val="32"/>
        </w:rPr>
        <w:t>Эффективность от реализа</w:t>
      </w:r>
      <w:r w:rsidR="007C157E" w:rsidRPr="003230B9">
        <w:rPr>
          <w:rFonts w:asciiTheme="minorHAnsi" w:hAnsiTheme="minorHAnsi"/>
          <w:b/>
          <w:color w:val="002060"/>
          <w:sz w:val="32"/>
          <w:szCs w:val="32"/>
        </w:rPr>
        <w:t xml:space="preserve">ции проекта  </w:t>
      </w:r>
      <w:r w:rsidR="002F1167">
        <w:rPr>
          <w:rFonts w:asciiTheme="minorHAnsi" w:hAnsiTheme="minorHAnsi"/>
          <w:b/>
          <w:color w:val="002060"/>
          <w:sz w:val="32"/>
          <w:szCs w:val="32"/>
        </w:rPr>
        <w:t xml:space="preserve">  - 24</w:t>
      </w:r>
      <w:r w:rsidRPr="003230B9">
        <w:rPr>
          <w:rFonts w:asciiTheme="minorHAnsi" w:hAnsiTheme="minorHAnsi"/>
          <w:b/>
          <w:color w:val="002060"/>
          <w:sz w:val="32"/>
          <w:szCs w:val="32"/>
        </w:rPr>
        <w:t xml:space="preserve"> стр.</w:t>
      </w:r>
    </w:p>
    <w:p w:rsidR="00373F8B" w:rsidRPr="003839A3" w:rsidRDefault="00373F8B" w:rsidP="002F1167">
      <w:pPr>
        <w:pStyle w:val="a3"/>
        <w:rPr>
          <w:rFonts w:asciiTheme="minorHAnsi" w:hAnsiTheme="minorHAnsi"/>
          <w:b/>
          <w:color w:val="002060"/>
          <w:sz w:val="40"/>
          <w:szCs w:val="40"/>
        </w:rPr>
      </w:pPr>
      <w:r w:rsidRPr="003839A3">
        <w:rPr>
          <w:rFonts w:asciiTheme="minorHAnsi" w:hAnsiTheme="minorHAnsi"/>
          <w:b/>
          <w:color w:val="002060"/>
          <w:sz w:val="40"/>
          <w:szCs w:val="40"/>
        </w:rPr>
        <w:t>ПРОЕКТНЫЕ МАТЕРИАЛЫ</w:t>
      </w:r>
    </w:p>
    <w:p w:rsidR="00373F8B" w:rsidRPr="003839A3" w:rsidRDefault="003230B9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839A3">
        <w:rPr>
          <w:rFonts w:asciiTheme="minorHAnsi" w:hAnsiTheme="minorHAnsi"/>
          <w:b/>
          <w:color w:val="002060"/>
          <w:sz w:val="32"/>
          <w:szCs w:val="32"/>
        </w:rPr>
        <w:t>Схема благоустройства   М1:500</w:t>
      </w:r>
      <w:r w:rsidR="00373F8B" w:rsidRPr="003839A3">
        <w:rPr>
          <w:rFonts w:asciiTheme="minorHAnsi" w:hAnsiTheme="minorHAnsi"/>
          <w:b/>
          <w:color w:val="002060"/>
          <w:sz w:val="32"/>
          <w:szCs w:val="32"/>
        </w:rPr>
        <w:t>- ЛИСТ 1</w:t>
      </w:r>
    </w:p>
    <w:p w:rsidR="00373F8B" w:rsidRPr="003839A3" w:rsidRDefault="003230B9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839A3">
        <w:rPr>
          <w:rFonts w:asciiTheme="minorHAnsi" w:hAnsiTheme="minorHAnsi"/>
          <w:b/>
          <w:color w:val="002060"/>
          <w:sz w:val="32"/>
          <w:szCs w:val="32"/>
        </w:rPr>
        <w:t xml:space="preserve">Схема генерального плана М 1:500                                             </w:t>
      </w:r>
      <w:r w:rsidR="00373F8B" w:rsidRPr="003839A3">
        <w:rPr>
          <w:rFonts w:asciiTheme="minorHAnsi" w:hAnsiTheme="minorHAnsi"/>
          <w:b/>
          <w:color w:val="002060"/>
          <w:sz w:val="32"/>
          <w:szCs w:val="32"/>
        </w:rPr>
        <w:t>- ЛИСТ 2</w:t>
      </w:r>
    </w:p>
    <w:p w:rsidR="00412A95" w:rsidRPr="003839A3" w:rsidRDefault="00412A95" w:rsidP="00412A95">
      <w:pPr>
        <w:pStyle w:val="a3"/>
        <w:tabs>
          <w:tab w:val="left" w:pos="18738"/>
        </w:tabs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839A3">
        <w:rPr>
          <w:rFonts w:asciiTheme="minorHAnsi" w:hAnsiTheme="minorHAnsi"/>
          <w:b/>
          <w:color w:val="002060"/>
          <w:sz w:val="32"/>
          <w:szCs w:val="32"/>
        </w:rPr>
        <w:t xml:space="preserve">                                                                                            Ведомость объемов работ</w:t>
      </w:r>
      <w:r w:rsidRPr="003839A3">
        <w:rPr>
          <w:rFonts w:asciiTheme="minorHAnsi" w:hAnsiTheme="minorHAnsi"/>
          <w:b/>
          <w:color w:val="002060"/>
          <w:sz w:val="32"/>
          <w:szCs w:val="32"/>
        </w:rPr>
        <w:tab/>
        <w:t>-ЛИСТ 3</w:t>
      </w:r>
    </w:p>
    <w:p w:rsidR="00373F8B" w:rsidRPr="003839A3" w:rsidRDefault="00373F8B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839A3">
        <w:rPr>
          <w:rFonts w:asciiTheme="minorHAnsi" w:hAnsiTheme="minorHAnsi"/>
          <w:b/>
          <w:color w:val="002060"/>
          <w:sz w:val="32"/>
          <w:szCs w:val="32"/>
        </w:rPr>
        <w:t xml:space="preserve">Визуализация                                                                 </w:t>
      </w:r>
      <w:r w:rsidR="00412A95" w:rsidRPr="003839A3">
        <w:rPr>
          <w:rFonts w:asciiTheme="minorHAnsi" w:hAnsiTheme="minorHAnsi"/>
          <w:b/>
          <w:color w:val="002060"/>
          <w:sz w:val="32"/>
          <w:szCs w:val="32"/>
        </w:rPr>
        <w:t>- ЛИСТ 4-5</w:t>
      </w:r>
    </w:p>
    <w:p w:rsidR="00373F8B" w:rsidRPr="003839A3" w:rsidRDefault="00373F8B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839A3">
        <w:rPr>
          <w:rFonts w:asciiTheme="minorHAnsi" w:hAnsiTheme="minorHAnsi"/>
          <w:b/>
          <w:color w:val="002060"/>
          <w:sz w:val="32"/>
          <w:szCs w:val="32"/>
        </w:rPr>
        <w:t xml:space="preserve">Изображения малых архитектурных форм         </w:t>
      </w:r>
      <w:r w:rsidR="00412A95" w:rsidRPr="003839A3">
        <w:rPr>
          <w:rFonts w:asciiTheme="minorHAnsi" w:hAnsiTheme="minorHAnsi"/>
          <w:b/>
          <w:color w:val="002060"/>
          <w:sz w:val="32"/>
          <w:szCs w:val="32"/>
        </w:rPr>
        <w:t>- ЛИСТ 6-9</w:t>
      </w:r>
    </w:p>
    <w:p w:rsidR="00373F8B" w:rsidRPr="003839A3" w:rsidRDefault="00373F8B" w:rsidP="007716B7">
      <w:pPr>
        <w:pStyle w:val="a3"/>
        <w:jc w:val="left"/>
        <w:rPr>
          <w:rFonts w:asciiTheme="minorHAnsi" w:hAnsiTheme="minorHAnsi"/>
          <w:b/>
          <w:color w:val="002060"/>
          <w:sz w:val="32"/>
          <w:szCs w:val="32"/>
        </w:rPr>
      </w:pPr>
      <w:r w:rsidRPr="003839A3">
        <w:rPr>
          <w:rFonts w:asciiTheme="minorHAnsi" w:hAnsiTheme="minorHAnsi"/>
          <w:b/>
          <w:color w:val="002060"/>
          <w:sz w:val="32"/>
          <w:szCs w:val="32"/>
        </w:rPr>
        <w:t>Ассортиментная ведомость посадочного материала</w:t>
      </w:r>
      <w:r w:rsidR="007716B7" w:rsidRPr="003839A3">
        <w:rPr>
          <w:rFonts w:asciiTheme="minorHAnsi" w:hAnsiTheme="minorHAnsi"/>
          <w:b/>
          <w:color w:val="002060"/>
          <w:sz w:val="32"/>
          <w:szCs w:val="32"/>
        </w:rPr>
        <w:t xml:space="preserve">- </w:t>
      </w:r>
      <w:r w:rsidRPr="003839A3">
        <w:rPr>
          <w:rFonts w:asciiTheme="minorHAnsi" w:hAnsiTheme="minorHAnsi"/>
          <w:b/>
          <w:color w:val="002060"/>
          <w:sz w:val="32"/>
          <w:szCs w:val="32"/>
        </w:rPr>
        <w:t>ЛИС</w:t>
      </w:r>
      <w:r w:rsidR="00412A95" w:rsidRPr="003839A3">
        <w:rPr>
          <w:rFonts w:asciiTheme="minorHAnsi" w:hAnsiTheme="minorHAnsi"/>
          <w:b/>
          <w:color w:val="002060"/>
          <w:sz w:val="32"/>
          <w:szCs w:val="32"/>
        </w:rPr>
        <w:t>Т 10</w:t>
      </w:r>
    </w:p>
    <w:p w:rsidR="00D2246A" w:rsidRPr="007716B7" w:rsidRDefault="00BC4C30" w:rsidP="007716B7">
      <w:pPr>
        <w:pStyle w:val="a3"/>
        <w:jc w:val="left"/>
        <w:rPr>
          <w:rFonts w:asciiTheme="minorHAnsi" w:hAnsiTheme="minorHAnsi"/>
          <w:b/>
          <w:color w:val="17365D" w:themeColor="text2" w:themeShade="BF"/>
          <w:sz w:val="32"/>
          <w:szCs w:val="32"/>
        </w:rPr>
      </w:pPr>
      <w:r w:rsidRPr="00BC4C30">
        <w:rPr>
          <w:noProof/>
          <w:szCs w:val="24"/>
        </w:rPr>
        <w:pict>
          <v:rect id="_x0000_s1433" style="position:absolute;margin-left:-86.05pt;margin-top:6.8pt;width:1193pt;height:37.15pt;z-index:251759104" fillcolor="#b6dde8 [1304]">
            <v:textbox style="mso-next-textbox:#_x0000_s1433">
              <w:txbxContent>
                <w:p w:rsidR="00D349E2" w:rsidRPr="00D959D3" w:rsidRDefault="00D349E2" w:rsidP="005377C5">
                  <w:pPr>
                    <w:spacing w:after="0" w:line="240" w:lineRule="atLeast"/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   2</w:t>
                  </w:r>
                </w:p>
                <w:p w:rsidR="00D349E2" w:rsidRPr="005377C5" w:rsidRDefault="00D349E2" w:rsidP="005377C5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F830AD" w:rsidRPr="0091470B" w:rsidRDefault="00F830AD" w:rsidP="002D2986">
      <w:pPr>
        <w:pStyle w:val="a3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</w:p>
    <w:p w:rsidR="009F24F8" w:rsidRDefault="009F24F8" w:rsidP="00214086">
      <w:pPr>
        <w:rPr>
          <w:sz w:val="32"/>
          <w:szCs w:val="32"/>
        </w:rPr>
        <w:sectPr w:rsidR="009F24F8" w:rsidSect="003B3ED6"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797C18" w:rsidRDefault="00797C18" w:rsidP="009F24F8">
      <w:pPr>
        <w:rPr>
          <w:rFonts w:ascii="Times New Roman" w:hAnsi="Times New Roman"/>
          <w:sz w:val="28"/>
          <w:szCs w:val="28"/>
        </w:rPr>
        <w:sectPr w:rsidR="00797C18" w:rsidSect="005A78A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D2246A" w:rsidRDefault="00D2246A" w:rsidP="009F24F8">
      <w:pPr>
        <w:rPr>
          <w:rFonts w:ascii="Times New Roman" w:hAnsi="Times New Roman"/>
          <w:sz w:val="28"/>
          <w:szCs w:val="28"/>
        </w:rPr>
      </w:pPr>
    </w:p>
    <w:p w:rsidR="00D2246A" w:rsidRDefault="00BC4C30" w:rsidP="009F24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36" style="position:absolute;margin-left:-86.05pt;margin-top:-17.95pt;width:1192pt;height:45.65pt;z-index:251761152" fillcolor="#b6dde8 [1304]">
            <v:textbox>
              <w:txbxContent>
                <w:p w:rsidR="00D349E2" w:rsidRPr="003277FD" w:rsidRDefault="00D349E2" w:rsidP="00B7747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</w:txbxContent>
            </v:textbox>
          </v:rect>
        </w:pict>
      </w:r>
    </w:p>
    <w:p w:rsidR="00D2246A" w:rsidRDefault="00D2246A" w:rsidP="009F24F8">
      <w:pPr>
        <w:rPr>
          <w:rFonts w:ascii="Times New Roman" w:hAnsi="Times New Roman"/>
          <w:sz w:val="28"/>
          <w:szCs w:val="28"/>
        </w:rPr>
      </w:pPr>
    </w:p>
    <w:p w:rsidR="009A3620" w:rsidRPr="003277FD" w:rsidRDefault="003277FD" w:rsidP="00D20346">
      <w:pPr>
        <w:pStyle w:val="a3"/>
        <w:ind w:left="720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t>НАИМЕНОВАНИЕ АДМИНИСТРАЦИИ</w:t>
      </w:r>
      <w:r w:rsidR="009A3620" w:rsidRPr="003277FD">
        <w:rPr>
          <w:rFonts w:asciiTheme="minorHAnsi" w:hAnsiTheme="minorHAnsi"/>
          <w:b/>
          <w:color w:val="17365D" w:themeColor="text2" w:themeShade="BF"/>
          <w:sz w:val="40"/>
          <w:szCs w:val="40"/>
        </w:rPr>
        <w:t>.</w:t>
      </w:r>
    </w:p>
    <w:p w:rsidR="009A3620" w:rsidRPr="00D20346" w:rsidRDefault="00171E94" w:rsidP="00D20346">
      <w:pPr>
        <w:pStyle w:val="a3"/>
        <w:ind w:left="7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Администрация Новобытов</w:t>
      </w:r>
      <w:r w:rsidR="00D349E2">
        <w:rPr>
          <w:rFonts w:asciiTheme="minorHAnsi" w:hAnsiTheme="minorHAnsi"/>
          <w:sz w:val="40"/>
          <w:szCs w:val="40"/>
        </w:rPr>
        <w:t>с</w:t>
      </w:r>
      <w:r>
        <w:rPr>
          <w:rFonts w:asciiTheme="minorHAnsi" w:hAnsiTheme="minorHAnsi"/>
          <w:sz w:val="40"/>
          <w:szCs w:val="40"/>
        </w:rPr>
        <w:t>кого</w:t>
      </w:r>
      <w:r w:rsidR="00020EF4">
        <w:rPr>
          <w:rFonts w:asciiTheme="minorHAnsi" w:hAnsiTheme="minorHAnsi"/>
          <w:sz w:val="40"/>
          <w:szCs w:val="40"/>
        </w:rPr>
        <w:t xml:space="preserve"> сельского поселения Николаевского муниципального района Волгоградской области</w:t>
      </w:r>
    </w:p>
    <w:p w:rsidR="009A3620" w:rsidRPr="00D20346" w:rsidRDefault="003277FD" w:rsidP="00D20346">
      <w:pPr>
        <w:pStyle w:val="a3"/>
        <w:ind w:left="720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 w:rsidRPr="00D20346">
        <w:rPr>
          <w:rFonts w:asciiTheme="minorHAnsi" w:hAnsiTheme="minorHAnsi"/>
          <w:b/>
          <w:color w:val="17365D" w:themeColor="text2" w:themeShade="BF"/>
          <w:sz w:val="40"/>
          <w:szCs w:val="40"/>
        </w:rPr>
        <w:t>ПОЛНОЕ НАЗВАНИЕ ПРОЕКТА</w:t>
      </w:r>
      <w:r w:rsidR="009A3620" w:rsidRPr="00D20346">
        <w:rPr>
          <w:rFonts w:asciiTheme="minorHAnsi" w:hAnsiTheme="minorHAnsi"/>
          <w:b/>
          <w:color w:val="17365D" w:themeColor="text2" w:themeShade="BF"/>
          <w:sz w:val="40"/>
          <w:szCs w:val="40"/>
        </w:rPr>
        <w:t>.</w:t>
      </w:r>
    </w:p>
    <w:p w:rsidR="001A6293" w:rsidRDefault="003A7B07" w:rsidP="00D20346">
      <w:pPr>
        <w:pStyle w:val="a3"/>
        <w:ind w:left="7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Проект благоустройства  центральной части</w:t>
      </w:r>
      <w:r w:rsidR="00D349E2">
        <w:rPr>
          <w:rFonts w:asciiTheme="minorHAnsi" w:hAnsiTheme="minorHAnsi"/>
          <w:sz w:val="40"/>
          <w:szCs w:val="40"/>
        </w:rPr>
        <w:t xml:space="preserve"> хутора</w:t>
      </w:r>
      <w:r w:rsidR="00171E94">
        <w:rPr>
          <w:rFonts w:asciiTheme="minorHAnsi" w:hAnsiTheme="minorHAnsi"/>
          <w:sz w:val="40"/>
          <w:szCs w:val="40"/>
        </w:rPr>
        <w:t xml:space="preserve"> Новый Быт</w:t>
      </w:r>
    </w:p>
    <w:p w:rsidR="00D349E2" w:rsidRDefault="00D349E2" w:rsidP="00D20346">
      <w:pPr>
        <w:pStyle w:val="a3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</w:p>
    <w:p w:rsidR="009A3620" w:rsidRPr="003277FD" w:rsidRDefault="003277FD" w:rsidP="00D20346">
      <w:pPr>
        <w:pStyle w:val="a3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t>ЦЕЛИ И ЗАДАЧИ ПРОЕКТА</w:t>
      </w:r>
    </w:p>
    <w:p w:rsidR="00214086" w:rsidRDefault="00E64F45" w:rsidP="00D20346">
      <w:pPr>
        <w:pStyle w:val="a3"/>
        <w:rPr>
          <w:rFonts w:asciiTheme="minorHAnsi" w:hAnsiTheme="minorHAnsi"/>
          <w:b/>
          <w:sz w:val="40"/>
          <w:szCs w:val="40"/>
        </w:rPr>
      </w:pPr>
      <w:r w:rsidRPr="003277FD">
        <w:rPr>
          <w:rFonts w:asciiTheme="minorHAnsi" w:hAnsiTheme="minorHAnsi"/>
          <w:b/>
          <w:sz w:val="40"/>
          <w:szCs w:val="40"/>
        </w:rPr>
        <w:t>Цели</w:t>
      </w:r>
      <w:r w:rsidR="009A3620" w:rsidRPr="003277FD">
        <w:rPr>
          <w:rFonts w:asciiTheme="minorHAnsi" w:hAnsiTheme="minorHAnsi"/>
          <w:b/>
          <w:sz w:val="40"/>
          <w:szCs w:val="40"/>
        </w:rPr>
        <w:t xml:space="preserve"> проекта.</w:t>
      </w:r>
    </w:p>
    <w:p w:rsidR="003277FD" w:rsidRPr="00D20346" w:rsidRDefault="00D20346" w:rsidP="00D20346">
      <w:pPr>
        <w:pStyle w:val="a3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1.</w:t>
      </w:r>
      <w:r w:rsidR="003277FD" w:rsidRPr="00D20346">
        <w:rPr>
          <w:rFonts w:asciiTheme="minorHAnsi" w:hAnsiTheme="minorHAnsi"/>
          <w:sz w:val="40"/>
          <w:szCs w:val="40"/>
        </w:rPr>
        <w:t>Формирование условий для устойчивого социально-экономического развития территории</w:t>
      </w:r>
    </w:p>
    <w:p w:rsidR="003277FD" w:rsidRPr="00D20346" w:rsidRDefault="00D20346" w:rsidP="00D20346">
      <w:pPr>
        <w:pStyle w:val="a3"/>
        <w:ind w:left="36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2.</w:t>
      </w:r>
      <w:r w:rsidR="003277FD" w:rsidRPr="00D20346">
        <w:rPr>
          <w:rFonts w:asciiTheme="minorHAnsi" w:hAnsiTheme="minorHAnsi"/>
          <w:sz w:val="40"/>
          <w:szCs w:val="40"/>
        </w:rPr>
        <w:t>Обеспечение привлекательно</w:t>
      </w:r>
      <w:r w:rsidRPr="00D20346">
        <w:rPr>
          <w:rFonts w:asciiTheme="minorHAnsi" w:hAnsiTheme="minorHAnsi"/>
          <w:sz w:val="40"/>
          <w:szCs w:val="40"/>
        </w:rPr>
        <w:t xml:space="preserve">сти административного центра </w:t>
      </w:r>
      <w:r w:rsidR="00171E94">
        <w:rPr>
          <w:rFonts w:asciiTheme="minorHAnsi" w:hAnsiTheme="minorHAnsi"/>
          <w:sz w:val="40"/>
          <w:szCs w:val="40"/>
        </w:rPr>
        <w:t>Новобытовского</w:t>
      </w:r>
      <w:r w:rsidR="003277FD" w:rsidRPr="00D20346">
        <w:rPr>
          <w:rFonts w:asciiTheme="minorHAnsi" w:hAnsiTheme="minorHAnsi"/>
          <w:sz w:val="40"/>
          <w:szCs w:val="40"/>
        </w:rPr>
        <w:t xml:space="preserve"> сельского поселения, создание гармоничной</w:t>
      </w:r>
      <w:r w:rsidRPr="00D20346">
        <w:rPr>
          <w:rFonts w:asciiTheme="minorHAnsi" w:hAnsiTheme="minorHAnsi"/>
          <w:sz w:val="40"/>
          <w:szCs w:val="40"/>
        </w:rPr>
        <w:t xml:space="preserve"> архитектурно-ландшафтной среды за счет обустройства современной зоны отдыха и досуга в ц</w:t>
      </w:r>
      <w:r w:rsidR="00EB0CA2">
        <w:rPr>
          <w:rFonts w:asciiTheme="minorHAnsi" w:hAnsiTheme="minorHAnsi"/>
          <w:sz w:val="40"/>
          <w:szCs w:val="40"/>
        </w:rPr>
        <w:t>ентральной</w:t>
      </w:r>
      <w:r w:rsidR="00171E94">
        <w:rPr>
          <w:rFonts w:asciiTheme="minorHAnsi" w:hAnsiTheme="minorHAnsi"/>
          <w:sz w:val="40"/>
          <w:szCs w:val="40"/>
        </w:rPr>
        <w:t xml:space="preserve"> части хутора Новый быт</w:t>
      </w:r>
      <w:r w:rsidRPr="00D20346">
        <w:rPr>
          <w:rFonts w:asciiTheme="minorHAnsi" w:hAnsiTheme="minorHAnsi"/>
          <w:sz w:val="40"/>
          <w:szCs w:val="40"/>
        </w:rPr>
        <w:t>.</w:t>
      </w:r>
    </w:p>
    <w:p w:rsidR="00D20346" w:rsidRPr="00D20346" w:rsidRDefault="00D20346" w:rsidP="00D20346">
      <w:pPr>
        <w:pStyle w:val="a3"/>
        <w:ind w:left="284" w:hanging="284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3.</w:t>
      </w:r>
      <w:r w:rsidRPr="00D20346">
        <w:rPr>
          <w:rFonts w:asciiTheme="minorHAnsi" w:hAnsiTheme="minorHAnsi"/>
          <w:sz w:val="40"/>
          <w:szCs w:val="40"/>
        </w:rPr>
        <w:t>Улучшение социально-бытовых условий для проживания населения и формирование благоприятного социального микроклимата.</w:t>
      </w:r>
    </w:p>
    <w:p w:rsidR="003277FD" w:rsidRPr="00D20346" w:rsidRDefault="00D20346" w:rsidP="00D20346">
      <w:pPr>
        <w:pStyle w:val="a3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4.</w:t>
      </w:r>
      <w:r w:rsidRPr="00D20346">
        <w:rPr>
          <w:rFonts w:asciiTheme="minorHAnsi" w:hAnsiTheme="minorHAnsi"/>
          <w:sz w:val="40"/>
          <w:szCs w:val="40"/>
        </w:rPr>
        <w:t>Обеспечение современного уровня благоустро</w:t>
      </w:r>
      <w:r w:rsidR="00D349E2">
        <w:rPr>
          <w:rFonts w:asciiTheme="minorHAnsi" w:hAnsiTheme="minorHAnsi"/>
          <w:sz w:val="40"/>
          <w:szCs w:val="40"/>
        </w:rPr>
        <w:t>йства и эстетики территории хутора</w:t>
      </w:r>
      <w:r w:rsidRPr="00D20346">
        <w:rPr>
          <w:rFonts w:asciiTheme="minorHAnsi" w:hAnsiTheme="minorHAnsi"/>
          <w:sz w:val="40"/>
          <w:szCs w:val="40"/>
        </w:rPr>
        <w:t>.</w:t>
      </w:r>
    </w:p>
    <w:p w:rsidR="009A3620" w:rsidRPr="00D20346" w:rsidRDefault="009A3620" w:rsidP="00D20346">
      <w:pPr>
        <w:pStyle w:val="a3"/>
        <w:ind w:left="360"/>
        <w:rPr>
          <w:rFonts w:asciiTheme="minorHAnsi" w:hAnsiTheme="minorHAnsi"/>
          <w:b/>
          <w:sz w:val="40"/>
          <w:szCs w:val="40"/>
        </w:rPr>
      </w:pPr>
      <w:r w:rsidRPr="00D20346">
        <w:rPr>
          <w:rFonts w:asciiTheme="minorHAnsi" w:hAnsiTheme="minorHAnsi"/>
          <w:b/>
          <w:sz w:val="40"/>
          <w:szCs w:val="40"/>
        </w:rPr>
        <w:t>Задачи проекта.</w:t>
      </w:r>
    </w:p>
    <w:p w:rsidR="0041559F" w:rsidRPr="00D20346" w:rsidRDefault="0041559F" w:rsidP="00D20346">
      <w:pPr>
        <w:pStyle w:val="a3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D20346">
        <w:rPr>
          <w:rFonts w:asciiTheme="minorHAnsi" w:hAnsiTheme="minorHAnsi"/>
          <w:sz w:val="40"/>
          <w:szCs w:val="40"/>
        </w:rPr>
        <w:t>Преобразование и благоу</w:t>
      </w:r>
      <w:r w:rsidR="009A552B" w:rsidRPr="00D20346">
        <w:rPr>
          <w:rFonts w:asciiTheme="minorHAnsi" w:hAnsiTheme="minorHAnsi"/>
          <w:sz w:val="40"/>
          <w:szCs w:val="40"/>
        </w:rPr>
        <w:t>стройство те</w:t>
      </w:r>
      <w:r w:rsidR="00D20346">
        <w:rPr>
          <w:rFonts w:asciiTheme="minorHAnsi" w:hAnsiTheme="minorHAnsi"/>
          <w:sz w:val="40"/>
          <w:szCs w:val="40"/>
        </w:rPr>
        <w:t>рритории админ</w:t>
      </w:r>
      <w:r w:rsidR="00171E94">
        <w:rPr>
          <w:rFonts w:asciiTheme="minorHAnsi" w:hAnsiTheme="minorHAnsi"/>
          <w:sz w:val="40"/>
          <w:szCs w:val="40"/>
        </w:rPr>
        <w:t>истративного центра Новобытовского</w:t>
      </w:r>
      <w:r w:rsidR="00D20346">
        <w:rPr>
          <w:rFonts w:asciiTheme="minorHAnsi" w:hAnsiTheme="minorHAnsi"/>
          <w:sz w:val="40"/>
          <w:szCs w:val="40"/>
        </w:rPr>
        <w:t xml:space="preserve"> сельского поселения</w:t>
      </w:r>
      <w:r w:rsidRPr="00D20346">
        <w:rPr>
          <w:rFonts w:asciiTheme="minorHAnsi" w:hAnsiTheme="minorHAnsi"/>
          <w:sz w:val="40"/>
          <w:szCs w:val="40"/>
        </w:rPr>
        <w:t>.</w:t>
      </w:r>
    </w:p>
    <w:p w:rsidR="0041559F" w:rsidRPr="00D20346" w:rsidRDefault="0041559F" w:rsidP="00D20346">
      <w:pPr>
        <w:pStyle w:val="a3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D20346">
        <w:rPr>
          <w:rFonts w:asciiTheme="minorHAnsi" w:hAnsiTheme="minorHAnsi"/>
          <w:sz w:val="40"/>
          <w:szCs w:val="40"/>
        </w:rPr>
        <w:t>Формирование у подрастающего поколения активной гражданской позиции</w:t>
      </w:r>
    </w:p>
    <w:p w:rsidR="0041559F" w:rsidRPr="00D20346" w:rsidRDefault="0041559F" w:rsidP="00D20346">
      <w:pPr>
        <w:pStyle w:val="a3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D20346">
        <w:rPr>
          <w:rFonts w:asciiTheme="minorHAnsi" w:hAnsiTheme="minorHAnsi"/>
          <w:sz w:val="40"/>
          <w:szCs w:val="40"/>
        </w:rPr>
        <w:t>Содействие нравственному, эстетическому и трудовому воспитанию населения.</w:t>
      </w:r>
    </w:p>
    <w:p w:rsidR="0041559F" w:rsidRPr="00D20346" w:rsidRDefault="0041559F" w:rsidP="00D20346">
      <w:pPr>
        <w:pStyle w:val="a3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D20346">
        <w:rPr>
          <w:rFonts w:asciiTheme="minorHAnsi" w:hAnsiTheme="minorHAnsi"/>
          <w:sz w:val="40"/>
          <w:szCs w:val="40"/>
        </w:rPr>
        <w:t>Воспитание экологической культуры и экологического сознания населения.</w:t>
      </w:r>
    </w:p>
    <w:p w:rsidR="00214086" w:rsidRPr="00D20346" w:rsidRDefault="00214086" w:rsidP="00D20346">
      <w:pPr>
        <w:pStyle w:val="a3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D20346">
        <w:rPr>
          <w:rFonts w:asciiTheme="minorHAnsi" w:hAnsiTheme="minorHAnsi"/>
          <w:sz w:val="40"/>
          <w:szCs w:val="40"/>
        </w:rPr>
        <w:t>Сохранение  и развитие зеленых зон.</w:t>
      </w:r>
    </w:p>
    <w:p w:rsidR="0041559F" w:rsidRPr="00D20346" w:rsidRDefault="0041559F" w:rsidP="00D20346">
      <w:pPr>
        <w:pStyle w:val="a3"/>
        <w:numPr>
          <w:ilvl w:val="0"/>
          <w:numId w:val="6"/>
        </w:numPr>
        <w:rPr>
          <w:rFonts w:asciiTheme="minorHAnsi" w:hAnsiTheme="minorHAnsi"/>
          <w:sz w:val="40"/>
          <w:szCs w:val="40"/>
        </w:rPr>
      </w:pPr>
      <w:r w:rsidRPr="00D20346">
        <w:rPr>
          <w:rFonts w:asciiTheme="minorHAnsi" w:hAnsiTheme="minorHAnsi"/>
          <w:sz w:val="40"/>
          <w:szCs w:val="40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.</w:t>
      </w:r>
    </w:p>
    <w:p w:rsidR="0041559F" w:rsidRDefault="00D20346" w:rsidP="00D20346">
      <w:pPr>
        <w:pStyle w:val="a3"/>
        <w:ind w:left="36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7.</w:t>
      </w:r>
      <w:r w:rsidR="0041559F" w:rsidRPr="00D20346">
        <w:rPr>
          <w:rFonts w:asciiTheme="minorHAnsi" w:hAnsiTheme="minorHAnsi"/>
          <w:sz w:val="40"/>
          <w:szCs w:val="40"/>
        </w:rPr>
        <w:t>Приведение в качественное состояние внешних элементов благоустройства.</w:t>
      </w:r>
    </w:p>
    <w:p w:rsidR="003A7B07" w:rsidRDefault="003A7B07" w:rsidP="00D20346">
      <w:pPr>
        <w:pStyle w:val="a3"/>
        <w:ind w:left="360"/>
        <w:rPr>
          <w:rFonts w:asciiTheme="minorHAnsi" w:hAnsiTheme="minorHAnsi"/>
          <w:sz w:val="40"/>
          <w:szCs w:val="40"/>
        </w:rPr>
      </w:pPr>
    </w:p>
    <w:p w:rsidR="003A7B07" w:rsidRDefault="003A7B07" w:rsidP="00D20346">
      <w:pPr>
        <w:pStyle w:val="a3"/>
        <w:ind w:left="360"/>
        <w:rPr>
          <w:sz w:val="48"/>
          <w:szCs w:val="48"/>
        </w:rPr>
      </w:pPr>
    </w:p>
    <w:p w:rsidR="002F1167" w:rsidRDefault="002F1167" w:rsidP="00D20346">
      <w:pPr>
        <w:pStyle w:val="a3"/>
        <w:ind w:left="360"/>
        <w:rPr>
          <w:sz w:val="48"/>
          <w:szCs w:val="48"/>
        </w:rPr>
      </w:pPr>
    </w:p>
    <w:p w:rsidR="00A04003" w:rsidRDefault="00BC4C30" w:rsidP="00A04003">
      <w:pPr>
        <w:pStyle w:val="a3"/>
        <w:jc w:val="left"/>
        <w:rPr>
          <w:sz w:val="48"/>
          <w:szCs w:val="48"/>
        </w:rPr>
      </w:pPr>
      <w:r>
        <w:rPr>
          <w:noProof/>
          <w:sz w:val="48"/>
          <w:szCs w:val="48"/>
        </w:rPr>
        <w:pict>
          <v:rect id="_x0000_s1437" style="position:absolute;margin-left:-90.6pt;margin-top:11.55pt;width:1201.05pt;height:41.3pt;z-index:251762176" fillcolor="#b6dde8 [1304]">
            <v:textbox>
              <w:txbxContent>
                <w:p w:rsidR="00D349E2" w:rsidRPr="00D959D3" w:rsidRDefault="00D349E2" w:rsidP="00B77474">
                  <w:pPr>
                    <w:spacing w:after="0" w:line="240" w:lineRule="atLeast"/>
                  </w:pPr>
                  <w:r>
                    <w:rPr>
                      <w:sz w:val="40"/>
                      <w:szCs w:val="40"/>
                    </w:rPr>
                    <w:t xml:space="preserve">       Николаевский муниципальный район                                                                                                                                                                            3</w:t>
                  </w:r>
                </w:p>
                <w:p w:rsidR="00D349E2" w:rsidRPr="005377C5" w:rsidRDefault="00D349E2" w:rsidP="00B77474">
                  <w:pPr>
                    <w:rPr>
                      <w:szCs w:val="40"/>
                    </w:rPr>
                  </w:pPr>
                </w:p>
                <w:p w:rsidR="00D349E2" w:rsidRDefault="00D349E2"/>
              </w:txbxContent>
            </v:textbox>
          </v:rect>
        </w:pict>
      </w:r>
    </w:p>
    <w:p w:rsidR="00A04003" w:rsidRPr="00075840" w:rsidRDefault="00A04003" w:rsidP="00A04003">
      <w:pPr>
        <w:pStyle w:val="a3"/>
        <w:jc w:val="left"/>
        <w:rPr>
          <w:sz w:val="48"/>
          <w:szCs w:val="48"/>
        </w:rPr>
      </w:pPr>
    </w:p>
    <w:p w:rsidR="00D20346" w:rsidRDefault="00BC4C30" w:rsidP="00876104">
      <w:pPr>
        <w:rPr>
          <w:rFonts w:ascii="Times New Roman" w:hAnsi="Times New Roman"/>
          <w:sz w:val="48"/>
          <w:szCs w:val="48"/>
        </w:rPr>
      </w:pPr>
      <w:r w:rsidRPr="00BC4C30">
        <w:rPr>
          <w:b/>
          <w:i/>
          <w:noProof/>
          <w:sz w:val="48"/>
          <w:szCs w:val="48"/>
        </w:rPr>
        <w:lastRenderedPageBreak/>
        <w:pict>
          <v:rect id="_x0000_s1438" style="position:absolute;margin-left:-98pt;margin-top:14.65pt;width:1201pt;height:42.9pt;z-index:251763200" fillcolor="#b6dde8 [1304]">
            <v:textbox>
              <w:txbxContent>
                <w:p w:rsidR="00D349E2" w:rsidRPr="003277FD" w:rsidRDefault="00D349E2" w:rsidP="003A7B07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Pr="00B77474" w:rsidRDefault="00D349E2" w:rsidP="00B77474"/>
              </w:txbxContent>
            </v:textbox>
          </v:rect>
        </w:pict>
      </w:r>
    </w:p>
    <w:p w:rsidR="0017506F" w:rsidRPr="00876104" w:rsidRDefault="0017506F" w:rsidP="00876104">
      <w:pPr>
        <w:rPr>
          <w:rFonts w:ascii="Times New Roman" w:hAnsi="Times New Roman"/>
          <w:sz w:val="28"/>
          <w:szCs w:val="28"/>
        </w:rPr>
      </w:pPr>
    </w:p>
    <w:p w:rsidR="009E796C" w:rsidRDefault="00986A1D" w:rsidP="002F1167">
      <w:pPr>
        <w:pStyle w:val="a3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t>МЕСТО РЕАЛИЗАЦИИ ПРОЕКТА</w:t>
      </w:r>
    </w:p>
    <w:p w:rsidR="00966B3D" w:rsidRPr="00986A1D" w:rsidRDefault="00966B3D" w:rsidP="00966B3D">
      <w:pPr>
        <w:pStyle w:val="a3"/>
        <w:rPr>
          <w:rFonts w:asciiTheme="minorHAnsi" w:hAnsiTheme="minorHAnsi"/>
          <w:b/>
          <w:color w:val="17365D" w:themeColor="text2" w:themeShade="BF"/>
          <w:sz w:val="40"/>
          <w:szCs w:val="40"/>
        </w:rPr>
        <w:sectPr w:rsidR="00966B3D" w:rsidRPr="00986A1D" w:rsidSect="005A78AF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tLeast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lastRenderedPageBreak/>
        <w:t>Проектом предусматривается благоустройство территории центральной части хутора Новый Быт – территории, находящейся между участком   средней общеобразовательной школы Новобытовского сельского поселения и главной въездной улицей хутора – улицей Ленина (в границах улиц Весенняя, Ленина и Мира)</w:t>
      </w: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uto"/>
        <w:ind w:right="272" w:firstLine="72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t>Центральная часть хутора Новый Быт требует особого внимания в области благоустройства по следующим причинам.</w:t>
      </w: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t xml:space="preserve">         К планируемой для благоустройства территории прилегает участок средней общеобразовательной  школы и небольшая детская игровая площадка, единственная в хуторе. Остальная  часть территории представляет из себя огромный пустырь.</w:t>
      </w: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t xml:space="preserve">         Хутор Новый Быт –  наиболее удаленное от районного центра сельское поселение с количеством населения чуть менее  1000 человек. Учитывая тот факт, что в хуторе отсутствуют  какие-либо места для отдыха жителей, в том числе для детей, а также Памятник патриотам Отечества, героям-землякам, школа в этой сельской местности – это, единственное место притяжения   для всех  сельских жителей. Здесь младшее поколение учится, здесь с ним все жители хутора собираются на торжественные мероприятия, посвященные различным знаменательным датам нашей страны, праздникам, фестивалям, конкурсам различного уровня,  а в свободное от учебы время занимаются  в кружках по интересам. На территории сельской школы  расположена всего лишь одна спортивная площадка (баскетбольная) и две устаревшие спортивные конструкции неприглядного вида, несколько малых форм, сделанных своими руками школьниками и их педагогами из бросового материала. Можно сделать вывод, что школьники, а также и все жители  лишены возможности полноценно заниматься спортом, активным и культурным отдыхом в свободное от учебы и работы  время. Поэтому, именно возле школы для селян необходимо организовать этот отдых наиболее полноценно  и обустроить комфортную среду, включающую в себя зону активного отдыха и  досуга с необходимым количеством  спортивных и детских площадок,  а также  патриотическую зону с Аллеей героям-землякам.</w:t>
      </w: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t xml:space="preserve">     В непосредственной близости от территории, определенной жителями и общественностью поселения для благоустройства,  находятся социально-значимые объекты – почта, сельская администрация, библиотека, магазины, пожарный пост, ФАП и приспособленное  здание бывшего магазина под сельский клуб. </w:t>
      </w: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t xml:space="preserve">      Благоустройство центральной части хутора возле сельской школы – это важная  ступень в создании современного и комфортного места досуга и отдыха, которое будет способствовать развитию патриотизма, культуры и  спорта в поселении, укреплению межэтнических отношений, профилактике правонарушений среди подрастающего поколения, развитию культурно – массовой работы, улучшению условий проживания населения сельской местности.</w:t>
      </w:r>
    </w:p>
    <w:p w:rsidR="007F0FBC" w:rsidRPr="007F0FBC" w:rsidRDefault="007F0FBC" w:rsidP="007F0FBC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7F0FBC">
        <w:rPr>
          <w:rFonts w:asciiTheme="minorHAnsi" w:hAnsiTheme="minorHAnsi"/>
          <w:sz w:val="36"/>
          <w:szCs w:val="36"/>
        </w:rPr>
        <w:t xml:space="preserve">      Вопрос выбора территории для благоустройства неоднократно обсуждался на сходах в Новобытовском сельском поселении, в результате которых единогласно жителями села было принято решение о разработке проекта по благоустройству центральной части хутора Новый Быт, а проектные решения  разработаны с учетом  мнения жителей села и общественности.</w:t>
      </w:r>
    </w:p>
    <w:p w:rsidR="007F0FBC" w:rsidRPr="007F0FBC" w:rsidRDefault="00BC4C30" w:rsidP="007F0FBC">
      <w:pPr>
        <w:rPr>
          <w:rFonts w:asciiTheme="minorHAnsi" w:hAnsiTheme="minorHAnsi"/>
          <w:sz w:val="36"/>
          <w:szCs w:val="36"/>
        </w:rPr>
      </w:pPr>
      <w:r w:rsidRPr="00BC4C30">
        <w:rPr>
          <w:noProof/>
          <w:sz w:val="28"/>
          <w:szCs w:val="28"/>
        </w:rPr>
        <w:pict>
          <v:rect id="_x0000_s1439" style="position:absolute;margin-left:-85.05pt;margin-top:30.05pt;width:1192pt;height:40.4pt;z-index:251764224" fillcolor="#b6dde8 [1304]">
            <v:textbox>
              <w:txbxContent>
                <w:p w:rsidR="00D349E2" w:rsidRPr="00D959D3" w:rsidRDefault="00D349E2" w:rsidP="00B77474">
                  <w:pPr>
                    <w:spacing w:after="0" w:line="240" w:lineRule="atLeast"/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   4</w:t>
                  </w:r>
                </w:p>
                <w:p w:rsidR="00D349E2" w:rsidRPr="005377C5" w:rsidRDefault="00D349E2" w:rsidP="00B77474">
                  <w:pPr>
                    <w:rPr>
                      <w:szCs w:val="40"/>
                    </w:rPr>
                  </w:pPr>
                </w:p>
                <w:p w:rsidR="00D349E2" w:rsidRDefault="00D349E2" w:rsidP="00B77474">
                  <w:pPr>
                    <w:spacing w:after="0" w:line="240" w:lineRule="atLeast"/>
                  </w:pPr>
                </w:p>
              </w:txbxContent>
            </v:textbox>
          </v:rect>
        </w:pict>
      </w:r>
    </w:p>
    <w:p w:rsidR="00966B3D" w:rsidRPr="007F0FBC" w:rsidRDefault="00966B3D" w:rsidP="007F0FBC">
      <w:pPr>
        <w:pStyle w:val="3"/>
        <w:shd w:val="clear" w:color="auto" w:fill="auto"/>
        <w:spacing w:before="0" w:after="0" w:line="240" w:lineRule="atLeast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</w:p>
    <w:p w:rsidR="00966B3D" w:rsidRDefault="00966B3D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</w:p>
    <w:p w:rsidR="00966B3D" w:rsidRDefault="00BC4C30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BC4C30">
        <w:rPr>
          <w:noProof/>
          <w:color w:val="17365D" w:themeColor="text2" w:themeShade="BF"/>
          <w:sz w:val="48"/>
          <w:szCs w:val="48"/>
        </w:rPr>
        <w:lastRenderedPageBreak/>
        <w:pict>
          <v:rect id="_x0000_s1440" style="position:absolute;left:0;text-align:left;margin-left:-85.8pt;margin-top:-21.9pt;width:1192pt;height:1in;z-index:251765248" fillcolor="#b6dde8 [1304]">
            <v:textbox style="mso-next-textbox:#_x0000_s1440">
              <w:txbxContent>
                <w:p w:rsidR="00D349E2" w:rsidRPr="003277FD" w:rsidRDefault="00D349E2" w:rsidP="00896DA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D93FE7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СИТУАЦИОННАЯ СХЕМА.</w:t>
                  </w:r>
                </w:p>
                <w:p w:rsidR="00D349E2" w:rsidRDefault="00D349E2"/>
              </w:txbxContent>
            </v:textbox>
          </v:rect>
        </w:pict>
      </w:r>
    </w:p>
    <w:p w:rsidR="00966B3D" w:rsidRDefault="00966B3D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</w:p>
    <w:p w:rsidR="00966B3D" w:rsidRDefault="00966B3D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</w:p>
    <w:p w:rsidR="00966B3D" w:rsidRDefault="007338FC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1119407</wp:posOffset>
            </wp:positionH>
            <wp:positionV relativeFrom="paragraph">
              <wp:posOffset>181518</wp:posOffset>
            </wp:positionV>
            <wp:extent cx="9868529" cy="7144378"/>
            <wp:effectExtent l="19050" t="0" r="0" b="0"/>
            <wp:wrapNone/>
            <wp:docPr id="1" name="Рисунок 7" descr="C:\Users\haus\Desktop\Генплан Борисенк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us\Desktop\Генплан Борисенк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529" cy="714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B3D" w:rsidRDefault="00966B3D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</w:p>
    <w:p w:rsidR="00966B3D" w:rsidRDefault="00BC4C30" w:rsidP="00966B3D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BC4C30">
        <w:rPr>
          <w:noProof/>
          <w:color w:val="17365D" w:themeColor="text2" w:themeShade="BF"/>
          <w:sz w:val="48"/>
          <w:szCs w:val="4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625" type="#_x0000_t47" style="position:absolute;left:0;text-align:left;margin-left:387.8pt;margin-top:14.65pt;width:121.35pt;height:38.75pt;z-index:251921920" adj="-10066,64493,-1068,5017,-8019,-188993,-8019,-188993" strokecolor="yellow" strokeweight="3pt">
            <v:textbox>
              <w:txbxContent>
                <w:p w:rsidR="00D349E2" w:rsidRPr="008002C5" w:rsidRDefault="00D349E2" w:rsidP="006E7D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БАСКЕТБОЛЬНАЯ ПЛОЩАДКА</w:t>
                  </w:r>
                </w:p>
              </w:txbxContent>
            </v:textbox>
            <o:callout v:ext="edit" minusy="t"/>
          </v:shape>
        </w:pict>
      </w:r>
    </w:p>
    <w:p w:rsidR="00966B3D" w:rsidRPr="00966B3D" w:rsidRDefault="00966B3D" w:rsidP="007F0FBC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</w:p>
    <w:p w:rsidR="00ED091B" w:rsidRDefault="00BC4C30" w:rsidP="006E7D25">
      <w:pPr>
        <w:tabs>
          <w:tab w:val="left" w:pos="7675"/>
        </w:tabs>
        <w:ind w:left="765"/>
        <w:jc w:val="both"/>
        <w:rPr>
          <w:sz w:val="28"/>
          <w:szCs w:val="28"/>
        </w:rPr>
      </w:pPr>
      <w:r w:rsidRPr="00BC4C30">
        <w:rPr>
          <w:noProof/>
          <w:color w:val="17365D" w:themeColor="text2" w:themeShade="BF"/>
          <w:sz w:val="48"/>
          <w:szCs w:val="48"/>
        </w:rPr>
        <w:pict>
          <v:shape id="_x0000_s1505" type="#_x0000_t47" style="position:absolute;left:0;text-align:left;margin-left:109.45pt;margin-top:9.45pt;width:112.75pt;height:24pt;z-index:251812352" adj="24742,138960,22749,8100,15268,-305145,15268,-305145" strokecolor="yellow" strokeweight="3pt">
            <v:textbox>
              <w:txbxContent>
                <w:p w:rsidR="00D349E2" w:rsidRPr="008002C5" w:rsidRDefault="00D349E2" w:rsidP="006E7D2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ЗДАНИЕ ШКОЛЫ</w:t>
                  </w:r>
                </w:p>
              </w:txbxContent>
            </v:textbox>
            <o:callout v:ext="edit" minusx="t" minusy="t"/>
          </v:shape>
        </w:pict>
      </w:r>
      <w:r w:rsidR="006E7D25">
        <w:rPr>
          <w:sz w:val="28"/>
          <w:szCs w:val="28"/>
        </w:rPr>
        <w:tab/>
      </w: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966B3D" w:rsidP="0003574B">
      <w:pPr>
        <w:ind w:left="765"/>
        <w:jc w:val="both"/>
        <w:rPr>
          <w:sz w:val="28"/>
          <w:szCs w:val="28"/>
        </w:rPr>
      </w:pPr>
    </w:p>
    <w:p w:rsidR="00966B3D" w:rsidRDefault="00BC4C30" w:rsidP="0003574B">
      <w:pPr>
        <w:ind w:left="765"/>
        <w:jc w:val="both"/>
        <w:rPr>
          <w:sz w:val="28"/>
          <w:szCs w:val="28"/>
        </w:rPr>
      </w:pPr>
      <w:r w:rsidRPr="00BC4C30">
        <w:rPr>
          <w:noProof/>
          <w:color w:val="17365D" w:themeColor="text2" w:themeShade="BF"/>
          <w:sz w:val="48"/>
          <w:szCs w:val="48"/>
        </w:rPr>
        <w:pict>
          <v:shape id="_x0000_s1510" type="#_x0000_t47" style="position:absolute;left:0;text-align:left;margin-left:578.4pt;margin-top:17.55pt;width:161pt;height:43pt;z-index:251817472" adj="-2448,-52367,-805,4521,9257,4019,9257,4019" strokecolor="yellow" strokeweight="3pt">
            <v:textbox style="mso-next-textbox:#_x0000_s1510">
              <w:txbxContent>
                <w:p w:rsidR="00D349E2" w:rsidRPr="008002C5" w:rsidRDefault="00D349E2" w:rsidP="00E44CD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ЩЕСТВУЮЩАЯ ДЕТСКАЯ ПЛОЩАДКА</w:t>
                  </w:r>
                </w:p>
              </w:txbxContent>
            </v:textbox>
          </v:shape>
        </w:pict>
      </w:r>
    </w:p>
    <w:p w:rsidR="00966B3D" w:rsidRPr="0043754E" w:rsidRDefault="00966B3D" w:rsidP="0003574B">
      <w:pPr>
        <w:ind w:left="765"/>
        <w:jc w:val="both"/>
        <w:rPr>
          <w:sz w:val="28"/>
          <w:szCs w:val="28"/>
        </w:rPr>
      </w:pPr>
    </w:p>
    <w:p w:rsidR="0003574B" w:rsidRPr="00F00146" w:rsidRDefault="0003574B" w:rsidP="0003574B">
      <w:pPr>
        <w:ind w:left="765"/>
        <w:jc w:val="both"/>
        <w:rPr>
          <w:sz w:val="28"/>
          <w:szCs w:val="28"/>
        </w:rPr>
      </w:pPr>
    </w:p>
    <w:p w:rsidR="003256E0" w:rsidRDefault="003256E0" w:rsidP="007327C5">
      <w:pPr>
        <w:pStyle w:val="a3"/>
        <w:jc w:val="left"/>
        <w:rPr>
          <w:b/>
          <w:i/>
          <w:color w:val="17365D" w:themeColor="text2" w:themeShade="BF"/>
          <w:sz w:val="48"/>
          <w:szCs w:val="48"/>
        </w:rPr>
      </w:pPr>
    </w:p>
    <w:p w:rsidR="003256E0" w:rsidRDefault="003256E0" w:rsidP="009E796C">
      <w:pPr>
        <w:pStyle w:val="a3"/>
        <w:ind w:left="720"/>
        <w:rPr>
          <w:b/>
          <w:i/>
          <w:color w:val="17365D" w:themeColor="text2" w:themeShade="BF"/>
          <w:sz w:val="48"/>
          <w:szCs w:val="48"/>
        </w:rPr>
      </w:pPr>
    </w:p>
    <w:p w:rsidR="007327C5" w:rsidRDefault="00BC4C30" w:rsidP="007F0FBC">
      <w:pPr>
        <w:pStyle w:val="a3"/>
        <w:ind w:left="720"/>
        <w:jc w:val="left"/>
        <w:rPr>
          <w:color w:val="17365D" w:themeColor="text2" w:themeShade="BF"/>
          <w:sz w:val="36"/>
          <w:szCs w:val="36"/>
        </w:rPr>
      </w:pPr>
      <w:r w:rsidRPr="00BC4C30">
        <w:rPr>
          <w:noProof/>
          <w:color w:val="17365D" w:themeColor="text2" w:themeShade="BF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1" type="#_x0000_t32" style="position:absolute;left:0;text-align:left;margin-left:104.3pt;margin-top:9.5pt;width:91pt;height:1pt;flip:y;z-index:251809280" o:connectortype="straight" strokecolor="red" strokeweight="4.5pt"/>
        </w:pict>
      </w:r>
      <w:r w:rsidRPr="00BC4C30">
        <w:rPr>
          <w:noProof/>
          <w:color w:val="17365D" w:themeColor="text2" w:themeShade="BF"/>
          <w:sz w:val="48"/>
          <w:szCs w:val="48"/>
        </w:rPr>
        <w:pict>
          <v:rect id="_x0000_s1503" style="position:absolute;left:0;text-align:left;margin-left:188.95pt;margin-top:26.25pt;width:490pt;height:36pt;z-index:251810304" filled="f" stroked="f"/>
        </w:pict>
      </w:r>
      <w:r w:rsidRPr="00BC4C30">
        <w:rPr>
          <w:noProof/>
          <w:color w:val="17365D" w:themeColor="text2" w:themeShade="BF"/>
          <w:sz w:val="48"/>
          <w:szCs w:val="48"/>
        </w:rPr>
        <w:pict>
          <v:rect id="_x0000_s1499" style="position:absolute;left:0;text-align:left;margin-left:53.95pt;margin-top:26.25pt;width:121pt;height:36pt;z-index:251808256" filled="f" stroked="f"/>
        </w:pict>
      </w:r>
      <w:r w:rsidR="007327C5">
        <w:rPr>
          <w:color w:val="17365D" w:themeColor="text2" w:themeShade="BF"/>
          <w:sz w:val="36"/>
          <w:szCs w:val="36"/>
        </w:rPr>
        <w:t>Границы проекта благоустройства</w:t>
      </w:r>
    </w:p>
    <w:p w:rsidR="007F0FBC" w:rsidRPr="007327C5" w:rsidRDefault="007F0FBC" w:rsidP="007F0FBC">
      <w:pPr>
        <w:pStyle w:val="a3"/>
        <w:ind w:left="720"/>
        <w:jc w:val="left"/>
        <w:rPr>
          <w:color w:val="17365D" w:themeColor="text2" w:themeShade="BF"/>
          <w:sz w:val="36"/>
          <w:szCs w:val="36"/>
        </w:rPr>
      </w:pPr>
    </w:p>
    <w:p w:rsidR="007327C5" w:rsidRDefault="007327C5" w:rsidP="008002C5">
      <w:pPr>
        <w:pStyle w:val="a3"/>
        <w:jc w:val="left"/>
        <w:rPr>
          <w:b/>
          <w:i/>
          <w:color w:val="17365D" w:themeColor="text2" w:themeShade="BF"/>
          <w:sz w:val="48"/>
          <w:szCs w:val="48"/>
        </w:rPr>
      </w:pPr>
    </w:p>
    <w:p w:rsidR="003256E0" w:rsidRPr="007E0D44" w:rsidRDefault="00BC4C30" w:rsidP="009E796C">
      <w:pPr>
        <w:pStyle w:val="a3"/>
        <w:ind w:left="720"/>
        <w:rPr>
          <w:b/>
          <w:color w:val="17365D" w:themeColor="text2" w:themeShade="BF"/>
          <w:sz w:val="48"/>
          <w:szCs w:val="48"/>
        </w:rPr>
      </w:pPr>
      <w:r>
        <w:rPr>
          <w:b/>
          <w:noProof/>
          <w:color w:val="17365D" w:themeColor="text2" w:themeShade="BF"/>
          <w:sz w:val="48"/>
          <w:szCs w:val="48"/>
        </w:rPr>
        <w:pict>
          <v:rect id="_x0000_s1441" style="position:absolute;left:0;text-align:left;margin-left:-85.05pt;margin-top:1.45pt;width:1192pt;height:41.05pt;z-index:251766272" fillcolor="#b6dde8 [1304]">
            <v:textbox style="mso-next-textbox:#_x0000_s1441">
              <w:txbxContent>
                <w:p w:rsidR="00D349E2" w:rsidRDefault="00D349E2" w:rsidP="00D93FE7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     5                                                 </w:t>
                  </w:r>
                </w:p>
                <w:p w:rsidR="00D349E2" w:rsidRPr="00A46786" w:rsidRDefault="00D349E2" w:rsidP="007E0D44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</w:p>
                <w:p w:rsidR="00D349E2" w:rsidRDefault="00D349E2"/>
              </w:txbxContent>
            </v:textbox>
          </v:rect>
        </w:pict>
      </w:r>
    </w:p>
    <w:p w:rsidR="003256E0" w:rsidRDefault="003256E0" w:rsidP="009E796C">
      <w:pPr>
        <w:pStyle w:val="a3"/>
        <w:ind w:left="720"/>
        <w:rPr>
          <w:b/>
          <w:i/>
          <w:color w:val="17365D" w:themeColor="text2" w:themeShade="BF"/>
          <w:sz w:val="48"/>
          <w:szCs w:val="48"/>
        </w:rPr>
      </w:pPr>
    </w:p>
    <w:p w:rsidR="003256E0" w:rsidRDefault="00BC4C30" w:rsidP="009E796C">
      <w:pPr>
        <w:pStyle w:val="a3"/>
        <w:ind w:left="720"/>
        <w:rPr>
          <w:b/>
          <w:i/>
          <w:color w:val="17365D" w:themeColor="text2" w:themeShade="BF"/>
          <w:sz w:val="48"/>
          <w:szCs w:val="48"/>
        </w:rPr>
      </w:pPr>
      <w:r>
        <w:rPr>
          <w:b/>
          <w:i/>
          <w:noProof/>
          <w:color w:val="17365D" w:themeColor="text2" w:themeShade="BF"/>
          <w:sz w:val="48"/>
          <w:szCs w:val="48"/>
        </w:rPr>
        <w:lastRenderedPageBreak/>
        <w:pict>
          <v:rect id="_x0000_s1443" style="position:absolute;left:0;text-align:left;margin-left:-93.85pt;margin-top:-28.6pt;width:1202.8pt;height:49pt;z-index:251768320" fillcolor="#b6dde8 [1304]">
            <v:textbox>
              <w:txbxContent>
                <w:p w:rsidR="00D349E2" w:rsidRPr="003277FD" w:rsidRDefault="00D349E2" w:rsidP="00573BDC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/>
              </w:txbxContent>
            </v:textbox>
          </v:rect>
        </w:pict>
      </w:r>
    </w:p>
    <w:p w:rsidR="004F1FCF" w:rsidRDefault="004F1FCF" w:rsidP="00715078">
      <w:pPr>
        <w:pStyle w:val="a3"/>
        <w:ind w:left="720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t>ОЖИДАЕМЫЕ РЕЗУЛЬТАТЫ</w:t>
      </w:r>
    </w:p>
    <w:p w:rsidR="001552E1" w:rsidRPr="004F1FCF" w:rsidRDefault="001552E1" w:rsidP="00E313A6">
      <w:pPr>
        <w:pStyle w:val="a3"/>
        <w:jc w:val="both"/>
        <w:rPr>
          <w:rFonts w:asciiTheme="minorHAnsi" w:hAnsiTheme="minorHAnsi"/>
          <w:sz w:val="40"/>
          <w:szCs w:val="40"/>
        </w:rPr>
        <w:sectPr w:rsidR="001552E1" w:rsidRPr="004F1FCF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9B2F81" w:rsidRDefault="009B2F81" w:rsidP="000F25DF">
      <w:pPr>
        <w:pStyle w:val="a3"/>
        <w:ind w:left="720"/>
        <w:jc w:val="both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lastRenderedPageBreak/>
        <w:t>В ходе реализации проекта планируется достичь следующих результатов.</w:t>
      </w:r>
    </w:p>
    <w:p w:rsidR="00D40B15" w:rsidRPr="004F1FCF" w:rsidRDefault="009B2F81" w:rsidP="000F25DF">
      <w:pPr>
        <w:pStyle w:val="a3"/>
        <w:ind w:left="720"/>
        <w:jc w:val="both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    Обустройство зоны отдыха и досуга в а</w:t>
      </w:r>
      <w:r w:rsidR="001E5E77">
        <w:rPr>
          <w:rFonts w:asciiTheme="minorHAnsi" w:hAnsiTheme="minorHAnsi"/>
          <w:sz w:val="40"/>
          <w:szCs w:val="40"/>
        </w:rPr>
        <w:t xml:space="preserve">дминистративном центре </w:t>
      </w:r>
      <w:r>
        <w:rPr>
          <w:rFonts w:asciiTheme="minorHAnsi" w:hAnsiTheme="minorHAnsi"/>
          <w:sz w:val="40"/>
          <w:szCs w:val="40"/>
        </w:rPr>
        <w:t xml:space="preserve"> станет наглядным примером изменений в поселении в лучшу</w:t>
      </w:r>
      <w:r w:rsidR="001E5E77">
        <w:rPr>
          <w:rFonts w:asciiTheme="minorHAnsi" w:hAnsiTheme="minorHAnsi"/>
          <w:sz w:val="40"/>
          <w:szCs w:val="40"/>
        </w:rPr>
        <w:t>ю сторону, заботы о родном крае. Б</w:t>
      </w:r>
      <w:r>
        <w:rPr>
          <w:rFonts w:asciiTheme="minorHAnsi" w:hAnsiTheme="minorHAnsi"/>
          <w:sz w:val="40"/>
          <w:szCs w:val="40"/>
        </w:rPr>
        <w:t>лагоустроенная территория станет визитной карточк</w:t>
      </w:r>
      <w:r w:rsidR="00383B45">
        <w:rPr>
          <w:rFonts w:asciiTheme="minorHAnsi" w:hAnsiTheme="minorHAnsi"/>
          <w:sz w:val="40"/>
          <w:szCs w:val="40"/>
        </w:rPr>
        <w:t xml:space="preserve">ой </w:t>
      </w:r>
      <w:r w:rsidR="006B5DDF">
        <w:rPr>
          <w:rFonts w:asciiTheme="minorHAnsi" w:hAnsiTheme="minorHAnsi"/>
          <w:sz w:val="40"/>
          <w:szCs w:val="40"/>
        </w:rPr>
        <w:t>Новобытовского сельского поселения</w:t>
      </w:r>
      <w:r>
        <w:rPr>
          <w:rFonts w:asciiTheme="minorHAnsi" w:hAnsiTheme="minorHAnsi"/>
          <w:sz w:val="40"/>
          <w:szCs w:val="40"/>
        </w:rPr>
        <w:t xml:space="preserve">. </w:t>
      </w:r>
      <w:r w:rsidR="000F25DF" w:rsidRPr="004F1FCF">
        <w:rPr>
          <w:rFonts w:asciiTheme="minorHAnsi" w:hAnsiTheme="minorHAnsi"/>
          <w:sz w:val="40"/>
          <w:szCs w:val="40"/>
        </w:rPr>
        <w:t xml:space="preserve">Планируемая </w:t>
      </w:r>
      <w:r w:rsidR="00AF7F67" w:rsidRPr="004F1FCF">
        <w:rPr>
          <w:rFonts w:asciiTheme="minorHAnsi" w:hAnsiTheme="minorHAnsi"/>
          <w:sz w:val="40"/>
          <w:szCs w:val="40"/>
        </w:rPr>
        <w:t xml:space="preserve">проектом </w:t>
      </w:r>
      <w:r w:rsidR="000F25DF" w:rsidRPr="004F1FCF">
        <w:rPr>
          <w:rFonts w:asciiTheme="minorHAnsi" w:hAnsiTheme="minorHAnsi"/>
          <w:color w:val="000000"/>
          <w:sz w:val="40"/>
          <w:szCs w:val="40"/>
        </w:rPr>
        <w:t>зона</w:t>
      </w:r>
      <w:r w:rsidR="004F1FCF">
        <w:rPr>
          <w:rFonts w:asciiTheme="minorHAnsi" w:hAnsiTheme="minorHAnsi"/>
          <w:color w:val="000000"/>
          <w:sz w:val="40"/>
          <w:szCs w:val="40"/>
        </w:rPr>
        <w:t xml:space="preserve"> отдыха и досуга</w:t>
      </w:r>
      <w:r w:rsidR="000F25DF" w:rsidRPr="004F1FCF">
        <w:rPr>
          <w:rFonts w:asciiTheme="minorHAnsi" w:hAnsiTheme="minorHAnsi"/>
          <w:color w:val="000000"/>
          <w:sz w:val="40"/>
          <w:szCs w:val="40"/>
        </w:rPr>
        <w:t xml:space="preserve"> будет представлять собой территорию</w:t>
      </w:r>
      <w:r w:rsidR="006B5DDF">
        <w:rPr>
          <w:rFonts w:asciiTheme="minorHAnsi" w:hAnsiTheme="minorHAnsi"/>
          <w:color w:val="000000"/>
          <w:sz w:val="40"/>
          <w:szCs w:val="40"/>
        </w:rPr>
        <w:t>в центе которой будет расположена  площадка</w:t>
      </w:r>
      <w:r w:rsidR="00383B45">
        <w:rPr>
          <w:rFonts w:asciiTheme="minorHAnsi" w:hAnsiTheme="minorHAnsi"/>
          <w:color w:val="000000"/>
          <w:sz w:val="40"/>
          <w:szCs w:val="40"/>
        </w:rPr>
        <w:t xml:space="preserve"> на которой будет изготовлен и установлен памятник-мемориал  героям-землякам. В завершении работ по установке памятника, планируется вокруг него </w:t>
      </w:r>
      <w:r w:rsidR="00EF50EA">
        <w:rPr>
          <w:rFonts w:asciiTheme="minorHAnsi" w:hAnsiTheme="minorHAnsi"/>
          <w:color w:val="000000"/>
          <w:sz w:val="40"/>
          <w:szCs w:val="40"/>
        </w:rPr>
        <w:t>установка скамеек, разбивка клумб, устройство фонарного освещения.</w:t>
      </w:r>
      <w:r w:rsidR="001E5E77">
        <w:rPr>
          <w:rFonts w:asciiTheme="minorHAnsi" w:hAnsiTheme="minorHAnsi"/>
          <w:color w:val="000000"/>
          <w:sz w:val="40"/>
          <w:szCs w:val="40"/>
        </w:rPr>
        <w:t>На  данной территории буду</w:t>
      </w:r>
      <w:r w:rsidR="00190F5D">
        <w:rPr>
          <w:rFonts w:asciiTheme="minorHAnsi" w:hAnsiTheme="minorHAnsi"/>
          <w:color w:val="000000"/>
          <w:sz w:val="40"/>
          <w:szCs w:val="40"/>
        </w:rPr>
        <w:t xml:space="preserve">т высажены деревья и </w:t>
      </w:r>
      <w:r w:rsidR="001E5E77">
        <w:rPr>
          <w:rFonts w:asciiTheme="minorHAnsi" w:hAnsiTheme="minorHAnsi"/>
          <w:color w:val="000000"/>
          <w:sz w:val="40"/>
          <w:szCs w:val="40"/>
        </w:rPr>
        <w:t>цветы</w:t>
      </w:r>
      <w:r w:rsidR="00EF50EA">
        <w:rPr>
          <w:rFonts w:asciiTheme="minorHAnsi" w:hAnsiTheme="minorHAnsi"/>
          <w:color w:val="000000"/>
          <w:sz w:val="40"/>
          <w:szCs w:val="40"/>
        </w:rPr>
        <w:t>.</w:t>
      </w:r>
      <w:r w:rsidR="00A97E01">
        <w:rPr>
          <w:rFonts w:asciiTheme="minorHAnsi" w:hAnsiTheme="minorHAnsi"/>
          <w:color w:val="000000"/>
          <w:sz w:val="40"/>
          <w:szCs w:val="40"/>
        </w:rPr>
        <w:t>Так же на территории планируется устройство спортивных площадок, так как жители Новобытовского сельского поселения лишены возможности полноценно заниматься спортом, активным и культурным отдыхом в свободное от учебы и работы время.  Предполагается устройство площадки для занятия спортом, на которой будут установлены уличные тренажеры и обустроен стол для настольного тенниса.  Так же предлагается обуст</w:t>
      </w:r>
      <w:r w:rsidR="00D349E2">
        <w:rPr>
          <w:rFonts w:asciiTheme="minorHAnsi" w:hAnsiTheme="minorHAnsi"/>
          <w:color w:val="000000"/>
          <w:sz w:val="40"/>
          <w:szCs w:val="40"/>
        </w:rPr>
        <w:t>ройство футбольного поля и хоккейной коробки</w:t>
      </w:r>
      <w:r w:rsidR="00A97E01">
        <w:rPr>
          <w:rFonts w:asciiTheme="minorHAnsi" w:hAnsiTheme="minorHAnsi"/>
          <w:color w:val="000000"/>
          <w:sz w:val="40"/>
          <w:szCs w:val="40"/>
        </w:rPr>
        <w:t>, чтобы жители могли заниматься активными видами спорта и в зимнее время года. На территории подлежащей благоустройству расположена небольшая детская игровая площадка,  единственная в хуторе. Проект благоустройства включает в себя расширение детской площадки и установка на ней нового сооружения «Детская горка».</w:t>
      </w:r>
      <w:r w:rsidR="00084F61">
        <w:rPr>
          <w:rFonts w:asciiTheme="minorHAnsi" w:hAnsiTheme="minorHAnsi"/>
          <w:color w:val="000000"/>
          <w:sz w:val="40"/>
          <w:szCs w:val="40"/>
        </w:rPr>
        <w:t>Т</w:t>
      </w:r>
      <w:r w:rsidR="001E5E77">
        <w:rPr>
          <w:rFonts w:asciiTheme="minorHAnsi" w:hAnsiTheme="minorHAnsi"/>
          <w:color w:val="000000"/>
          <w:sz w:val="40"/>
          <w:szCs w:val="40"/>
        </w:rPr>
        <w:t>ерритория зоны отдыха и досугабудет огорожена</w:t>
      </w:r>
      <w:r w:rsidR="000F25DF" w:rsidRPr="004F1FCF">
        <w:rPr>
          <w:rFonts w:asciiTheme="minorHAnsi" w:hAnsiTheme="minorHAnsi"/>
          <w:color w:val="000000"/>
          <w:sz w:val="40"/>
          <w:szCs w:val="40"/>
        </w:rPr>
        <w:t xml:space="preserve"> от доступа на благоустроенную часть </w:t>
      </w:r>
      <w:r w:rsidR="00942377">
        <w:rPr>
          <w:rFonts w:asciiTheme="minorHAnsi" w:hAnsiTheme="minorHAnsi"/>
          <w:color w:val="000000"/>
          <w:sz w:val="40"/>
          <w:szCs w:val="40"/>
        </w:rPr>
        <w:t xml:space="preserve">автотранспорта, </w:t>
      </w:r>
      <w:r w:rsidR="00084F61">
        <w:rPr>
          <w:rFonts w:asciiTheme="minorHAnsi" w:hAnsiTheme="minorHAnsi"/>
          <w:color w:val="000000"/>
          <w:sz w:val="40"/>
          <w:szCs w:val="40"/>
        </w:rPr>
        <w:t>живо</w:t>
      </w:r>
      <w:r w:rsidR="001E5E77">
        <w:rPr>
          <w:rFonts w:asciiTheme="minorHAnsi" w:hAnsiTheme="minorHAnsi"/>
          <w:color w:val="000000"/>
          <w:sz w:val="40"/>
          <w:szCs w:val="40"/>
        </w:rPr>
        <w:t>тных и освещаться</w:t>
      </w:r>
      <w:r w:rsidR="000F25DF" w:rsidRPr="004F1FCF">
        <w:rPr>
          <w:rFonts w:asciiTheme="minorHAnsi" w:hAnsiTheme="minorHAnsi"/>
          <w:color w:val="000000"/>
          <w:sz w:val="40"/>
          <w:szCs w:val="40"/>
        </w:rPr>
        <w:t xml:space="preserve"> в вечернее и ночное время</w:t>
      </w:r>
      <w:r w:rsidR="001E5E77">
        <w:rPr>
          <w:rFonts w:asciiTheme="minorHAnsi" w:hAnsiTheme="minorHAnsi"/>
          <w:color w:val="000000"/>
          <w:sz w:val="40"/>
          <w:szCs w:val="40"/>
        </w:rPr>
        <w:t xml:space="preserve"> красивыми декоративными фонарями</w:t>
      </w:r>
      <w:r w:rsidR="000F25DF" w:rsidRPr="004F1FCF">
        <w:rPr>
          <w:rFonts w:asciiTheme="minorHAnsi" w:hAnsiTheme="minorHAnsi"/>
          <w:color w:val="000000"/>
          <w:sz w:val="40"/>
          <w:szCs w:val="40"/>
        </w:rPr>
        <w:t>.</w:t>
      </w:r>
      <w:r w:rsidR="00B4196C">
        <w:rPr>
          <w:rFonts w:asciiTheme="minorHAnsi" w:hAnsiTheme="minorHAnsi"/>
          <w:color w:val="000000"/>
          <w:sz w:val="40"/>
          <w:szCs w:val="40"/>
        </w:rPr>
        <w:t>Так как</w:t>
      </w:r>
      <w:r w:rsidR="006B5DDF">
        <w:rPr>
          <w:rFonts w:asciiTheme="minorHAnsi" w:hAnsiTheme="minorHAnsi"/>
          <w:color w:val="000000"/>
          <w:sz w:val="40"/>
          <w:szCs w:val="40"/>
        </w:rPr>
        <w:t xml:space="preserve"> на данной территории отсутствует </w:t>
      </w:r>
      <w:r w:rsidR="00B4196C">
        <w:rPr>
          <w:rFonts w:asciiTheme="minorHAnsi" w:hAnsiTheme="minorHAnsi"/>
          <w:color w:val="000000"/>
          <w:sz w:val="40"/>
          <w:szCs w:val="40"/>
        </w:rPr>
        <w:t xml:space="preserve"> видеонаблюдение, </w:t>
      </w:r>
      <w:r w:rsidR="006B5DDF">
        <w:rPr>
          <w:rFonts w:asciiTheme="minorHAnsi" w:hAnsiTheme="minorHAnsi"/>
          <w:color w:val="000000"/>
          <w:sz w:val="40"/>
          <w:szCs w:val="40"/>
        </w:rPr>
        <w:t>предусматривается монтаж системы видеонаблюдения</w:t>
      </w:r>
      <w:r w:rsidR="00B4196C">
        <w:rPr>
          <w:rFonts w:asciiTheme="minorHAnsi" w:hAnsiTheme="minorHAnsi"/>
          <w:color w:val="000000"/>
          <w:sz w:val="40"/>
          <w:szCs w:val="40"/>
        </w:rPr>
        <w:t>.</w:t>
      </w:r>
    </w:p>
    <w:p w:rsidR="00D40B15" w:rsidRPr="004F1FCF" w:rsidRDefault="00F6386A" w:rsidP="00715078">
      <w:pPr>
        <w:pStyle w:val="a3"/>
        <w:ind w:left="720"/>
        <w:jc w:val="both"/>
        <w:rPr>
          <w:rFonts w:asciiTheme="minorHAnsi" w:hAnsiTheme="minorHAnsi"/>
          <w:sz w:val="40"/>
          <w:szCs w:val="40"/>
        </w:rPr>
      </w:pPr>
      <w:r w:rsidRPr="004F1FCF">
        <w:rPr>
          <w:rFonts w:asciiTheme="minorHAnsi" w:hAnsiTheme="minorHAnsi"/>
          <w:sz w:val="40"/>
          <w:szCs w:val="40"/>
        </w:rPr>
        <w:t>Проектом прогнозируется:</w:t>
      </w:r>
    </w:p>
    <w:p w:rsidR="00F6386A" w:rsidRPr="004F1FCF" w:rsidRDefault="00F6386A" w:rsidP="00E313A6">
      <w:pPr>
        <w:pStyle w:val="a3"/>
        <w:ind w:left="720"/>
        <w:jc w:val="both"/>
        <w:rPr>
          <w:rFonts w:asciiTheme="minorHAnsi" w:hAnsiTheme="minorHAnsi"/>
          <w:sz w:val="40"/>
          <w:szCs w:val="40"/>
        </w:rPr>
      </w:pPr>
      <w:r w:rsidRPr="004F1FCF">
        <w:rPr>
          <w:rFonts w:asciiTheme="minorHAnsi" w:hAnsiTheme="minorHAnsi"/>
          <w:sz w:val="40"/>
          <w:szCs w:val="40"/>
        </w:rPr>
        <w:t>- укрепление базы для различных мероприятий культурной, общественной и иной напр</w:t>
      </w:r>
      <w:r w:rsidR="00D40B15" w:rsidRPr="004F1FCF">
        <w:rPr>
          <w:rFonts w:asciiTheme="minorHAnsi" w:hAnsiTheme="minorHAnsi"/>
          <w:sz w:val="40"/>
          <w:szCs w:val="40"/>
        </w:rPr>
        <w:t>а</w:t>
      </w:r>
      <w:r w:rsidRPr="004F1FCF">
        <w:rPr>
          <w:rFonts w:asciiTheme="minorHAnsi" w:hAnsiTheme="minorHAnsi"/>
          <w:sz w:val="40"/>
          <w:szCs w:val="40"/>
        </w:rPr>
        <w:t>вленности;</w:t>
      </w:r>
    </w:p>
    <w:p w:rsidR="00F6386A" w:rsidRPr="004F1FCF" w:rsidRDefault="00F6386A" w:rsidP="00E313A6">
      <w:pPr>
        <w:pStyle w:val="a3"/>
        <w:ind w:left="720"/>
        <w:jc w:val="both"/>
        <w:rPr>
          <w:rFonts w:asciiTheme="minorHAnsi" w:hAnsiTheme="minorHAnsi"/>
          <w:sz w:val="40"/>
          <w:szCs w:val="40"/>
        </w:rPr>
      </w:pPr>
      <w:r w:rsidRPr="004F1FCF">
        <w:rPr>
          <w:rFonts w:asciiTheme="minorHAnsi" w:hAnsiTheme="minorHAnsi"/>
          <w:sz w:val="40"/>
          <w:szCs w:val="40"/>
        </w:rPr>
        <w:t>- формирование духовно-нравственных, культурных качеств личности, которые проявляются в сохранении и преумножении элементов благоустройства, озеленения и красивых уголков на территории села;</w:t>
      </w:r>
    </w:p>
    <w:p w:rsidR="00F6386A" w:rsidRPr="004F1FCF" w:rsidRDefault="00F6386A" w:rsidP="00715078">
      <w:pPr>
        <w:pStyle w:val="a3"/>
        <w:spacing w:line="240" w:lineRule="atLeast"/>
        <w:ind w:left="720"/>
        <w:jc w:val="both"/>
        <w:rPr>
          <w:rFonts w:asciiTheme="minorHAnsi" w:hAnsiTheme="minorHAnsi"/>
          <w:sz w:val="40"/>
          <w:szCs w:val="40"/>
        </w:rPr>
      </w:pPr>
      <w:r w:rsidRPr="004F1FCF">
        <w:rPr>
          <w:rFonts w:asciiTheme="minorHAnsi" w:hAnsiTheme="minorHAnsi"/>
          <w:sz w:val="40"/>
          <w:szCs w:val="40"/>
        </w:rPr>
        <w:t xml:space="preserve">- </w:t>
      </w:r>
      <w:r w:rsidR="00EB0CA2">
        <w:rPr>
          <w:rFonts w:asciiTheme="minorHAnsi" w:hAnsiTheme="minorHAnsi"/>
          <w:sz w:val="40"/>
          <w:szCs w:val="40"/>
        </w:rPr>
        <w:t>благоустройство  станет визитной</w:t>
      </w:r>
      <w:r w:rsidRPr="004F1FCF">
        <w:rPr>
          <w:rFonts w:asciiTheme="minorHAnsi" w:hAnsiTheme="minorHAnsi"/>
          <w:sz w:val="40"/>
          <w:szCs w:val="40"/>
        </w:rPr>
        <w:t xml:space="preserve"> карточк</w:t>
      </w:r>
      <w:r w:rsidR="00EB0CA2">
        <w:rPr>
          <w:rFonts w:asciiTheme="minorHAnsi" w:hAnsiTheme="minorHAnsi"/>
          <w:sz w:val="40"/>
          <w:szCs w:val="40"/>
        </w:rPr>
        <w:t>ой</w:t>
      </w:r>
      <w:r w:rsidR="00D349E2">
        <w:rPr>
          <w:rFonts w:asciiTheme="minorHAnsi" w:hAnsiTheme="minorHAnsi"/>
          <w:sz w:val="40"/>
          <w:szCs w:val="40"/>
        </w:rPr>
        <w:t xml:space="preserve"> хутора Новый Быт</w:t>
      </w:r>
      <w:r w:rsidRPr="004F1FCF">
        <w:rPr>
          <w:rFonts w:asciiTheme="minorHAnsi" w:hAnsiTheme="minorHAnsi"/>
          <w:sz w:val="40"/>
          <w:szCs w:val="40"/>
        </w:rPr>
        <w:t xml:space="preserve"> и Николаевского муниципального района в целом.</w:t>
      </w:r>
    </w:p>
    <w:p w:rsidR="004F1FCF" w:rsidRDefault="004F1FCF" w:rsidP="00715078">
      <w:pPr>
        <w:pStyle w:val="a3"/>
        <w:spacing w:line="240" w:lineRule="atLeast"/>
        <w:jc w:val="both"/>
        <w:rPr>
          <w:b/>
          <w:i/>
          <w:color w:val="17365D" w:themeColor="text2" w:themeShade="BF"/>
          <w:sz w:val="48"/>
          <w:szCs w:val="48"/>
        </w:rPr>
        <w:sectPr w:rsidR="004F1FCF" w:rsidSect="004F1FC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4F1FCF" w:rsidRPr="00715078" w:rsidRDefault="004F1FCF" w:rsidP="00715078">
      <w:pPr>
        <w:pStyle w:val="a3"/>
        <w:spacing w:line="240" w:lineRule="atLeast"/>
        <w:jc w:val="both"/>
        <w:rPr>
          <w:b/>
          <w:color w:val="17365D" w:themeColor="text2" w:themeShade="BF"/>
          <w:sz w:val="48"/>
          <w:szCs w:val="48"/>
        </w:rPr>
      </w:pPr>
    </w:p>
    <w:p w:rsidR="004F1FCF" w:rsidRDefault="004F1FCF" w:rsidP="00715078">
      <w:pPr>
        <w:pStyle w:val="a3"/>
        <w:spacing w:line="240" w:lineRule="atLeast"/>
        <w:ind w:left="1080"/>
        <w:jc w:val="both"/>
        <w:rPr>
          <w:b/>
          <w:i/>
          <w:color w:val="17365D" w:themeColor="text2" w:themeShade="BF"/>
          <w:sz w:val="48"/>
          <w:szCs w:val="48"/>
        </w:rPr>
      </w:pPr>
    </w:p>
    <w:p w:rsidR="004F1FCF" w:rsidRDefault="004F1FCF" w:rsidP="00715078">
      <w:pPr>
        <w:pStyle w:val="a3"/>
        <w:spacing w:line="240" w:lineRule="atLeast"/>
        <w:ind w:left="1080"/>
        <w:jc w:val="both"/>
        <w:rPr>
          <w:b/>
          <w:i/>
          <w:color w:val="17365D" w:themeColor="text2" w:themeShade="BF"/>
          <w:sz w:val="48"/>
          <w:szCs w:val="48"/>
        </w:rPr>
        <w:sectPr w:rsidR="004F1FCF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D40B15" w:rsidRDefault="004F1FCF" w:rsidP="00715078">
      <w:pPr>
        <w:pStyle w:val="a3"/>
        <w:spacing w:line="240" w:lineRule="atLeast"/>
        <w:ind w:left="1080"/>
        <w:jc w:val="both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lastRenderedPageBreak/>
        <w:t>ЦЕЛЕВАЯ ГРУППА, НА КОТОРУЮ РАССЧИТАН ПРОЕКТ</w:t>
      </w:r>
      <w:r w:rsidR="00075840" w:rsidRPr="004F1FCF">
        <w:rPr>
          <w:rFonts w:asciiTheme="minorHAnsi" w:hAnsiTheme="minorHAnsi"/>
          <w:b/>
          <w:color w:val="17365D" w:themeColor="text2" w:themeShade="BF"/>
          <w:sz w:val="40"/>
          <w:szCs w:val="40"/>
        </w:rPr>
        <w:t>.</w:t>
      </w:r>
    </w:p>
    <w:p w:rsidR="003233FB" w:rsidRDefault="00075840" w:rsidP="00715078">
      <w:pPr>
        <w:pStyle w:val="a3"/>
        <w:jc w:val="left"/>
        <w:rPr>
          <w:rFonts w:asciiTheme="minorHAnsi" w:hAnsiTheme="minorHAnsi"/>
          <w:sz w:val="40"/>
          <w:szCs w:val="40"/>
        </w:rPr>
      </w:pPr>
      <w:r w:rsidRPr="004F1FCF">
        <w:rPr>
          <w:rFonts w:asciiTheme="minorHAnsi" w:hAnsiTheme="minorHAnsi"/>
          <w:sz w:val="40"/>
          <w:szCs w:val="40"/>
        </w:rPr>
        <w:t>Результатами проекта будет пользоваться  населе</w:t>
      </w:r>
      <w:r w:rsidR="00336271" w:rsidRPr="004F1FCF">
        <w:rPr>
          <w:rFonts w:asciiTheme="minorHAnsi" w:hAnsiTheme="minorHAnsi"/>
          <w:sz w:val="40"/>
          <w:szCs w:val="40"/>
        </w:rPr>
        <w:t>н</w:t>
      </w:r>
      <w:r w:rsidR="004F1FCF">
        <w:rPr>
          <w:rFonts w:asciiTheme="minorHAnsi" w:hAnsiTheme="minorHAnsi"/>
          <w:sz w:val="40"/>
          <w:szCs w:val="40"/>
        </w:rPr>
        <w:t>ие и  гости</w:t>
      </w:r>
      <w:r w:rsidR="00D349E2">
        <w:rPr>
          <w:rFonts w:asciiTheme="minorHAnsi" w:hAnsiTheme="minorHAnsi"/>
          <w:sz w:val="40"/>
          <w:szCs w:val="40"/>
        </w:rPr>
        <w:t xml:space="preserve"> хутора Новый Быт</w:t>
      </w:r>
      <w:r w:rsidR="004F1FCF">
        <w:rPr>
          <w:rFonts w:asciiTheme="minorHAnsi" w:hAnsiTheme="minorHAnsi"/>
          <w:sz w:val="40"/>
          <w:szCs w:val="40"/>
        </w:rPr>
        <w:t>.</w:t>
      </w:r>
    </w:p>
    <w:p w:rsidR="003852EF" w:rsidRDefault="003852EF" w:rsidP="00715078">
      <w:pPr>
        <w:pStyle w:val="a3"/>
        <w:jc w:val="left"/>
        <w:rPr>
          <w:rFonts w:asciiTheme="minorHAnsi" w:hAnsiTheme="minorHAnsi"/>
          <w:sz w:val="40"/>
          <w:szCs w:val="40"/>
        </w:rPr>
      </w:pPr>
    </w:p>
    <w:p w:rsidR="00D349E2" w:rsidRDefault="00D349E2" w:rsidP="00715078">
      <w:pPr>
        <w:pStyle w:val="a3"/>
        <w:jc w:val="left"/>
        <w:rPr>
          <w:rFonts w:asciiTheme="minorHAnsi" w:hAnsiTheme="minorHAnsi"/>
          <w:sz w:val="40"/>
          <w:szCs w:val="40"/>
        </w:rPr>
      </w:pPr>
    </w:p>
    <w:p w:rsidR="003852EF" w:rsidRDefault="00BC4C30" w:rsidP="00715078">
      <w:pPr>
        <w:pStyle w:val="a3"/>
        <w:jc w:val="left"/>
        <w:rPr>
          <w:rFonts w:asciiTheme="minorHAnsi" w:hAnsiTheme="minorHAnsi"/>
          <w:sz w:val="40"/>
          <w:szCs w:val="40"/>
        </w:rPr>
      </w:pPr>
      <w:r w:rsidRPr="00BC4C30">
        <w:rPr>
          <w:b/>
          <w:i/>
          <w:noProof/>
          <w:sz w:val="28"/>
          <w:szCs w:val="28"/>
          <w:u w:val="single"/>
        </w:rPr>
        <w:pict>
          <v:rect id="_x0000_s1445" style="position:absolute;margin-left:-85.05pt;margin-top:5.9pt;width:1194pt;height:45.45pt;z-index:251770368" fillcolor="#b6dde8 [1304]">
            <v:textbox>
              <w:txbxContent>
                <w:p w:rsidR="00D349E2" w:rsidRDefault="00D349E2" w:rsidP="003852EF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</w:t>
                  </w:r>
                </w:p>
                <w:p w:rsidR="00D349E2" w:rsidRDefault="00D349E2" w:rsidP="003852EF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</w:p>
                <w:p w:rsidR="00D349E2" w:rsidRDefault="00D349E2" w:rsidP="003852EF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            6                                                    </w:t>
                  </w:r>
                </w:p>
                <w:p w:rsidR="00D349E2" w:rsidRDefault="00D349E2"/>
              </w:txbxContent>
            </v:textbox>
          </v:rect>
        </w:pict>
      </w:r>
    </w:p>
    <w:p w:rsidR="004D2EE7" w:rsidRDefault="004D2EE7" w:rsidP="00336271">
      <w:pPr>
        <w:pStyle w:val="a3"/>
        <w:ind w:left="1080"/>
        <w:jc w:val="both"/>
        <w:rPr>
          <w:b/>
          <w:i/>
          <w:sz w:val="28"/>
          <w:szCs w:val="28"/>
          <w:u w:val="single"/>
        </w:rPr>
      </w:pPr>
    </w:p>
    <w:p w:rsidR="00D40B15" w:rsidRDefault="00D40B15" w:rsidP="00336271">
      <w:pPr>
        <w:pStyle w:val="a3"/>
        <w:ind w:left="1080"/>
        <w:jc w:val="both"/>
        <w:rPr>
          <w:b/>
          <w:i/>
          <w:sz w:val="28"/>
          <w:szCs w:val="28"/>
          <w:u w:val="single"/>
        </w:rPr>
        <w:sectPr w:rsidR="00D40B15" w:rsidSect="00D40B15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36271" w:rsidRDefault="00BC4C30" w:rsidP="00336271">
      <w:pPr>
        <w:pStyle w:val="a3"/>
        <w:ind w:left="1080"/>
        <w:jc w:val="both"/>
        <w:rPr>
          <w:b/>
          <w:i/>
          <w:sz w:val="28"/>
          <w:szCs w:val="28"/>
          <w:u w:val="single"/>
        </w:rPr>
      </w:pPr>
      <w:r w:rsidRPr="00BC4C30">
        <w:rPr>
          <w:noProof/>
          <w:sz w:val="28"/>
          <w:szCs w:val="28"/>
        </w:rPr>
        <w:lastRenderedPageBreak/>
        <w:pict>
          <v:rect id="_x0000_s1560" style="position:absolute;left:0;text-align:left;margin-left:-86.05pt;margin-top:-13.2pt;width:1206pt;height:71.6pt;z-index:251852288" fillcolor="#b6dde8 [1304]">
            <v:textbox>
              <w:txbxContent>
                <w:p w:rsidR="00D349E2" w:rsidRPr="003277FD" w:rsidRDefault="00D349E2" w:rsidP="006C518E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6C518E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Существующее состояние территории</w:t>
                  </w:r>
                </w:p>
                <w:p w:rsidR="00D349E2" w:rsidRDefault="00D349E2" w:rsidP="006C518E">
                  <w:pPr>
                    <w:jc w:val="center"/>
                  </w:pPr>
                </w:p>
              </w:txbxContent>
            </v:textbox>
          </v:rect>
        </w:pict>
      </w:r>
    </w:p>
    <w:p w:rsidR="00336271" w:rsidRDefault="00336271" w:rsidP="00336271">
      <w:pPr>
        <w:pStyle w:val="a3"/>
        <w:ind w:left="1080"/>
        <w:jc w:val="both"/>
        <w:rPr>
          <w:b/>
          <w:i/>
          <w:sz w:val="28"/>
          <w:szCs w:val="28"/>
          <w:u w:val="single"/>
        </w:rPr>
      </w:pPr>
    </w:p>
    <w:p w:rsidR="00336271" w:rsidRPr="00336271" w:rsidRDefault="00336271" w:rsidP="008C439C">
      <w:pPr>
        <w:pStyle w:val="a3"/>
        <w:jc w:val="both"/>
        <w:rPr>
          <w:b/>
          <w:i/>
          <w:sz w:val="28"/>
          <w:szCs w:val="28"/>
          <w:u w:val="single"/>
        </w:rPr>
        <w:sectPr w:rsidR="00336271" w:rsidRPr="00336271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21604D" w:rsidRDefault="0021604D" w:rsidP="009E796C">
      <w:pPr>
        <w:pStyle w:val="a3"/>
        <w:jc w:val="left"/>
        <w:rPr>
          <w:sz w:val="28"/>
          <w:szCs w:val="28"/>
        </w:rPr>
      </w:pPr>
    </w:p>
    <w:p w:rsidR="00C467EA" w:rsidRPr="00C467EA" w:rsidRDefault="00C467EA" w:rsidP="00C467EA">
      <w:pPr>
        <w:pStyle w:val="a3"/>
        <w:rPr>
          <w:b/>
          <w:color w:val="FF0000"/>
          <w:sz w:val="48"/>
          <w:szCs w:val="48"/>
        </w:rPr>
      </w:pPr>
    </w:p>
    <w:p w:rsidR="00C467EA" w:rsidRDefault="00D656C7" w:rsidP="009E796C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816725</wp:posOffset>
            </wp:positionH>
            <wp:positionV relativeFrom="paragraph">
              <wp:posOffset>4167505</wp:posOffset>
            </wp:positionV>
            <wp:extent cx="5145405" cy="3858260"/>
            <wp:effectExtent l="19050" t="0" r="0" b="0"/>
            <wp:wrapNone/>
            <wp:docPr id="14" name="Рисунок 11" descr="C:\ПРОЕКТЫ\ПРОЕКТЫ Зодчий Наташа\Х. Новый быт\2019\фото\P10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\ПРОЕКТЫ Зодчий Наташа\Х. Новый быт\2019\фото\P10108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16725</wp:posOffset>
            </wp:positionH>
            <wp:positionV relativeFrom="paragraph">
              <wp:posOffset>168275</wp:posOffset>
            </wp:positionV>
            <wp:extent cx="5125085" cy="3848100"/>
            <wp:effectExtent l="19050" t="0" r="0" b="0"/>
            <wp:wrapNone/>
            <wp:docPr id="11" name="Рисунок 9" descr="C:\ПРОЕКТЫ\ПРОЕКТЫ Зодчий Наташа\Х. Новый быт\2019\фото\P101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ОЕКТЫ\ПРОЕКТЫ Зодчий Наташа\Х. Новый быт\2019\фото\P10108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DDF">
        <w:rPr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069166</wp:posOffset>
            </wp:positionH>
            <wp:positionV relativeFrom="paragraph">
              <wp:posOffset>158331</wp:posOffset>
            </wp:positionV>
            <wp:extent cx="5145803" cy="3858567"/>
            <wp:effectExtent l="19050" t="0" r="0" b="0"/>
            <wp:wrapNone/>
            <wp:docPr id="9" name="Рисунок 8" descr="C:\ПРОЕКТЫ\ПРОЕКТЫ Зодчий Наташа\Х. Новый быт\2019\фото\P101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ПРОЕКТЫ\ПРОЕКТЫ Зодчий Наташа\Х. Новый быт\2019\фото\P10108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03" cy="385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B5DDF" w:rsidP="006B5DDF">
      <w:pPr>
        <w:pStyle w:val="a3"/>
        <w:tabs>
          <w:tab w:val="left" w:pos="989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F945A5" w:rsidP="00F945A5">
      <w:pPr>
        <w:pStyle w:val="a3"/>
        <w:tabs>
          <w:tab w:val="left" w:pos="1002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D656C7" w:rsidP="009E796C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68705</wp:posOffset>
            </wp:positionH>
            <wp:positionV relativeFrom="paragraph">
              <wp:posOffset>78740</wp:posOffset>
            </wp:positionV>
            <wp:extent cx="5205730" cy="3908425"/>
            <wp:effectExtent l="19050" t="0" r="0" b="0"/>
            <wp:wrapNone/>
            <wp:docPr id="12" name="Рисунок 10" descr="C:\ПРОЕКТЫ\ПРОЕКТЫ Зодчий Наташа\Х. Новый быт\2019\фото\P102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ПРОЕКТЫ\ПРОЕКТЫ Зодчий Наташа\Х. Новый быт\2019\фото\P102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90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5D33" w:rsidRDefault="00D656C7" w:rsidP="00D656C7">
      <w:pPr>
        <w:pStyle w:val="a3"/>
        <w:tabs>
          <w:tab w:val="left" w:pos="11314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1209E7" w:rsidP="001209E7">
      <w:pPr>
        <w:pStyle w:val="a3"/>
        <w:tabs>
          <w:tab w:val="left" w:pos="8341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BC4C30" w:rsidP="009E796C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61" style="position:absolute;margin-left:-86.05pt;margin-top:12.55pt;width:1195pt;height:36.25pt;z-index:251858432" fillcolor="#b6dde8 [1304]">
            <v:textbox>
              <w:txbxContent>
                <w:p w:rsidR="00D349E2" w:rsidRPr="00A46786" w:rsidRDefault="00D349E2" w:rsidP="006C518E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Николаевский муниципальный район                                                                                                                                                                       7</w:t>
                  </w:r>
                </w:p>
                <w:p w:rsidR="00D349E2" w:rsidRDefault="00D349E2"/>
              </w:txbxContent>
            </v:textbox>
          </v:rect>
        </w:pict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BC4C30" w:rsidP="009E796C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6" style="position:absolute;margin-left:-85.05pt;margin-top:-17.15pt;width:1193.4pt;height:40pt;z-index:251771392" fillcolor="#b6dde8 [1304]">
            <v:textbox>
              <w:txbxContent>
                <w:p w:rsidR="00D349E2" w:rsidRPr="003277FD" w:rsidRDefault="00D349E2" w:rsidP="001C14E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Pr="003277FD" w:rsidRDefault="00D349E2" w:rsidP="001C14E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КРАСНЫЙ МЕЛИОРАТОР. ПАСПОРТ ПРОЕКТА.</w:t>
                  </w:r>
                </w:p>
                <w:p w:rsidR="00D349E2" w:rsidRPr="003277FD" w:rsidRDefault="00D349E2" w:rsidP="001C14E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КРАСНЫЙ МЕЛИОРАТОР. ПАСПОРТ ПРОЕКТА.</w:t>
                  </w:r>
                </w:p>
                <w:p w:rsidR="00D349E2" w:rsidRPr="003277FD" w:rsidRDefault="00D349E2" w:rsidP="001C14E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КРАСНЫЙ МЕЛИОРАТОР. ПАСПОРТ ПРОЕКТА.</w:t>
                  </w:r>
                </w:p>
                <w:p w:rsidR="00D349E2" w:rsidRDefault="00D349E2"/>
              </w:txbxContent>
            </v:textbox>
          </v:rect>
        </w:pict>
      </w: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615D33" w:rsidRDefault="00615D33" w:rsidP="009E796C">
      <w:pPr>
        <w:pStyle w:val="a3"/>
        <w:jc w:val="left"/>
        <w:rPr>
          <w:sz w:val="28"/>
          <w:szCs w:val="28"/>
        </w:rPr>
      </w:pPr>
    </w:p>
    <w:p w:rsidR="00063171" w:rsidRDefault="00063171" w:rsidP="00063171">
      <w:pPr>
        <w:pStyle w:val="a3"/>
        <w:rPr>
          <w:rFonts w:asciiTheme="minorHAnsi" w:hAnsiTheme="minorHAnsi"/>
          <w:b/>
          <w:color w:val="17365D" w:themeColor="text2" w:themeShade="BF"/>
          <w:sz w:val="40"/>
          <w:szCs w:val="40"/>
        </w:rPr>
      </w:pPr>
      <w:r w:rsidRPr="00063171">
        <w:rPr>
          <w:rFonts w:asciiTheme="minorHAnsi" w:hAnsiTheme="minorHAnsi"/>
          <w:b/>
          <w:color w:val="17365D" w:themeColor="text2" w:themeShade="BF"/>
          <w:sz w:val="40"/>
          <w:szCs w:val="40"/>
        </w:rPr>
        <w:t>М</w:t>
      </w: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t>ЕХАНИЗМЫ РЕАЛИЗАЦИИ ПРОЕКТА  (ПЕРЕЧЕНЬ МЕРОПРИЯТИЙ)</w:t>
      </w:r>
    </w:p>
    <w:p w:rsidR="00063171" w:rsidRPr="00DA3C70" w:rsidRDefault="00063171" w:rsidP="00DA3C70">
      <w:pPr>
        <w:pStyle w:val="a3"/>
        <w:numPr>
          <w:ilvl w:val="0"/>
          <w:numId w:val="16"/>
        </w:numPr>
        <w:spacing w:line="240" w:lineRule="atLeast"/>
        <w:rPr>
          <w:rFonts w:asciiTheme="minorHAnsi" w:hAnsiTheme="minorHAnsi"/>
          <w:b/>
          <w:sz w:val="40"/>
          <w:szCs w:val="40"/>
        </w:rPr>
        <w:sectPr w:rsidR="00063171" w:rsidRPr="00DA3C70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  <w:r>
        <w:rPr>
          <w:rFonts w:asciiTheme="minorHAnsi" w:hAnsiTheme="minorHAnsi"/>
          <w:b/>
          <w:color w:val="17365D" w:themeColor="text2" w:themeShade="BF"/>
          <w:sz w:val="40"/>
          <w:szCs w:val="40"/>
        </w:rPr>
        <w:t>МОЩЕНИЕ ТРОТУАРНОЙ ПЛИТКОЙ</w:t>
      </w:r>
    </w:p>
    <w:p w:rsidR="00063171" w:rsidRPr="006E6DF6" w:rsidRDefault="00063171" w:rsidP="00DA3C70">
      <w:pPr>
        <w:pStyle w:val="a3"/>
        <w:spacing w:line="240" w:lineRule="atLeast"/>
        <w:rPr>
          <w:rFonts w:asciiTheme="minorHAnsi" w:hAnsiTheme="minorHAnsi"/>
          <w:b/>
          <w:sz w:val="36"/>
          <w:szCs w:val="36"/>
        </w:rPr>
      </w:pPr>
      <w:r w:rsidRPr="006E6DF6">
        <w:rPr>
          <w:rFonts w:asciiTheme="minorHAnsi" w:hAnsiTheme="minorHAnsi"/>
          <w:b/>
          <w:sz w:val="36"/>
          <w:szCs w:val="36"/>
        </w:rPr>
        <w:lastRenderedPageBreak/>
        <w:t>Цели и задачи:</w:t>
      </w:r>
    </w:p>
    <w:p w:rsidR="00063171" w:rsidRPr="006E6DF6" w:rsidRDefault="00063171" w:rsidP="006E6DF6">
      <w:pPr>
        <w:pStyle w:val="a3"/>
        <w:rPr>
          <w:rFonts w:asciiTheme="minorHAnsi" w:hAnsiTheme="minorHAnsi"/>
          <w:sz w:val="36"/>
          <w:szCs w:val="36"/>
        </w:rPr>
      </w:pPr>
      <w:r w:rsidRPr="006E6DF6">
        <w:rPr>
          <w:rFonts w:asciiTheme="minorHAnsi" w:hAnsiTheme="minorHAnsi"/>
          <w:b/>
          <w:sz w:val="36"/>
          <w:szCs w:val="36"/>
        </w:rPr>
        <w:t xml:space="preserve">- </w:t>
      </w:r>
      <w:r w:rsidRPr="006E6DF6">
        <w:rPr>
          <w:rFonts w:asciiTheme="minorHAnsi" w:hAnsiTheme="minorHAnsi"/>
          <w:sz w:val="36"/>
          <w:szCs w:val="36"/>
        </w:rPr>
        <w:t>уклад</w:t>
      </w:r>
      <w:r w:rsidR="007E6689" w:rsidRPr="006E6DF6">
        <w:rPr>
          <w:rFonts w:asciiTheme="minorHAnsi" w:hAnsiTheme="minorHAnsi"/>
          <w:sz w:val="36"/>
          <w:szCs w:val="36"/>
        </w:rPr>
        <w:t xml:space="preserve">ка тротуарной плитки </w:t>
      </w:r>
      <w:r w:rsidRPr="006E6DF6">
        <w:rPr>
          <w:rFonts w:asciiTheme="minorHAnsi" w:hAnsiTheme="minorHAnsi"/>
          <w:sz w:val="36"/>
          <w:szCs w:val="36"/>
        </w:rPr>
        <w:t xml:space="preserve"> на территории, прилегающей </w:t>
      </w:r>
      <w:r w:rsidR="006B0FFA">
        <w:rPr>
          <w:rFonts w:asciiTheme="minorHAnsi" w:hAnsiTheme="minorHAnsi"/>
          <w:sz w:val="36"/>
          <w:szCs w:val="36"/>
        </w:rPr>
        <w:t>к проектируемому Памятнику патриотам отечества, устройство тротуара соединяющего школу, площадку посвященную  героям-землякам и спортивные площадки</w:t>
      </w:r>
      <w:r w:rsidRPr="006E6DF6">
        <w:rPr>
          <w:rFonts w:asciiTheme="minorHAnsi" w:hAnsiTheme="minorHAnsi"/>
          <w:sz w:val="36"/>
          <w:szCs w:val="36"/>
        </w:rPr>
        <w:t>;</w:t>
      </w:r>
    </w:p>
    <w:p w:rsidR="00063171" w:rsidRPr="006E6DF6" w:rsidRDefault="00063171" w:rsidP="006E6DF6">
      <w:pPr>
        <w:pStyle w:val="a3"/>
        <w:rPr>
          <w:rFonts w:asciiTheme="minorHAnsi" w:hAnsiTheme="minorHAnsi"/>
          <w:b/>
          <w:sz w:val="36"/>
          <w:szCs w:val="36"/>
        </w:rPr>
      </w:pPr>
      <w:r w:rsidRPr="006E6DF6">
        <w:rPr>
          <w:rFonts w:asciiTheme="minorHAnsi" w:hAnsiTheme="minorHAnsi"/>
          <w:sz w:val="36"/>
          <w:szCs w:val="36"/>
        </w:rPr>
        <w:t>- обеспечение комфортных условий для отдыха, проведения общественно-массовых мероприятий, передвижения граждан;</w:t>
      </w:r>
    </w:p>
    <w:p w:rsidR="00063171" w:rsidRPr="006E6DF6" w:rsidRDefault="00063171" w:rsidP="00DA3C70">
      <w:pPr>
        <w:pStyle w:val="a3"/>
        <w:rPr>
          <w:rFonts w:asciiTheme="minorHAnsi" w:hAnsiTheme="minorHAnsi"/>
          <w:sz w:val="36"/>
          <w:szCs w:val="36"/>
        </w:rPr>
      </w:pPr>
      <w:r w:rsidRPr="006E6DF6">
        <w:rPr>
          <w:rFonts w:asciiTheme="minorHAnsi" w:hAnsiTheme="minorHAnsi"/>
          <w:sz w:val="36"/>
          <w:szCs w:val="36"/>
        </w:rPr>
        <w:t>- улучшение внешнего облика административного центра поселения.</w:t>
      </w:r>
    </w:p>
    <w:p w:rsidR="00063171" w:rsidRPr="006E6DF6" w:rsidRDefault="00063171" w:rsidP="006E6DF6">
      <w:pPr>
        <w:pStyle w:val="a3"/>
        <w:rPr>
          <w:rFonts w:asciiTheme="minorHAnsi" w:hAnsiTheme="minorHAnsi"/>
          <w:b/>
          <w:sz w:val="36"/>
          <w:szCs w:val="36"/>
        </w:rPr>
      </w:pPr>
      <w:r w:rsidRPr="006E6DF6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063171" w:rsidRPr="006E6DF6" w:rsidRDefault="00063171" w:rsidP="006E6DF6">
      <w:pPr>
        <w:pStyle w:val="a3"/>
        <w:rPr>
          <w:rFonts w:asciiTheme="minorHAnsi" w:hAnsiTheme="minorHAnsi"/>
          <w:sz w:val="36"/>
          <w:szCs w:val="36"/>
        </w:rPr>
      </w:pPr>
      <w:r w:rsidRPr="006E6DF6">
        <w:rPr>
          <w:rFonts w:asciiTheme="minorHAnsi" w:hAnsiTheme="minorHAnsi"/>
          <w:sz w:val="36"/>
          <w:szCs w:val="36"/>
        </w:rPr>
        <w:t>За все существовани</w:t>
      </w:r>
      <w:r w:rsidR="007E6689" w:rsidRPr="006E6DF6">
        <w:rPr>
          <w:rFonts w:asciiTheme="minorHAnsi" w:hAnsiTheme="minorHAnsi"/>
          <w:sz w:val="36"/>
          <w:szCs w:val="36"/>
        </w:rPr>
        <w:t xml:space="preserve">е </w:t>
      </w:r>
      <w:r w:rsidR="006C2DFA">
        <w:rPr>
          <w:rFonts w:asciiTheme="minorHAnsi" w:hAnsiTheme="minorHAnsi"/>
          <w:sz w:val="36"/>
          <w:szCs w:val="36"/>
        </w:rPr>
        <w:t>хутора</w:t>
      </w:r>
      <w:r w:rsidR="007E6689" w:rsidRPr="006E6DF6">
        <w:rPr>
          <w:rFonts w:asciiTheme="minorHAnsi" w:hAnsiTheme="minorHAnsi"/>
          <w:sz w:val="36"/>
          <w:szCs w:val="36"/>
        </w:rPr>
        <w:t>, в поселении никогда ранее не существовало озелененной зоны отдыха и досуга с тротуарными дорожками для  местных жителей.</w:t>
      </w:r>
    </w:p>
    <w:p w:rsidR="00063171" w:rsidRPr="006E6DF6" w:rsidRDefault="006E6DF6" w:rsidP="006E6DF6">
      <w:pPr>
        <w:pStyle w:val="a3"/>
        <w:rPr>
          <w:rFonts w:asciiTheme="minorHAnsi" w:hAnsiTheme="minorHAnsi"/>
          <w:sz w:val="36"/>
          <w:szCs w:val="36"/>
        </w:rPr>
      </w:pPr>
      <w:r w:rsidRPr="006E6DF6">
        <w:rPr>
          <w:rFonts w:asciiTheme="minorHAnsi" w:hAnsiTheme="minorHAnsi"/>
          <w:sz w:val="36"/>
          <w:szCs w:val="36"/>
        </w:rPr>
        <w:t>С</w:t>
      </w:r>
      <w:r w:rsidR="006C2DFA">
        <w:rPr>
          <w:rFonts w:asciiTheme="minorHAnsi" w:hAnsiTheme="minorHAnsi"/>
          <w:sz w:val="36"/>
          <w:szCs w:val="36"/>
        </w:rPr>
        <w:t xml:space="preserve"> годами жителями </w:t>
      </w:r>
      <w:r w:rsidR="00063171" w:rsidRPr="006E6DF6">
        <w:rPr>
          <w:rFonts w:asciiTheme="minorHAnsi" w:hAnsiTheme="minorHAnsi"/>
          <w:sz w:val="36"/>
          <w:szCs w:val="36"/>
        </w:rPr>
        <w:t xml:space="preserve"> на </w:t>
      </w:r>
      <w:r w:rsidRPr="006E6DF6">
        <w:rPr>
          <w:rFonts w:asciiTheme="minorHAnsi" w:hAnsiTheme="minorHAnsi"/>
          <w:sz w:val="36"/>
          <w:szCs w:val="36"/>
        </w:rPr>
        <w:t>данной территории</w:t>
      </w:r>
      <w:r w:rsidR="00063171" w:rsidRPr="006E6DF6">
        <w:rPr>
          <w:rFonts w:asciiTheme="minorHAnsi" w:hAnsiTheme="minorHAnsi"/>
          <w:sz w:val="36"/>
          <w:szCs w:val="36"/>
        </w:rPr>
        <w:t xml:space="preserve"> протоптаны  доро</w:t>
      </w:r>
      <w:r w:rsidR="006C2DFA">
        <w:rPr>
          <w:rFonts w:asciiTheme="minorHAnsi" w:hAnsiTheme="minorHAnsi"/>
          <w:sz w:val="36"/>
          <w:szCs w:val="36"/>
        </w:rPr>
        <w:t>жки, ведущие в разные части хутора</w:t>
      </w:r>
      <w:r w:rsidR="00063171" w:rsidRPr="006E6DF6">
        <w:rPr>
          <w:rFonts w:asciiTheme="minorHAnsi" w:hAnsiTheme="minorHAnsi"/>
          <w:sz w:val="36"/>
          <w:szCs w:val="36"/>
        </w:rPr>
        <w:t>, по которым ежедневно проходит более сотни человек.</w:t>
      </w:r>
      <w:r w:rsidRPr="006E6DF6">
        <w:rPr>
          <w:rFonts w:asciiTheme="minorHAnsi" w:hAnsiTheme="minorHAnsi"/>
          <w:sz w:val="36"/>
          <w:szCs w:val="36"/>
        </w:rPr>
        <w:t xml:space="preserve"> При разработке планировочных решений и выборе направлений тротуарных дорожек учитывались существующие пути движения местных жителей по данной территории.</w:t>
      </w:r>
    </w:p>
    <w:p w:rsidR="006E6DF6" w:rsidRPr="00151634" w:rsidRDefault="00063171" w:rsidP="006E6DF6">
      <w:pPr>
        <w:pStyle w:val="a3"/>
        <w:rPr>
          <w:rFonts w:asciiTheme="minorHAnsi" w:hAnsiTheme="minorHAnsi"/>
          <w:b/>
          <w:sz w:val="36"/>
          <w:szCs w:val="36"/>
        </w:rPr>
      </w:pPr>
      <w:r w:rsidRPr="002F1167">
        <w:rPr>
          <w:rFonts w:asciiTheme="minorHAnsi" w:hAnsiTheme="minorHAnsi"/>
          <w:b/>
          <w:color w:val="FF0000"/>
          <w:sz w:val="36"/>
          <w:szCs w:val="36"/>
        </w:rPr>
        <w:t xml:space="preserve">Проектом предлагается </w:t>
      </w:r>
      <w:r w:rsidR="006E6DF6" w:rsidRPr="002F1167">
        <w:rPr>
          <w:rFonts w:asciiTheme="minorHAnsi" w:hAnsiTheme="minorHAnsi"/>
          <w:b/>
          <w:color w:val="FF0000"/>
          <w:sz w:val="36"/>
          <w:szCs w:val="36"/>
        </w:rPr>
        <w:t xml:space="preserve">укладка </w:t>
      </w:r>
      <w:r w:rsidRPr="002F1167">
        <w:rPr>
          <w:rFonts w:asciiTheme="minorHAnsi" w:hAnsiTheme="minorHAnsi"/>
          <w:b/>
          <w:color w:val="FF0000"/>
          <w:sz w:val="36"/>
          <w:szCs w:val="36"/>
        </w:rPr>
        <w:t xml:space="preserve"> тротуарной плитк</w:t>
      </w:r>
      <w:r w:rsidR="00682E65" w:rsidRPr="002F1167">
        <w:rPr>
          <w:rFonts w:asciiTheme="minorHAnsi" w:hAnsiTheme="minorHAnsi"/>
          <w:b/>
          <w:color w:val="FF0000"/>
          <w:sz w:val="36"/>
          <w:szCs w:val="36"/>
        </w:rPr>
        <w:t xml:space="preserve">и на благоустраиваемой территории площадью  </w:t>
      </w:r>
      <w:r w:rsidR="00D349E2">
        <w:rPr>
          <w:rFonts w:asciiTheme="minorHAnsi" w:hAnsiTheme="minorHAnsi"/>
          <w:b/>
          <w:color w:val="FF0000"/>
          <w:sz w:val="36"/>
          <w:szCs w:val="36"/>
        </w:rPr>
        <w:t>587,58</w:t>
      </w:r>
      <w:r w:rsidR="00682E65" w:rsidRPr="002F1167">
        <w:rPr>
          <w:rFonts w:asciiTheme="minorHAnsi" w:hAnsiTheme="minorHAnsi"/>
          <w:b/>
          <w:color w:val="FF0000"/>
          <w:sz w:val="36"/>
          <w:szCs w:val="36"/>
        </w:rPr>
        <w:t>кв.м</w:t>
      </w:r>
      <w:r w:rsidR="002F1167" w:rsidRPr="002F1167">
        <w:rPr>
          <w:rFonts w:asciiTheme="minorHAnsi" w:hAnsiTheme="minorHAnsi"/>
          <w:b/>
          <w:color w:val="FF0000"/>
          <w:sz w:val="36"/>
          <w:szCs w:val="36"/>
        </w:rPr>
        <w:t>.</w:t>
      </w:r>
      <w:r w:rsidR="00D349E2">
        <w:rPr>
          <w:rFonts w:asciiTheme="minorHAnsi" w:hAnsiTheme="minorHAnsi"/>
          <w:b/>
          <w:color w:val="FF0000"/>
          <w:sz w:val="36"/>
          <w:szCs w:val="36"/>
        </w:rPr>
        <w:t xml:space="preserve"> (площадка «героям-землякам»</w:t>
      </w:r>
      <w:r w:rsidR="002F1167">
        <w:rPr>
          <w:rFonts w:asciiTheme="minorHAnsi" w:hAnsiTheme="minorHAnsi"/>
          <w:b/>
          <w:color w:val="FF0000"/>
          <w:sz w:val="36"/>
          <w:szCs w:val="36"/>
        </w:rPr>
        <w:t xml:space="preserve"> за счет средств проект</w:t>
      </w:r>
      <w:r w:rsidR="00D349E2">
        <w:rPr>
          <w:rFonts w:asciiTheme="minorHAnsi" w:hAnsiTheme="minorHAnsi"/>
          <w:b/>
          <w:color w:val="FF0000"/>
          <w:sz w:val="36"/>
          <w:szCs w:val="36"/>
        </w:rPr>
        <w:t xml:space="preserve">а (средства областного бюджета) и площадью </w:t>
      </w:r>
      <w:r w:rsidR="009564CA">
        <w:rPr>
          <w:rFonts w:asciiTheme="minorHAnsi" w:hAnsiTheme="minorHAnsi"/>
          <w:b/>
          <w:color w:val="FF0000"/>
          <w:sz w:val="36"/>
          <w:szCs w:val="36"/>
        </w:rPr>
        <w:t xml:space="preserve">440,72 кв.м за счет </w:t>
      </w:r>
      <w:r w:rsidR="00D349E2">
        <w:rPr>
          <w:rFonts w:asciiTheme="minorHAnsi" w:hAnsiTheme="minorHAnsi"/>
          <w:b/>
          <w:color w:val="FF0000"/>
          <w:sz w:val="36"/>
          <w:szCs w:val="36"/>
        </w:rPr>
        <w:t xml:space="preserve"> средств</w:t>
      </w:r>
      <w:r w:rsidR="009564CA">
        <w:rPr>
          <w:rFonts w:asciiTheme="minorHAnsi" w:hAnsiTheme="minorHAnsi"/>
          <w:b/>
          <w:color w:val="FF0000"/>
          <w:sz w:val="36"/>
          <w:szCs w:val="36"/>
        </w:rPr>
        <w:t xml:space="preserve"> поселения </w:t>
      </w:r>
      <w:r w:rsidR="00D349E2">
        <w:rPr>
          <w:rFonts w:asciiTheme="minorHAnsi" w:hAnsiTheme="minorHAnsi"/>
          <w:b/>
          <w:color w:val="FF0000"/>
          <w:sz w:val="36"/>
          <w:szCs w:val="36"/>
        </w:rPr>
        <w:t xml:space="preserve"> (тротуарная дорожка к школе)</w:t>
      </w:r>
      <w:r w:rsidR="00D11D4E" w:rsidRPr="00151634">
        <w:rPr>
          <w:rFonts w:asciiTheme="minorHAnsi" w:hAnsiTheme="minorHAnsi"/>
          <w:b/>
          <w:sz w:val="36"/>
          <w:szCs w:val="36"/>
        </w:rPr>
        <w:t>В целях обеспечения доступа маломобильных групп на благоустраиваемую территорию, проектом предлагается обустройство понижающих пандусов в местах примыкания тротуаров к существующей поверхности.</w:t>
      </w:r>
    </w:p>
    <w:p w:rsidR="00063171" w:rsidRPr="00942377" w:rsidRDefault="00942377" w:rsidP="006E6DF6">
      <w:pPr>
        <w:pStyle w:val="a3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(</w:t>
      </w:r>
      <w:r w:rsidR="00063171" w:rsidRPr="00942377">
        <w:rPr>
          <w:rFonts w:asciiTheme="minorHAnsi" w:hAnsiTheme="minorHAnsi"/>
          <w:i/>
          <w:sz w:val="28"/>
          <w:szCs w:val="28"/>
        </w:rPr>
        <w:t>Брусчатка удобна в обслуживании и требует минимальных затрат. Брусчатку легко разобрать, изменить форму тротуара, легко провести под нее подземные коммуникации. Также  тротуарная плитка быстрой укладывается и требует минимальных трудозатрат. Существуют большие возможности при укладке плитки  использования различных рисунков, орнаментов. Брусчатка устойчива к природным условиям, маловосприимчива к разрушительному воздействию дождя,</w:t>
      </w:r>
      <w:r>
        <w:rPr>
          <w:rFonts w:asciiTheme="minorHAnsi" w:hAnsiTheme="minorHAnsi"/>
          <w:i/>
          <w:sz w:val="28"/>
          <w:szCs w:val="28"/>
        </w:rPr>
        <w:t xml:space="preserve"> ветра и прямых солнечных лучей).</w:t>
      </w:r>
    </w:p>
    <w:p w:rsidR="006E6DF6" w:rsidRDefault="00063171" w:rsidP="00063171">
      <w:pPr>
        <w:pStyle w:val="a3"/>
        <w:rPr>
          <w:rFonts w:asciiTheme="minorHAnsi" w:hAnsiTheme="minorHAnsi"/>
          <w:sz w:val="36"/>
          <w:szCs w:val="36"/>
        </w:rPr>
      </w:pPr>
      <w:r w:rsidRPr="006E6DF6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6E6DF6" w:rsidRDefault="006E6DF6" w:rsidP="00063171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Приобретение тротуарной плитки</w:t>
      </w:r>
      <w:r w:rsidR="00222A50">
        <w:rPr>
          <w:rFonts w:asciiTheme="minorHAnsi" w:hAnsiTheme="minorHAnsi"/>
          <w:sz w:val="36"/>
          <w:szCs w:val="36"/>
        </w:rPr>
        <w:t>, бордюрного камня.</w:t>
      </w:r>
    </w:p>
    <w:p w:rsidR="006E6DF6" w:rsidRDefault="006E6DF6" w:rsidP="00063171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- </w:t>
      </w:r>
      <w:r w:rsidRPr="006E6DF6">
        <w:rPr>
          <w:rFonts w:asciiTheme="minorHAnsi" w:hAnsiTheme="minorHAnsi"/>
          <w:sz w:val="36"/>
          <w:szCs w:val="36"/>
        </w:rPr>
        <w:t>Подготовка основания для укладки тротуарной плитки</w:t>
      </w:r>
      <w:r w:rsidR="00DA3C70">
        <w:rPr>
          <w:rFonts w:asciiTheme="minorHAnsi" w:hAnsiTheme="minorHAnsi"/>
          <w:sz w:val="36"/>
          <w:szCs w:val="36"/>
        </w:rPr>
        <w:t>.</w:t>
      </w:r>
    </w:p>
    <w:p w:rsidR="00DA3C70" w:rsidRDefault="006E6DF6" w:rsidP="00063171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- </w:t>
      </w:r>
      <w:r w:rsidR="00222A50">
        <w:rPr>
          <w:rFonts w:asciiTheme="minorHAnsi" w:hAnsiTheme="minorHAnsi"/>
          <w:sz w:val="36"/>
          <w:szCs w:val="36"/>
        </w:rPr>
        <w:t>Укладка бордюрного камня</w:t>
      </w:r>
      <w:r w:rsidR="00DA3C70">
        <w:rPr>
          <w:rFonts w:asciiTheme="minorHAnsi" w:hAnsiTheme="minorHAnsi"/>
          <w:sz w:val="36"/>
          <w:szCs w:val="36"/>
        </w:rPr>
        <w:t>.</w:t>
      </w:r>
    </w:p>
    <w:p w:rsidR="00063171" w:rsidRPr="00DA3C70" w:rsidRDefault="00DA3C70" w:rsidP="00DA3C70">
      <w:pPr>
        <w:pStyle w:val="a3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- </w:t>
      </w:r>
      <w:r w:rsidR="006E6DF6" w:rsidRPr="006E6DF6">
        <w:rPr>
          <w:rFonts w:asciiTheme="minorHAnsi" w:hAnsiTheme="minorHAnsi"/>
          <w:sz w:val="36"/>
          <w:szCs w:val="36"/>
        </w:rPr>
        <w:t>Укладка тротуарной плитки</w:t>
      </w:r>
      <w:r>
        <w:rPr>
          <w:rFonts w:asciiTheme="minorHAnsi" w:hAnsiTheme="minorHAnsi"/>
          <w:sz w:val="36"/>
          <w:szCs w:val="36"/>
        </w:rPr>
        <w:t>.</w:t>
      </w:r>
    </w:p>
    <w:p w:rsidR="00063171" w:rsidRPr="001C14EF" w:rsidRDefault="00063171" w:rsidP="00DA3C70">
      <w:pPr>
        <w:pStyle w:val="a3"/>
        <w:rPr>
          <w:rFonts w:asciiTheme="minorHAnsi" w:hAnsiTheme="minorHAnsi"/>
          <w:b/>
          <w:color w:val="FF0000"/>
          <w:sz w:val="36"/>
          <w:szCs w:val="36"/>
        </w:rPr>
      </w:pPr>
      <w:r w:rsidRPr="00DA3C70">
        <w:rPr>
          <w:rFonts w:asciiTheme="minorHAnsi" w:hAnsiTheme="minorHAnsi"/>
          <w:b/>
          <w:sz w:val="36"/>
          <w:szCs w:val="36"/>
        </w:rPr>
        <w:t xml:space="preserve">Предварительный расчет стоимости направления проекта </w:t>
      </w:r>
      <w:r w:rsidR="009C3DC7" w:rsidRPr="002F1167">
        <w:rPr>
          <w:rFonts w:asciiTheme="minorHAnsi" w:hAnsiTheme="minorHAnsi"/>
          <w:b/>
          <w:sz w:val="36"/>
          <w:szCs w:val="36"/>
        </w:rPr>
        <w:t>на стр. 2</w:t>
      </w:r>
      <w:r w:rsidR="002F1167" w:rsidRPr="002F1167">
        <w:rPr>
          <w:rFonts w:asciiTheme="minorHAnsi" w:hAnsiTheme="minorHAnsi"/>
          <w:b/>
          <w:sz w:val="36"/>
          <w:szCs w:val="36"/>
        </w:rPr>
        <w:t>3</w:t>
      </w:r>
    </w:p>
    <w:p w:rsidR="00063171" w:rsidRPr="00DA3C70" w:rsidRDefault="00DA3C70" w:rsidP="00DA3C70">
      <w:pPr>
        <w:pStyle w:val="a3"/>
        <w:rPr>
          <w:b/>
          <w:sz w:val="28"/>
          <w:szCs w:val="28"/>
        </w:rPr>
      </w:pPr>
      <w:r w:rsidRPr="00DA3C70">
        <w:rPr>
          <w:rFonts w:asciiTheme="minorHAnsi" w:hAnsiTheme="minorHAnsi"/>
          <w:b/>
          <w:sz w:val="36"/>
          <w:szCs w:val="36"/>
        </w:rPr>
        <w:t>Эффект от реализации мероприятия</w:t>
      </w:r>
    </w:p>
    <w:p w:rsidR="00063171" w:rsidRPr="00DA3C70" w:rsidRDefault="00063171" w:rsidP="00DA3C70">
      <w:pPr>
        <w:pStyle w:val="a3"/>
        <w:rPr>
          <w:rFonts w:asciiTheme="minorHAnsi" w:hAnsiTheme="minorHAnsi"/>
          <w:b/>
          <w:sz w:val="36"/>
          <w:szCs w:val="36"/>
        </w:rPr>
      </w:pPr>
      <w:r w:rsidRPr="00DA3C70">
        <w:rPr>
          <w:rFonts w:asciiTheme="minorHAnsi" w:hAnsiTheme="minorHAnsi"/>
          <w:sz w:val="36"/>
          <w:szCs w:val="36"/>
        </w:rPr>
        <w:t>- обеспечение комфортных условий для отдыха, проведения общественно-массовых мероприятий, передвижения граждан;</w:t>
      </w:r>
    </w:p>
    <w:p w:rsidR="00D11D4E" w:rsidRPr="00D11D4E" w:rsidRDefault="00063171" w:rsidP="00942377">
      <w:pPr>
        <w:pStyle w:val="a3"/>
        <w:rPr>
          <w:rFonts w:asciiTheme="minorHAnsi" w:hAnsiTheme="minorHAnsi"/>
          <w:sz w:val="36"/>
          <w:szCs w:val="36"/>
        </w:rPr>
      </w:pPr>
      <w:r w:rsidRPr="00DA3C70">
        <w:rPr>
          <w:rFonts w:asciiTheme="minorHAnsi" w:hAnsiTheme="minorHAnsi"/>
          <w:sz w:val="36"/>
          <w:szCs w:val="36"/>
        </w:rPr>
        <w:t>- улучшение внешнего облика адм</w:t>
      </w:r>
      <w:r w:rsidR="00D11D4E">
        <w:rPr>
          <w:rFonts w:asciiTheme="minorHAnsi" w:hAnsiTheme="minorHAnsi"/>
          <w:sz w:val="36"/>
          <w:szCs w:val="36"/>
        </w:rPr>
        <w:t>инистративного центра поселения.</w:t>
      </w:r>
    </w:p>
    <w:p w:rsidR="00C467EA" w:rsidRDefault="00C467EA" w:rsidP="009E796C">
      <w:pPr>
        <w:pStyle w:val="a3"/>
        <w:jc w:val="left"/>
        <w:rPr>
          <w:sz w:val="28"/>
          <w:szCs w:val="28"/>
        </w:rPr>
      </w:pPr>
    </w:p>
    <w:p w:rsidR="00C467EA" w:rsidRDefault="00C467EA" w:rsidP="009E796C">
      <w:pPr>
        <w:pStyle w:val="a3"/>
        <w:jc w:val="left"/>
        <w:rPr>
          <w:sz w:val="28"/>
          <w:szCs w:val="28"/>
        </w:rPr>
      </w:pPr>
    </w:p>
    <w:p w:rsidR="00C467EA" w:rsidRDefault="00BC4C30" w:rsidP="009E796C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44" style="position:absolute;margin-left:-85.05pt;margin-top:.25pt;width:1193.4pt;height:40.65pt;z-index:251769344" fillcolor="#b6dde8 [1304]">
            <v:textbox>
              <w:txbxContent>
                <w:p w:rsidR="00D349E2" w:rsidRPr="00A46786" w:rsidRDefault="00D349E2" w:rsidP="004F1FCF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8     </w:t>
                  </w:r>
                </w:p>
                <w:p w:rsidR="00D349E2" w:rsidRDefault="00D349E2"/>
              </w:txbxContent>
            </v:textbox>
          </v:rect>
        </w:pict>
      </w:r>
    </w:p>
    <w:p w:rsidR="00AC5451" w:rsidRPr="00DA3C70" w:rsidRDefault="00AC5451" w:rsidP="00AC5451">
      <w:pPr>
        <w:pStyle w:val="a3"/>
        <w:spacing w:line="240" w:lineRule="atLeast"/>
        <w:jc w:val="left"/>
        <w:rPr>
          <w:rFonts w:asciiTheme="minorHAnsi" w:hAnsiTheme="minorHAnsi"/>
          <w:b/>
          <w:sz w:val="40"/>
          <w:szCs w:val="40"/>
        </w:rPr>
        <w:sectPr w:rsidR="00AC5451" w:rsidRPr="00DA3C70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E6219C" w:rsidRDefault="00E6219C" w:rsidP="009E796C">
      <w:pPr>
        <w:pStyle w:val="a3"/>
        <w:jc w:val="left"/>
        <w:rPr>
          <w:sz w:val="28"/>
          <w:szCs w:val="28"/>
        </w:rPr>
        <w:sectPr w:rsidR="00E6219C" w:rsidSect="00063171">
          <w:type w:val="continuous"/>
          <w:pgSz w:w="23814" w:h="16840" w:orient="landscape"/>
          <w:pgMar w:top="284" w:right="850" w:bottom="0" w:left="1701" w:header="709" w:footer="709" w:gutter="0"/>
          <w:cols w:space="708"/>
          <w:docGrid w:linePitch="360"/>
        </w:sectPr>
      </w:pPr>
    </w:p>
    <w:p w:rsidR="00E6219C" w:rsidRDefault="00E6219C" w:rsidP="009E796C">
      <w:pPr>
        <w:pStyle w:val="a3"/>
        <w:jc w:val="left"/>
        <w:rPr>
          <w:sz w:val="28"/>
          <w:szCs w:val="28"/>
        </w:rPr>
        <w:sectPr w:rsidR="00E6219C" w:rsidSect="00E6219C">
          <w:type w:val="continuous"/>
          <w:pgSz w:w="23814" w:h="16840" w:orient="landscape"/>
          <w:pgMar w:top="284" w:right="850" w:bottom="0" w:left="1701" w:header="709" w:footer="709" w:gutter="0"/>
          <w:cols w:num="2" w:space="708"/>
          <w:docGrid w:linePitch="360"/>
        </w:sectPr>
      </w:pPr>
    </w:p>
    <w:p w:rsidR="00063171" w:rsidRDefault="00063171" w:rsidP="00E6219C">
      <w:pPr>
        <w:pStyle w:val="a3"/>
        <w:jc w:val="left"/>
        <w:rPr>
          <w:sz w:val="28"/>
          <w:szCs w:val="28"/>
        </w:rPr>
        <w:sectPr w:rsidR="00063171" w:rsidSect="00063171">
          <w:type w:val="continuous"/>
          <w:pgSz w:w="23814" w:h="16840" w:orient="landscape"/>
          <w:pgMar w:top="284" w:right="850" w:bottom="0" w:left="1701" w:header="709" w:footer="709" w:gutter="0"/>
          <w:cols w:space="708"/>
          <w:docGrid w:linePitch="360"/>
        </w:sectPr>
      </w:pPr>
    </w:p>
    <w:p w:rsidR="000A3493" w:rsidRDefault="000A3493" w:rsidP="00D55D9F">
      <w:pPr>
        <w:pStyle w:val="a3"/>
        <w:jc w:val="left"/>
        <w:rPr>
          <w:rFonts w:ascii="Arial Black" w:hAnsi="Arial Black"/>
          <w:color w:val="FF0000"/>
          <w:sz w:val="40"/>
          <w:szCs w:val="40"/>
        </w:rPr>
        <w:sectPr w:rsidR="000A3493" w:rsidSect="00E944C6">
          <w:type w:val="continuous"/>
          <w:pgSz w:w="23814" w:h="16840" w:orient="landscape"/>
          <w:pgMar w:top="284" w:right="850" w:bottom="0" w:left="1701" w:header="709" w:footer="709" w:gutter="0"/>
          <w:cols w:space="708"/>
          <w:docGrid w:linePitch="360"/>
        </w:sectPr>
      </w:pPr>
    </w:p>
    <w:p w:rsidR="00DC55AA" w:rsidRDefault="00DC55AA" w:rsidP="00615D33">
      <w:pPr>
        <w:pStyle w:val="a3"/>
        <w:jc w:val="left"/>
        <w:rPr>
          <w:sz w:val="28"/>
          <w:szCs w:val="28"/>
        </w:rPr>
        <w:sectPr w:rsidR="00DC55AA" w:rsidSect="005A78AF">
          <w:type w:val="continuous"/>
          <w:pgSz w:w="23814" w:h="16840" w:orient="landscape"/>
          <w:pgMar w:top="993" w:right="850" w:bottom="0" w:left="1701" w:header="709" w:footer="709" w:gutter="0"/>
          <w:cols w:num="2" w:space="708"/>
          <w:docGrid w:linePitch="360"/>
        </w:sectPr>
      </w:pPr>
    </w:p>
    <w:p w:rsidR="001C14EF" w:rsidRDefault="00BC4C30" w:rsidP="00D55D9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457" style="position:absolute;margin-left:-90.05pt;margin-top:-22.25pt;width:1195pt;height:76.55pt;z-index:251783680" fillcolor="#b6dde8 [1304]">
            <v:textbox>
              <w:txbxContent>
                <w:p w:rsidR="00D349E2" w:rsidRPr="003277FD" w:rsidRDefault="00D349E2" w:rsidP="001C14E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1C14EF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Схема установки пандуса.</w:t>
                  </w:r>
                </w:p>
                <w:p w:rsidR="00D349E2" w:rsidRDefault="00D349E2"/>
              </w:txbxContent>
            </v:textbox>
          </v:rect>
        </w:pict>
      </w:r>
    </w:p>
    <w:p w:rsidR="006C43FE" w:rsidRDefault="006C43FE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910E99" w:rsidP="00D55D9F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05600" cy="4076700"/>
            <wp:effectExtent l="19050" t="0" r="0" b="0"/>
            <wp:docPr id="10" name="Рисунок 25" descr="DSCN39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N392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51500" cy="1943100"/>
            <wp:effectExtent l="19050" t="0" r="6350" b="0"/>
            <wp:docPr id="28" name="Рисунок 28" descr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BC4C30" w:rsidP="00D55D9F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58" style="position:absolute;margin-left:-85.05pt;margin-top:9.05pt;width:1190pt;height:39.95pt;z-index:251784704" fillcolor="#b6dde8 [1304]">
            <v:textbox>
              <w:txbxContent>
                <w:p w:rsidR="00D349E2" w:rsidRDefault="00D349E2" w:rsidP="001C14EF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Николаевский муниципальный                                                                                                                                                                               9</w:t>
                  </w:r>
                </w:p>
                <w:p w:rsidR="00D349E2" w:rsidRDefault="00D349E2"/>
              </w:txbxContent>
            </v:textbox>
          </v:rect>
        </w:pict>
      </w: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C36BD6" w:rsidP="00D55D9F">
      <w:pPr>
        <w:pStyle w:val="a3"/>
        <w:jc w:val="left"/>
        <w:rPr>
          <w:sz w:val="28"/>
          <w:szCs w:val="28"/>
        </w:rPr>
      </w:pPr>
    </w:p>
    <w:p w:rsidR="00C36BD6" w:rsidRDefault="00BC4C30" w:rsidP="00D55D9F">
      <w:pPr>
        <w:pStyle w:val="a3"/>
        <w:jc w:val="left"/>
        <w:rPr>
          <w:sz w:val="28"/>
          <w:szCs w:val="28"/>
        </w:rPr>
      </w:pPr>
      <w:r w:rsidRPr="00BC4C30">
        <w:rPr>
          <w:noProof/>
          <w:sz w:val="28"/>
          <w:szCs w:val="28"/>
          <w:highlight w:val="yellow"/>
        </w:rPr>
        <w:lastRenderedPageBreak/>
        <w:pict>
          <v:rect id="_x0000_s1449" style="position:absolute;margin-left:-86.05pt;margin-top:-16.3pt;width:1191pt;height:46pt;z-index:251775488" fillcolor="#b6dde8 [1304]">
            <v:textbox style="mso-next-textbox:#_x0000_s1449">
              <w:txbxContent>
                <w:p w:rsidR="00D349E2" w:rsidRPr="003277FD" w:rsidRDefault="00D349E2" w:rsidP="00CA5FE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/>
              </w:txbxContent>
            </v:textbox>
          </v:rect>
        </w:pict>
      </w:r>
    </w:p>
    <w:p w:rsidR="00C36BD6" w:rsidRDefault="00C36BD6" w:rsidP="00D55D9F">
      <w:pPr>
        <w:pStyle w:val="a3"/>
        <w:jc w:val="left"/>
        <w:rPr>
          <w:sz w:val="28"/>
          <w:szCs w:val="28"/>
        </w:rPr>
        <w:sectPr w:rsidR="00C36BD6" w:rsidSect="005A78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831F22" w:rsidRDefault="00831F22" w:rsidP="00302968">
      <w:pPr>
        <w:pStyle w:val="a3"/>
        <w:jc w:val="left"/>
        <w:rPr>
          <w:sz w:val="28"/>
          <w:szCs w:val="28"/>
        </w:rPr>
      </w:pPr>
    </w:p>
    <w:p w:rsidR="00063171" w:rsidRDefault="00063171" w:rsidP="00302968">
      <w:pPr>
        <w:pStyle w:val="a3"/>
        <w:jc w:val="left"/>
        <w:rPr>
          <w:sz w:val="28"/>
          <w:szCs w:val="28"/>
        </w:rPr>
        <w:sectPr w:rsidR="00063171" w:rsidSect="00063171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FF48C8" w:rsidRDefault="00FF48C8" w:rsidP="00197483">
      <w:pPr>
        <w:pStyle w:val="a3"/>
        <w:jc w:val="left"/>
        <w:rPr>
          <w:sz w:val="28"/>
          <w:szCs w:val="28"/>
        </w:rPr>
        <w:sectPr w:rsidR="00FF48C8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B34B1C" w:rsidRPr="006C43FE" w:rsidRDefault="00B34B1C" w:rsidP="00B34B1C">
      <w:pPr>
        <w:pStyle w:val="a3"/>
        <w:rPr>
          <w:rFonts w:asciiTheme="minorHAnsi" w:hAnsiTheme="minorHAnsi"/>
          <w:b/>
          <w:sz w:val="28"/>
          <w:szCs w:val="28"/>
        </w:rPr>
      </w:pPr>
      <w:r w:rsidRPr="006C43FE">
        <w:rPr>
          <w:rFonts w:asciiTheme="minorHAnsi" w:hAnsiTheme="minorHAnsi"/>
          <w:b/>
          <w:sz w:val="40"/>
          <w:szCs w:val="40"/>
        </w:rPr>
        <w:lastRenderedPageBreak/>
        <w:t>2.УСТАНОВКА ФОНАРНОГО ОСВЕЩЕНИЯ</w:t>
      </w:r>
    </w:p>
    <w:p w:rsidR="00B34B1C" w:rsidRDefault="00B34B1C" w:rsidP="00B34B1C">
      <w:pPr>
        <w:pStyle w:val="a3"/>
        <w:jc w:val="both"/>
        <w:rPr>
          <w:sz w:val="28"/>
          <w:szCs w:val="28"/>
        </w:rPr>
        <w:sectPr w:rsidR="00B34B1C" w:rsidSect="00B34B1C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B34B1C" w:rsidRPr="006C43FE" w:rsidRDefault="00B34B1C" w:rsidP="00B34B1C">
      <w:pPr>
        <w:pStyle w:val="a3"/>
        <w:rPr>
          <w:rFonts w:asciiTheme="minorHAnsi" w:hAnsiTheme="minorHAnsi"/>
          <w:b/>
          <w:sz w:val="36"/>
          <w:szCs w:val="36"/>
        </w:rPr>
      </w:pPr>
      <w:r w:rsidRPr="006C43FE">
        <w:rPr>
          <w:rFonts w:asciiTheme="minorHAnsi" w:hAnsiTheme="minorHAnsi"/>
          <w:b/>
          <w:sz w:val="36"/>
          <w:szCs w:val="36"/>
        </w:rPr>
        <w:lastRenderedPageBreak/>
        <w:t>Цели и задачи:</w:t>
      </w:r>
    </w:p>
    <w:p w:rsidR="00B34B1C" w:rsidRPr="006C43FE" w:rsidRDefault="00B34B1C" w:rsidP="00B34B1C">
      <w:pPr>
        <w:pStyle w:val="a3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Обеспечение комфор</w:t>
      </w:r>
      <w:r>
        <w:rPr>
          <w:rFonts w:asciiTheme="minorHAnsi" w:hAnsiTheme="minorHAnsi"/>
          <w:sz w:val="36"/>
          <w:szCs w:val="36"/>
        </w:rPr>
        <w:t xml:space="preserve">тных условий для </w:t>
      </w:r>
      <w:r w:rsidRPr="006C43FE">
        <w:rPr>
          <w:rFonts w:asciiTheme="minorHAnsi" w:hAnsiTheme="minorHAnsi"/>
          <w:sz w:val="36"/>
          <w:szCs w:val="36"/>
        </w:rPr>
        <w:t xml:space="preserve"> отдыха населения;</w:t>
      </w:r>
    </w:p>
    <w:p w:rsidR="00B34B1C" w:rsidRPr="006C43FE" w:rsidRDefault="00B34B1C" w:rsidP="00B34B1C">
      <w:pPr>
        <w:pStyle w:val="a3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Обеспечение надежного и высокоэффективн</w:t>
      </w:r>
      <w:r>
        <w:rPr>
          <w:rFonts w:asciiTheme="minorHAnsi" w:hAnsiTheme="minorHAnsi"/>
          <w:sz w:val="36"/>
          <w:szCs w:val="36"/>
        </w:rPr>
        <w:t xml:space="preserve">ого наружного освещения </w:t>
      </w:r>
      <w:r w:rsidRPr="006C43FE">
        <w:rPr>
          <w:rFonts w:asciiTheme="minorHAnsi" w:hAnsiTheme="minorHAnsi"/>
          <w:sz w:val="36"/>
          <w:szCs w:val="36"/>
        </w:rPr>
        <w:t xml:space="preserve"> зоны</w:t>
      </w:r>
      <w:r>
        <w:rPr>
          <w:rFonts w:asciiTheme="minorHAnsi" w:hAnsiTheme="minorHAnsi"/>
          <w:sz w:val="36"/>
          <w:szCs w:val="36"/>
        </w:rPr>
        <w:t xml:space="preserve"> отдыха и досуга</w:t>
      </w:r>
      <w:r w:rsidRPr="006C43FE">
        <w:rPr>
          <w:rFonts w:asciiTheme="minorHAnsi" w:hAnsiTheme="minorHAnsi"/>
          <w:sz w:val="36"/>
          <w:szCs w:val="36"/>
        </w:rPr>
        <w:t>;</w:t>
      </w:r>
    </w:p>
    <w:p w:rsidR="00B34B1C" w:rsidRPr="006C43FE" w:rsidRDefault="00B34B1C" w:rsidP="00B34B1C">
      <w:pPr>
        <w:pStyle w:val="a3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Увеличение количества освещаемых территорий.</w:t>
      </w:r>
    </w:p>
    <w:p w:rsidR="00B34B1C" w:rsidRPr="006C43FE" w:rsidRDefault="00B34B1C" w:rsidP="00B34B1C">
      <w:pPr>
        <w:pStyle w:val="a3"/>
        <w:rPr>
          <w:rFonts w:asciiTheme="minorHAnsi" w:hAnsiTheme="minorHAnsi"/>
          <w:b/>
          <w:sz w:val="36"/>
          <w:szCs w:val="36"/>
        </w:rPr>
      </w:pPr>
      <w:r w:rsidRPr="006C43FE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B34B1C" w:rsidRPr="006C43FE" w:rsidRDefault="00B34B1C" w:rsidP="00B34B1C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П</w:t>
      </w:r>
      <w:r w:rsidRPr="006C43FE">
        <w:rPr>
          <w:rFonts w:asciiTheme="minorHAnsi" w:hAnsiTheme="minorHAnsi"/>
          <w:sz w:val="36"/>
          <w:szCs w:val="36"/>
        </w:rPr>
        <w:t>рилегающая территория к сельскому Дому культуры неосвещена.</w:t>
      </w:r>
    </w:p>
    <w:p w:rsidR="00B34B1C" w:rsidRPr="006C43FE" w:rsidRDefault="00B34B1C" w:rsidP="00B34B1C">
      <w:pPr>
        <w:pStyle w:val="a3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 xml:space="preserve">В целях комплексного благоустройства данных территорий  проектом предусматривается освещение  </w:t>
      </w:r>
      <w:r>
        <w:rPr>
          <w:rFonts w:asciiTheme="minorHAnsi" w:hAnsiTheme="minorHAnsi"/>
          <w:sz w:val="36"/>
          <w:szCs w:val="36"/>
        </w:rPr>
        <w:t>зоны отдыха и досуга</w:t>
      </w:r>
      <w:r w:rsidRPr="006C43FE">
        <w:rPr>
          <w:rFonts w:asciiTheme="minorHAnsi" w:hAnsiTheme="minorHAnsi"/>
          <w:sz w:val="36"/>
          <w:szCs w:val="36"/>
        </w:rPr>
        <w:t>.</w:t>
      </w:r>
    </w:p>
    <w:p w:rsidR="00B34B1C" w:rsidRPr="006C43FE" w:rsidRDefault="00B34B1C" w:rsidP="00B34B1C">
      <w:pPr>
        <w:spacing w:after="0"/>
        <w:ind w:left="57"/>
        <w:jc w:val="center"/>
        <w:rPr>
          <w:rFonts w:asciiTheme="minorHAnsi" w:hAnsiTheme="minorHAnsi"/>
          <w:sz w:val="36"/>
          <w:szCs w:val="36"/>
        </w:rPr>
      </w:pPr>
      <w:r w:rsidRPr="00BE5252">
        <w:rPr>
          <w:rFonts w:asciiTheme="minorHAnsi" w:hAnsiTheme="minorHAnsi"/>
          <w:b/>
          <w:sz w:val="36"/>
          <w:szCs w:val="36"/>
        </w:rPr>
        <w:t xml:space="preserve">Проектом предусматривается установка  фонарных столбовТ-01  с  шаром в количестве </w:t>
      </w:r>
      <w:r w:rsidR="00D349E2">
        <w:rPr>
          <w:rFonts w:asciiTheme="minorHAnsi" w:hAnsiTheme="minorHAnsi"/>
          <w:b/>
          <w:sz w:val="36"/>
          <w:szCs w:val="36"/>
        </w:rPr>
        <w:t>13</w:t>
      </w:r>
      <w:r w:rsidRPr="00BE5252">
        <w:rPr>
          <w:rFonts w:asciiTheme="minorHAnsi" w:hAnsiTheme="minorHAnsi"/>
          <w:b/>
          <w:sz w:val="36"/>
          <w:szCs w:val="36"/>
        </w:rPr>
        <w:t>шт.,</w:t>
      </w:r>
      <w:r w:rsidR="006B0FFA">
        <w:rPr>
          <w:rFonts w:asciiTheme="minorHAnsi" w:hAnsiTheme="minorHAnsi"/>
          <w:b/>
          <w:sz w:val="36"/>
          <w:szCs w:val="36"/>
        </w:rPr>
        <w:t xml:space="preserve"> и </w:t>
      </w:r>
      <w:r w:rsidR="00D349E2">
        <w:rPr>
          <w:rFonts w:asciiTheme="minorHAnsi" w:hAnsiTheme="minorHAnsi"/>
          <w:b/>
          <w:sz w:val="36"/>
          <w:szCs w:val="36"/>
        </w:rPr>
        <w:t>установка  2 уличных светильников</w:t>
      </w:r>
      <w:r w:rsidR="006B0FFA">
        <w:rPr>
          <w:rFonts w:asciiTheme="minorHAnsi" w:hAnsiTheme="minorHAnsi"/>
          <w:b/>
          <w:sz w:val="36"/>
          <w:szCs w:val="36"/>
        </w:rPr>
        <w:t xml:space="preserve"> типа «кобра» с опорой,</w:t>
      </w:r>
      <w:r w:rsidRPr="006C43FE">
        <w:rPr>
          <w:rFonts w:asciiTheme="minorHAnsi" w:hAnsiTheme="minorHAnsi"/>
          <w:sz w:val="36"/>
          <w:szCs w:val="36"/>
        </w:rPr>
        <w:t xml:space="preserve"> источн</w:t>
      </w:r>
      <w:r w:rsidR="0079491E">
        <w:rPr>
          <w:rFonts w:asciiTheme="minorHAnsi" w:hAnsiTheme="minorHAnsi"/>
          <w:sz w:val="36"/>
          <w:szCs w:val="36"/>
        </w:rPr>
        <w:t>иком света будет являться светодиодная лампа Е-27</w:t>
      </w:r>
      <w:r w:rsidRPr="006C43FE">
        <w:rPr>
          <w:rFonts w:asciiTheme="minorHAnsi" w:hAnsiTheme="minorHAnsi"/>
          <w:sz w:val="36"/>
          <w:szCs w:val="36"/>
        </w:rPr>
        <w:t>, которая обладает рядом существенных технических преимуществ по сравнению с другими видами ламп:</w:t>
      </w:r>
    </w:p>
    <w:p w:rsidR="00B34B1C" w:rsidRPr="006C43FE" w:rsidRDefault="00B34B1C" w:rsidP="00B34B1C">
      <w:pPr>
        <w:spacing w:after="0"/>
        <w:ind w:left="57"/>
        <w:jc w:val="center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срок службы – до 100 000 часов стабильной работы в любых климатических условиях, что эквивалентно 22 - 25 годам работы в режиме реального уличного освещения. Это обусловлено отсутствием нити накала, благодаря нетепловой природе излучения света.</w:t>
      </w:r>
    </w:p>
    <w:p w:rsidR="00B34B1C" w:rsidRPr="006C43FE" w:rsidRDefault="00B34B1C" w:rsidP="00B34B1C">
      <w:pPr>
        <w:spacing w:after="0"/>
        <w:ind w:left="57"/>
        <w:jc w:val="center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экономия электроэнергии на 70% по сравнению с уличными светильниками с лампой ДРЛ.</w:t>
      </w:r>
    </w:p>
    <w:p w:rsidR="00B34B1C" w:rsidRPr="006C43FE" w:rsidRDefault="00B34B1C" w:rsidP="00B34B1C">
      <w:pPr>
        <w:spacing w:after="0"/>
        <w:ind w:left="57"/>
        <w:jc w:val="center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экологическая безопасность и отсутствие необходимости утилизации отработанных ламп. Светодиодные уличные светильники не требуют специальной утилизации, т.к. не содержат ртути, ее производных и других ядовитых или вредных составляющих.</w:t>
      </w:r>
    </w:p>
    <w:p w:rsidR="00B34B1C" w:rsidRPr="006C43FE" w:rsidRDefault="00B34B1C" w:rsidP="00B34B1C">
      <w:pPr>
        <w:spacing w:after="0"/>
        <w:ind w:left="57"/>
        <w:jc w:val="center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соблюдение санитарных норм – отсутствие ультрафиолетового излучения, способного вызывать рак кожи,</w:t>
      </w:r>
    </w:p>
    <w:p w:rsidR="00B34B1C" w:rsidRPr="006C43FE" w:rsidRDefault="00B34B1C" w:rsidP="00B34B1C">
      <w:pPr>
        <w:spacing w:after="0"/>
        <w:ind w:left="57"/>
        <w:jc w:val="center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>- полное отсутствие опасности перегрузки электрических сетей в момент включения (отсутствие повышенной пусковой нагрузки).</w:t>
      </w:r>
    </w:p>
    <w:p w:rsidR="00B34B1C" w:rsidRDefault="00B34B1C" w:rsidP="00B34B1C">
      <w:pPr>
        <w:pStyle w:val="a3"/>
        <w:spacing w:before="60"/>
        <w:ind w:left="170" w:right="227"/>
        <w:rPr>
          <w:sz w:val="36"/>
          <w:szCs w:val="36"/>
        </w:rPr>
      </w:pPr>
      <w:r w:rsidRPr="006C43FE">
        <w:rPr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B34B1C" w:rsidRPr="006C43FE" w:rsidRDefault="00B34B1C" w:rsidP="00B34B1C">
      <w:pPr>
        <w:pStyle w:val="a3"/>
        <w:spacing w:before="60"/>
        <w:ind w:left="170" w:right="227"/>
        <w:rPr>
          <w:sz w:val="36"/>
          <w:szCs w:val="36"/>
        </w:rPr>
      </w:pPr>
      <w:r>
        <w:rPr>
          <w:sz w:val="36"/>
          <w:szCs w:val="36"/>
        </w:rPr>
        <w:t>-</w:t>
      </w:r>
      <w:r w:rsidRPr="006C43FE">
        <w:rPr>
          <w:sz w:val="36"/>
          <w:szCs w:val="36"/>
        </w:rPr>
        <w:t>Приобретение декоративных фонарных столбов</w:t>
      </w:r>
    </w:p>
    <w:p w:rsidR="00B34B1C" w:rsidRDefault="00B34B1C" w:rsidP="00B34B1C">
      <w:pPr>
        <w:pStyle w:val="a3"/>
        <w:spacing w:before="60"/>
        <w:ind w:left="170" w:right="227"/>
        <w:rPr>
          <w:sz w:val="36"/>
          <w:szCs w:val="36"/>
        </w:rPr>
      </w:pPr>
      <w:r>
        <w:rPr>
          <w:sz w:val="36"/>
          <w:szCs w:val="36"/>
        </w:rPr>
        <w:t>-</w:t>
      </w:r>
      <w:r w:rsidRPr="006C43FE">
        <w:rPr>
          <w:sz w:val="36"/>
          <w:szCs w:val="36"/>
        </w:rPr>
        <w:t>Приобретение электромонтажных материалов</w:t>
      </w:r>
    </w:p>
    <w:p w:rsidR="00B34B1C" w:rsidRPr="006C43FE" w:rsidRDefault="00B34B1C" w:rsidP="00B34B1C">
      <w:pPr>
        <w:pStyle w:val="a3"/>
        <w:spacing w:before="60"/>
        <w:ind w:left="170" w:right="227"/>
        <w:rPr>
          <w:sz w:val="36"/>
          <w:szCs w:val="36"/>
        </w:rPr>
      </w:pPr>
      <w:r>
        <w:rPr>
          <w:sz w:val="36"/>
          <w:szCs w:val="36"/>
        </w:rPr>
        <w:t>-</w:t>
      </w:r>
      <w:r w:rsidRPr="006C43FE">
        <w:rPr>
          <w:sz w:val="36"/>
          <w:szCs w:val="36"/>
        </w:rPr>
        <w:t>Земляные работы</w:t>
      </w:r>
      <w:r w:rsidR="00104227">
        <w:rPr>
          <w:sz w:val="36"/>
          <w:szCs w:val="36"/>
        </w:rPr>
        <w:t xml:space="preserve"> и устройство кабельных сетей</w:t>
      </w:r>
    </w:p>
    <w:p w:rsidR="00B34B1C" w:rsidRPr="006C43FE" w:rsidRDefault="00B34B1C" w:rsidP="00B34B1C">
      <w:pPr>
        <w:pStyle w:val="a3"/>
        <w:spacing w:before="60"/>
        <w:ind w:left="170" w:right="227"/>
        <w:rPr>
          <w:sz w:val="36"/>
          <w:szCs w:val="36"/>
        </w:rPr>
      </w:pPr>
      <w:r>
        <w:rPr>
          <w:sz w:val="36"/>
          <w:szCs w:val="36"/>
        </w:rPr>
        <w:t xml:space="preserve"> - </w:t>
      </w:r>
      <w:r w:rsidRPr="006C43FE">
        <w:rPr>
          <w:sz w:val="36"/>
          <w:szCs w:val="36"/>
        </w:rPr>
        <w:t>Установка декоративных фонарных столбов</w:t>
      </w:r>
    </w:p>
    <w:p w:rsidR="00B34B1C" w:rsidRPr="00B34B1C" w:rsidRDefault="00B34B1C" w:rsidP="00B34B1C">
      <w:pPr>
        <w:pStyle w:val="a3"/>
        <w:rPr>
          <w:b/>
          <w:sz w:val="36"/>
          <w:szCs w:val="36"/>
        </w:rPr>
      </w:pPr>
      <w:r w:rsidRPr="00B34B1C">
        <w:rPr>
          <w:b/>
          <w:sz w:val="36"/>
          <w:szCs w:val="36"/>
        </w:rPr>
        <w:t xml:space="preserve">Предварительный расчет стоимости направления проекта </w:t>
      </w:r>
      <w:r w:rsidRPr="003639DA">
        <w:rPr>
          <w:b/>
          <w:sz w:val="36"/>
          <w:szCs w:val="36"/>
        </w:rPr>
        <w:t xml:space="preserve">на </w:t>
      </w:r>
      <w:r w:rsidR="004A5A4A" w:rsidRPr="003639DA">
        <w:rPr>
          <w:b/>
          <w:sz w:val="36"/>
          <w:szCs w:val="36"/>
        </w:rPr>
        <w:t>стр. 2</w:t>
      </w:r>
      <w:r w:rsidR="003639DA" w:rsidRPr="003639DA">
        <w:rPr>
          <w:b/>
          <w:sz w:val="36"/>
          <w:szCs w:val="36"/>
        </w:rPr>
        <w:t>3</w:t>
      </w:r>
    </w:p>
    <w:p w:rsidR="00B34B1C" w:rsidRPr="006C43FE" w:rsidRDefault="00B34B1C" w:rsidP="00B34B1C">
      <w:pPr>
        <w:pStyle w:val="a3"/>
        <w:rPr>
          <w:rFonts w:asciiTheme="minorHAnsi" w:hAnsiTheme="minorHAnsi"/>
          <w:b/>
          <w:sz w:val="36"/>
          <w:szCs w:val="36"/>
        </w:rPr>
      </w:pPr>
      <w:r w:rsidRPr="006C43FE">
        <w:rPr>
          <w:rFonts w:asciiTheme="minorHAnsi" w:hAnsiTheme="minorHAnsi"/>
          <w:b/>
          <w:sz w:val="36"/>
          <w:szCs w:val="36"/>
        </w:rPr>
        <w:t>Эффект от реализации мероприятия</w:t>
      </w:r>
    </w:p>
    <w:p w:rsidR="00B34B1C" w:rsidRDefault="00B34B1C" w:rsidP="00B34B1C">
      <w:pPr>
        <w:pStyle w:val="a3"/>
        <w:jc w:val="left"/>
        <w:rPr>
          <w:rFonts w:asciiTheme="minorHAnsi" w:hAnsiTheme="minorHAnsi"/>
          <w:sz w:val="36"/>
          <w:szCs w:val="36"/>
        </w:rPr>
      </w:pPr>
      <w:r w:rsidRPr="006C43FE">
        <w:rPr>
          <w:rFonts w:asciiTheme="minorHAnsi" w:hAnsiTheme="minorHAnsi"/>
          <w:sz w:val="36"/>
          <w:szCs w:val="36"/>
        </w:rPr>
        <w:t xml:space="preserve">    В результате реализации мероприятий по  установке фонарного освещения улучшится внешний вид, привлекательность  данной территории  в целом, повысится уровень проведения культурно-значимых мероприятий, будут созданы  благоприятные условия пребывания граждан в центральной части </w:t>
      </w:r>
      <w:r w:rsidR="00BE5252">
        <w:rPr>
          <w:rFonts w:asciiTheme="minorHAnsi" w:hAnsiTheme="minorHAnsi"/>
          <w:sz w:val="36"/>
          <w:szCs w:val="36"/>
        </w:rPr>
        <w:t xml:space="preserve">хутора </w:t>
      </w:r>
      <w:r w:rsidR="007D6E55">
        <w:rPr>
          <w:rFonts w:asciiTheme="minorHAnsi" w:hAnsiTheme="minorHAnsi"/>
          <w:sz w:val="36"/>
          <w:szCs w:val="36"/>
        </w:rPr>
        <w:t>Новый Быт</w:t>
      </w:r>
      <w:r w:rsidR="00BE5252">
        <w:rPr>
          <w:rFonts w:asciiTheme="minorHAnsi" w:hAnsiTheme="minorHAnsi"/>
          <w:sz w:val="36"/>
          <w:szCs w:val="36"/>
        </w:rPr>
        <w:t xml:space="preserve"> Николаевского муниципального района.</w:t>
      </w:r>
    </w:p>
    <w:p w:rsidR="0079491E" w:rsidRDefault="00BC4C30" w:rsidP="00B34B1C">
      <w:pPr>
        <w:pStyle w:val="a3"/>
        <w:jc w:val="left"/>
        <w:rPr>
          <w:rFonts w:asciiTheme="minorHAnsi" w:hAnsiTheme="minorHAnsi"/>
          <w:sz w:val="36"/>
          <w:szCs w:val="36"/>
        </w:rPr>
      </w:pPr>
      <w:r w:rsidRPr="00BC4C30">
        <w:rPr>
          <w:b/>
          <w:noProof/>
          <w:sz w:val="28"/>
          <w:szCs w:val="28"/>
        </w:rPr>
        <w:pict>
          <v:rect id="_x0000_s1453" style="position:absolute;margin-left:-86.05pt;margin-top:20.3pt;width:1191pt;height:40.75pt;z-index:251779584" fillcolor="#b6dde8 [1304]">
            <v:textbox>
              <w:txbxContent>
                <w:p w:rsidR="00D349E2" w:rsidRPr="00A46786" w:rsidRDefault="00D349E2" w:rsidP="00B34B1C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10</w:t>
                  </w:r>
                </w:p>
                <w:p w:rsidR="00D349E2" w:rsidRDefault="00D349E2"/>
              </w:txbxContent>
            </v:textbox>
          </v:rect>
        </w:pict>
      </w:r>
    </w:p>
    <w:p w:rsidR="0079491E" w:rsidRPr="006C43FE" w:rsidRDefault="0079491E" w:rsidP="00B34B1C">
      <w:pPr>
        <w:pStyle w:val="a3"/>
        <w:jc w:val="left"/>
        <w:rPr>
          <w:rFonts w:asciiTheme="minorHAnsi" w:hAnsiTheme="minorHAnsi"/>
          <w:sz w:val="36"/>
          <w:szCs w:val="36"/>
        </w:rPr>
      </w:pPr>
    </w:p>
    <w:p w:rsidR="00B34B1C" w:rsidRDefault="00B34B1C" w:rsidP="00B34B1C">
      <w:pPr>
        <w:pStyle w:val="a3"/>
        <w:jc w:val="left"/>
        <w:rPr>
          <w:sz w:val="28"/>
          <w:szCs w:val="28"/>
        </w:rPr>
      </w:pPr>
    </w:p>
    <w:p w:rsidR="00962B1C" w:rsidRPr="00E42A54" w:rsidRDefault="00962B1C" w:rsidP="00F61DA6">
      <w:pPr>
        <w:pStyle w:val="a3"/>
        <w:jc w:val="left"/>
        <w:rPr>
          <w:sz w:val="28"/>
          <w:szCs w:val="28"/>
        </w:rPr>
        <w:sectPr w:rsidR="00962B1C" w:rsidRPr="00E42A54" w:rsidSect="00B34B1C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F61DA6" w:rsidRDefault="00F61DA6" w:rsidP="00F61DA6">
      <w:pPr>
        <w:pStyle w:val="a3"/>
        <w:jc w:val="left"/>
        <w:rPr>
          <w:b/>
          <w:sz w:val="28"/>
          <w:szCs w:val="28"/>
        </w:rPr>
        <w:sectPr w:rsidR="00F61DA6" w:rsidSect="00477A52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057105" w:rsidRDefault="00BC4C30" w:rsidP="00715ADD">
      <w:pPr>
        <w:pStyle w:val="a3"/>
        <w:ind w:left="360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w:lastRenderedPageBreak/>
        <w:pict>
          <v:rect id="_x0000_s1464" style="position:absolute;left:0;text-align:left;margin-left:-92.15pt;margin-top:-12.4pt;width:1202.1pt;height:48pt;z-index:251790848" fillcolor="#b6dde8 [1304]">
            <v:textbox>
              <w:txbxContent>
                <w:p w:rsidR="00D349E2" w:rsidRDefault="00D349E2" w:rsidP="00633FE1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 xml:space="preserve">             ПРОЕКТ  БЛАГОУСТРОЙСТВА ЦЕНТРАЛЬНОЙ ЧАСТИ ХУТОРА НОВЫЙ БЫТ. ПАСПОРТ ПРОЕКТА.</w:t>
                  </w:r>
                </w:p>
                <w:p w:rsidR="00D349E2" w:rsidRDefault="00D349E2" w:rsidP="00633FE1">
                  <w:pPr>
                    <w:jc w:val="center"/>
                  </w:pPr>
                </w:p>
              </w:txbxContent>
            </v:textbox>
          </v:rect>
        </w:pict>
      </w:r>
    </w:p>
    <w:p w:rsidR="00057105" w:rsidRDefault="00057105" w:rsidP="00715ADD">
      <w:pPr>
        <w:pStyle w:val="a3"/>
        <w:ind w:left="360"/>
        <w:rPr>
          <w:rFonts w:asciiTheme="minorHAnsi" w:hAnsiTheme="minorHAnsi"/>
          <w:b/>
          <w:sz w:val="36"/>
          <w:szCs w:val="36"/>
        </w:rPr>
      </w:pPr>
    </w:p>
    <w:p w:rsidR="00BE3B4B" w:rsidRPr="00910E99" w:rsidRDefault="007D6E55" w:rsidP="00910E99">
      <w:pPr>
        <w:pStyle w:val="a3"/>
        <w:ind w:left="36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3</w:t>
      </w:r>
      <w:r w:rsidR="00910E99" w:rsidRPr="00910E99">
        <w:rPr>
          <w:rFonts w:asciiTheme="minorHAnsi" w:hAnsiTheme="minorHAnsi"/>
          <w:b/>
          <w:sz w:val="40"/>
          <w:szCs w:val="40"/>
        </w:rPr>
        <w:t>.УСТАНОВКА ОГРАЖДЕНИЯ</w:t>
      </w:r>
    </w:p>
    <w:p w:rsidR="00450CC9" w:rsidRPr="00910E99" w:rsidRDefault="00450CC9" w:rsidP="00910E99">
      <w:pPr>
        <w:pStyle w:val="a3"/>
        <w:rPr>
          <w:rFonts w:asciiTheme="minorHAnsi" w:hAnsiTheme="minorHAnsi"/>
          <w:b/>
          <w:sz w:val="36"/>
          <w:szCs w:val="36"/>
        </w:rPr>
      </w:pPr>
      <w:r w:rsidRPr="00910E99">
        <w:rPr>
          <w:rFonts w:asciiTheme="minorHAnsi" w:hAnsiTheme="minorHAnsi"/>
          <w:b/>
          <w:sz w:val="36"/>
          <w:szCs w:val="36"/>
        </w:rPr>
        <w:t>Цели и задачи:</w:t>
      </w:r>
    </w:p>
    <w:p w:rsidR="00BE3B4B" w:rsidRPr="00910E99" w:rsidRDefault="00BE3B4B" w:rsidP="00910E99">
      <w:pPr>
        <w:pStyle w:val="a3"/>
        <w:rPr>
          <w:rFonts w:asciiTheme="minorHAnsi" w:hAnsiTheme="minorHAnsi"/>
          <w:b/>
          <w:sz w:val="36"/>
          <w:szCs w:val="36"/>
        </w:rPr>
      </w:pPr>
    </w:p>
    <w:p w:rsidR="00450CC9" w:rsidRPr="00910E99" w:rsidRDefault="00450CC9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улучшение привлекательного облика административного центра поселения;</w:t>
      </w:r>
    </w:p>
    <w:p w:rsidR="00450CC9" w:rsidRPr="00910E99" w:rsidRDefault="00450CC9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обеспечение современного уровня благоустройства;</w:t>
      </w:r>
    </w:p>
    <w:p w:rsidR="00450CC9" w:rsidRPr="00910E99" w:rsidRDefault="00450CC9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создание благоприятных условий для развития культурной жизни поселения;</w:t>
      </w:r>
    </w:p>
    <w:p w:rsidR="00450CC9" w:rsidRPr="00910E99" w:rsidRDefault="00450CC9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декорирование пространства;</w:t>
      </w:r>
    </w:p>
    <w:p w:rsidR="00BE3B4B" w:rsidRPr="00910E99" w:rsidRDefault="00450CC9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защита территории.</w:t>
      </w:r>
    </w:p>
    <w:p w:rsidR="00BE3B4B" w:rsidRPr="00910E99" w:rsidRDefault="00450CC9" w:rsidP="00910E99">
      <w:pPr>
        <w:pStyle w:val="a3"/>
        <w:rPr>
          <w:rFonts w:asciiTheme="minorHAnsi" w:hAnsiTheme="minorHAnsi"/>
          <w:b/>
          <w:sz w:val="36"/>
          <w:szCs w:val="36"/>
        </w:rPr>
      </w:pPr>
      <w:r w:rsidRPr="00910E99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450CC9" w:rsidRPr="00910E99" w:rsidRDefault="00E15905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В</w:t>
      </w:r>
      <w:r w:rsidR="00450CC9" w:rsidRPr="00910E99">
        <w:rPr>
          <w:rFonts w:asciiTheme="minorHAnsi" w:hAnsiTheme="minorHAnsi"/>
          <w:sz w:val="36"/>
          <w:szCs w:val="36"/>
        </w:rPr>
        <w:t xml:space="preserve"> целях сохранения и надлежащего состояния тер</w:t>
      </w:r>
      <w:r w:rsidR="00057105">
        <w:rPr>
          <w:rFonts w:asciiTheme="minorHAnsi" w:hAnsiTheme="minorHAnsi"/>
          <w:sz w:val="36"/>
          <w:szCs w:val="36"/>
        </w:rPr>
        <w:t>ритории зоны о</w:t>
      </w:r>
      <w:r w:rsidR="00633FE1">
        <w:rPr>
          <w:rFonts w:asciiTheme="minorHAnsi" w:hAnsiTheme="minorHAnsi"/>
          <w:sz w:val="36"/>
          <w:szCs w:val="36"/>
        </w:rPr>
        <w:t>тдыха и д</w:t>
      </w:r>
      <w:r w:rsidR="007D6E55">
        <w:rPr>
          <w:rFonts w:asciiTheme="minorHAnsi" w:hAnsiTheme="minorHAnsi"/>
          <w:sz w:val="36"/>
          <w:szCs w:val="36"/>
        </w:rPr>
        <w:t>осуга  хутора Новый Быт</w:t>
      </w:r>
      <w:r w:rsidR="00450CC9" w:rsidRPr="00910E99">
        <w:rPr>
          <w:rFonts w:asciiTheme="minorHAnsi" w:hAnsiTheme="minorHAnsi"/>
          <w:sz w:val="36"/>
          <w:szCs w:val="36"/>
        </w:rPr>
        <w:t xml:space="preserve">, ее защиты от внешних </w:t>
      </w:r>
      <w:r w:rsidRPr="00910E99">
        <w:rPr>
          <w:rFonts w:asciiTheme="minorHAnsi" w:hAnsiTheme="minorHAnsi"/>
          <w:sz w:val="36"/>
          <w:szCs w:val="36"/>
        </w:rPr>
        <w:t xml:space="preserve">воздействий </w:t>
      </w:r>
      <w:r w:rsidRPr="000A574A">
        <w:rPr>
          <w:rFonts w:asciiTheme="minorHAnsi" w:hAnsiTheme="minorHAnsi"/>
          <w:b/>
          <w:sz w:val="36"/>
          <w:szCs w:val="36"/>
        </w:rPr>
        <w:t xml:space="preserve">проектом </w:t>
      </w:r>
      <w:r w:rsidR="00450CC9" w:rsidRPr="000A574A">
        <w:rPr>
          <w:rFonts w:asciiTheme="minorHAnsi" w:hAnsiTheme="minorHAnsi"/>
          <w:b/>
          <w:sz w:val="36"/>
          <w:szCs w:val="36"/>
        </w:rPr>
        <w:t xml:space="preserve"> предлагается</w:t>
      </w:r>
      <w:r w:rsidR="00A27B4C" w:rsidRPr="000A574A">
        <w:rPr>
          <w:rFonts w:asciiTheme="minorHAnsi" w:hAnsiTheme="minorHAnsi"/>
          <w:b/>
          <w:sz w:val="36"/>
          <w:szCs w:val="36"/>
        </w:rPr>
        <w:t xml:space="preserve"> за счет средств поселения </w:t>
      </w:r>
      <w:r w:rsidRPr="000A574A">
        <w:rPr>
          <w:rFonts w:asciiTheme="minorHAnsi" w:hAnsiTheme="minorHAnsi"/>
          <w:b/>
          <w:sz w:val="36"/>
          <w:szCs w:val="36"/>
        </w:rPr>
        <w:t xml:space="preserve">установка  </w:t>
      </w:r>
      <w:r w:rsidR="00450CC9" w:rsidRPr="000A574A">
        <w:rPr>
          <w:rFonts w:asciiTheme="minorHAnsi" w:hAnsiTheme="minorHAnsi"/>
          <w:b/>
          <w:sz w:val="36"/>
          <w:szCs w:val="36"/>
        </w:rPr>
        <w:t xml:space="preserve"> металлического ограждения</w:t>
      </w:r>
      <w:r w:rsidR="007D6E55">
        <w:rPr>
          <w:rFonts w:asciiTheme="minorHAnsi" w:hAnsiTheme="minorHAnsi"/>
          <w:b/>
          <w:sz w:val="36"/>
          <w:szCs w:val="36"/>
        </w:rPr>
        <w:t>(275</w:t>
      </w:r>
      <w:r w:rsidR="00C10FB4" w:rsidRPr="000A574A">
        <w:rPr>
          <w:rFonts w:asciiTheme="minorHAnsi" w:hAnsiTheme="minorHAnsi"/>
          <w:b/>
          <w:sz w:val="36"/>
          <w:szCs w:val="36"/>
        </w:rPr>
        <w:t>п.м.</w:t>
      </w:r>
      <w:r w:rsidR="002F34BC" w:rsidRPr="000A574A">
        <w:rPr>
          <w:rFonts w:asciiTheme="minorHAnsi" w:hAnsiTheme="minorHAnsi"/>
          <w:b/>
          <w:sz w:val="36"/>
          <w:szCs w:val="36"/>
        </w:rPr>
        <w:t>)</w:t>
      </w:r>
      <w:r w:rsidR="002458E1">
        <w:rPr>
          <w:rFonts w:asciiTheme="minorHAnsi" w:hAnsiTheme="minorHAnsi"/>
          <w:sz w:val="36"/>
          <w:szCs w:val="36"/>
        </w:rPr>
        <w:t xml:space="preserve">. </w:t>
      </w:r>
      <w:r w:rsidR="00450CC9" w:rsidRPr="00910E99">
        <w:rPr>
          <w:rFonts w:asciiTheme="minorHAnsi" w:hAnsiTheme="minorHAnsi"/>
          <w:sz w:val="36"/>
          <w:szCs w:val="36"/>
        </w:rPr>
        <w:t>Кроме защитной функции металлическая декоративная ограда послужит еще и украшением пространства.</w:t>
      </w:r>
    </w:p>
    <w:p w:rsidR="00B82F35" w:rsidRPr="00910E99" w:rsidRDefault="00B82F35" w:rsidP="00910E99">
      <w:pPr>
        <w:pStyle w:val="a3"/>
        <w:rPr>
          <w:rFonts w:asciiTheme="minorHAnsi" w:hAnsiTheme="minorHAnsi"/>
          <w:sz w:val="36"/>
          <w:szCs w:val="36"/>
        </w:rPr>
      </w:pPr>
    </w:p>
    <w:p w:rsidR="00B82F35" w:rsidRPr="00910E99" w:rsidRDefault="00B82F35" w:rsidP="00057105">
      <w:pPr>
        <w:pStyle w:val="a3"/>
        <w:rPr>
          <w:rFonts w:asciiTheme="minorHAnsi" w:hAnsiTheme="minorHAnsi"/>
          <w:b/>
          <w:sz w:val="36"/>
          <w:szCs w:val="36"/>
        </w:rPr>
      </w:pPr>
      <w:r w:rsidRPr="00910E99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057105" w:rsidRDefault="00057105" w:rsidP="00910E9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910E99" w:rsidRPr="00910E99">
        <w:rPr>
          <w:rFonts w:asciiTheme="minorHAnsi" w:hAnsiTheme="minorHAnsi"/>
          <w:sz w:val="36"/>
          <w:szCs w:val="36"/>
        </w:rPr>
        <w:t xml:space="preserve">Изготовление  металлического декоративного ограждения </w:t>
      </w:r>
    </w:p>
    <w:p w:rsidR="00B82F35" w:rsidRPr="00910E99" w:rsidRDefault="00057105" w:rsidP="00057105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910E99" w:rsidRPr="00910E99">
        <w:rPr>
          <w:rFonts w:asciiTheme="minorHAnsi" w:hAnsiTheme="minorHAnsi"/>
          <w:sz w:val="36"/>
          <w:szCs w:val="36"/>
        </w:rPr>
        <w:t>Установка металлического декоративного ограждения</w:t>
      </w:r>
    </w:p>
    <w:p w:rsidR="00E15905" w:rsidRDefault="00E15905" w:rsidP="00910E99">
      <w:pPr>
        <w:pStyle w:val="a3"/>
        <w:rPr>
          <w:rFonts w:asciiTheme="minorHAnsi" w:hAnsiTheme="minorHAnsi"/>
          <w:b/>
          <w:sz w:val="36"/>
          <w:szCs w:val="36"/>
        </w:rPr>
      </w:pPr>
      <w:r w:rsidRPr="00057105">
        <w:rPr>
          <w:rFonts w:asciiTheme="minorHAnsi" w:hAnsiTheme="minorHAnsi"/>
          <w:b/>
          <w:sz w:val="36"/>
          <w:szCs w:val="36"/>
        </w:rPr>
        <w:t>Предварительный расчет стоимост</w:t>
      </w:r>
      <w:r w:rsidR="00876104" w:rsidRPr="00057105">
        <w:rPr>
          <w:rFonts w:asciiTheme="minorHAnsi" w:hAnsiTheme="minorHAnsi"/>
          <w:b/>
          <w:sz w:val="36"/>
          <w:szCs w:val="36"/>
        </w:rPr>
        <w:t xml:space="preserve">и направления </w:t>
      </w:r>
      <w:r w:rsidR="00876104" w:rsidRPr="003639DA">
        <w:rPr>
          <w:rFonts w:asciiTheme="minorHAnsi" w:hAnsiTheme="minorHAnsi"/>
          <w:b/>
          <w:sz w:val="36"/>
          <w:szCs w:val="36"/>
        </w:rPr>
        <w:t xml:space="preserve">проекта на </w:t>
      </w:r>
      <w:r w:rsidR="004A5A4A" w:rsidRPr="003639DA">
        <w:rPr>
          <w:rFonts w:asciiTheme="minorHAnsi" w:hAnsiTheme="minorHAnsi"/>
          <w:b/>
          <w:sz w:val="36"/>
          <w:szCs w:val="36"/>
        </w:rPr>
        <w:t>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A27B4C" w:rsidRPr="00910E99" w:rsidRDefault="00A27B4C" w:rsidP="00A27B4C">
      <w:pPr>
        <w:pStyle w:val="a3"/>
        <w:rPr>
          <w:rFonts w:asciiTheme="minorHAnsi" w:hAnsiTheme="minorHAnsi"/>
          <w:b/>
          <w:sz w:val="36"/>
          <w:szCs w:val="36"/>
        </w:rPr>
      </w:pPr>
      <w:r w:rsidRPr="00910E99">
        <w:rPr>
          <w:rFonts w:asciiTheme="minorHAnsi" w:hAnsiTheme="minorHAnsi"/>
          <w:b/>
          <w:sz w:val="36"/>
          <w:szCs w:val="36"/>
        </w:rPr>
        <w:t>Участие в направлении «</w:t>
      </w:r>
      <w:r>
        <w:rPr>
          <w:rFonts w:asciiTheme="minorHAnsi" w:hAnsiTheme="minorHAnsi"/>
          <w:b/>
          <w:sz w:val="36"/>
          <w:szCs w:val="36"/>
        </w:rPr>
        <w:t>Установка ограждения</w:t>
      </w:r>
      <w:r w:rsidRPr="00910E99">
        <w:rPr>
          <w:rFonts w:asciiTheme="minorHAnsi" w:hAnsiTheme="minorHAnsi"/>
          <w:b/>
          <w:sz w:val="36"/>
          <w:szCs w:val="36"/>
        </w:rPr>
        <w:t>» проекта органов территориального общественного самоуправления и иных общественных организаций.</w:t>
      </w:r>
    </w:p>
    <w:p w:rsidR="00B82F35" w:rsidRPr="00A27B4C" w:rsidRDefault="00B82F35" w:rsidP="00A27B4C">
      <w:pPr>
        <w:pStyle w:val="a3"/>
        <w:rPr>
          <w:rFonts w:asciiTheme="minorHAnsi" w:hAnsiTheme="minorHAnsi"/>
          <w:b/>
          <w:sz w:val="36"/>
          <w:szCs w:val="36"/>
        </w:rPr>
      </w:pPr>
      <w:r w:rsidRPr="00910E99">
        <w:rPr>
          <w:rFonts w:asciiTheme="minorHAnsi" w:hAnsiTheme="minorHAnsi"/>
          <w:b/>
          <w:sz w:val="36"/>
          <w:szCs w:val="36"/>
        </w:rPr>
        <w:t>Эффект от реализации мероприяти</w:t>
      </w:r>
      <w:r w:rsidR="00057105">
        <w:rPr>
          <w:rFonts w:asciiTheme="minorHAnsi" w:hAnsiTheme="minorHAnsi"/>
          <w:b/>
          <w:sz w:val="36"/>
          <w:szCs w:val="36"/>
        </w:rPr>
        <w:t>я</w:t>
      </w:r>
    </w:p>
    <w:p w:rsidR="002F571A" w:rsidRPr="00910E99" w:rsidRDefault="002F571A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улучшение привлекательного облика административного  центра поселения;</w:t>
      </w:r>
    </w:p>
    <w:p w:rsidR="002F571A" w:rsidRPr="00910E99" w:rsidRDefault="002F571A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обеспечение современного уровня благоустройства;</w:t>
      </w:r>
    </w:p>
    <w:p w:rsidR="002F571A" w:rsidRPr="00910E99" w:rsidRDefault="002F571A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создание благоприятных условий для развития культурной жизни поселения;</w:t>
      </w:r>
    </w:p>
    <w:p w:rsidR="002F571A" w:rsidRPr="00910E99" w:rsidRDefault="002F571A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декорирование пространства;</w:t>
      </w:r>
    </w:p>
    <w:p w:rsidR="002F571A" w:rsidRPr="00910E99" w:rsidRDefault="002F571A" w:rsidP="00910E99">
      <w:pPr>
        <w:pStyle w:val="a3"/>
        <w:rPr>
          <w:rFonts w:asciiTheme="minorHAnsi" w:hAnsiTheme="minorHAnsi"/>
          <w:sz w:val="36"/>
          <w:szCs w:val="36"/>
        </w:rPr>
      </w:pPr>
      <w:r w:rsidRPr="00910E99">
        <w:rPr>
          <w:rFonts w:asciiTheme="minorHAnsi" w:hAnsiTheme="minorHAnsi"/>
          <w:sz w:val="36"/>
          <w:szCs w:val="36"/>
        </w:rPr>
        <w:t>- защита территории.</w:t>
      </w:r>
    </w:p>
    <w:p w:rsidR="00910E99" w:rsidRPr="00910E99" w:rsidRDefault="00910E99" w:rsidP="00910E99">
      <w:pPr>
        <w:pStyle w:val="a3"/>
        <w:rPr>
          <w:rFonts w:asciiTheme="minorHAnsi" w:hAnsiTheme="minorHAnsi"/>
          <w:sz w:val="36"/>
          <w:szCs w:val="36"/>
        </w:rPr>
        <w:sectPr w:rsidR="00910E99" w:rsidRPr="00910E99" w:rsidSect="00910E99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96C2A" w:rsidRDefault="00396C2A" w:rsidP="00910E99">
      <w:pPr>
        <w:pStyle w:val="a3"/>
        <w:rPr>
          <w:sz w:val="28"/>
          <w:szCs w:val="28"/>
        </w:rPr>
      </w:pPr>
    </w:p>
    <w:p w:rsidR="00396C2A" w:rsidRDefault="00396C2A" w:rsidP="00910E99">
      <w:pPr>
        <w:pStyle w:val="a3"/>
        <w:rPr>
          <w:sz w:val="28"/>
          <w:szCs w:val="28"/>
        </w:rPr>
      </w:pPr>
    </w:p>
    <w:p w:rsidR="00396C2A" w:rsidRDefault="00396C2A" w:rsidP="00910E99">
      <w:pPr>
        <w:pStyle w:val="a3"/>
        <w:rPr>
          <w:sz w:val="28"/>
          <w:szCs w:val="28"/>
        </w:rPr>
      </w:pPr>
    </w:p>
    <w:p w:rsidR="00396C2A" w:rsidRDefault="00396C2A" w:rsidP="00910E99">
      <w:pPr>
        <w:pStyle w:val="a3"/>
        <w:rPr>
          <w:sz w:val="28"/>
          <w:szCs w:val="28"/>
        </w:rPr>
      </w:pPr>
    </w:p>
    <w:p w:rsidR="00396C2A" w:rsidRDefault="00396C2A" w:rsidP="00910E99">
      <w:pPr>
        <w:pStyle w:val="a3"/>
        <w:rPr>
          <w:sz w:val="28"/>
          <w:szCs w:val="28"/>
        </w:rPr>
      </w:pPr>
    </w:p>
    <w:p w:rsidR="00396C2A" w:rsidRDefault="00BC4C30" w:rsidP="00910E99">
      <w:pPr>
        <w:pStyle w:val="a3"/>
        <w:rPr>
          <w:sz w:val="28"/>
          <w:szCs w:val="28"/>
        </w:rPr>
      </w:pPr>
      <w:r w:rsidRPr="00BC4C30">
        <w:rPr>
          <w:rFonts w:ascii="Arial Black" w:hAnsi="Arial Black"/>
          <w:noProof/>
          <w:color w:val="FF0000"/>
          <w:sz w:val="28"/>
          <w:szCs w:val="28"/>
        </w:rPr>
        <w:pict>
          <v:rect id="_x0000_s1465" style="position:absolute;left:0;text-align:left;margin-left:-85.05pt;margin-top:11.3pt;width:1195pt;height:40.9pt;z-index:251791872" fillcolor="#b6dde8 [1304]">
            <v:textbox>
              <w:txbxContent>
                <w:p w:rsidR="00D349E2" w:rsidRPr="00A46786" w:rsidRDefault="00D349E2" w:rsidP="00057105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Николаевский муниципальный район                                                                                                                                                                       11       </w:t>
                  </w:r>
                </w:p>
                <w:p w:rsidR="00D349E2" w:rsidRDefault="00D349E2"/>
              </w:txbxContent>
            </v:textbox>
          </v:rect>
        </w:pict>
      </w:r>
    </w:p>
    <w:p w:rsidR="00396C2A" w:rsidRDefault="00396C2A" w:rsidP="00910E99">
      <w:pPr>
        <w:pStyle w:val="a3"/>
        <w:rPr>
          <w:sz w:val="28"/>
          <w:szCs w:val="28"/>
        </w:rPr>
      </w:pPr>
    </w:p>
    <w:p w:rsidR="00396C2A" w:rsidRDefault="00396C2A" w:rsidP="00910E99">
      <w:pPr>
        <w:pStyle w:val="a3"/>
        <w:rPr>
          <w:sz w:val="28"/>
          <w:szCs w:val="28"/>
        </w:rPr>
      </w:pPr>
    </w:p>
    <w:p w:rsidR="004A6A5A" w:rsidRDefault="004A6A5A" w:rsidP="00D53172">
      <w:pPr>
        <w:pStyle w:val="a3"/>
        <w:jc w:val="both"/>
        <w:rPr>
          <w:sz w:val="28"/>
          <w:szCs w:val="28"/>
        </w:rPr>
      </w:pPr>
    </w:p>
    <w:p w:rsidR="00396C2A" w:rsidRDefault="00396C2A" w:rsidP="00D53172">
      <w:pPr>
        <w:pStyle w:val="a3"/>
        <w:jc w:val="both"/>
        <w:rPr>
          <w:sz w:val="28"/>
          <w:szCs w:val="28"/>
        </w:rPr>
      </w:pPr>
    </w:p>
    <w:p w:rsidR="009F171B" w:rsidRDefault="009F171B" w:rsidP="00B82F35">
      <w:pPr>
        <w:pStyle w:val="a3"/>
        <w:jc w:val="both"/>
        <w:rPr>
          <w:sz w:val="28"/>
          <w:szCs w:val="28"/>
        </w:rPr>
      </w:pPr>
    </w:p>
    <w:p w:rsidR="002F571A" w:rsidRDefault="002F571A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BE3B4B" w:rsidRDefault="00BE3B4B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BE3B4B" w:rsidRDefault="00BE3B4B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BE3B4B" w:rsidRDefault="00BE3B4B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E15905" w:rsidRDefault="00E15905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</w:pPr>
    </w:p>
    <w:p w:rsidR="00E15905" w:rsidRDefault="00E15905" w:rsidP="00B82F35">
      <w:pPr>
        <w:pStyle w:val="a3"/>
        <w:jc w:val="both"/>
        <w:rPr>
          <w:rFonts w:ascii="Arial Black" w:hAnsi="Arial Black"/>
          <w:color w:val="FF0000"/>
          <w:sz w:val="28"/>
          <w:szCs w:val="28"/>
        </w:rPr>
        <w:sectPr w:rsidR="00E15905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7D6E55" w:rsidRDefault="007D6E55" w:rsidP="002F571A">
      <w:pPr>
        <w:rPr>
          <w:rFonts w:ascii="Times New Roman" w:hAnsi="Times New Roman"/>
          <w:sz w:val="40"/>
          <w:szCs w:val="40"/>
        </w:rPr>
      </w:pPr>
    </w:p>
    <w:p w:rsidR="00D065A4" w:rsidRDefault="007D6E55" w:rsidP="002F571A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 w:type="page"/>
      </w:r>
    </w:p>
    <w:p w:rsidR="00057105" w:rsidRDefault="00BC4C30" w:rsidP="006C05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466" style="position:absolute;margin-left:-89.05pt;margin-top:-26.8pt;width:1198pt;height:48pt;z-index:251792896" fillcolor="#b6dde8 [1304]">
            <v:textbox>
              <w:txbxContent>
                <w:p w:rsidR="00D349E2" w:rsidRDefault="00D349E2" w:rsidP="002458E1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 xml:space="preserve">              ПРОЕКТ  БЛАГОУСТРОЙСТВА ЦЕНТРАЛЬНОЙ ЧАСТИ ХУТОРА НОВЫЙ БЫТ. ПАСПОРТ ПРОЕКТА.</w:t>
                  </w:r>
                </w:p>
                <w:p w:rsidR="00D349E2" w:rsidRDefault="00D349E2"/>
              </w:txbxContent>
            </v:textbox>
          </v:rect>
        </w:pict>
      </w:r>
    </w:p>
    <w:p w:rsidR="00057105" w:rsidRDefault="00057105" w:rsidP="006C051A">
      <w:pPr>
        <w:rPr>
          <w:rFonts w:ascii="Times New Roman" w:hAnsi="Times New Roman"/>
          <w:sz w:val="28"/>
          <w:szCs w:val="28"/>
        </w:rPr>
      </w:pPr>
    </w:p>
    <w:p w:rsidR="00057105" w:rsidRDefault="00057105" w:rsidP="006C051A">
      <w:pPr>
        <w:rPr>
          <w:rFonts w:ascii="Times New Roman" w:hAnsi="Times New Roman"/>
          <w:sz w:val="28"/>
          <w:szCs w:val="28"/>
        </w:rPr>
      </w:pPr>
    </w:p>
    <w:p w:rsidR="00D065A4" w:rsidRDefault="00D065A4" w:rsidP="00745861">
      <w:pPr>
        <w:jc w:val="right"/>
        <w:rPr>
          <w:rFonts w:ascii="Times New Roman" w:hAnsi="Times New Roman"/>
          <w:sz w:val="28"/>
          <w:szCs w:val="28"/>
        </w:rPr>
      </w:pPr>
    </w:p>
    <w:p w:rsidR="00057105" w:rsidRDefault="00057105" w:rsidP="00715ADD">
      <w:pPr>
        <w:pStyle w:val="a3"/>
        <w:ind w:left="720"/>
        <w:jc w:val="left"/>
        <w:rPr>
          <w:b/>
          <w:sz w:val="28"/>
          <w:szCs w:val="28"/>
        </w:rPr>
        <w:sectPr w:rsidR="00057105" w:rsidSect="004507BD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BE3B4B" w:rsidRPr="00057105" w:rsidRDefault="00396ABD" w:rsidP="00057105">
      <w:pPr>
        <w:pStyle w:val="a3"/>
        <w:ind w:left="72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4</w:t>
      </w:r>
      <w:r w:rsidR="00715ADD" w:rsidRPr="00057105">
        <w:rPr>
          <w:rFonts w:asciiTheme="minorHAnsi" w:hAnsiTheme="minorHAnsi"/>
          <w:b/>
          <w:sz w:val="40"/>
          <w:szCs w:val="40"/>
        </w:rPr>
        <w:t>.</w:t>
      </w:r>
      <w:r w:rsidR="00057105">
        <w:rPr>
          <w:rFonts w:asciiTheme="minorHAnsi" w:hAnsiTheme="minorHAnsi"/>
          <w:b/>
          <w:sz w:val="40"/>
          <w:szCs w:val="40"/>
        </w:rPr>
        <w:t>ОБЕСПЕЧЕНИЕ ТЕРРИТОРИИ ОБОРУДОВАНИЕМ ДЛЯ ОТДЫХА ГРАЖДАН  (скамейки</w:t>
      </w:r>
      <w:r w:rsidR="002F571A" w:rsidRPr="00057105">
        <w:rPr>
          <w:rFonts w:asciiTheme="minorHAnsi" w:hAnsiTheme="minorHAnsi"/>
          <w:b/>
          <w:sz w:val="40"/>
          <w:szCs w:val="40"/>
        </w:rPr>
        <w:t>, урны)</w:t>
      </w: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  <w:r w:rsidRPr="00057105">
        <w:rPr>
          <w:rFonts w:asciiTheme="minorHAnsi" w:hAnsiTheme="minorHAnsi"/>
          <w:b/>
          <w:sz w:val="36"/>
          <w:szCs w:val="36"/>
        </w:rPr>
        <w:t>Цели и задачи:</w:t>
      </w: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  <w:r w:rsidRPr="00057105">
        <w:rPr>
          <w:rFonts w:asciiTheme="minorHAnsi" w:hAnsiTheme="minorHAnsi"/>
          <w:sz w:val="36"/>
          <w:szCs w:val="36"/>
        </w:rPr>
        <w:t>- улучшение привлекательного облика административного центра поселения;</w:t>
      </w: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  <w:r w:rsidRPr="00057105">
        <w:rPr>
          <w:rFonts w:asciiTheme="minorHAnsi" w:hAnsiTheme="minorHAnsi"/>
          <w:sz w:val="36"/>
          <w:szCs w:val="36"/>
        </w:rPr>
        <w:t>- создание благоприятных условий для время</w:t>
      </w:r>
      <w:r w:rsidR="009E4CFE">
        <w:rPr>
          <w:rFonts w:asciiTheme="minorHAnsi" w:hAnsiTheme="minorHAnsi"/>
          <w:sz w:val="36"/>
          <w:szCs w:val="36"/>
        </w:rPr>
        <w:t>пре</w:t>
      </w:r>
      <w:r w:rsidRPr="00057105">
        <w:rPr>
          <w:rFonts w:asciiTheme="minorHAnsi" w:hAnsiTheme="minorHAnsi"/>
          <w:sz w:val="36"/>
          <w:szCs w:val="36"/>
        </w:rPr>
        <w:t>провождения граждан административного центра поселения;</w:t>
      </w: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  <w:r w:rsidRPr="00057105">
        <w:rPr>
          <w:rFonts w:asciiTheme="minorHAnsi" w:hAnsiTheme="minorHAnsi"/>
          <w:sz w:val="36"/>
          <w:szCs w:val="36"/>
        </w:rPr>
        <w:t>- обеспечение современного уровня благоустройства.</w:t>
      </w: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  <w:r w:rsidRPr="00057105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  <w:r w:rsidRPr="00057105">
        <w:rPr>
          <w:rFonts w:asciiTheme="minorHAnsi" w:hAnsiTheme="minorHAnsi"/>
          <w:sz w:val="36"/>
          <w:szCs w:val="36"/>
        </w:rPr>
        <w:t>В связи с тем, что территория является одной из самых посещаемых в административном центре поселения, ее необходимо поддерживать в надлежащем состоянии и обеспечивать достойное время</w:t>
      </w:r>
      <w:r w:rsidR="004D2A68">
        <w:rPr>
          <w:rFonts w:asciiTheme="minorHAnsi" w:hAnsiTheme="minorHAnsi"/>
          <w:sz w:val="36"/>
          <w:szCs w:val="36"/>
        </w:rPr>
        <w:t>пре</w:t>
      </w:r>
      <w:r w:rsidRPr="00057105">
        <w:rPr>
          <w:rFonts w:asciiTheme="minorHAnsi" w:hAnsiTheme="minorHAnsi"/>
          <w:sz w:val="36"/>
          <w:szCs w:val="36"/>
        </w:rPr>
        <w:t>п</w:t>
      </w:r>
      <w:r w:rsidR="002458E1">
        <w:rPr>
          <w:rFonts w:asciiTheme="minorHAnsi" w:hAnsiTheme="minorHAnsi"/>
          <w:sz w:val="36"/>
          <w:szCs w:val="36"/>
        </w:rPr>
        <w:t>ровождение жителей и гостей хутора</w:t>
      </w:r>
      <w:r w:rsidRPr="00057105">
        <w:rPr>
          <w:rFonts w:asciiTheme="minorHAnsi" w:hAnsiTheme="minorHAnsi"/>
          <w:sz w:val="36"/>
          <w:szCs w:val="36"/>
        </w:rPr>
        <w:t>.</w:t>
      </w:r>
    </w:p>
    <w:p w:rsidR="002F571A" w:rsidRPr="002458E1" w:rsidRDefault="007A2F48" w:rsidP="00057105">
      <w:pPr>
        <w:pStyle w:val="a3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2458E1">
        <w:rPr>
          <w:rFonts w:asciiTheme="minorHAnsi" w:hAnsiTheme="minorHAnsi"/>
          <w:b/>
          <w:color w:val="000000" w:themeColor="text1"/>
          <w:sz w:val="36"/>
          <w:szCs w:val="36"/>
        </w:rPr>
        <w:t>Проектом предусмат</w:t>
      </w:r>
      <w:r w:rsidR="00B90020" w:rsidRPr="002458E1">
        <w:rPr>
          <w:rFonts w:asciiTheme="minorHAnsi" w:hAnsiTheme="minorHAnsi"/>
          <w:b/>
          <w:color w:val="000000" w:themeColor="text1"/>
          <w:sz w:val="36"/>
          <w:szCs w:val="36"/>
        </w:rPr>
        <w:t xml:space="preserve">ривается установка </w:t>
      </w:r>
      <w:r w:rsidR="00396ABD">
        <w:rPr>
          <w:rFonts w:asciiTheme="minorHAnsi" w:hAnsiTheme="minorHAnsi"/>
          <w:b/>
          <w:color w:val="000000" w:themeColor="text1"/>
          <w:sz w:val="36"/>
          <w:szCs w:val="36"/>
        </w:rPr>
        <w:t>14</w:t>
      </w:r>
      <w:r w:rsidR="002458E1" w:rsidRPr="002458E1">
        <w:rPr>
          <w:rFonts w:asciiTheme="minorHAnsi" w:hAnsiTheme="minorHAnsi"/>
          <w:b/>
          <w:color w:val="000000" w:themeColor="text1"/>
          <w:sz w:val="36"/>
          <w:szCs w:val="36"/>
        </w:rPr>
        <w:t xml:space="preserve"> скамеек, </w:t>
      </w:r>
      <w:r w:rsidR="00396ABD">
        <w:rPr>
          <w:rFonts w:asciiTheme="minorHAnsi" w:hAnsiTheme="minorHAnsi"/>
          <w:b/>
          <w:color w:val="000000" w:themeColor="text1"/>
          <w:sz w:val="36"/>
          <w:szCs w:val="36"/>
        </w:rPr>
        <w:t xml:space="preserve"> 9 полукруглых скамеек, </w:t>
      </w:r>
      <w:r w:rsidR="002458E1" w:rsidRPr="002458E1">
        <w:rPr>
          <w:rFonts w:asciiTheme="minorHAnsi" w:hAnsiTheme="minorHAnsi"/>
          <w:b/>
          <w:color w:val="000000" w:themeColor="text1"/>
          <w:sz w:val="36"/>
          <w:szCs w:val="36"/>
        </w:rPr>
        <w:t>4</w:t>
      </w:r>
      <w:r w:rsidR="00396ABD">
        <w:rPr>
          <w:rFonts w:asciiTheme="minorHAnsi" w:hAnsiTheme="minorHAnsi"/>
          <w:b/>
          <w:color w:val="000000" w:themeColor="text1"/>
          <w:sz w:val="36"/>
          <w:szCs w:val="36"/>
        </w:rPr>
        <w:t>-х</w:t>
      </w:r>
      <w:r w:rsidR="008757BE">
        <w:rPr>
          <w:rFonts w:asciiTheme="minorHAnsi" w:hAnsiTheme="minorHAnsi"/>
          <w:b/>
          <w:color w:val="000000" w:themeColor="text1"/>
          <w:sz w:val="36"/>
          <w:szCs w:val="36"/>
        </w:rPr>
        <w:t xml:space="preserve"> урн</w:t>
      </w:r>
      <w:r w:rsidR="00396ABD">
        <w:rPr>
          <w:rFonts w:asciiTheme="minorHAnsi" w:hAnsiTheme="minorHAnsi"/>
          <w:b/>
          <w:color w:val="000000" w:themeColor="text1"/>
          <w:sz w:val="36"/>
          <w:szCs w:val="36"/>
        </w:rPr>
        <w:t>.</w:t>
      </w: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  <w:r w:rsidRPr="00057105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</w:p>
    <w:p w:rsidR="00057105" w:rsidRDefault="00057105" w:rsidP="00057105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Pr="00057105">
        <w:rPr>
          <w:rFonts w:asciiTheme="minorHAnsi" w:hAnsiTheme="minorHAnsi"/>
          <w:sz w:val="36"/>
          <w:szCs w:val="36"/>
        </w:rPr>
        <w:t>Приобретение и у</w:t>
      </w:r>
      <w:r>
        <w:rPr>
          <w:rFonts w:asciiTheme="minorHAnsi" w:hAnsiTheme="minorHAnsi"/>
          <w:sz w:val="36"/>
          <w:szCs w:val="36"/>
        </w:rPr>
        <w:t>становка скамеек</w:t>
      </w:r>
      <w:r w:rsidR="00396ABD">
        <w:rPr>
          <w:rFonts w:asciiTheme="minorHAnsi" w:hAnsiTheme="minorHAnsi"/>
          <w:sz w:val="36"/>
          <w:szCs w:val="36"/>
        </w:rPr>
        <w:t>,</w:t>
      </w:r>
    </w:p>
    <w:p w:rsidR="002F571A" w:rsidRPr="00057105" w:rsidRDefault="00057105" w:rsidP="00057105">
      <w:pPr>
        <w:pStyle w:val="a3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Pr="00057105">
        <w:rPr>
          <w:rFonts w:asciiTheme="minorHAnsi" w:hAnsiTheme="minorHAnsi"/>
          <w:sz w:val="36"/>
          <w:szCs w:val="36"/>
        </w:rPr>
        <w:t xml:space="preserve"> Приобретение и установка урн</w:t>
      </w: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</w:p>
    <w:p w:rsidR="00E15905" w:rsidRPr="00B85564" w:rsidRDefault="00E15905" w:rsidP="00057105">
      <w:pPr>
        <w:pStyle w:val="a3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2F34BC">
        <w:rPr>
          <w:rFonts w:asciiTheme="minorHAnsi" w:hAnsiTheme="minorHAnsi"/>
          <w:b/>
          <w:sz w:val="36"/>
          <w:szCs w:val="36"/>
        </w:rPr>
        <w:t>Предварительный расчет стоимости направле</w:t>
      </w:r>
      <w:r w:rsidR="002F34BC" w:rsidRPr="002F34BC">
        <w:rPr>
          <w:rFonts w:asciiTheme="minorHAnsi" w:hAnsiTheme="minorHAnsi"/>
          <w:b/>
          <w:sz w:val="36"/>
          <w:szCs w:val="36"/>
        </w:rPr>
        <w:t xml:space="preserve">ния </w:t>
      </w:r>
      <w:r w:rsidR="002F34BC" w:rsidRPr="003639DA">
        <w:rPr>
          <w:rFonts w:asciiTheme="minorHAnsi" w:hAnsiTheme="minorHAnsi"/>
          <w:b/>
          <w:sz w:val="36"/>
          <w:szCs w:val="36"/>
        </w:rPr>
        <w:t>п</w:t>
      </w:r>
      <w:r w:rsidR="004A5A4A" w:rsidRPr="003639DA">
        <w:rPr>
          <w:rFonts w:asciiTheme="minorHAnsi" w:hAnsiTheme="minorHAnsi"/>
          <w:b/>
          <w:sz w:val="36"/>
          <w:szCs w:val="36"/>
        </w:rPr>
        <w:t>роекта на 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</w:p>
    <w:p w:rsidR="002F571A" w:rsidRPr="00057105" w:rsidRDefault="002F571A" w:rsidP="00B90020">
      <w:pPr>
        <w:pStyle w:val="a3"/>
        <w:rPr>
          <w:rFonts w:asciiTheme="minorHAnsi" w:hAnsiTheme="minorHAnsi"/>
          <w:b/>
          <w:sz w:val="36"/>
          <w:szCs w:val="36"/>
        </w:rPr>
      </w:pPr>
      <w:r w:rsidRPr="00057105">
        <w:rPr>
          <w:rFonts w:asciiTheme="minorHAnsi" w:hAnsiTheme="minorHAnsi"/>
          <w:b/>
          <w:sz w:val="36"/>
          <w:szCs w:val="36"/>
        </w:rPr>
        <w:t>Эффект от реализации мероприяти</w:t>
      </w:r>
      <w:r w:rsidR="00B90020">
        <w:rPr>
          <w:rFonts w:asciiTheme="minorHAnsi" w:hAnsiTheme="minorHAnsi"/>
          <w:b/>
          <w:sz w:val="36"/>
          <w:szCs w:val="36"/>
        </w:rPr>
        <w:t>я</w:t>
      </w:r>
    </w:p>
    <w:p w:rsidR="002F571A" w:rsidRPr="00057105" w:rsidRDefault="002F571A" w:rsidP="00057105">
      <w:pPr>
        <w:pStyle w:val="a3"/>
        <w:rPr>
          <w:rFonts w:asciiTheme="minorHAnsi" w:hAnsiTheme="minorHAnsi"/>
          <w:b/>
          <w:sz w:val="36"/>
          <w:szCs w:val="36"/>
        </w:rPr>
      </w:pP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</w:p>
    <w:p w:rsidR="002F571A" w:rsidRPr="00057105" w:rsidRDefault="002F571A" w:rsidP="00057105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057105">
        <w:rPr>
          <w:rFonts w:asciiTheme="minorHAnsi" w:hAnsiTheme="minorHAnsi"/>
          <w:sz w:val="36"/>
          <w:szCs w:val="36"/>
        </w:rPr>
        <w:t xml:space="preserve">В результате реализации мероприятий улучшится внешний вид, привлекательность   центральной части </w:t>
      </w:r>
      <w:r w:rsidR="002458E1">
        <w:rPr>
          <w:rFonts w:asciiTheme="minorHAnsi" w:hAnsiTheme="minorHAnsi"/>
          <w:sz w:val="36"/>
          <w:szCs w:val="36"/>
        </w:rPr>
        <w:t>хутора</w:t>
      </w:r>
      <w:r w:rsidRPr="00057105">
        <w:rPr>
          <w:rFonts w:asciiTheme="minorHAnsi" w:hAnsiTheme="minorHAnsi"/>
          <w:sz w:val="36"/>
          <w:szCs w:val="36"/>
        </w:rPr>
        <w:t>, будут созданы  комфортные и  благоприятные условия пребывания граждан  на благоустраиваемой территории.</w:t>
      </w:r>
    </w:p>
    <w:p w:rsidR="002F571A" w:rsidRPr="00057105" w:rsidRDefault="002F571A" w:rsidP="00057105">
      <w:pPr>
        <w:pStyle w:val="a3"/>
        <w:rPr>
          <w:rFonts w:asciiTheme="minorHAnsi" w:hAnsiTheme="minorHAnsi"/>
          <w:sz w:val="36"/>
          <w:szCs w:val="36"/>
        </w:rPr>
      </w:pPr>
    </w:p>
    <w:p w:rsidR="002F571A" w:rsidRPr="00057105" w:rsidRDefault="002F571A" w:rsidP="002F571A">
      <w:pPr>
        <w:pStyle w:val="a3"/>
        <w:jc w:val="both"/>
        <w:rPr>
          <w:rFonts w:asciiTheme="minorHAnsi" w:hAnsiTheme="minorHAnsi"/>
          <w:sz w:val="36"/>
          <w:szCs w:val="36"/>
        </w:rPr>
      </w:pPr>
    </w:p>
    <w:p w:rsidR="003B6D59" w:rsidRPr="00057105" w:rsidRDefault="003B6D59" w:rsidP="003B6D59">
      <w:pPr>
        <w:pStyle w:val="a3"/>
        <w:jc w:val="both"/>
        <w:rPr>
          <w:rFonts w:asciiTheme="minorHAnsi" w:hAnsiTheme="minorHAnsi"/>
          <w:sz w:val="36"/>
          <w:szCs w:val="36"/>
        </w:rPr>
      </w:pPr>
    </w:p>
    <w:p w:rsidR="003B6D59" w:rsidRPr="00057105" w:rsidRDefault="003B6D59" w:rsidP="003B6D59">
      <w:pPr>
        <w:pStyle w:val="a3"/>
        <w:jc w:val="both"/>
        <w:rPr>
          <w:rFonts w:asciiTheme="minorHAnsi" w:hAnsiTheme="minorHAnsi"/>
          <w:sz w:val="36"/>
          <w:szCs w:val="36"/>
        </w:rPr>
      </w:pPr>
    </w:p>
    <w:p w:rsidR="003B6D59" w:rsidRPr="00057105" w:rsidRDefault="003B6D59" w:rsidP="003B6D59">
      <w:pPr>
        <w:pStyle w:val="a3"/>
        <w:jc w:val="both"/>
        <w:rPr>
          <w:rFonts w:asciiTheme="minorHAnsi" w:hAnsiTheme="minorHAnsi"/>
          <w:sz w:val="36"/>
          <w:szCs w:val="36"/>
        </w:rPr>
      </w:pPr>
    </w:p>
    <w:p w:rsidR="003B6D59" w:rsidRDefault="00BC4C30" w:rsidP="003B6D59">
      <w:pPr>
        <w:pStyle w:val="a3"/>
        <w:jc w:val="both"/>
        <w:rPr>
          <w:sz w:val="28"/>
          <w:szCs w:val="28"/>
        </w:rPr>
      </w:pPr>
      <w:r w:rsidRPr="00BC4C30">
        <w:rPr>
          <w:rFonts w:asciiTheme="minorHAnsi" w:hAnsiTheme="minorHAnsi"/>
          <w:noProof/>
          <w:sz w:val="36"/>
          <w:szCs w:val="36"/>
        </w:rPr>
        <w:pict>
          <v:rect id="_x0000_s1467" style="position:absolute;left:0;text-align:left;margin-left:-89.05pt;margin-top:7.95pt;width:1198pt;height:39.65pt;z-index:251793920" fillcolor="#b6dde8 [1304]">
            <v:textbox>
              <w:txbxContent>
                <w:p w:rsidR="00D349E2" w:rsidRPr="00A46786" w:rsidRDefault="00D349E2" w:rsidP="00B90020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Николаевский муниципальный район                                                                                                                                                                      12</w:t>
                  </w:r>
                </w:p>
                <w:p w:rsidR="00D349E2" w:rsidRDefault="00D349E2"/>
              </w:txbxContent>
            </v:textbox>
          </v:rect>
        </w:pict>
      </w:r>
    </w:p>
    <w:p w:rsidR="003B6D59" w:rsidRDefault="003B6D59" w:rsidP="003271E7">
      <w:pPr>
        <w:pStyle w:val="a3"/>
        <w:jc w:val="left"/>
        <w:rPr>
          <w:sz w:val="28"/>
          <w:szCs w:val="28"/>
        </w:rPr>
      </w:pPr>
    </w:p>
    <w:p w:rsidR="003B6D59" w:rsidRDefault="003B6D59" w:rsidP="003271E7">
      <w:pPr>
        <w:pStyle w:val="a3"/>
        <w:jc w:val="left"/>
        <w:rPr>
          <w:sz w:val="28"/>
          <w:szCs w:val="28"/>
        </w:rPr>
      </w:pPr>
    </w:p>
    <w:p w:rsidR="003B6D59" w:rsidRDefault="003B6D59" w:rsidP="003271E7">
      <w:pPr>
        <w:pStyle w:val="a3"/>
        <w:jc w:val="left"/>
        <w:rPr>
          <w:sz w:val="28"/>
          <w:szCs w:val="28"/>
        </w:rPr>
      </w:pPr>
    </w:p>
    <w:p w:rsidR="003B6D59" w:rsidRDefault="00BC4C30" w:rsidP="003271E7">
      <w:pPr>
        <w:pStyle w:val="a3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468" style="position:absolute;margin-left:-85.05pt;margin-top:-5.65pt;width:1196pt;height:45.25pt;z-index:251794944" fillcolor="#b6dde8 [1304]">
            <v:textbox>
              <w:txbxContent>
                <w:p w:rsidR="00D349E2" w:rsidRDefault="00D349E2" w:rsidP="00D478AC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 xml:space="preserve">             ПРОЕКТ  БЛАГОУСТРОЙСТВА ЦЕНТРАЛЬНОЙ ЧАСТИ ХУТОРА НОВЫЙ БЫТ. ПАСПОРТ ПРОЕКТА.</w:t>
                  </w:r>
                </w:p>
                <w:p w:rsidR="00D349E2" w:rsidRDefault="00D349E2" w:rsidP="00B90020"/>
                <w:p w:rsidR="00D349E2" w:rsidRDefault="00D349E2"/>
              </w:txbxContent>
            </v:textbox>
          </v:rect>
        </w:pict>
      </w:r>
    </w:p>
    <w:p w:rsidR="004D3604" w:rsidRDefault="004D3604" w:rsidP="00B90020">
      <w:pPr>
        <w:pStyle w:val="a3"/>
        <w:jc w:val="left"/>
        <w:rPr>
          <w:rFonts w:ascii="Arial Black" w:hAnsi="Arial Black"/>
          <w:color w:val="FF0000"/>
          <w:sz w:val="28"/>
          <w:szCs w:val="28"/>
        </w:rPr>
        <w:sectPr w:rsidR="004D3604" w:rsidSect="00057105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3271E7" w:rsidRPr="00B90020" w:rsidRDefault="003271E7" w:rsidP="00CC3D2C">
      <w:pPr>
        <w:pStyle w:val="a3"/>
        <w:jc w:val="left"/>
        <w:rPr>
          <w:rFonts w:asciiTheme="minorHAnsi" w:hAnsiTheme="minorHAnsi"/>
          <w:color w:val="FF0000"/>
          <w:sz w:val="36"/>
          <w:szCs w:val="36"/>
        </w:rPr>
      </w:pPr>
    </w:p>
    <w:p w:rsidR="003271E7" w:rsidRDefault="003271E7" w:rsidP="004D18BB">
      <w:pPr>
        <w:pStyle w:val="a3"/>
        <w:jc w:val="left"/>
        <w:rPr>
          <w:rFonts w:ascii="Arial Black" w:hAnsi="Arial Black"/>
          <w:sz w:val="28"/>
          <w:szCs w:val="28"/>
        </w:rPr>
      </w:pPr>
    </w:p>
    <w:p w:rsidR="00B46E54" w:rsidRPr="00B46E54" w:rsidRDefault="00396ABD" w:rsidP="00B46E54">
      <w:pPr>
        <w:pStyle w:val="a3"/>
        <w:rPr>
          <w:rFonts w:asciiTheme="minorHAnsi" w:hAnsiTheme="minorHAnsi"/>
          <w:b/>
          <w:sz w:val="40"/>
          <w:szCs w:val="40"/>
        </w:rPr>
        <w:sectPr w:rsidR="00B46E54" w:rsidRPr="00B46E54" w:rsidSect="004D669B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  <w:r>
        <w:rPr>
          <w:rFonts w:asciiTheme="minorHAnsi" w:hAnsiTheme="minorHAnsi"/>
          <w:b/>
          <w:sz w:val="40"/>
          <w:szCs w:val="40"/>
        </w:rPr>
        <w:t>5</w:t>
      </w:r>
      <w:r w:rsidR="00B46E54" w:rsidRPr="00B46E54">
        <w:rPr>
          <w:rFonts w:asciiTheme="minorHAnsi" w:hAnsiTheme="minorHAnsi"/>
          <w:b/>
          <w:sz w:val="40"/>
          <w:szCs w:val="40"/>
        </w:rPr>
        <w:t>.</w:t>
      </w:r>
      <w:r w:rsidR="008757BE">
        <w:rPr>
          <w:rFonts w:asciiTheme="minorHAnsi" w:hAnsiTheme="minorHAnsi"/>
          <w:b/>
          <w:sz w:val="40"/>
          <w:szCs w:val="40"/>
        </w:rPr>
        <w:t xml:space="preserve">УСТАНОВКА </w:t>
      </w:r>
      <w:r>
        <w:rPr>
          <w:rFonts w:asciiTheme="minorHAnsi" w:hAnsiTheme="minorHAnsi"/>
          <w:b/>
          <w:sz w:val="40"/>
          <w:szCs w:val="40"/>
        </w:rPr>
        <w:t>СООРУЖЕНИЯ «ДЕТСКАЯ ГОРКА»</w:t>
      </w:r>
    </w:p>
    <w:p w:rsidR="004D18BB" w:rsidRDefault="004D18BB" w:rsidP="004D18BB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lastRenderedPageBreak/>
        <w:t>Цели и задачи:</w:t>
      </w:r>
    </w:p>
    <w:p w:rsidR="00396ABD" w:rsidRPr="00B46E54" w:rsidRDefault="00396ABD" w:rsidP="004D18BB">
      <w:pPr>
        <w:pStyle w:val="a3"/>
        <w:rPr>
          <w:rFonts w:asciiTheme="minorHAnsi" w:hAnsiTheme="minorHAnsi"/>
          <w:b/>
          <w:sz w:val="36"/>
          <w:szCs w:val="36"/>
        </w:rPr>
      </w:pPr>
    </w:p>
    <w:p w:rsidR="004D18BB" w:rsidRPr="00B46E54" w:rsidRDefault="006721BF" w:rsidP="004D18BB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- </w:t>
      </w:r>
      <w:r w:rsidR="004D18BB" w:rsidRPr="00B46E54">
        <w:rPr>
          <w:rFonts w:asciiTheme="minorHAnsi" w:hAnsiTheme="minorHAnsi"/>
          <w:sz w:val="36"/>
          <w:szCs w:val="36"/>
        </w:rPr>
        <w:t>преобразование и благоустройство территории административного центра поселения;</w:t>
      </w:r>
    </w:p>
    <w:p w:rsidR="004D18BB" w:rsidRPr="00B46E54" w:rsidRDefault="004D18BB" w:rsidP="004D18BB">
      <w:pPr>
        <w:pStyle w:val="a3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>- улучшение вне</w:t>
      </w:r>
      <w:r>
        <w:rPr>
          <w:rFonts w:asciiTheme="minorHAnsi" w:hAnsiTheme="minorHAnsi"/>
          <w:sz w:val="36"/>
          <w:szCs w:val="36"/>
        </w:rPr>
        <w:t>шнего облика центральной части</w:t>
      </w:r>
      <w:r w:rsidR="000F30E3">
        <w:rPr>
          <w:rFonts w:asciiTheme="minorHAnsi" w:hAnsiTheme="minorHAnsi"/>
          <w:sz w:val="36"/>
          <w:szCs w:val="36"/>
        </w:rPr>
        <w:t xml:space="preserve"> хутора</w:t>
      </w:r>
      <w:r w:rsidRPr="00B46E54">
        <w:rPr>
          <w:rFonts w:asciiTheme="minorHAnsi" w:hAnsiTheme="minorHAnsi"/>
          <w:sz w:val="36"/>
          <w:szCs w:val="36"/>
        </w:rPr>
        <w:t xml:space="preserve"> в целом;</w:t>
      </w:r>
    </w:p>
    <w:p w:rsidR="004D18BB" w:rsidRPr="00B46E54" w:rsidRDefault="004D18BB" w:rsidP="004D18BB">
      <w:pPr>
        <w:pStyle w:val="a3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>- создание благоприятных условий для развития культурной жизни поселения;</w:t>
      </w:r>
    </w:p>
    <w:p w:rsidR="00B46E54" w:rsidRPr="00B46E54" w:rsidRDefault="004D18BB" w:rsidP="004D18BB">
      <w:pPr>
        <w:pStyle w:val="a3"/>
        <w:jc w:val="both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>- развитие инициатив жителей через организацию социально-значимой деятельности – благоустройство</w:t>
      </w:r>
      <w:r w:rsidR="00B46E54" w:rsidRPr="00B46E54">
        <w:rPr>
          <w:rFonts w:asciiTheme="minorHAnsi" w:hAnsiTheme="minorHAnsi"/>
          <w:sz w:val="36"/>
          <w:szCs w:val="36"/>
        </w:rPr>
        <w:t>сельской территории.</w:t>
      </w:r>
    </w:p>
    <w:p w:rsidR="00B46E54" w:rsidRPr="00B46E54" w:rsidRDefault="00B46E54" w:rsidP="00202E59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B46E54" w:rsidRPr="00B46E54" w:rsidRDefault="00B46E54" w:rsidP="004D18BB">
      <w:pPr>
        <w:pStyle w:val="a3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>В целях обеспечения привл</w:t>
      </w:r>
      <w:r>
        <w:rPr>
          <w:rFonts w:asciiTheme="minorHAnsi" w:hAnsiTheme="minorHAnsi"/>
          <w:sz w:val="36"/>
          <w:szCs w:val="36"/>
        </w:rPr>
        <w:t>екательности центральной части</w:t>
      </w:r>
      <w:r w:rsidR="000F30E3">
        <w:rPr>
          <w:rFonts w:asciiTheme="minorHAnsi" w:hAnsiTheme="minorHAnsi"/>
          <w:sz w:val="36"/>
          <w:szCs w:val="36"/>
        </w:rPr>
        <w:t>хутора</w:t>
      </w:r>
      <w:r w:rsidR="00396ABD">
        <w:rPr>
          <w:rFonts w:asciiTheme="minorHAnsi" w:hAnsiTheme="minorHAnsi"/>
          <w:sz w:val="36"/>
          <w:szCs w:val="36"/>
        </w:rPr>
        <w:t xml:space="preserve"> и занятости детского населения</w:t>
      </w:r>
      <w:r w:rsidRPr="000F30E3">
        <w:rPr>
          <w:rFonts w:asciiTheme="minorHAnsi" w:hAnsiTheme="minorHAnsi"/>
          <w:b/>
          <w:sz w:val="36"/>
          <w:szCs w:val="36"/>
        </w:rPr>
        <w:t>,</w:t>
      </w:r>
      <w:r w:rsidR="000F30E3" w:rsidRPr="003464B9">
        <w:rPr>
          <w:rFonts w:asciiTheme="minorHAnsi" w:hAnsiTheme="minorHAnsi"/>
          <w:b/>
          <w:color w:val="FF0000"/>
          <w:sz w:val="36"/>
          <w:szCs w:val="36"/>
        </w:rPr>
        <w:t xml:space="preserve">проектом предлагается установить </w:t>
      </w:r>
      <w:r w:rsidR="003464B9" w:rsidRPr="003464B9">
        <w:rPr>
          <w:rFonts w:asciiTheme="minorHAnsi" w:hAnsiTheme="minorHAnsi"/>
          <w:b/>
          <w:color w:val="FF0000"/>
          <w:sz w:val="36"/>
          <w:szCs w:val="36"/>
        </w:rPr>
        <w:t>сооружение в дополнение к небольшой детской площадке</w:t>
      </w:r>
      <w:r w:rsidRPr="003464B9">
        <w:rPr>
          <w:rFonts w:asciiTheme="minorHAnsi" w:hAnsiTheme="minorHAnsi"/>
          <w:b/>
          <w:color w:val="FF0000"/>
          <w:sz w:val="36"/>
          <w:szCs w:val="36"/>
        </w:rPr>
        <w:t xml:space="preserve"> –</w:t>
      </w:r>
      <w:r w:rsidR="003464B9" w:rsidRPr="003464B9">
        <w:rPr>
          <w:rFonts w:asciiTheme="minorHAnsi" w:hAnsiTheme="minorHAnsi"/>
          <w:b/>
          <w:color w:val="FF0000"/>
          <w:sz w:val="36"/>
          <w:szCs w:val="36"/>
        </w:rPr>
        <w:t>«Детская горка»</w:t>
      </w:r>
      <w:r w:rsidR="00EF56F2">
        <w:rPr>
          <w:rFonts w:asciiTheme="minorHAnsi" w:hAnsiTheme="minorHAnsi"/>
          <w:sz w:val="36"/>
          <w:szCs w:val="36"/>
        </w:rPr>
        <w:t>Мал</w:t>
      </w:r>
      <w:r w:rsidR="003464B9">
        <w:rPr>
          <w:rFonts w:asciiTheme="minorHAnsi" w:hAnsiTheme="minorHAnsi"/>
          <w:sz w:val="36"/>
          <w:szCs w:val="36"/>
        </w:rPr>
        <w:t>ая</w:t>
      </w:r>
      <w:r w:rsidR="00EF56F2">
        <w:rPr>
          <w:rFonts w:asciiTheme="minorHAnsi" w:hAnsiTheme="minorHAnsi"/>
          <w:sz w:val="36"/>
          <w:szCs w:val="36"/>
        </w:rPr>
        <w:t xml:space="preserve"> архитектурн</w:t>
      </w:r>
      <w:r w:rsidR="003464B9">
        <w:rPr>
          <w:rFonts w:asciiTheme="minorHAnsi" w:hAnsiTheme="minorHAnsi"/>
          <w:sz w:val="36"/>
          <w:szCs w:val="36"/>
        </w:rPr>
        <w:t>ая</w:t>
      </w:r>
      <w:r w:rsidR="00EF56F2">
        <w:rPr>
          <w:rFonts w:asciiTheme="minorHAnsi" w:hAnsiTheme="minorHAnsi"/>
          <w:sz w:val="36"/>
          <w:szCs w:val="36"/>
        </w:rPr>
        <w:t xml:space="preserve"> форм</w:t>
      </w:r>
      <w:r w:rsidR="003464B9">
        <w:rPr>
          <w:rFonts w:asciiTheme="minorHAnsi" w:hAnsiTheme="minorHAnsi"/>
          <w:sz w:val="36"/>
          <w:szCs w:val="36"/>
        </w:rPr>
        <w:t>а</w:t>
      </w:r>
      <w:r w:rsidR="00EF56F2">
        <w:rPr>
          <w:rFonts w:asciiTheme="minorHAnsi" w:hAnsiTheme="minorHAnsi"/>
          <w:sz w:val="36"/>
          <w:szCs w:val="36"/>
        </w:rPr>
        <w:t xml:space="preserve"> гармонично впишу</w:t>
      </w:r>
      <w:r w:rsidRPr="00B46E54">
        <w:rPr>
          <w:rFonts w:asciiTheme="minorHAnsi" w:hAnsiTheme="minorHAnsi"/>
          <w:sz w:val="36"/>
          <w:szCs w:val="36"/>
        </w:rPr>
        <w:t>тся в дизайн благоустраиваемой территории.</w:t>
      </w:r>
    </w:p>
    <w:p w:rsidR="00EB6C06" w:rsidRDefault="00B46E54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EB6C06" w:rsidRDefault="00EB6C06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EF56F2">
        <w:rPr>
          <w:rFonts w:asciiTheme="minorHAnsi" w:hAnsiTheme="minorHAnsi"/>
          <w:sz w:val="36"/>
          <w:szCs w:val="36"/>
        </w:rPr>
        <w:t>Изготовление малых</w:t>
      </w:r>
      <w:r w:rsidR="00B46E54" w:rsidRPr="00B46E54">
        <w:rPr>
          <w:rFonts w:asciiTheme="minorHAnsi" w:hAnsiTheme="minorHAnsi"/>
          <w:sz w:val="36"/>
          <w:szCs w:val="36"/>
        </w:rPr>
        <w:t xml:space="preserve"> архитектурн</w:t>
      </w:r>
      <w:r w:rsidR="00EF56F2">
        <w:rPr>
          <w:rFonts w:asciiTheme="minorHAnsi" w:hAnsiTheme="minorHAnsi"/>
          <w:sz w:val="36"/>
          <w:szCs w:val="36"/>
        </w:rPr>
        <w:t>ых форм</w:t>
      </w:r>
    </w:p>
    <w:p w:rsidR="00EB6C06" w:rsidRDefault="00EB6C06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B46E54" w:rsidRPr="00B46E54">
        <w:rPr>
          <w:rFonts w:asciiTheme="minorHAnsi" w:hAnsiTheme="minorHAnsi"/>
          <w:sz w:val="36"/>
          <w:szCs w:val="36"/>
        </w:rPr>
        <w:t xml:space="preserve">Подготовка </w:t>
      </w:r>
      <w:r w:rsidR="00EF56F2">
        <w:rPr>
          <w:rFonts w:asciiTheme="minorHAnsi" w:hAnsiTheme="minorHAnsi"/>
          <w:sz w:val="36"/>
          <w:szCs w:val="36"/>
        </w:rPr>
        <w:t>оснований для установки малых архитектурных форм</w:t>
      </w:r>
    </w:p>
    <w:p w:rsidR="00B46E54" w:rsidRPr="00B46E54" w:rsidRDefault="00EB6C06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EF56F2">
        <w:rPr>
          <w:rFonts w:asciiTheme="minorHAnsi" w:hAnsiTheme="minorHAnsi"/>
          <w:sz w:val="36"/>
          <w:szCs w:val="36"/>
        </w:rPr>
        <w:t>Доставка малых</w:t>
      </w:r>
      <w:r w:rsidR="00B46E54" w:rsidRPr="00B46E54">
        <w:rPr>
          <w:rFonts w:asciiTheme="minorHAnsi" w:hAnsiTheme="minorHAnsi"/>
          <w:sz w:val="36"/>
          <w:szCs w:val="36"/>
        </w:rPr>
        <w:t xml:space="preserve"> архитектурн</w:t>
      </w:r>
      <w:r w:rsidR="00EF56F2">
        <w:rPr>
          <w:rFonts w:asciiTheme="minorHAnsi" w:hAnsiTheme="minorHAnsi"/>
          <w:sz w:val="36"/>
          <w:szCs w:val="36"/>
        </w:rPr>
        <w:t>ых форм</w:t>
      </w:r>
    </w:p>
    <w:p w:rsidR="00B46E54" w:rsidRPr="00202E59" w:rsidRDefault="00EB6C06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B46E54" w:rsidRPr="00B46E54">
        <w:rPr>
          <w:rFonts w:asciiTheme="minorHAnsi" w:hAnsiTheme="minorHAnsi"/>
          <w:sz w:val="36"/>
          <w:szCs w:val="36"/>
        </w:rPr>
        <w:t xml:space="preserve">Установка  </w:t>
      </w:r>
      <w:r w:rsidR="00EF56F2">
        <w:rPr>
          <w:rFonts w:asciiTheme="minorHAnsi" w:hAnsiTheme="minorHAnsi"/>
          <w:sz w:val="36"/>
          <w:szCs w:val="36"/>
        </w:rPr>
        <w:t>малых архитектурных форм</w:t>
      </w:r>
      <w:r w:rsidR="00B46E54" w:rsidRPr="00B46E54">
        <w:rPr>
          <w:rFonts w:asciiTheme="minorHAnsi" w:hAnsiTheme="minorHAnsi"/>
          <w:sz w:val="36"/>
          <w:szCs w:val="36"/>
        </w:rPr>
        <w:t xml:space="preserve"> –</w:t>
      </w:r>
    </w:p>
    <w:p w:rsidR="00B46E54" w:rsidRPr="003464B9" w:rsidRDefault="00B46E54" w:rsidP="00202E59">
      <w:pPr>
        <w:pStyle w:val="a3"/>
        <w:rPr>
          <w:rFonts w:asciiTheme="minorHAnsi" w:hAnsiTheme="minorHAnsi"/>
          <w:b/>
          <w:color w:val="FF0000"/>
          <w:sz w:val="36"/>
          <w:szCs w:val="36"/>
        </w:rPr>
      </w:pPr>
      <w:r w:rsidRPr="002F34BC">
        <w:rPr>
          <w:rFonts w:asciiTheme="minorHAnsi" w:hAnsiTheme="minorHAnsi"/>
          <w:b/>
          <w:sz w:val="36"/>
          <w:szCs w:val="36"/>
        </w:rPr>
        <w:t>Предварительный расчет стоимости</w:t>
      </w:r>
      <w:r w:rsidR="00936738">
        <w:rPr>
          <w:rFonts w:asciiTheme="minorHAnsi" w:hAnsiTheme="minorHAnsi"/>
          <w:b/>
          <w:sz w:val="36"/>
          <w:szCs w:val="36"/>
        </w:rPr>
        <w:t xml:space="preserve"> направления  </w:t>
      </w:r>
      <w:r w:rsidR="004A5A4A" w:rsidRPr="003639DA">
        <w:rPr>
          <w:rFonts w:asciiTheme="minorHAnsi" w:hAnsiTheme="minorHAnsi"/>
          <w:b/>
          <w:sz w:val="36"/>
          <w:szCs w:val="36"/>
        </w:rPr>
        <w:t xml:space="preserve">проекта на стр. </w:t>
      </w:r>
      <w:r w:rsidR="003639DA" w:rsidRPr="003639DA">
        <w:rPr>
          <w:rFonts w:asciiTheme="minorHAnsi" w:hAnsiTheme="minorHAnsi"/>
          <w:b/>
          <w:sz w:val="36"/>
          <w:szCs w:val="36"/>
        </w:rPr>
        <w:t>23</w:t>
      </w:r>
    </w:p>
    <w:p w:rsidR="004D18BB" w:rsidRPr="004C41EF" w:rsidRDefault="00EF56F2" w:rsidP="004D18BB">
      <w:pPr>
        <w:pStyle w:val="a3"/>
        <w:rPr>
          <w:rFonts w:asciiTheme="minorHAnsi" w:hAnsiTheme="minorHAnsi"/>
          <w:b/>
          <w:color w:val="FF0000"/>
          <w:sz w:val="36"/>
          <w:szCs w:val="36"/>
        </w:rPr>
      </w:pPr>
      <w:r w:rsidRPr="004C41EF">
        <w:rPr>
          <w:rFonts w:asciiTheme="minorHAnsi" w:hAnsiTheme="minorHAnsi"/>
          <w:b/>
          <w:color w:val="FF0000"/>
          <w:sz w:val="36"/>
          <w:szCs w:val="36"/>
        </w:rPr>
        <w:t xml:space="preserve">В реализации направления «Установка </w:t>
      </w:r>
      <w:r w:rsidR="00231F35" w:rsidRPr="004C41EF">
        <w:rPr>
          <w:rFonts w:asciiTheme="minorHAnsi" w:hAnsiTheme="minorHAnsi"/>
          <w:b/>
          <w:color w:val="FF0000"/>
          <w:sz w:val="36"/>
          <w:szCs w:val="36"/>
        </w:rPr>
        <w:t>сооружения «Детская горка»</w:t>
      </w:r>
      <w:r w:rsidRPr="004C41EF">
        <w:rPr>
          <w:rFonts w:asciiTheme="minorHAnsi" w:hAnsiTheme="minorHAnsi"/>
          <w:b/>
          <w:color w:val="FF0000"/>
          <w:sz w:val="36"/>
          <w:szCs w:val="36"/>
        </w:rPr>
        <w:t xml:space="preserve"> примут участие органы</w:t>
      </w:r>
      <w:r w:rsidR="004D18BB" w:rsidRPr="004C41EF">
        <w:rPr>
          <w:rFonts w:asciiTheme="minorHAnsi" w:hAnsiTheme="minorHAnsi"/>
          <w:b/>
          <w:color w:val="FF0000"/>
          <w:sz w:val="36"/>
          <w:szCs w:val="36"/>
        </w:rPr>
        <w:t xml:space="preserve"> территориального общественного самоуправления и и</w:t>
      </w:r>
      <w:r w:rsidRPr="004C41EF">
        <w:rPr>
          <w:rFonts w:asciiTheme="minorHAnsi" w:hAnsiTheme="minorHAnsi"/>
          <w:b/>
          <w:color w:val="FF0000"/>
          <w:sz w:val="36"/>
          <w:szCs w:val="36"/>
        </w:rPr>
        <w:t>ные общественные организации</w:t>
      </w:r>
      <w:r w:rsidR="004D18BB" w:rsidRPr="004C41EF">
        <w:rPr>
          <w:rFonts w:asciiTheme="minorHAnsi" w:hAnsiTheme="minorHAnsi"/>
          <w:b/>
          <w:color w:val="FF0000"/>
          <w:sz w:val="36"/>
          <w:szCs w:val="36"/>
        </w:rPr>
        <w:t>.</w:t>
      </w:r>
    </w:p>
    <w:p w:rsidR="004C41EF" w:rsidRPr="00910E99" w:rsidRDefault="004C41EF" w:rsidP="004D18BB">
      <w:pPr>
        <w:pStyle w:val="a3"/>
        <w:rPr>
          <w:rFonts w:asciiTheme="minorHAnsi" w:hAnsiTheme="minorHAnsi"/>
          <w:b/>
          <w:sz w:val="36"/>
          <w:szCs w:val="36"/>
        </w:rPr>
      </w:pPr>
    </w:p>
    <w:p w:rsidR="00B46E54" w:rsidRPr="00202E59" w:rsidRDefault="00B46E54" w:rsidP="00202E59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Эффект от реализации мероприятия</w:t>
      </w:r>
    </w:p>
    <w:p w:rsidR="00B46E54" w:rsidRDefault="00B46E54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результате реализации </w:t>
      </w:r>
      <w:r w:rsidR="00EF56F2">
        <w:rPr>
          <w:rFonts w:asciiTheme="minorHAnsi" w:hAnsiTheme="minorHAnsi"/>
          <w:sz w:val="36"/>
          <w:szCs w:val="36"/>
        </w:rPr>
        <w:t>мероприятий по  установке  малых архитектурных форм</w:t>
      </w:r>
      <w:r w:rsidR="00202E59">
        <w:rPr>
          <w:rFonts w:asciiTheme="minorHAnsi" w:hAnsiTheme="minorHAnsi"/>
          <w:sz w:val="36"/>
          <w:szCs w:val="36"/>
        </w:rPr>
        <w:t>у</w:t>
      </w:r>
      <w:r w:rsidRPr="00B46E54">
        <w:rPr>
          <w:rFonts w:asciiTheme="minorHAnsi" w:hAnsiTheme="minorHAnsi"/>
          <w:sz w:val="36"/>
          <w:szCs w:val="36"/>
        </w:rPr>
        <w:t>лучшится внешний вид, привлекательность  данной территории  в целом, будут созданы  благоприятные условия пребывания граждан на благоустраиваемой территории.</w:t>
      </w:r>
    </w:p>
    <w:p w:rsidR="0072505F" w:rsidRDefault="0072505F" w:rsidP="00EF56F2">
      <w:pPr>
        <w:pStyle w:val="a3"/>
        <w:spacing w:before="60"/>
        <w:ind w:right="227"/>
        <w:jc w:val="left"/>
        <w:rPr>
          <w:rFonts w:asciiTheme="minorHAnsi" w:hAnsiTheme="minorHAnsi"/>
          <w:sz w:val="36"/>
          <w:szCs w:val="36"/>
        </w:rPr>
      </w:pPr>
    </w:p>
    <w:p w:rsidR="0072505F" w:rsidRDefault="0072505F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EF56F2" w:rsidRDefault="00EF56F2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EF56F2" w:rsidRPr="00B46E54" w:rsidRDefault="00EF56F2" w:rsidP="00202E59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B46E54" w:rsidRDefault="00B46E54" w:rsidP="00B46E54">
      <w:pPr>
        <w:pStyle w:val="a3"/>
        <w:jc w:val="both"/>
        <w:rPr>
          <w:sz w:val="28"/>
          <w:szCs w:val="28"/>
        </w:rPr>
      </w:pPr>
    </w:p>
    <w:p w:rsidR="003271E7" w:rsidRDefault="003271E7" w:rsidP="003271E7">
      <w:pPr>
        <w:pStyle w:val="a3"/>
        <w:rPr>
          <w:rFonts w:ascii="Arial Black" w:hAnsi="Arial Black"/>
          <w:sz w:val="28"/>
          <w:szCs w:val="28"/>
        </w:rPr>
      </w:pPr>
    </w:p>
    <w:p w:rsidR="004D3604" w:rsidRDefault="00BC4C30" w:rsidP="003271E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71" style="position:absolute;left:0;text-align:left;margin-left:-85.05pt;margin-top:6.95pt;width:1193pt;height:41.2pt;z-index:251798016" fillcolor="#b6dde8 [1304]">
            <v:textbox>
              <w:txbxContent>
                <w:p w:rsidR="00D349E2" w:rsidRPr="00A46786" w:rsidRDefault="00D349E2" w:rsidP="00202E59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13</w:t>
                  </w:r>
                </w:p>
                <w:p w:rsidR="00D349E2" w:rsidRDefault="00D349E2"/>
              </w:txbxContent>
            </v:textbox>
          </v:rect>
        </w:pict>
      </w:r>
    </w:p>
    <w:p w:rsidR="003271E7" w:rsidRDefault="003271E7" w:rsidP="003271E7">
      <w:pPr>
        <w:pStyle w:val="a3"/>
        <w:jc w:val="left"/>
        <w:rPr>
          <w:sz w:val="28"/>
          <w:szCs w:val="28"/>
        </w:rPr>
      </w:pPr>
    </w:p>
    <w:p w:rsidR="00057105" w:rsidRDefault="00057105" w:rsidP="003271E7">
      <w:pPr>
        <w:jc w:val="center"/>
        <w:rPr>
          <w:rFonts w:ascii="Times New Roman" w:hAnsi="Times New Roman"/>
          <w:sz w:val="28"/>
          <w:szCs w:val="28"/>
        </w:rPr>
        <w:sectPr w:rsidR="00057105" w:rsidSect="00057105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3271E7" w:rsidRDefault="003271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EF56F2" w:rsidRDefault="00EF56F2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EF56F2" w:rsidRDefault="00EF56F2" w:rsidP="00EF56F2">
      <w:pPr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231F35" w:rsidRDefault="00231F35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BC4C30" w:rsidP="003271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562" style="position:absolute;left:0;text-align:left;margin-left:-87.05pt;margin-top:-24.55pt;width:1195pt;height:63.65pt;z-index:251859456" fillcolor="#b6dde8 [1304]">
            <v:textbox>
              <w:txbxContent>
                <w:p w:rsidR="00D349E2" w:rsidRDefault="00D349E2" w:rsidP="0072505F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 Территория, планируемая под установку сооружения «Детская горка»</w:t>
                  </w:r>
                </w:p>
                <w:p w:rsidR="00D349E2" w:rsidRDefault="00D349E2" w:rsidP="00B27F3D"/>
                <w:p w:rsidR="00D349E2" w:rsidRDefault="00D349E2"/>
              </w:txbxContent>
            </v:textbox>
          </v:rect>
        </w:pict>
      </w: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792A99" w:rsidP="003271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77165</wp:posOffset>
            </wp:positionV>
            <wp:extent cx="8905875" cy="5302885"/>
            <wp:effectExtent l="304800" t="266700" r="333375" b="259715"/>
            <wp:wrapNone/>
            <wp:docPr id="17" name="Рисунок 13" descr="C:\Users\haus\Desktop\Генплан Бо4рисенк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us\Desktop\Генплан Бо4рисенко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3028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BC4C30" w:rsidP="003271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564" style="position:absolute;left:0;text-align:left;margin-left:-87.05pt;margin-top:22.4pt;width:1195pt;height:37.95pt;z-index:251865600" fillcolor="#b6dde8 [1304]">
            <v:textbox>
              <w:txbxContent>
                <w:p w:rsidR="00D349E2" w:rsidRPr="00A46786" w:rsidRDefault="00D349E2" w:rsidP="00B555BA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       14   </w:t>
                  </w:r>
                </w:p>
                <w:p w:rsidR="00D349E2" w:rsidRDefault="00D349E2"/>
              </w:txbxContent>
            </v:textbox>
          </v:rect>
        </w:pict>
      </w:r>
    </w:p>
    <w:p w:rsidR="00C37FE7" w:rsidRDefault="00C37FE7" w:rsidP="00EF56F2">
      <w:pPr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BC4C30" w:rsidP="003271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63" type="#_x0000_t47" style="position:absolute;left:0;text-align:left;margin-left:238.9pt;margin-top:2.4pt;width:149.8pt;height:50pt;z-index:251864576" adj="-51469,80352,-865,3888,-24945,-1296,-24945,-1296" fillcolor="yellow" strokecolor="yellow" strokeweight="3pt">
            <v:textbox>
              <w:txbxContent>
                <w:p w:rsidR="00D349E2" w:rsidRPr="00B555BA" w:rsidRDefault="00D349E2" w:rsidP="00B555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 УСТАНОВКИ СООРУЖЕНИЯ «ДЕТСКАЯ ГОРКА»</w:t>
                  </w:r>
                </w:p>
              </w:txbxContent>
            </v:textbox>
            <o:callout v:ext="edit" minusy="t"/>
          </v:shape>
        </w:pict>
      </w: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EF50E1" w:rsidP="003271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208280</wp:posOffset>
            </wp:positionV>
            <wp:extent cx="6079490" cy="4392295"/>
            <wp:effectExtent l="304800" t="266700" r="321310" b="274955"/>
            <wp:wrapNone/>
            <wp:docPr id="18" name="Рисунок 14" descr="C:\Users\hau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us\Desktop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392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C37FE7" w:rsidRDefault="00C37F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3271E7" w:rsidRDefault="003271E7" w:rsidP="003271E7">
      <w:pPr>
        <w:jc w:val="center"/>
        <w:rPr>
          <w:rFonts w:ascii="Times New Roman" w:hAnsi="Times New Roman"/>
          <w:sz w:val="28"/>
          <w:szCs w:val="28"/>
        </w:rPr>
      </w:pPr>
    </w:p>
    <w:p w:rsidR="00D62DF2" w:rsidRDefault="00D62DF2" w:rsidP="003271E7">
      <w:pPr>
        <w:jc w:val="center"/>
        <w:rPr>
          <w:rFonts w:ascii="Times New Roman" w:hAnsi="Times New Roman"/>
          <w:sz w:val="28"/>
          <w:szCs w:val="28"/>
        </w:rPr>
        <w:sectPr w:rsidR="00D62DF2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C955B1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616" style="position:absolute;margin-left:-95.3pt;margin-top:-.55pt;width:1227.25pt;height:48.4pt;z-index:251913728" fillcolor="#b6dde8 [1304]">
            <v:textbox>
              <w:txbxContent>
                <w:p w:rsidR="00D349E2" w:rsidRDefault="00D349E2" w:rsidP="00C955B1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ПРОЕКТ  БЛАГОУСТРОЙСТВА ЦЕНТРАЛЬНОЙ ЧАСТИ ХУТОРА НОВЫЙ БЫТ. ПАСПОРТ ПРОЕКТА. </w:t>
                  </w:r>
                </w:p>
                <w:p w:rsidR="00D349E2" w:rsidRDefault="00D349E2" w:rsidP="00C955B1"/>
                <w:p w:rsidR="00D349E2" w:rsidRDefault="00D349E2" w:rsidP="00C955B1"/>
              </w:txbxContent>
            </v:textbox>
          </v:rect>
        </w:pict>
      </w:r>
    </w:p>
    <w:p w:rsidR="00C955B1" w:rsidRDefault="00C955B1" w:rsidP="00C955B1">
      <w:pPr>
        <w:rPr>
          <w:rFonts w:ascii="Times New Roman" w:hAnsi="Times New Roman"/>
          <w:sz w:val="28"/>
          <w:szCs w:val="28"/>
        </w:rPr>
      </w:pPr>
    </w:p>
    <w:p w:rsidR="00FA6168" w:rsidRPr="00DA22B5" w:rsidRDefault="00DD0116" w:rsidP="00FA6168">
      <w:pPr>
        <w:ind w:left="732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6</w:t>
      </w:r>
      <w:r w:rsidR="00FA6168">
        <w:rPr>
          <w:rFonts w:asciiTheme="minorHAnsi" w:hAnsiTheme="minorHAnsi"/>
          <w:b/>
          <w:sz w:val="40"/>
          <w:szCs w:val="40"/>
        </w:rPr>
        <w:t xml:space="preserve">. ОБУСТРОЙСТВО </w:t>
      </w:r>
      <w:r>
        <w:rPr>
          <w:rFonts w:asciiTheme="minorHAnsi" w:hAnsiTheme="minorHAnsi"/>
          <w:b/>
          <w:sz w:val="40"/>
          <w:szCs w:val="40"/>
        </w:rPr>
        <w:t>ПЛОЩАДКИ «ГЕРОЯМ-ЗЕМЛЯКАМ»</w:t>
      </w:r>
      <w:r w:rsidR="00FA6168">
        <w:rPr>
          <w:rFonts w:asciiTheme="minorHAnsi" w:hAnsiTheme="minorHAnsi"/>
          <w:b/>
          <w:sz w:val="40"/>
          <w:szCs w:val="40"/>
        </w:rPr>
        <w:t>.</w:t>
      </w:r>
    </w:p>
    <w:p w:rsidR="00FA6168" w:rsidRPr="00DA22B5" w:rsidRDefault="00FA6168" w:rsidP="00FA6168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Цели и задачи:</w:t>
      </w:r>
    </w:p>
    <w:p w:rsidR="00FA6168" w:rsidRDefault="00FA6168" w:rsidP="00FA6168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 xml:space="preserve">-  </w:t>
      </w:r>
      <w:r w:rsidR="00DD0116">
        <w:rPr>
          <w:rFonts w:asciiTheme="minorHAnsi" w:hAnsiTheme="minorHAnsi"/>
          <w:sz w:val="36"/>
          <w:szCs w:val="36"/>
        </w:rPr>
        <w:t>сохранение исторической памяти о событиях Великой Отечественной войны, о подвигах защитников Отечества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DD0116" w:rsidRPr="00645D65" w:rsidRDefault="00DD0116" w:rsidP="00FA6168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патриотическое воспитание подрастающего поколения;</w:t>
      </w:r>
    </w:p>
    <w:p w:rsidR="00FA6168" w:rsidRPr="00645D65" w:rsidRDefault="00FA6168" w:rsidP="00FA6168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улучшение привлекатель</w:t>
      </w:r>
      <w:r>
        <w:rPr>
          <w:rFonts w:asciiTheme="minorHAnsi" w:hAnsiTheme="minorHAnsi"/>
          <w:sz w:val="36"/>
          <w:szCs w:val="36"/>
        </w:rPr>
        <w:t>ности облика территории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FA6168" w:rsidRPr="00645D65" w:rsidRDefault="00FA6168" w:rsidP="00FA6168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обеспечение современного уровня благоустройства.</w:t>
      </w:r>
    </w:p>
    <w:p w:rsidR="00FA6168" w:rsidRPr="00DA22B5" w:rsidRDefault="00FA6168" w:rsidP="00FA6168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5E3285" w:rsidRPr="005E3285" w:rsidRDefault="005E3285" w:rsidP="005E3285">
      <w:pPr>
        <w:pStyle w:val="3"/>
        <w:shd w:val="clear" w:color="auto" w:fill="auto"/>
        <w:spacing w:before="0" w:after="0" w:line="240" w:lineRule="auto"/>
        <w:ind w:right="272" w:firstLine="0"/>
        <w:jc w:val="both"/>
        <w:outlineLvl w:val="0"/>
        <w:rPr>
          <w:rFonts w:asciiTheme="minorHAnsi" w:hAnsiTheme="minorHAnsi"/>
          <w:sz w:val="36"/>
          <w:szCs w:val="36"/>
        </w:rPr>
      </w:pPr>
      <w:r w:rsidRPr="005E3285">
        <w:rPr>
          <w:rFonts w:asciiTheme="minorHAnsi" w:hAnsiTheme="minorHAnsi"/>
          <w:sz w:val="36"/>
          <w:szCs w:val="36"/>
        </w:rPr>
        <w:t>Благоустройство центральной части хутора возле сельской школы – это важная  ступень в создании современного и комфортного места досуга и отдыха, которое будет способствовать развитию патриотизма, культуры и  спорта в поселении, укреплению межэтнических отношений, профилактике правонарушений среди подрастающего поколения, развитию культурно – массовой работы, улучшению условий проживания населения сельской местности.</w:t>
      </w:r>
      <w:r>
        <w:rPr>
          <w:rFonts w:asciiTheme="minorHAnsi" w:hAnsiTheme="minorHAnsi"/>
          <w:sz w:val="36"/>
          <w:szCs w:val="36"/>
        </w:rPr>
        <w:t xml:space="preserve"> Проектом предлагается обустройство  площадки возле проектируемого Памятника героям землякам, накоторой так же будут расположены скамейки, урны и фонарное освещение. На площадке помимо памятника мемориала Великой Отечественной войны будут установлены два памятных знака, которые будут завершать композиционный ансамбль.</w:t>
      </w:r>
    </w:p>
    <w:p w:rsidR="00FA6168" w:rsidRPr="00DA22B5" w:rsidRDefault="00FA6168" w:rsidP="00FA6168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FA6168" w:rsidRDefault="00FA6168" w:rsidP="00FA6168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Подготовка основания</w:t>
      </w:r>
    </w:p>
    <w:p w:rsidR="00FA6168" w:rsidRDefault="005E3285" w:rsidP="00FA6168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Устройство мощения из тротуарной плитки</w:t>
      </w:r>
    </w:p>
    <w:p w:rsidR="00FA6168" w:rsidRDefault="006C7A24" w:rsidP="00FA6168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Устройство обордюренн</w:t>
      </w:r>
      <w:r w:rsidR="005E3285">
        <w:rPr>
          <w:rFonts w:asciiTheme="minorHAnsi" w:hAnsiTheme="minorHAnsi"/>
          <w:sz w:val="36"/>
          <w:szCs w:val="36"/>
        </w:rPr>
        <w:t>ых клумб</w:t>
      </w:r>
    </w:p>
    <w:p w:rsidR="006C7A24" w:rsidRDefault="006C7A24" w:rsidP="00FA6168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Изготовление и установка памятника Героям-землякам</w:t>
      </w:r>
    </w:p>
    <w:p w:rsidR="006C7A24" w:rsidRDefault="006C7A24" w:rsidP="00FA6168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Изготовление и установка памятных знаков</w:t>
      </w:r>
    </w:p>
    <w:p w:rsidR="00FA6168" w:rsidRPr="003639DA" w:rsidRDefault="00FA6168" w:rsidP="00FA6168">
      <w:pPr>
        <w:pStyle w:val="a3"/>
        <w:rPr>
          <w:rFonts w:asciiTheme="minorHAnsi" w:hAnsiTheme="minorHAnsi"/>
          <w:b/>
          <w:sz w:val="36"/>
          <w:szCs w:val="36"/>
        </w:rPr>
      </w:pPr>
      <w:r w:rsidRPr="003639DA">
        <w:rPr>
          <w:rFonts w:asciiTheme="minorHAnsi" w:hAnsiTheme="minorHAnsi"/>
          <w:b/>
          <w:sz w:val="36"/>
          <w:szCs w:val="36"/>
        </w:rPr>
        <w:t>Предварительный расчет стоимости направления проекта на стр. 2</w:t>
      </w:r>
      <w:r w:rsidR="003639DA">
        <w:rPr>
          <w:rFonts w:asciiTheme="minorHAnsi" w:hAnsiTheme="minorHAnsi"/>
          <w:b/>
          <w:sz w:val="36"/>
          <w:szCs w:val="36"/>
        </w:rPr>
        <w:t>3</w:t>
      </w:r>
    </w:p>
    <w:p w:rsidR="006C7A24" w:rsidRDefault="006C7A24" w:rsidP="00FA6168">
      <w:pPr>
        <w:pStyle w:val="a3"/>
        <w:rPr>
          <w:rFonts w:asciiTheme="minorHAnsi" w:hAnsiTheme="minorHAnsi"/>
          <w:b/>
          <w:sz w:val="36"/>
          <w:szCs w:val="36"/>
        </w:rPr>
      </w:pPr>
    </w:p>
    <w:p w:rsidR="00FA6168" w:rsidRPr="00DA22B5" w:rsidRDefault="00FA6168" w:rsidP="00FA6168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Эффект от реализации мероприятий в рамках направления</w:t>
      </w:r>
    </w:p>
    <w:p w:rsidR="00FA6168" w:rsidRPr="00DA22B5" w:rsidRDefault="00FA6168" w:rsidP="00FA6168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«</w:t>
      </w:r>
      <w:r w:rsidR="00D349E2">
        <w:rPr>
          <w:rFonts w:asciiTheme="minorHAnsi" w:hAnsiTheme="minorHAnsi"/>
          <w:b/>
          <w:sz w:val="36"/>
          <w:szCs w:val="36"/>
        </w:rPr>
        <w:t>О</w:t>
      </w:r>
      <w:r w:rsidR="006C7A24">
        <w:rPr>
          <w:rFonts w:asciiTheme="minorHAnsi" w:hAnsiTheme="minorHAnsi"/>
          <w:b/>
          <w:sz w:val="36"/>
          <w:szCs w:val="36"/>
        </w:rPr>
        <w:t>бустройство площадки Героям-землякам</w:t>
      </w:r>
      <w:r w:rsidRPr="00DA22B5">
        <w:rPr>
          <w:rFonts w:asciiTheme="minorHAnsi" w:hAnsiTheme="minorHAnsi"/>
          <w:b/>
          <w:sz w:val="36"/>
          <w:szCs w:val="36"/>
        </w:rPr>
        <w:t>»</w:t>
      </w:r>
    </w:p>
    <w:p w:rsidR="00FA6168" w:rsidRPr="00DA22B5" w:rsidRDefault="00FA6168" w:rsidP="00FA6168">
      <w:pPr>
        <w:pStyle w:val="a3"/>
        <w:rPr>
          <w:rFonts w:asciiTheme="minorHAnsi" w:hAnsiTheme="minorHAnsi"/>
          <w:sz w:val="36"/>
          <w:szCs w:val="36"/>
        </w:rPr>
      </w:pPr>
    </w:p>
    <w:p w:rsidR="00FA6168" w:rsidRDefault="00FA6168" w:rsidP="00FA6168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В результате реализации мероприятий  улучшится облик села, будут созданы благоприятные условия для  времяпровождения жителей села и проведения культурных мероприятий.</w:t>
      </w:r>
      <w:r w:rsidR="006C7A24">
        <w:rPr>
          <w:rFonts w:asciiTheme="minorHAnsi" w:hAnsiTheme="minorHAnsi"/>
          <w:sz w:val="36"/>
          <w:szCs w:val="36"/>
        </w:rPr>
        <w:t xml:space="preserve"> Сохранение у подрастающего поколения исторической памяти о событиях Великой Отечественной войны, о подвигах защитников Отечества.</w:t>
      </w:r>
    </w:p>
    <w:p w:rsidR="00C955B1" w:rsidRDefault="00C955B1" w:rsidP="00C955B1">
      <w:pPr>
        <w:rPr>
          <w:rFonts w:ascii="Times New Roman" w:hAnsi="Times New Roman"/>
          <w:sz w:val="28"/>
          <w:szCs w:val="28"/>
        </w:rPr>
      </w:pPr>
    </w:p>
    <w:p w:rsidR="00C955B1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17" style="position:absolute;margin-left:-95.3pt;margin-top:.95pt;width:1215.4pt;height:35.6pt;z-index:251914752" fillcolor="#b6dde8 [1304]">
            <v:textbox>
              <w:txbxContent>
                <w:p w:rsidR="00D349E2" w:rsidRPr="00A46786" w:rsidRDefault="00D349E2" w:rsidP="00FA6168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       15    </w:t>
                  </w:r>
                </w:p>
                <w:p w:rsidR="00D349E2" w:rsidRDefault="00D349E2" w:rsidP="00FA6168"/>
              </w:txbxContent>
            </v:textbox>
          </v:rect>
        </w:pict>
      </w:r>
    </w:p>
    <w:p w:rsidR="00C955B1" w:rsidRDefault="00C955B1" w:rsidP="00C955B1">
      <w:pPr>
        <w:rPr>
          <w:rFonts w:ascii="Times New Roman" w:hAnsi="Times New Roman"/>
          <w:sz w:val="28"/>
          <w:szCs w:val="28"/>
        </w:rPr>
      </w:pPr>
    </w:p>
    <w:p w:rsidR="00FA6168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627" style="position:absolute;margin-left:-86.9pt;margin-top:2.55pt;width:1195pt;height:63.65pt;z-index:251929088" fillcolor="#b6dde8 [1304]">
            <v:textbox>
              <w:txbxContent>
                <w:p w:rsidR="00D349E2" w:rsidRDefault="00D349E2" w:rsidP="006C7A24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 Территория, планируемая под обустройство площадки героям-землякам</w:t>
                  </w:r>
                </w:p>
                <w:p w:rsidR="00D349E2" w:rsidRDefault="00D349E2" w:rsidP="006C7A24"/>
                <w:p w:rsidR="00D349E2" w:rsidRDefault="00D349E2" w:rsidP="006C7A24"/>
              </w:txbxContent>
            </v:textbox>
          </v:rect>
        </w:pict>
      </w: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33" type="#_x0000_t47" style="position:absolute;margin-left:396.9pt;margin-top:5.8pt;width:149.8pt;height:38.6pt;z-index:251936256" adj="71822,127166,22465,5036,-4903,-35702,-4903,-35702" fillcolor="yellow" strokecolor="yellow" strokeweight="3pt">
            <v:textbox style="mso-next-textbox:#_x0000_s1633">
              <w:txbxContent>
                <w:p w:rsidR="00D349E2" w:rsidRPr="00B555BA" w:rsidRDefault="00D349E2" w:rsidP="00CE3C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СТО УСТАНОВКИ ПАМЯТНИКА 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30" type="#_x0000_t47" style="position:absolute;margin-left:396.9pt;margin-top:5.8pt;width:149.8pt;height:38.6pt;z-index:251932160" adj="-26142,97872,-865,5036,382,-7890,382,-7890" fillcolor="yellow" strokecolor="yellow" strokeweight="3pt">
            <v:textbox style="mso-next-textbox:#_x0000_s1630">
              <w:txbxContent>
                <w:p w:rsidR="00D349E2" w:rsidRPr="00B555BA" w:rsidRDefault="00D349E2" w:rsidP="002A27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МЕСТО УСТАНОВКИ ПАМЯТНИКА </w:t>
                  </w:r>
                </w:p>
              </w:txbxContent>
            </v:textbox>
            <o:callout v:ext="edit" minusy="t"/>
          </v:shape>
        </w:pict>
      </w:r>
    </w:p>
    <w:p w:rsidR="006C7A24" w:rsidRDefault="002A276A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15875</wp:posOffset>
            </wp:positionV>
            <wp:extent cx="6847840" cy="6917055"/>
            <wp:effectExtent l="285750" t="266700" r="314960" b="264795"/>
            <wp:wrapNone/>
            <wp:docPr id="19" name="Рисунок 15" descr="C:\Users\haus\Desktop\памятн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us\Desktop\памятник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6917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8F1333" w:rsidP="00CE3CCF">
      <w:pPr>
        <w:tabs>
          <w:tab w:val="right" w:pos="2126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656049</wp:posOffset>
            </wp:positionH>
            <wp:positionV relativeFrom="paragraph">
              <wp:posOffset>190409</wp:posOffset>
            </wp:positionV>
            <wp:extent cx="7144790" cy="4501662"/>
            <wp:effectExtent l="171450" t="133350" r="151360" b="127488"/>
            <wp:wrapNone/>
            <wp:docPr id="21" name="Рисунок 16" descr="C:\Users\haus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us\Desktop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790" cy="45016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E3CCF">
        <w:rPr>
          <w:rFonts w:ascii="Times New Roman" w:hAnsi="Times New Roman"/>
          <w:sz w:val="28"/>
          <w:szCs w:val="28"/>
        </w:rPr>
        <w:tab/>
      </w: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34" type="#_x0000_t47" style="position:absolute;margin-left:408.9pt;margin-top:17.45pt;width:149.8pt;height:38.6pt;z-index:251937280" adj="23676,69193,22465,5036,25443,-1175,25443,-1175" fillcolor="yellow" strokecolor="yellow" strokeweight="3pt">
            <v:textbox style="mso-next-textbox:#_x0000_s1634">
              <w:txbxContent>
                <w:p w:rsidR="00D349E2" w:rsidRPr="00B555BA" w:rsidRDefault="00D349E2" w:rsidP="00CE3C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 УСТАНОВКИ ПАМЯТНЫХ ЗНАКОВ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32" type="#_x0000_t47" style="position:absolute;margin-left:408.9pt;margin-top:17.45pt;width:149.8pt;height:38.6pt;z-index:251934208" adj="-16669,74873,-865,5036,382,-7890,382,-7890" fillcolor="yellow" strokecolor="yellow" strokeweight="3pt">
            <v:textbox style="mso-next-textbox:#_x0000_s1632">
              <w:txbxContent>
                <w:p w:rsidR="00D349E2" w:rsidRPr="00B555BA" w:rsidRDefault="00D349E2" w:rsidP="002A27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 УСТАНОВКИ ПАМЯТНЫХ ЗНАКОВ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631" type="#_x0000_t47" style="position:absolute;margin-left:408.9pt;margin-top:17.45pt;width:149.8pt;height:38.6pt;z-index:251933184" adj="-41088,73977,-865,5036,382,-7890,382,-7890" fillcolor="yellow" strokecolor="yellow" strokeweight="3pt">
            <v:textbox style="mso-next-textbox:#_x0000_s1631">
              <w:txbxContent>
                <w:p w:rsidR="00D349E2" w:rsidRPr="00B555BA" w:rsidRDefault="00D349E2" w:rsidP="002A27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 УСТАНОВКИ ПАМЯТНЫХ ЗНАКОВ</w:t>
                  </w:r>
                </w:p>
              </w:txbxContent>
            </v:textbox>
            <o:callout v:ext="edit" minusy="t"/>
          </v:shape>
        </w:pict>
      </w: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2A276A">
      <w:pPr>
        <w:jc w:val="center"/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8F1333" w:rsidP="008F1333">
      <w:pPr>
        <w:tabs>
          <w:tab w:val="left" w:pos="1256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6C7A24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29" style="position:absolute;margin-left:-86.9pt;margin-top:17.6pt;width:1215.4pt;height:35.6pt;z-index:251930112" fillcolor="#b6dde8 [1304]">
            <v:textbox>
              <w:txbxContent>
                <w:p w:rsidR="00D349E2" w:rsidRPr="00A46786" w:rsidRDefault="00D349E2" w:rsidP="006C7A24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       16    </w:t>
                  </w:r>
                </w:p>
                <w:p w:rsidR="00D349E2" w:rsidRDefault="00D349E2" w:rsidP="006C7A24"/>
              </w:txbxContent>
            </v:textbox>
          </v:rect>
        </w:pict>
      </w:r>
    </w:p>
    <w:p w:rsidR="006C7A24" w:rsidRDefault="006C7A24" w:rsidP="00C955B1">
      <w:pPr>
        <w:rPr>
          <w:rFonts w:ascii="Times New Roman" w:hAnsi="Times New Roman"/>
          <w:sz w:val="28"/>
          <w:szCs w:val="28"/>
        </w:rPr>
      </w:pPr>
    </w:p>
    <w:p w:rsidR="00DD0116" w:rsidRDefault="00DD0116" w:rsidP="00C955B1">
      <w:pPr>
        <w:rPr>
          <w:rFonts w:ascii="Times New Roman" w:hAnsi="Times New Roman"/>
          <w:sz w:val="28"/>
          <w:szCs w:val="28"/>
        </w:rPr>
      </w:pPr>
    </w:p>
    <w:p w:rsidR="00A055FC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635" style="position:absolute;margin-left:-92.05pt;margin-top:-5.35pt;width:1210pt;height:48.8pt;z-index:251938304" fillcolor="#b6dde8 [1304]">
            <v:textbox style="mso-next-textbox:#_x0000_s1635">
              <w:txbxContent>
                <w:p w:rsidR="00D349E2" w:rsidRDefault="00D349E2" w:rsidP="00A055FC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A055FC"/>
                <w:p w:rsidR="00D349E2" w:rsidRDefault="00D349E2" w:rsidP="00A055FC"/>
              </w:txbxContent>
            </v:textbox>
          </v:rect>
        </w:pict>
      </w: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C570B5" w:rsidRPr="00DA22B5" w:rsidRDefault="00216A33" w:rsidP="00C570B5">
      <w:pPr>
        <w:ind w:left="732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7</w:t>
      </w:r>
      <w:r w:rsidR="00C570B5">
        <w:rPr>
          <w:rFonts w:asciiTheme="minorHAnsi" w:hAnsiTheme="minorHAnsi"/>
          <w:b/>
          <w:sz w:val="40"/>
          <w:szCs w:val="40"/>
        </w:rPr>
        <w:t>. ОБУСТРОЙСТВО ПЛОЩАДКИ СПОРТИВНЫХ КОМПЛЕКСОВ ГТО</w:t>
      </w:r>
    </w:p>
    <w:p w:rsidR="00C570B5" w:rsidRPr="00DA22B5" w:rsidRDefault="00C570B5" w:rsidP="00C570B5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Цели и задачи:</w:t>
      </w:r>
    </w:p>
    <w:p w:rsidR="00C570B5" w:rsidRDefault="00C570B5" w:rsidP="00C570B5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 xml:space="preserve">-  </w:t>
      </w:r>
      <w:r>
        <w:rPr>
          <w:rFonts w:asciiTheme="minorHAnsi" w:hAnsiTheme="minorHAnsi"/>
          <w:sz w:val="36"/>
          <w:szCs w:val="36"/>
        </w:rPr>
        <w:t>формирование ценностей здорового образа жизни, повышение общего уровня здоровья жителей сельского поселения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C570B5" w:rsidRPr="00645D65" w:rsidRDefault="00C570B5" w:rsidP="00C570B5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Pr="00C570B5">
        <w:rPr>
          <w:rFonts w:asciiTheme="minorHAnsi" w:hAnsiTheme="minorHAnsi"/>
          <w:sz w:val="36"/>
          <w:szCs w:val="36"/>
        </w:rPr>
        <w:t>увеличение числа жителейсистематически занимающихся физической культурой и спортом</w:t>
      </w:r>
    </w:p>
    <w:p w:rsidR="00C570B5" w:rsidRPr="00645D65" w:rsidRDefault="00C570B5" w:rsidP="00C570B5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улучшение привлекатель</w:t>
      </w:r>
      <w:r>
        <w:rPr>
          <w:rFonts w:asciiTheme="minorHAnsi" w:hAnsiTheme="minorHAnsi"/>
          <w:sz w:val="36"/>
          <w:szCs w:val="36"/>
        </w:rPr>
        <w:t>ности облика территории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C570B5" w:rsidRDefault="00C570B5" w:rsidP="00C570B5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обеспечение современного уровня благоустройства.</w:t>
      </w:r>
    </w:p>
    <w:p w:rsidR="00AF355E" w:rsidRDefault="00AF355E" w:rsidP="00C570B5">
      <w:pPr>
        <w:pStyle w:val="a3"/>
        <w:rPr>
          <w:rFonts w:asciiTheme="minorHAnsi" w:hAnsiTheme="minorHAnsi"/>
          <w:b/>
          <w:sz w:val="36"/>
          <w:szCs w:val="36"/>
        </w:rPr>
      </w:pPr>
    </w:p>
    <w:p w:rsidR="00C570B5" w:rsidRPr="00B46E54" w:rsidRDefault="00C570B5" w:rsidP="00C570B5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C570B5" w:rsidRDefault="00C570B5" w:rsidP="00C570B5">
      <w:pPr>
        <w:pStyle w:val="a3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</w:t>
      </w:r>
      <w:r w:rsidR="00AF355E">
        <w:rPr>
          <w:rFonts w:asciiTheme="minorHAnsi" w:hAnsiTheme="minorHAnsi"/>
          <w:sz w:val="36"/>
          <w:szCs w:val="36"/>
        </w:rPr>
        <w:t xml:space="preserve">целях </w:t>
      </w:r>
      <w:r w:rsidR="00AF355E" w:rsidRPr="00AF355E">
        <w:rPr>
          <w:rFonts w:asciiTheme="minorHAnsi" w:hAnsiTheme="minorHAnsi"/>
          <w:sz w:val="36"/>
          <w:szCs w:val="36"/>
        </w:rPr>
        <w:t xml:space="preserve">формирования ценностей здорового образа жизни, повышения общего уровня здоровья </w:t>
      </w:r>
      <w:r w:rsidR="00AF355E">
        <w:rPr>
          <w:rFonts w:asciiTheme="minorHAnsi" w:hAnsiTheme="minorHAnsi"/>
          <w:sz w:val="36"/>
          <w:szCs w:val="36"/>
        </w:rPr>
        <w:t>сельчан</w:t>
      </w:r>
      <w:r w:rsidR="00AF355E" w:rsidRPr="00AF355E">
        <w:rPr>
          <w:rFonts w:asciiTheme="minorHAnsi" w:hAnsiTheme="minorHAnsi"/>
          <w:sz w:val="36"/>
          <w:szCs w:val="36"/>
        </w:rPr>
        <w:t xml:space="preserve"> и, в первую очередь, подрастающего поколения являются в настоящее время одним из главных национальных п</w:t>
      </w:r>
      <w:r w:rsidR="00AF355E">
        <w:rPr>
          <w:rFonts w:asciiTheme="minorHAnsi" w:hAnsiTheme="minorHAnsi"/>
          <w:sz w:val="36"/>
          <w:szCs w:val="36"/>
        </w:rPr>
        <w:t>риоритетов Российской Федерации, проектом предусмотрена организация площадки спортивных комплексов ГТО</w:t>
      </w:r>
    </w:p>
    <w:p w:rsidR="00AF355E" w:rsidRPr="00645D65" w:rsidRDefault="00AF355E" w:rsidP="00C570B5">
      <w:pPr>
        <w:pStyle w:val="a3"/>
        <w:rPr>
          <w:rFonts w:asciiTheme="minorHAnsi" w:hAnsiTheme="minorHAnsi"/>
          <w:sz w:val="36"/>
          <w:szCs w:val="36"/>
        </w:rPr>
      </w:pPr>
    </w:p>
    <w:p w:rsidR="00AF355E" w:rsidRPr="00DA22B5" w:rsidRDefault="00AF355E" w:rsidP="00AF355E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AF355E" w:rsidRDefault="00AF355E" w:rsidP="00AF355E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Подготовка основания</w:t>
      </w:r>
    </w:p>
    <w:p w:rsidR="00AF355E" w:rsidRDefault="00AF355E" w:rsidP="00AF355E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Покупка и установка спортивного оборудования</w:t>
      </w:r>
    </w:p>
    <w:p w:rsidR="004C41EF" w:rsidRPr="004C41EF" w:rsidRDefault="004C41EF" w:rsidP="004C41EF">
      <w:pPr>
        <w:pStyle w:val="a3"/>
        <w:rPr>
          <w:rFonts w:asciiTheme="minorHAnsi" w:hAnsiTheme="minorHAnsi"/>
          <w:b/>
          <w:color w:val="FF0000"/>
          <w:sz w:val="36"/>
          <w:szCs w:val="36"/>
        </w:rPr>
      </w:pPr>
      <w:r w:rsidRPr="004C41EF">
        <w:rPr>
          <w:rFonts w:asciiTheme="minorHAnsi" w:hAnsiTheme="minorHAnsi"/>
          <w:b/>
          <w:color w:val="FF0000"/>
          <w:sz w:val="36"/>
          <w:szCs w:val="36"/>
        </w:rPr>
        <w:t>В реализации направления «</w:t>
      </w:r>
      <w:r>
        <w:rPr>
          <w:rFonts w:asciiTheme="minorHAnsi" w:hAnsiTheme="minorHAnsi"/>
          <w:b/>
          <w:color w:val="FF0000"/>
          <w:sz w:val="36"/>
          <w:szCs w:val="36"/>
        </w:rPr>
        <w:t xml:space="preserve">обустройство площадки спортивных комплексов ГТО </w:t>
      </w:r>
      <w:r w:rsidRPr="004C41EF">
        <w:rPr>
          <w:rFonts w:asciiTheme="minorHAnsi" w:hAnsiTheme="minorHAnsi"/>
          <w:b/>
          <w:color w:val="FF0000"/>
          <w:sz w:val="36"/>
          <w:szCs w:val="36"/>
        </w:rPr>
        <w:t>» примут участие органы территориального общественного самоуправления и иные общественные организации.</w:t>
      </w:r>
    </w:p>
    <w:p w:rsidR="00AF355E" w:rsidRPr="003639DA" w:rsidRDefault="00AF355E" w:rsidP="00AF355E">
      <w:pPr>
        <w:pStyle w:val="a3"/>
        <w:rPr>
          <w:rFonts w:asciiTheme="minorHAnsi" w:hAnsiTheme="minorHAnsi"/>
          <w:b/>
          <w:sz w:val="36"/>
          <w:szCs w:val="36"/>
        </w:rPr>
      </w:pPr>
      <w:r w:rsidRPr="003639DA">
        <w:rPr>
          <w:rFonts w:asciiTheme="minorHAnsi" w:hAnsiTheme="minorHAnsi"/>
          <w:b/>
          <w:sz w:val="36"/>
          <w:szCs w:val="36"/>
        </w:rPr>
        <w:t>Предварительный расчет стоимости направления проекта на 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4C41EF" w:rsidRPr="00202E59" w:rsidRDefault="004C41EF" w:rsidP="004C41EF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Эффект от реализации мероприятия</w:t>
      </w:r>
    </w:p>
    <w:p w:rsidR="004C41EF" w:rsidRDefault="004C41EF" w:rsidP="004C41EF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результате реализации </w:t>
      </w:r>
      <w:r>
        <w:rPr>
          <w:rFonts w:asciiTheme="minorHAnsi" w:hAnsiTheme="minorHAnsi"/>
          <w:sz w:val="36"/>
          <w:szCs w:val="36"/>
        </w:rPr>
        <w:t>мероприятий по  обустройству площадки спортивных комплексов ГТОпоможет жителям х. Новый Быт полноценно заниматься спортом, активным отдыхом в свободное от работы и учебы время.  У</w:t>
      </w:r>
      <w:r w:rsidRPr="00B46E54">
        <w:rPr>
          <w:rFonts w:asciiTheme="minorHAnsi" w:hAnsiTheme="minorHAnsi"/>
          <w:sz w:val="36"/>
          <w:szCs w:val="36"/>
        </w:rPr>
        <w:t>лучшится внешний вид, привлекательность  данной территории  в целом, будут созданы  благоприятные условия пребывания граждан на благоустраиваемой территории.</w:t>
      </w: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A055FC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37" style="position:absolute;margin-left:-92.05pt;margin-top:2.8pt;width:1215.4pt;height:35.6pt;z-index:251940352" fillcolor="#b6dde8 [1304]">
            <v:textbox>
              <w:txbxContent>
                <w:p w:rsidR="00D349E2" w:rsidRPr="00A46786" w:rsidRDefault="00D349E2" w:rsidP="004C41EF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Николаевский муниципальный район                                                                                                                                                                          17    </w:t>
                  </w:r>
                </w:p>
                <w:p w:rsidR="00D349E2" w:rsidRDefault="00D349E2" w:rsidP="004C41EF"/>
              </w:txbxContent>
            </v:textbox>
          </v:rect>
        </w:pict>
      </w: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A055FC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638" style="position:absolute;margin-left:-99.55pt;margin-top:-3pt;width:1210pt;height:48.8pt;z-index:251941376" fillcolor="#b6dde8 [1304]">
            <v:textbox style="mso-next-textbox:#_x0000_s1638">
              <w:txbxContent>
                <w:p w:rsidR="00D349E2" w:rsidRDefault="00D349E2" w:rsidP="00216A33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216A33"/>
                <w:p w:rsidR="00D349E2" w:rsidRDefault="00D349E2" w:rsidP="00216A33"/>
              </w:txbxContent>
            </v:textbox>
          </v:rect>
        </w:pict>
      </w: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216A33" w:rsidRPr="00DA22B5" w:rsidRDefault="00D349E2" w:rsidP="00216A33">
      <w:pPr>
        <w:ind w:left="732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8. ОБУСТРОЙСТВО ХОККЕЙНОЙ КОРОБКИ</w:t>
      </w:r>
    </w:p>
    <w:p w:rsidR="00216A33" w:rsidRPr="00DA22B5" w:rsidRDefault="00216A33" w:rsidP="00216A33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Цели и задачи:</w:t>
      </w:r>
    </w:p>
    <w:p w:rsidR="00216A33" w:rsidRDefault="00216A33" w:rsidP="00216A33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 xml:space="preserve">-  </w:t>
      </w:r>
      <w:r>
        <w:rPr>
          <w:rFonts w:asciiTheme="minorHAnsi" w:hAnsiTheme="minorHAnsi"/>
          <w:sz w:val="36"/>
          <w:szCs w:val="36"/>
        </w:rPr>
        <w:t>формирование ценностей здорового образа жизни, повышение общего уровня здоровья жителей сельского поселения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216A33" w:rsidRPr="00645D65" w:rsidRDefault="00216A33" w:rsidP="00216A33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Pr="00C570B5">
        <w:rPr>
          <w:rFonts w:asciiTheme="minorHAnsi" w:hAnsiTheme="minorHAnsi"/>
          <w:sz w:val="36"/>
          <w:szCs w:val="36"/>
        </w:rPr>
        <w:t>увеличение числа жителейсистематически занимающихся физической культурой и спортом</w:t>
      </w:r>
    </w:p>
    <w:p w:rsidR="00216A33" w:rsidRPr="00645D65" w:rsidRDefault="00216A33" w:rsidP="00216A33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улучшение привлекатель</w:t>
      </w:r>
      <w:r>
        <w:rPr>
          <w:rFonts w:asciiTheme="minorHAnsi" w:hAnsiTheme="minorHAnsi"/>
          <w:sz w:val="36"/>
          <w:szCs w:val="36"/>
        </w:rPr>
        <w:t>ности облика территории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216A33" w:rsidRDefault="00216A33" w:rsidP="00216A33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обеспечение современного уровня благоустройства.</w:t>
      </w:r>
    </w:p>
    <w:p w:rsidR="00216A33" w:rsidRDefault="00216A33" w:rsidP="00C955B1">
      <w:pPr>
        <w:rPr>
          <w:rFonts w:ascii="Times New Roman" w:hAnsi="Times New Roman"/>
          <w:sz w:val="28"/>
          <w:szCs w:val="28"/>
        </w:rPr>
      </w:pPr>
    </w:p>
    <w:p w:rsidR="00216A33" w:rsidRPr="00B46E54" w:rsidRDefault="00216A33" w:rsidP="00216A33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216A33" w:rsidRDefault="00216A33" w:rsidP="00216A33">
      <w:pPr>
        <w:pStyle w:val="a3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</w:t>
      </w:r>
      <w:r>
        <w:rPr>
          <w:rFonts w:asciiTheme="minorHAnsi" w:hAnsiTheme="minorHAnsi"/>
          <w:sz w:val="36"/>
          <w:szCs w:val="36"/>
        </w:rPr>
        <w:t xml:space="preserve">целях </w:t>
      </w:r>
      <w:r w:rsidRPr="00AF355E">
        <w:rPr>
          <w:rFonts w:asciiTheme="minorHAnsi" w:hAnsiTheme="minorHAnsi"/>
          <w:sz w:val="36"/>
          <w:szCs w:val="36"/>
        </w:rPr>
        <w:t xml:space="preserve">формирования ценностей здорового образа жизни, повышения общего уровня здоровья </w:t>
      </w:r>
      <w:r>
        <w:rPr>
          <w:rFonts w:asciiTheme="minorHAnsi" w:hAnsiTheme="minorHAnsi"/>
          <w:sz w:val="36"/>
          <w:szCs w:val="36"/>
        </w:rPr>
        <w:t>сельчан</w:t>
      </w:r>
      <w:r w:rsidR="003B165E">
        <w:rPr>
          <w:rFonts w:asciiTheme="minorHAnsi" w:hAnsiTheme="minorHAnsi"/>
          <w:sz w:val="36"/>
          <w:szCs w:val="36"/>
        </w:rPr>
        <w:t>проектом по благоустройству данной территории предполагается н</w:t>
      </w:r>
      <w:r w:rsidR="00D349E2">
        <w:rPr>
          <w:rFonts w:asciiTheme="minorHAnsi" w:hAnsiTheme="minorHAnsi"/>
          <w:sz w:val="36"/>
          <w:szCs w:val="36"/>
        </w:rPr>
        <w:t>а месте пустыря обустроить хоккейную коробку</w:t>
      </w:r>
      <w:r w:rsidR="003B165E">
        <w:rPr>
          <w:rFonts w:asciiTheme="minorHAnsi" w:hAnsiTheme="minorHAnsi"/>
          <w:sz w:val="36"/>
          <w:szCs w:val="36"/>
        </w:rPr>
        <w:t>, габаритными размерами 15х26м.</w:t>
      </w:r>
    </w:p>
    <w:p w:rsidR="003B165E" w:rsidRPr="003B165E" w:rsidRDefault="003B165E" w:rsidP="003B165E">
      <w:pPr>
        <w:ind w:firstLine="709"/>
        <w:jc w:val="both"/>
        <w:rPr>
          <w:sz w:val="36"/>
          <w:szCs w:val="36"/>
        </w:rPr>
      </w:pPr>
      <w:r w:rsidRPr="003B165E">
        <w:rPr>
          <w:sz w:val="36"/>
          <w:szCs w:val="36"/>
        </w:rPr>
        <w:t xml:space="preserve">Реализация проекта позволит создать безопасные условия для занятия спортом детей и взрослого населения, сохранить и укрепить здоровье, пропагандировать здоровый образ жизни. На обустроенном катке будут проводиться спортивные соревнования как районного, так и зонального масштаба, уроки физической культуры, внешкольные мероприятия. Обустроенный каток </w:t>
      </w:r>
      <w:r>
        <w:rPr>
          <w:rFonts w:asciiTheme="minorHAnsi" w:hAnsiTheme="minorHAnsi"/>
          <w:sz w:val="36"/>
          <w:szCs w:val="36"/>
        </w:rPr>
        <w:t>станет визитной карточкой  Новобытовского  сельского поселения.</w:t>
      </w:r>
    </w:p>
    <w:p w:rsidR="003B165E" w:rsidRPr="00DA22B5" w:rsidRDefault="003B165E" w:rsidP="003B165E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3B165E" w:rsidRDefault="003B165E" w:rsidP="003B165E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Устройство  основания</w:t>
      </w:r>
    </w:p>
    <w:p w:rsidR="003B165E" w:rsidRDefault="003B165E" w:rsidP="003B165E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Установка  ограждения  </w:t>
      </w:r>
    </w:p>
    <w:p w:rsidR="003B165E" w:rsidRPr="003639DA" w:rsidRDefault="003B165E" w:rsidP="003B165E">
      <w:pPr>
        <w:pStyle w:val="a3"/>
        <w:rPr>
          <w:rFonts w:asciiTheme="minorHAnsi" w:hAnsiTheme="minorHAnsi"/>
          <w:b/>
          <w:sz w:val="36"/>
          <w:szCs w:val="36"/>
        </w:rPr>
      </w:pPr>
      <w:r w:rsidRPr="003639DA">
        <w:rPr>
          <w:rFonts w:asciiTheme="minorHAnsi" w:hAnsiTheme="minorHAnsi"/>
          <w:b/>
          <w:sz w:val="36"/>
          <w:szCs w:val="36"/>
        </w:rPr>
        <w:t>Предварительный расчет стоимости направления проекта на 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216A33" w:rsidRDefault="00216A33" w:rsidP="00C955B1">
      <w:pPr>
        <w:rPr>
          <w:rFonts w:ascii="Times New Roman" w:hAnsi="Times New Roman"/>
          <w:sz w:val="28"/>
          <w:szCs w:val="28"/>
        </w:rPr>
      </w:pPr>
    </w:p>
    <w:p w:rsidR="003B165E" w:rsidRPr="00202E59" w:rsidRDefault="003B165E" w:rsidP="003B165E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Эффект от реализации мероприятия</w:t>
      </w:r>
    </w:p>
    <w:p w:rsidR="003B165E" w:rsidRDefault="003B165E" w:rsidP="003B165E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результате реализации </w:t>
      </w:r>
      <w:r>
        <w:rPr>
          <w:rFonts w:asciiTheme="minorHAnsi" w:hAnsiTheme="minorHAnsi"/>
          <w:sz w:val="36"/>
          <w:szCs w:val="36"/>
        </w:rPr>
        <w:t xml:space="preserve">мероприятий по  обустройству </w:t>
      </w:r>
      <w:r w:rsidR="00BB3E9C">
        <w:rPr>
          <w:rFonts w:asciiTheme="minorHAnsi" w:hAnsiTheme="minorHAnsi"/>
          <w:sz w:val="36"/>
          <w:szCs w:val="36"/>
        </w:rPr>
        <w:t xml:space="preserve">катка </w:t>
      </w:r>
      <w:r>
        <w:rPr>
          <w:rFonts w:asciiTheme="minorHAnsi" w:hAnsiTheme="minorHAnsi"/>
          <w:sz w:val="36"/>
          <w:szCs w:val="36"/>
        </w:rPr>
        <w:t>поможет жителям х. Новый Быт полноценно заниматься спортом, активным отдыхом в свободное от работы и учебы время.  У</w:t>
      </w:r>
      <w:r w:rsidRPr="00B46E54">
        <w:rPr>
          <w:rFonts w:asciiTheme="minorHAnsi" w:hAnsiTheme="minorHAnsi"/>
          <w:sz w:val="36"/>
          <w:szCs w:val="36"/>
        </w:rPr>
        <w:t>лучшится внешний вид, привлекательность  данной территории  в целом, будут созданы  благоприятные условия пребывания граждан на благоустраиваемой территории.</w:t>
      </w:r>
    </w:p>
    <w:p w:rsidR="00216A33" w:rsidRDefault="00216A33" w:rsidP="00C955B1">
      <w:pPr>
        <w:rPr>
          <w:rFonts w:ascii="Times New Roman" w:hAnsi="Times New Roman"/>
          <w:sz w:val="28"/>
          <w:szCs w:val="28"/>
        </w:rPr>
      </w:pPr>
    </w:p>
    <w:p w:rsidR="00216A33" w:rsidRDefault="00216A33" w:rsidP="00C955B1">
      <w:pPr>
        <w:rPr>
          <w:rFonts w:ascii="Times New Roman" w:hAnsi="Times New Roman"/>
          <w:sz w:val="28"/>
          <w:szCs w:val="28"/>
        </w:rPr>
      </w:pPr>
    </w:p>
    <w:p w:rsidR="00216A33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36" style="position:absolute;margin-left:-92.05pt;margin-top:18.2pt;width:1202.5pt;height:43.2pt;z-index:251939328" fillcolor="#b6dde8 [1304]">
            <v:textbox>
              <w:txbxContent>
                <w:p w:rsidR="00D349E2" w:rsidRPr="00A46786" w:rsidRDefault="00D349E2" w:rsidP="00FA238B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  18</w:t>
                  </w:r>
                </w:p>
                <w:p w:rsidR="00D349E2" w:rsidRDefault="00D349E2" w:rsidP="00FA238B"/>
              </w:txbxContent>
            </v:textbox>
          </v:rect>
        </w:pict>
      </w:r>
    </w:p>
    <w:p w:rsidR="00216A33" w:rsidRDefault="00216A33" w:rsidP="00C955B1">
      <w:pPr>
        <w:rPr>
          <w:rFonts w:ascii="Times New Roman" w:hAnsi="Times New Roman"/>
          <w:sz w:val="28"/>
          <w:szCs w:val="28"/>
        </w:rPr>
      </w:pPr>
    </w:p>
    <w:p w:rsidR="00216A33" w:rsidRDefault="00216A33" w:rsidP="00C955B1">
      <w:pPr>
        <w:rPr>
          <w:rFonts w:ascii="Times New Roman" w:hAnsi="Times New Roman"/>
          <w:sz w:val="28"/>
          <w:szCs w:val="28"/>
        </w:rPr>
      </w:pP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A055FC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639" style="position:absolute;margin-left:-87.55pt;margin-top:-5.35pt;width:1210pt;height:48.8pt;z-index:251942400" fillcolor="#b6dde8 [1304]">
            <v:textbox style="mso-next-textbox:#_x0000_s1639">
              <w:txbxContent>
                <w:p w:rsidR="00D349E2" w:rsidRDefault="00D349E2" w:rsidP="00127EFA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127EFA"/>
                <w:p w:rsidR="00D349E2" w:rsidRDefault="00D349E2" w:rsidP="00127EFA"/>
              </w:txbxContent>
            </v:textbox>
          </v:rect>
        </w:pict>
      </w:r>
    </w:p>
    <w:p w:rsidR="00A055FC" w:rsidRDefault="00A055FC" w:rsidP="00C955B1">
      <w:pPr>
        <w:rPr>
          <w:rFonts w:ascii="Times New Roman" w:hAnsi="Times New Roman"/>
          <w:sz w:val="28"/>
          <w:szCs w:val="28"/>
        </w:rPr>
      </w:pPr>
    </w:p>
    <w:p w:rsidR="002E10A1" w:rsidRPr="00DA22B5" w:rsidRDefault="002E10A1" w:rsidP="002E10A1">
      <w:pPr>
        <w:ind w:left="732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9. ОБУСТРОЙСТВО </w:t>
      </w:r>
      <w:r w:rsidR="001A0C39">
        <w:rPr>
          <w:rFonts w:asciiTheme="minorHAnsi" w:hAnsiTheme="minorHAnsi"/>
          <w:b/>
          <w:sz w:val="40"/>
          <w:szCs w:val="40"/>
        </w:rPr>
        <w:t>ФУТБОЛЬНОГО ПОЛЯ</w:t>
      </w:r>
    </w:p>
    <w:p w:rsidR="001A0C39" w:rsidRPr="00DA22B5" w:rsidRDefault="001A0C39" w:rsidP="001A0C39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Цели и задачи:</w:t>
      </w:r>
    </w:p>
    <w:p w:rsidR="001A0C39" w:rsidRDefault="001A0C39" w:rsidP="001A0C39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 xml:space="preserve">-  </w:t>
      </w:r>
      <w:r>
        <w:rPr>
          <w:rFonts w:asciiTheme="minorHAnsi" w:hAnsiTheme="minorHAnsi"/>
          <w:sz w:val="36"/>
          <w:szCs w:val="36"/>
        </w:rPr>
        <w:t>формирование ценностей здорового образа жизни, повышение общего уровня здоровья жителей сельского поселения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1A0C39" w:rsidRPr="00645D65" w:rsidRDefault="001A0C39" w:rsidP="001A0C39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Pr="00C570B5">
        <w:rPr>
          <w:rFonts w:asciiTheme="minorHAnsi" w:hAnsiTheme="minorHAnsi"/>
          <w:sz w:val="36"/>
          <w:szCs w:val="36"/>
        </w:rPr>
        <w:t>увеличение числа жителейсистематически занимающихся физической культурой и спортом</w:t>
      </w:r>
    </w:p>
    <w:p w:rsidR="001A0C39" w:rsidRPr="00645D65" w:rsidRDefault="001A0C39" w:rsidP="001A0C39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улучшение привлекатель</w:t>
      </w:r>
      <w:r>
        <w:rPr>
          <w:rFonts w:asciiTheme="minorHAnsi" w:hAnsiTheme="minorHAnsi"/>
          <w:sz w:val="36"/>
          <w:szCs w:val="36"/>
        </w:rPr>
        <w:t>ности облика территории</w:t>
      </w:r>
      <w:r w:rsidRPr="00645D65">
        <w:rPr>
          <w:rFonts w:asciiTheme="minorHAnsi" w:hAnsiTheme="minorHAnsi"/>
          <w:sz w:val="36"/>
          <w:szCs w:val="36"/>
        </w:rPr>
        <w:t>;</w:t>
      </w:r>
    </w:p>
    <w:p w:rsidR="001A0C39" w:rsidRDefault="001A0C39" w:rsidP="001A0C39">
      <w:pPr>
        <w:pStyle w:val="a3"/>
        <w:rPr>
          <w:rFonts w:asciiTheme="minorHAnsi" w:hAnsiTheme="minorHAnsi"/>
          <w:sz w:val="36"/>
          <w:szCs w:val="36"/>
        </w:rPr>
      </w:pPr>
      <w:r w:rsidRPr="00645D65">
        <w:rPr>
          <w:rFonts w:asciiTheme="minorHAnsi" w:hAnsiTheme="minorHAnsi"/>
          <w:sz w:val="36"/>
          <w:szCs w:val="36"/>
        </w:rPr>
        <w:t>-  обеспечение современного уровня благоустройства.</w:t>
      </w:r>
    </w:p>
    <w:p w:rsidR="00127EFA" w:rsidRDefault="00127EFA" w:rsidP="00C955B1">
      <w:pPr>
        <w:rPr>
          <w:rFonts w:ascii="Times New Roman" w:hAnsi="Times New Roman"/>
          <w:sz w:val="28"/>
          <w:szCs w:val="28"/>
        </w:rPr>
      </w:pPr>
    </w:p>
    <w:p w:rsidR="001A0C39" w:rsidRPr="00B46E54" w:rsidRDefault="001A0C39" w:rsidP="001A0C39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1A0C39" w:rsidRDefault="001A0C39" w:rsidP="001A0C39">
      <w:pPr>
        <w:pStyle w:val="a3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</w:t>
      </w:r>
      <w:r>
        <w:rPr>
          <w:rFonts w:asciiTheme="minorHAnsi" w:hAnsiTheme="minorHAnsi"/>
          <w:sz w:val="36"/>
          <w:szCs w:val="36"/>
        </w:rPr>
        <w:t xml:space="preserve">целях </w:t>
      </w:r>
      <w:r w:rsidRPr="00AF355E">
        <w:rPr>
          <w:rFonts w:asciiTheme="minorHAnsi" w:hAnsiTheme="minorHAnsi"/>
          <w:sz w:val="36"/>
          <w:szCs w:val="36"/>
        </w:rPr>
        <w:t xml:space="preserve">формирования ценностей здорового образа жизни, повышения общего уровня здоровья </w:t>
      </w:r>
      <w:r>
        <w:rPr>
          <w:rFonts w:asciiTheme="minorHAnsi" w:hAnsiTheme="minorHAnsi"/>
          <w:sz w:val="36"/>
          <w:szCs w:val="36"/>
        </w:rPr>
        <w:t>сельчанпроектом по благоустройству данной территории предполагается на месте пустыря обустроить футбольное поле.</w:t>
      </w:r>
    </w:p>
    <w:p w:rsidR="001A0C39" w:rsidRPr="003B165E" w:rsidRDefault="001A0C39" w:rsidP="001A0C39">
      <w:pPr>
        <w:ind w:firstLine="709"/>
        <w:jc w:val="both"/>
        <w:rPr>
          <w:sz w:val="36"/>
          <w:szCs w:val="36"/>
        </w:rPr>
      </w:pPr>
      <w:r w:rsidRPr="003B165E">
        <w:rPr>
          <w:sz w:val="36"/>
          <w:szCs w:val="36"/>
        </w:rPr>
        <w:t xml:space="preserve">Реализация проекта позволит создать безопасные условия для занятия спортом детей и взрослого населения, сохранить и укрепить здоровье, пропагандировать здоровый образ жизни. На обустроенном </w:t>
      </w:r>
      <w:r>
        <w:rPr>
          <w:rFonts w:asciiTheme="minorHAnsi" w:hAnsiTheme="minorHAnsi"/>
          <w:sz w:val="36"/>
          <w:szCs w:val="36"/>
        </w:rPr>
        <w:t>футбольном поле</w:t>
      </w:r>
      <w:r w:rsidRPr="003B165E">
        <w:rPr>
          <w:sz w:val="36"/>
          <w:szCs w:val="36"/>
        </w:rPr>
        <w:t xml:space="preserve"> будут проводиться спортивные соревнования как районного, так и зонального масштаба, уроки физической культуры, внешкольные мероприятия. Обустроенн</w:t>
      </w:r>
      <w:r>
        <w:rPr>
          <w:rFonts w:asciiTheme="minorHAnsi" w:hAnsiTheme="minorHAnsi"/>
          <w:sz w:val="36"/>
          <w:szCs w:val="36"/>
        </w:rPr>
        <w:t>ое футбольное поле станет визитной карточкой  Новобытовского  сельского поселения.</w:t>
      </w:r>
    </w:p>
    <w:p w:rsidR="00F04AC4" w:rsidRPr="00DA22B5" w:rsidRDefault="00F04AC4" w:rsidP="00F04AC4">
      <w:pPr>
        <w:pStyle w:val="a3"/>
        <w:rPr>
          <w:rFonts w:asciiTheme="minorHAnsi" w:hAnsiTheme="minorHAnsi"/>
          <w:b/>
          <w:sz w:val="36"/>
          <w:szCs w:val="36"/>
        </w:rPr>
      </w:pPr>
      <w:r w:rsidRPr="00DA22B5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F04AC4" w:rsidRDefault="00F04AC4" w:rsidP="00F04AC4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Устройство  основания</w:t>
      </w:r>
    </w:p>
    <w:p w:rsidR="00F04AC4" w:rsidRDefault="00F04AC4" w:rsidP="00F04AC4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Покупка и установка скамеек, ворот  и урн.</w:t>
      </w:r>
    </w:p>
    <w:p w:rsidR="00F04AC4" w:rsidRPr="003639DA" w:rsidRDefault="00F04AC4" w:rsidP="00F04AC4">
      <w:pPr>
        <w:pStyle w:val="a3"/>
        <w:rPr>
          <w:rFonts w:asciiTheme="minorHAnsi" w:hAnsiTheme="minorHAnsi"/>
          <w:b/>
          <w:sz w:val="36"/>
          <w:szCs w:val="36"/>
        </w:rPr>
      </w:pPr>
      <w:r w:rsidRPr="003639DA">
        <w:rPr>
          <w:rFonts w:asciiTheme="minorHAnsi" w:hAnsiTheme="minorHAnsi"/>
          <w:b/>
          <w:sz w:val="36"/>
          <w:szCs w:val="36"/>
        </w:rPr>
        <w:t>Предварительный расчет стоимости направления проекта на 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F04AC4" w:rsidRDefault="00F04AC4" w:rsidP="00F04AC4">
      <w:pPr>
        <w:pStyle w:val="a3"/>
        <w:rPr>
          <w:rFonts w:asciiTheme="minorHAnsi" w:hAnsiTheme="minorHAnsi"/>
          <w:b/>
          <w:sz w:val="36"/>
          <w:szCs w:val="36"/>
        </w:rPr>
      </w:pPr>
    </w:p>
    <w:p w:rsidR="00F04AC4" w:rsidRPr="00202E59" w:rsidRDefault="00F04AC4" w:rsidP="00F04AC4">
      <w:pPr>
        <w:pStyle w:val="a3"/>
        <w:rPr>
          <w:rFonts w:asciiTheme="minorHAnsi" w:hAnsiTheme="minorHAnsi"/>
          <w:b/>
          <w:sz w:val="36"/>
          <w:szCs w:val="36"/>
        </w:rPr>
      </w:pPr>
      <w:r w:rsidRPr="00B46E54">
        <w:rPr>
          <w:rFonts w:asciiTheme="minorHAnsi" w:hAnsiTheme="minorHAnsi"/>
          <w:b/>
          <w:sz w:val="36"/>
          <w:szCs w:val="36"/>
        </w:rPr>
        <w:t>Эффект от реализации мероприятия</w:t>
      </w:r>
    </w:p>
    <w:p w:rsidR="00F04AC4" w:rsidRDefault="00F04AC4" w:rsidP="00F04AC4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B46E54">
        <w:rPr>
          <w:rFonts w:asciiTheme="minorHAnsi" w:hAnsiTheme="minorHAnsi"/>
          <w:sz w:val="36"/>
          <w:szCs w:val="36"/>
        </w:rPr>
        <w:t xml:space="preserve">В результате реализации </w:t>
      </w:r>
      <w:r>
        <w:rPr>
          <w:rFonts w:asciiTheme="minorHAnsi" w:hAnsiTheme="minorHAnsi"/>
          <w:sz w:val="36"/>
          <w:szCs w:val="36"/>
        </w:rPr>
        <w:t>мероприятий по  обустройству футбольного поля поможет жителям х. Новый Быт полноценно заниматься спортом, активным отдыхом в свободное от работы и учебы время.  У</w:t>
      </w:r>
      <w:r w:rsidRPr="00B46E54">
        <w:rPr>
          <w:rFonts w:asciiTheme="minorHAnsi" w:hAnsiTheme="minorHAnsi"/>
          <w:sz w:val="36"/>
          <w:szCs w:val="36"/>
        </w:rPr>
        <w:t>лучшится внешний вид, привлекательность  данной территории  в целом, будут созданы  благоприятные условия пребывания граждан на благоустраиваемой территории.</w:t>
      </w:r>
    </w:p>
    <w:p w:rsidR="00F04AC4" w:rsidRPr="006C7A24" w:rsidRDefault="00F04AC4" w:rsidP="00F04AC4">
      <w:pPr>
        <w:pStyle w:val="a3"/>
        <w:rPr>
          <w:rFonts w:asciiTheme="minorHAnsi" w:hAnsiTheme="minorHAnsi"/>
          <w:b/>
          <w:color w:val="FF0000"/>
          <w:sz w:val="36"/>
          <w:szCs w:val="36"/>
        </w:rPr>
      </w:pPr>
    </w:p>
    <w:p w:rsidR="00127EFA" w:rsidRDefault="00127EFA" w:rsidP="001A0C39">
      <w:pPr>
        <w:jc w:val="center"/>
        <w:rPr>
          <w:rFonts w:ascii="Times New Roman" w:hAnsi="Times New Roman"/>
          <w:sz w:val="28"/>
          <w:szCs w:val="28"/>
        </w:rPr>
      </w:pPr>
    </w:p>
    <w:p w:rsidR="00127EFA" w:rsidRDefault="00127EFA" w:rsidP="00C955B1">
      <w:pPr>
        <w:rPr>
          <w:rFonts w:ascii="Times New Roman" w:hAnsi="Times New Roman"/>
          <w:sz w:val="28"/>
          <w:szCs w:val="28"/>
        </w:rPr>
      </w:pPr>
    </w:p>
    <w:p w:rsidR="00127EFA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641" style="position:absolute;margin-left:-87.55pt;margin-top:10.8pt;width:1202.5pt;height:43.2pt;z-index:251944448" fillcolor="#b6dde8 [1304]">
            <v:textbox>
              <w:txbxContent>
                <w:p w:rsidR="00D349E2" w:rsidRPr="00A46786" w:rsidRDefault="00D349E2" w:rsidP="00F04AC4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  19</w:t>
                  </w:r>
                </w:p>
                <w:p w:rsidR="00D349E2" w:rsidRDefault="00D349E2" w:rsidP="00F04AC4"/>
              </w:txbxContent>
            </v:textbox>
          </v:rect>
        </w:pict>
      </w:r>
    </w:p>
    <w:p w:rsidR="00127EFA" w:rsidRDefault="00127EFA" w:rsidP="00C955B1">
      <w:pPr>
        <w:rPr>
          <w:rFonts w:ascii="Times New Roman" w:hAnsi="Times New Roman"/>
          <w:sz w:val="28"/>
          <w:szCs w:val="28"/>
        </w:rPr>
      </w:pPr>
    </w:p>
    <w:p w:rsidR="00127EFA" w:rsidRDefault="00127EFA" w:rsidP="00C955B1">
      <w:pPr>
        <w:rPr>
          <w:rFonts w:ascii="Times New Roman" w:hAnsi="Times New Roman"/>
          <w:sz w:val="28"/>
          <w:szCs w:val="28"/>
        </w:rPr>
      </w:pPr>
    </w:p>
    <w:p w:rsidR="00127EFA" w:rsidRDefault="00127EFA" w:rsidP="00C955B1">
      <w:pPr>
        <w:rPr>
          <w:rFonts w:ascii="Times New Roman" w:hAnsi="Times New Roman"/>
          <w:sz w:val="28"/>
          <w:szCs w:val="28"/>
        </w:rPr>
      </w:pPr>
    </w:p>
    <w:p w:rsidR="00B46E54" w:rsidRDefault="00BC4C30" w:rsidP="00C955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474" style="position:absolute;margin-left:-104.05pt;margin-top:-15.35pt;width:1210pt;height:48.8pt;z-index:251801088" fillcolor="#b6dde8 [1304]">
            <v:textbox style="mso-next-textbox:#_x0000_s1474">
              <w:txbxContent>
                <w:p w:rsidR="00D349E2" w:rsidRDefault="00D349E2" w:rsidP="003C31B3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D62DF2"/>
                <w:p w:rsidR="00D349E2" w:rsidRDefault="00D349E2"/>
              </w:txbxContent>
            </v:textbox>
          </v:rect>
        </w:pict>
      </w:r>
    </w:p>
    <w:p w:rsidR="00C37FE7" w:rsidRDefault="00C37FE7" w:rsidP="00D62DF2">
      <w:pPr>
        <w:jc w:val="center"/>
        <w:rPr>
          <w:rFonts w:ascii="Times New Roman" w:hAnsi="Times New Roman"/>
          <w:sz w:val="28"/>
          <w:szCs w:val="28"/>
        </w:rPr>
      </w:pPr>
    </w:p>
    <w:p w:rsidR="00D62DF2" w:rsidRDefault="00D62DF2" w:rsidP="00C37FE7">
      <w:pPr>
        <w:rPr>
          <w:rFonts w:ascii="Times New Roman" w:hAnsi="Times New Roman"/>
          <w:sz w:val="28"/>
          <w:szCs w:val="28"/>
        </w:rPr>
        <w:sectPr w:rsidR="00D62DF2" w:rsidSect="00D62DF2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CF12E2" w:rsidRPr="00DA22B5" w:rsidRDefault="001449E7" w:rsidP="00DA22B5">
      <w:pPr>
        <w:pStyle w:val="a3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lastRenderedPageBreak/>
        <w:t>10</w:t>
      </w:r>
      <w:r w:rsidR="00DA22B5">
        <w:rPr>
          <w:rFonts w:asciiTheme="minorHAnsi" w:hAnsiTheme="minorHAnsi"/>
          <w:b/>
          <w:sz w:val="40"/>
          <w:szCs w:val="40"/>
        </w:rPr>
        <w:t>. ОЗЕЛЕНЕНИЕ ТЕРРИТОРИИ</w:t>
      </w:r>
    </w:p>
    <w:p w:rsidR="00651800" w:rsidRPr="00D62DF2" w:rsidRDefault="00651800" w:rsidP="00DA22B5">
      <w:pPr>
        <w:pStyle w:val="a3"/>
        <w:spacing w:line="240" w:lineRule="atLeast"/>
        <w:rPr>
          <w:rFonts w:asciiTheme="minorHAnsi" w:hAnsiTheme="minorHAnsi"/>
          <w:b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Цели и задачи:</w:t>
      </w:r>
    </w:p>
    <w:p w:rsidR="00651800" w:rsidRPr="00D62DF2" w:rsidRDefault="00651800" w:rsidP="00DA22B5">
      <w:pPr>
        <w:numPr>
          <w:ilvl w:val="0"/>
          <w:numId w:val="3"/>
        </w:numPr>
        <w:spacing w:before="100" w:beforeAutospacing="1" w:after="0" w:line="240" w:lineRule="atLeast"/>
        <w:jc w:val="center"/>
        <w:rPr>
          <w:rFonts w:asciiTheme="minorHAnsi" w:eastAsia="Times New Roman" w:hAnsiTheme="minorHAnsi"/>
          <w:sz w:val="36"/>
          <w:szCs w:val="36"/>
          <w:lang w:eastAsia="ru-RU"/>
        </w:rPr>
      </w:pPr>
      <w:r w:rsidRPr="00D62DF2">
        <w:rPr>
          <w:rFonts w:asciiTheme="minorHAnsi" w:eastAsia="Times New Roman" w:hAnsiTheme="minorHAnsi"/>
          <w:sz w:val="36"/>
          <w:szCs w:val="36"/>
          <w:lang w:eastAsia="ru-RU"/>
        </w:rPr>
        <w:t>оздоровление окружающей среды;</w:t>
      </w:r>
    </w:p>
    <w:p w:rsidR="00651800" w:rsidRPr="00D62DF2" w:rsidRDefault="00651800" w:rsidP="00DA22B5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36"/>
          <w:szCs w:val="36"/>
          <w:lang w:eastAsia="ru-RU"/>
        </w:rPr>
      </w:pPr>
      <w:r w:rsidRPr="00D62DF2">
        <w:rPr>
          <w:rFonts w:asciiTheme="minorHAnsi" w:eastAsia="Times New Roman" w:hAnsiTheme="minorHAnsi"/>
          <w:sz w:val="36"/>
          <w:szCs w:val="36"/>
          <w:lang w:eastAsia="ru-RU"/>
        </w:rPr>
        <w:t>создание комфортных условий проживания населения;</w:t>
      </w:r>
    </w:p>
    <w:p w:rsidR="00651800" w:rsidRPr="00D62DF2" w:rsidRDefault="00651800" w:rsidP="00DA22B5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36"/>
          <w:szCs w:val="36"/>
          <w:lang w:eastAsia="ru-RU"/>
        </w:rPr>
      </w:pPr>
      <w:r w:rsidRPr="00D62DF2">
        <w:rPr>
          <w:rFonts w:asciiTheme="minorHAnsi" w:eastAsia="Times New Roman" w:hAnsiTheme="minorHAnsi"/>
          <w:sz w:val="36"/>
          <w:szCs w:val="36"/>
          <w:lang w:eastAsia="ru-RU"/>
        </w:rPr>
        <w:t>обогащение ландшафта административного центра;</w:t>
      </w:r>
    </w:p>
    <w:p w:rsidR="00DA22B5" w:rsidRDefault="00651800" w:rsidP="00DA22B5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36"/>
          <w:szCs w:val="36"/>
          <w:lang w:eastAsia="ru-RU"/>
        </w:rPr>
      </w:pPr>
      <w:r w:rsidRPr="00D62DF2">
        <w:rPr>
          <w:rFonts w:asciiTheme="minorHAnsi" w:eastAsia="Times New Roman" w:hAnsiTheme="minorHAnsi"/>
          <w:sz w:val="36"/>
          <w:szCs w:val="36"/>
          <w:lang w:eastAsia="ru-RU"/>
        </w:rPr>
        <w:t>увеличение привлекательности и живописности территории.</w:t>
      </w:r>
    </w:p>
    <w:p w:rsidR="00651800" w:rsidRPr="00DA22B5" w:rsidRDefault="00651800" w:rsidP="00DA22B5">
      <w:pPr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asciiTheme="minorHAnsi" w:eastAsia="Times New Roman" w:hAnsiTheme="minorHAnsi"/>
          <w:sz w:val="36"/>
          <w:szCs w:val="36"/>
          <w:lang w:eastAsia="ru-RU"/>
        </w:rPr>
      </w:pPr>
      <w:r w:rsidRPr="00DA22B5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EF63A8" w:rsidRPr="00DA22B5" w:rsidRDefault="00EF63A8" w:rsidP="00DA22B5">
      <w:pPr>
        <w:pStyle w:val="a3"/>
        <w:jc w:val="left"/>
        <w:rPr>
          <w:rFonts w:asciiTheme="minorHAnsi" w:hAnsiTheme="minorHAnsi"/>
          <w:sz w:val="32"/>
          <w:szCs w:val="32"/>
        </w:rPr>
      </w:pPr>
      <w:r w:rsidRPr="00DA22B5">
        <w:rPr>
          <w:rFonts w:asciiTheme="minorHAnsi" w:hAnsiTheme="minorHAnsi"/>
          <w:color w:val="2D2D2D"/>
          <w:sz w:val="32"/>
          <w:szCs w:val="32"/>
          <w:shd w:val="clear" w:color="auto" w:fill="FFFFFF"/>
        </w:rPr>
        <w:t>Объекты внешнего благоустройства, окруженные не ухоженным земельным наделом, с беспорядочно растущими растениями, никогда не будет выглядеть завершенными и привлекательными.</w:t>
      </w:r>
      <w:r w:rsidRPr="00DA22B5">
        <w:rPr>
          <w:rStyle w:val="apple-converted-space"/>
          <w:rFonts w:asciiTheme="minorHAnsi" w:hAnsiTheme="minorHAnsi"/>
          <w:color w:val="2D2D2D"/>
          <w:sz w:val="32"/>
          <w:szCs w:val="32"/>
          <w:shd w:val="clear" w:color="auto" w:fill="FFFFFF"/>
        </w:rPr>
        <w:t> </w:t>
      </w:r>
      <w:r w:rsidRPr="00DA22B5">
        <w:rPr>
          <w:rFonts w:asciiTheme="minorHAnsi" w:hAnsiTheme="minorHAnsi"/>
          <w:color w:val="2D2D2D"/>
          <w:sz w:val="32"/>
          <w:szCs w:val="32"/>
          <w:shd w:val="clear" w:color="auto" w:fill="FFFFFF"/>
        </w:rPr>
        <w:t>Наилучшим способом украшения территории станет озеленение.</w:t>
      </w:r>
    </w:p>
    <w:p w:rsidR="00651800" w:rsidRPr="00DA22B5" w:rsidRDefault="00651800" w:rsidP="00DA22B5">
      <w:pPr>
        <w:pStyle w:val="a3"/>
        <w:rPr>
          <w:rFonts w:asciiTheme="minorHAnsi" w:hAnsiTheme="minorHAnsi"/>
          <w:sz w:val="32"/>
          <w:szCs w:val="32"/>
        </w:rPr>
      </w:pPr>
      <w:r w:rsidRPr="00DA22B5">
        <w:rPr>
          <w:rFonts w:asciiTheme="minorHAnsi" w:hAnsiTheme="minorHAnsi"/>
          <w:sz w:val="32"/>
          <w:szCs w:val="32"/>
        </w:rPr>
        <w:t>Посадки деревьев и кустарников в жаркое время дня защищают от солнца, создают на тротуарах, аллеях живописную игру светотени.</w:t>
      </w:r>
    </w:p>
    <w:p w:rsidR="00651800" w:rsidRPr="00DA22B5" w:rsidRDefault="00651800" w:rsidP="00DA22B5">
      <w:pPr>
        <w:pStyle w:val="a3"/>
        <w:rPr>
          <w:rFonts w:asciiTheme="minorHAnsi" w:hAnsiTheme="minorHAnsi"/>
          <w:sz w:val="32"/>
          <w:szCs w:val="32"/>
        </w:rPr>
      </w:pPr>
      <w:r w:rsidRPr="00DA22B5">
        <w:rPr>
          <w:rFonts w:asciiTheme="minorHAnsi" w:hAnsiTheme="minorHAnsi"/>
          <w:sz w:val="32"/>
          <w:szCs w:val="32"/>
        </w:rPr>
        <w:t>Парки, скверы, аллеи  летом, особенно в таких засушливых зонах, как Николаевский район - это островки территорий с относительно пониженными температурами земной поверхности.</w:t>
      </w:r>
    </w:p>
    <w:p w:rsidR="00EF63A8" w:rsidRPr="00DA22B5" w:rsidRDefault="00EF63A8" w:rsidP="00DA22B5">
      <w:pPr>
        <w:pStyle w:val="a3"/>
        <w:rPr>
          <w:rFonts w:asciiTheme="minorHAnsi" w:hAnsiTheme="minorHAnsi"/>
          <w:sz w:val="32"/>
          <w:szCs w:val="32"/>
        </w:rPr>
      </w:pPr>
      <w:r w:rsidRPr="00DA22B5">
        <w:rPr>
          <w:rFonts w:asciiTheme="minorHAnsi" w:hAnsiTheme="minorHAnsi"/>
          <w:color w:val="2D2D2D"/>
          <w:sz w:val="32"/>
          <w:szCs w:val="32"/>
          <w:shd w:val="clear" w:color="auto" w:fill="FFFFFF"/>
        </w:rPr>
        <w:t>Комфортные места для отдыха, в окружении разнообразных зелёных насаждений, являются основой умиротворяющей обстановки</w:t>
      </w:r>
      <w:r w:rsidR="007A2F48" w:rsidRPr="00DA22B5">
        <w:rPr>
          <w:rFonts w:asciiTheme="minorHAnsi" w:hAnsiTheme="minorHAnsi"/>
          <w:color w:val="2D2D2D"/>
          <w:sz w:val="32"/>
          <w:szCs w:val="32"/>
          <w:shd w:val="clear" w:color="auto" w:fill="FFFFFF"/>
        </w:rPr>
        <w:t>.</w:t>
      </w:r>
      <w:r w:rsidR="007A2F48" w:rsidRPr="00DA22B5">
        <w:rPr>
          <w:rStyle w:val="apple-converted-space"/>
          <w:rFonts w:asciiTheme="minorHAnsi" w:hAnsiTheme="minorHAnsi" w:cs="Open Sans"/>
          <w:color w:val="2D2D2D"/>
          <w:sz w:val="32"/>
          <w:szCs w:val="32"/>
          <w:shd w:val="clear" w:color="auto" w:fill="FFFFFF"/>
        </w:rPr>
        <w:t> </w:t>
      </w:r>
      <w:r w:rsidR="007A2F48" w:rsidRPr="00DA22B5">
        <w:rPr>
          <w:rFonts w:asciiTheme="minorHAnsi" w:hAnsiTheme="minorHAnsi"/>
          <w:color w:val="2D2D2D"/>
          <w:sz w:val="32"/>
          <w:szCs w:val="32"/>
          <w:shd w:val="clear" w:color="auto" w:fill="FFFFFF"/>
        </w:rPr>
        <w:t>Озеленение  территории является важным этапом всех работ в создании идеального места единения с природой, приносящего радость и наслаждение.</w:t>
      </w:r>
    </w:p>
    <w:p w:rsidR="00651800" w:rsidRPr="00755949" w:rsidRDefault="00651800" w:rsidP="00DA22B5">
      <w:pPr>
        <w:pStyle w:val="a3"/>
        <w:rPr>
          <w:rFonts w:asciiTheme="minorHAnsi" w:hAnsiTheme="minorHAnsi"/>
          <w:b/>
          <w:sz w:val="36"/>
          <w:szCs w:val="36"/>
        </w:rPr>
      </w:pPr>
      <w:r w:rsidRPr="00755949">
        <w:rPr>
          <w:rFonts w:asciiTheme="minorHAnsi" w:hAnsiTheme="minorHAnsi"/>
          <w:b/>
          <w:sz w:val="36"/>
          <w:szCs w:val="36"/>
        </w:rPr>
        <w:t xml:space="preserve">Проектом предлагается посадка </w:t>
      </w:r>
      <w:r w:rsidR="002F571A" w:rsidRPr="00755949">
        <w:rPr>
          <w:rFonts w:asciiTheme="minorHAnsi" w:hAnsiTheme="minorHAnsi"/>
          <w:b/>
          <w:sz w:val="36"/>
          <w:szCs w:val="36"/>
        </w:rPr>
        <w:t>деревьев</w:t>
      </w:r>
      <w:r w:rsidR="00DA22B5" w:rsidRPr="00755949">
        <w:rPr>
          <w:rFonts w:asciiTheme="minorHAnsi" w:hAnsiTheme="minorHAnsi"/>
          <w:b/>
          <w:sz w:val="36"/>
          <w:szCs w:val="36"/>
        </w:rPr>
        <w:t xml:space="preserve"> и  устройство цвето</w:t>
      </w:r>
      <w:r w:rsidR="008A051F" w:rsidRPr="00755949">
        <w:rPr>
          <w:rFonts w:asciiTheme="minorHAnsi" w:hAnsiTheme="minorHAnsi"/>
          <w:b/>
          <w:sz w:val="36"/>
          <w:szCs w:val="36"/>
        </w:rPr>
        <w:t>чных клумб</w:t>
      </w:r>
      <w:r w:rsidR="00DA22B5" w:rsidRPr="00755949">
        <w:rPr>
          <w:rFonts w:asciiTheme="minorHAnsi" w:hAnsiTheme="minorHAnsi"/>
          <w:b/>
          <w:sz w:val="36"/>
          <w:szCs w:val="36"/>
        </w:rPr>
        <w:t>.</w:t>
      </w:r>
    </w:p>
    <w:p w:rsidR="00E15905" w:rsidRPr="00A70162" w:rsidRDefault="00E15905" w:rsidP="00DA22B5">
      <w:pPr>
        <w:pStyle w:val="a3"/>
        <w:rPr>
          <w:rFonts w:asciiTheme="minorHAnsi" w:hAnsiTheme="minorHAnsi"/>
          <w:b/>
          <w:sz w:val="36"/>
          <w:szCs w:val="36"/>
        </w:rPr>
      </w:pPr>
      <w:r w:rsidRPr="00A70162">
        <w:rPr>
          <w:rFonts w:asciiTheme="minorHAnsi" w:hAnsiTheme="minorHAnsi"/>
          <w:b/>
          <w:sz w:val="36"/>
          <w:szCs w:val="36"/>
        </w:rPr>
        <w:t xml:space="preserve">Посадка деревьев – </w:t>
      </w:r>
      <w:r w:rsidR="00401A9D" w:rsidRPr="00A70162">
        <w:rPr>
          <w:rFonts w:asciiTheme="minorHAnsi" w:hAnsiTheme="minorHAnsi"/>
          <w:b/>
          <w:sz w:val="36"/>
          <w:szCs w:val="36"/>
        </w:rPr>
        <w:t>1</w:t>
      </w:r>
      <w:r w:rsidR="001449E7">
        <w:rPr>
          <w:rFonts w:asciiTheme="minorHAnsi" w:hAnsiTheme="minorHAnsi"/>
          <w:b/>
          <w:sz w:val="36"/>
          <w:szCs w:val="36"/>
        </w:rPr>
        <w:t>8</w:t>
      </w:r>
      <w:r w:rsidRPr="00A70162">
        <w:rPr>
          <w:rFonts w:asciiTheme="minorHAnsi" w:hAnsiTheme="minorHAnsi"/>
          <w:b/>
          <w:sz w:val="36"/>
          <w:szCs w:val="36"/>
        </w:rPr>
        <w:t>шт</w:t>
      </w:r>
    </w:p>
    <w:p w:rsidR="00455907" w:rsidRPr="00A70162" w:rsidRDefault="00455907" w:rsidP="00DA22B5">
      <w:pPr>
        <w:pStyle w:val="a3"/>
        <w:rPr>
          <w:rFonts w:asciiTheme="minorHAnsi" w:hAnsiTheme="minorHAnsi"/>
          <w:b/>
          <w:sz w:val="36"/>
          <w:szCs w:val="36"/>
        </w:rPr>
      </w:pPr>
      <w:r w:rsidRPr="00A70162">
        <w:rPr>
          <w:rFonts w:asciiTheme="minorHAnsi" w:hAnsiTheme="minorHAnsi"/>
          <w:b/>
          <w:sz w:val="36"/>
          <w:szCs w:val="36"/>
        </w:rPr>
        <w:t>Обустро</w:t>
      </w:r>
      <w:r w:rsidR="00ED1704" w:rsidRPr="00A70162">
        <w:rPr>
          <w:rFonts w:asciiTheme="minorHAnsi" w:hAnsiTheme="minorHAnsi"/>
          <w:b/>
          <w:sz w:val="36"/>
          <w:szCs w:val="36"/>
        </w:rPr>
        <w:t>й</w:t>
      </w:r>
      <w:r w:rsidR="00401A9D" w:rsidRPr="00A70162">
        <w:rPr>
          <w:rFonts w:asciiTheme="minorHAnsi" w:hAnsiTheme="minorHAnsi"/>
          <w:b/>
          <w:sz w:val="36"/>
          <w:szCs w:val="36"/>
        </w:rPr>
        <w:t xml:space="preserve">ство бордюрных цветников – </w:t>
      </w:r>
      <w:r w:rsidR="001449E7">
        <w:rPr>
          <w:rFonts w:asciiTheme="minorHAnsi" w:hAnsiTheme="minorHAnsi"/>
          <w:b/>
          <w:sz w:val="36"/>
          <w:szCs w:val="36"/>
        </w:rPr>
        <w:t>80,00</w:t>
      </w:r>
      <w:r w:rsidRPr="00A70162">
        <w:rPr>
          <w:rFonts w:asciiTheme="minorHAnsi" w:hAnsiTheme="minorHAnsi"/>
          <w:b/>
          <w:sz w:val="36"/>
          <w:szCs w:val="36"/>
        </w:rPr>
        <w:t>кв.м.</w:t>
      </w:r>
    </w:p>
    <w:p w:rsidR="00DA22B5" w:rsidRDefault="00CF12E2" w:rsidP="00DA22B5">
      <w:pPr>
        <w:pStyle w:val="a3"/>
        <w:spacing w:before="60"/>
        <w:ind w:right="227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DA22B5" w:rsidRDefault="00DA22B5" w:rsidP="00DA22B5">
      <w:pPr>
        <w:pStyle w:val="a3"/>
        <w:spacing w:before="60"/>
        <w:ind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D62DF2" w:rsidRPr="00D62DF2">
        <w:rPr>
          <w:rFonts w:asciiTheme="minorHAnsi" w:hAnsiTheme="minorHAnsi"/>
          <w:sz w:val="36"/>
          <w:szCs w:val="36"/>
        </w:rPr>
        <w:t>Подготовка грунта для посадки деревьев</w:t>
      </w:r>
      <w:r w:rsidR="002D3667">
        <w:rPr>
          <w:rFonts w:asciiTheme="minorHAnsi" w:hAnsiTheme="minorHAnsi"/>
          <w:sz w:val="36"/>
          <w:szCs w:val="36"/>
        </w:rPr>
        <w:t>и цветов</w:t>
      </w:r>
      <w:r>
        <w:rPr>
          <w:rFonts w:asciiTheme="minorHAnsi" w:hAnsiTheme="minorHAnsi"/>
          <w:sz w:val="36"/>
          <w:szCs w:val="36"/>
        </w:rPr>
        <w:t>.</w:t>
      </w:r>
    </w:p>
    <w:p w:rsidR="00AB602A" w:rsidRPr="00DA22B5" w:rsidRDefault="00DA22B5" w:rsidP="00DA22B5">
      <w:pPr>
        <w:pStyle w:val="a3"/>
        <w:spacing w:before="60"/>
        <w:ind w:right="227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-</w:t>
      </w:r>
      <w:r w:rsidR="00D62DF2" w:rsidRPr="00D62DF2">
        <w:rPr>
          <w:rFonts w:asciiTheme="minorHAnsi" w:hAnsiTheme="minorHAnsi"/>
          <w:sz w:val="36"/>
          <w:szCs w:val="36"/>
        </w:rPr>
        <w:t>Посадка деревьев</w:t>
      </w:r>
      <w:r>
        <w:rPr>
          <w:rFonts w:asciiTheme="minorHAnsi" w:hAnsiTheme="minorHAnsi"/>
          <w:sz w:val="36"/>
          <w:szCs w:val="36"/>
        </w:rPr>
        <w:t xml:space="preserve"> и </w:t>
      </w:r>
      <w:r w:rsidR="00D62DF2" w:rsidRPr="00D62DF2">
        <w:rPr>
          <w:rFonts w:asciiTheme="minorHAnsi" w:hAnsiTheme="minorHAnsi"/>
          <w:sz w:val="36"/>
          <w:szCs w:val="36"/>
        </w:rPr>
        <w:t>цветов</w:t>
      </w:r>
      <w:r w:rsidR="002D3667">
        <w:rPr>
          <w:rFonts w:asciiTheme="minorHAnsi" w:hAnsiTheme="minorHAnsi"/>
          <w:sz w:val="36"/>
          <w:szCs w:val="36"/>
        </w:rPr>
        <w:t>.</w:t>
      </w:r>
    </w:p>
    <w:p w:rsidR="00651800" w:rsidRPr="003639DA" w:rsidRDefault="00E15905" w:rsidP="00DA22B5">
      <w:pPr>
        <w:pStyle w:val="a3"/>
        <w:rPr>
          <w:rFonts w:asciiTheme="minorHAnsi" w:hAnsiTheme="minorHAnsi"/>
          <w:b/>
          <w:sz w:val="36"/>
          <w:szCs w:val="36"/>
        </w:rPr>
      </w:pPr>
      <w:r w:rsidRPr="003639DA">
        <w:rPr>
          <w:rFonts w:asciiTheme="minorHAnsi" w:hAnsiTheme="minorHAnsi"/>
          <w:b/>
          <w:sz w:val="36"/>
          <w:szCs w:val="36"/>
        </w:rPr>
        <w:t>Предварительный расчет стоимост</w:t>
      </w:r>
      <w:r w:rsidR="00936738" w:rsidRPr="003639DA">
        <w:rPr>
          <w:rFonts w:asciiTheme="minorHAnsi" w:hAnsiTheme="minorHAnsi"/>
          <w:b/>
          <w:sz w:val="36"/>
          <w:szCs w:val="36"/>
        </w:rPr>
        <w:t xml:space="preserve">и направления </w:t>
      </w:r>
      <w:r w:rsidR="00B85564" w:rsidRPr="003639DA">
        <w:rPr>
          <w:rFonts w:asciiTheme="minorHAnsi" w:hAnsiTheme="minorHAnsi"/>
          <w:b/>
          <w:sz w:val="36"/>
          <w:szCs w:val="36"/>
        </w:rPr>
        <w:t>проекта на 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651800" w:rsidRPr="00DA22B5" w:rsidRDefault="00651800" w:rsidP="00DA22B5">
      <w:pPr>
        <w:pStyle w:val="a3"/>
        <w:rPr>
          <w:rFonts w:asciiTheme="minorHAnsi" w:hAnsiTheme="minorHAnsi"/>
          <w:b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Эффект от реализации мероприяти</w:t>
      </w:r>
      <w:r w:rsidR="00D62DF2" w:rsidRPr="00D62DF2">
        <w:rPr>
          <w:rFonts w:asciiTheme="minorHAnsi" w:hAnsiTheme="minorHAnsi"/>
          <w:b/>
          <w:sz w:val="36"/>
          <w:szCs w:val="36"/>
        </w:rPr>
        <w:t>я</w:t>
      </w:r>
      <w:r w:rsidR="003C31B3">
        <w:rPr>
          <w:rFonts w:asciiTheme="minorHAnsi" w:hAnsiTheme="minorHAnsi"/>
          <w:b/>
          <w:sz w:val="36"/>
          <w:szCs w:val="36"/>
        </w:rPr>
        <w:t>.</w:t>
      </w:r>
    </w:p>
    <w:p w:rsidR="002F34BC" w:rsidRDefault="00651800" w:rsidP="00C37FE7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В результате реализации мероприятий улучшится внешний вид, привлекате</w:t>
      </w:r>
      <w:r w:rsidR="00A70162">
        <w:rPr>
          <w:rFonts w:asciiTheme="minorHAnsi" w:hAnsiTheme="minorHAnsi"/>
          <w:sz w:val="36"/>
          <w:szCs w:val="36"/>
        </w:rPr>
        <w:t>льность   центральной части хутора</w:t>
      </w:r>
      <w:r w:rsidRPr="00D62DF2">
        <w:rPr>
          <w:rFonts w:asciiTheme="minorHAnsi" w:hAnsiTheme="minorHAnsi"/>
          <w:sz w:val="36"/>
          <w:szCs w:val="36"/>
        </w:rPr>
        <w:t xml:space="preserve">, парковой зоны, будут созданы  комфортные и  благоприятные условия пребывания граждан  </w:t>
      </w:r>
      <w:r w:rsidR="00C37FE7">
        <w:rPr>
          <w:rFonts w:asciiTheme="minorHAnsi" w:hAnsiTheme="minorHAnsi"/>
          <w:sz w:val="36"/>
          <w:szCs w:val="36"/>
        </w:rPr>
        <w:t>на благоустраиваемой территории.</w:t>
      </w:r>
    </w:p>
    <w:p w:rsidR="00A70162" w:rsidRDefault="00A70162" w:rsidP="00C37FE7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A70162" w:rsidRDefault="00A70162" w:rsidP="00C37FE7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1449E7" w:rsidRDefault="001449E7" w:rsidP="00C37FE7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A70162" w:rsidRDefault="00A70162" w:rsidP="00C37FE7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</w:p>
    <w:p w:rsidR="002F34BC" w:rsidRPr="00D62DF2" w:rsidRDefault="00BC4C30" w:rsidP="00DA22B5">
      <w:pPr>
        <w:pStyle w:val="a3"/>
        <w:spacing w:before="60"/>
        <w:ind w:left="170" w:right="227"/>
        <w:rPr>
          <w:rFonts w:asciiTheme="minorHAnsi" w:hAnsiTheme="minorHAnsi"/>
          <w:sz w:val="36"/>
          <w:szCs w:val="36"/>
        </w:rPr>
      </w:pPr>
      <w:r w:rsidRPr="00BC4C30">
        <w:rPr>
          <w:noProof/>
          <w:sz w:val="28"/>
          <w:szCs w:val="28"/>
        </w:rPr>
        <w:pict>
          <v:rect id="_x0000_s1475" style="position:absolute;left:0;text-align:left;margin-left:-85.05pt;margin-top:21.25pt;width:1191pt;height:43.2pt;z-index:251802112" fillcolor="#b6dde8 [1304]">
            <v:textbox>
              <w:txbxContent>
                <w:p w:rsidR="00D349E2" w:rsidRPr="00A46786" w:rsidRDefault="00D349E2" w:rsidP="00DA22B5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  20</w:t>
                  </w:r>
                </w:p>
                <w:p w:rsidR="00D349E2" w:rsidRDefault="00D349E2"/>
              </w:txbxContent>
            </v:textbox>
          </v:rect>
        </w:pict>
      </w:r>
    </w:p>
    <w:p w:rsidR="00651800" w:rsidRDefault="00651800" w:rsidP="00651800">
      <w:pPr>
        <w:pStyle w:val="a3"/>
        <w:jc w:val="both"/>
        <w:rPr>
          <w:sz w:val="28"/>
          <w:szCs w:val="28"/>
        </w:rPr>
      </w:pPr>
    </w:p>
    <w:p w:rsidR="00B90020" w:rsidRDefault="00B90020" w:rsidP="006518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168" w:rsidRDefault="00FA6168" w:rsidP="006518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6168" w:rsidRDefault="00FA6168" w:rsidP="006518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A6168" w:rsidSect="00B90020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651800" w:rsidRDefault="00651800" w:rsidP="006518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Default="00BC4C3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C30">
        <w:rPr>
          <w:noProof/>
          <w:sz w:val="28"/>
          <w:szCs w:val="28"/>
        </w:rPr>
        <w:pict>
          <v:rect id="_x0000_s1476" style="position:absolute;margin-left:-87.9pt;margin-top:-14.15pt;width:1211pt;height:42pt;z-index:251803136" fillcolor="#b6dde8 [1304]">
            <v:textbox>
              <w:txbxContent>
                <w:p w:rsidR="00D349E2" w:rsidRDefault="00D349E2" w:rsidP="00A70162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/>
              </w:txbxContent>
            </v:textbox>
          </v:rect>
        </w:pict>
      </w: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Pr="00DA22B5" w:rsidRDefault="0071629A" w:rsidP="0071629A">
      <w:pPr>
        <w:ind w:left="732"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11. УСТАНОВКА ВИДЕОНАБЛЮДЕНИЯ.</w:t>
      </w: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Pr="00D62DF2" w:rsidRDefault="0071629A" w:rsidP="0071629A">
      <w:pPr>
        <w:pStyle w:val="a3"/>
        <w:rPr>
          <w:rFonts w:asciiTheme="minorHAnsi" w:hAnsiTheme="minorHAnsi"/>
          <w:b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Цели и задачи:</w:t>
      </w:r>
    </w:p>
    <w:p w:rsidR="0071629A" w:rsidRPr="00D62DF2" w:rsidRDefault="0071629A" w:rsidP="0071629A">
      <w:pPr>
        <w:pStyle w:val="a3"/>
        <w:rPr>
          <w:rFonts w:asciiTheme="minorHAnsi" w:hAnsiTheme="minorHAnsi"/>
          <w:b/>
          <w:sz w:val="36"/>
          <w:szCs w:val="36"/>
        </w:rPr>
      </w:pPr>
    </w:p>
    <w:p w:rsidR="0071629A" w:rsidRPr="00D62DF2" w:rsidRDefault="0071629A" w:rsidP="0071629A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- обеспечение безопасности центрально</w:t>
      </w:r>
      <w:r>
        <w:rPr>
          <w:rFonts w:asciiTheme="minorHAnsi" w:hAnsiTheme="minorHAnsi"/>
          <w:sz w:val="36"/>
          <w:szCs w:val="36"/>
        </w:rPr>
        <w:t>й части села</w:t>
      </w:r>
      <w:r w:rsidRPr="00D62DF2">
        <w:rPr>
          <w:rFonts w:asciiTheme="minorHAnsi" w:hAnsiTheme="minorHAnsi"/>
          <w:sz w:val="36"/>
          <w:szCs w:val="36"/>
        </w:rPr>
        <w:t>;</w:t>
      </w:r>
    </w:p>
    <w:p w:rsidR="0071629A" w:rsidRPr="00D62DF2" w:rsidRDefault="0071629A" w:rsidP="0071629A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- контроль ситуации при проведении массовых мероприятий;</w:t>
      </w:r>
    </w:p>
    <w:p w:rsidR="0071629A" w:rsidRPr="00D62DF2" w:rsidRDefault="0071629A" w:rsidP="0071629A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- обеспечение сохр</w:t>
      </w:r>
      <w:r>
        <w:rPr>
          <w:rFonts w:asciiTheme="minorHAnsi" w:hAnsiTheme="minorHAnsi"/>
          <w:sz w:val="36"/>
          <w:szCs w:val="36"/>
        </w:rPr>
        <w:t>анности имущества центральной части села</w:t>
      </w:r>
      <w:r w:rsidRPr="00D62DF2">
        <w:rPr>
          <w:rFonts w:asciiTheme="minorHAnsi" w:hAnsiTheme="minorHAnsi"/>
          <w:sz w:val="36"/>
          <w:szCs w:val="36"/>
        </w:rPr>
        <w:t>.</w:t>
      </w: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Pr="00D62DF2" w:rsidRDefault="0071629A" w:rsidP="0071629A">
      <w:pPr>
        <w:pStyle w:val="a3"/>
        <w:rPr>
          <w:rFonts w:asciiTheme="minorHAnsi" w:hAnsiTheme="minorHAnsi"/>
          <w:b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Описание направления проекта:</w:t>
      </w:r>
    </w:p>
    <w:p w:rsidR="0071629A" w:rsidRPr="00D62DF2" w:rsidRDefault="0071629A" w:rsidP="0071629A">
      <w:pPr>
        <w:pStyle w:val="a3"/>
        <w:rPr>
          <w:rFonts w:asciiTheme="minorHAnsi" w:hAnsiTheme="minorHAnsi"/>
          <w:b/>
          <w:sz w:val="36"/>
          <w:szCs w:val="36"/>
        </w:rPr>
      </w:pPr>
    </w:p>
    <w:p w:rsidR="0071629A" w:rsidRPr="00D62DF2" w:rsidRDefault="0071629A" w:rsidP="0071629A">
      <w:pPr>
        <w:pStyle w:val="a3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В центральной части</w:t>
      </w:r>
      <w:r w:rsidRPr="00D62DF2">
        <w:rPr>
          <w:rFonts w:asciiTheme="minorHAnsi" w:hAnsiTheme="minorHAnsi"/>
          <w:sz w:val="36"/>
          <w:szCs w:val="36"/>
        </w:rPr>
        <w:t xml:space="preserve"> административного ц</w:t>
      </w:r>
      <w:r>
        <w:rPr>
          <w:rFonts w:asciiTheme="minorHAnsi" w:hAnsiTheme="minorHAnsi"/>
          <w:sz w:val="36"/>
          <w:szCs w:val="36"/>
        </w:rPr>
        <w:t xml:space="preserve">ентра поселения – хутора  Новый Быт  </w:t>
      </w:r>
      <w:r w:rsidRPr="00D62DF2">
        <w:rPr>
          <w:rFonts w:asciiTheme="minorHAnsi" w:hAnsiTheme="minorHAnsi"/>
          <w:sz w:val="36"/>
          <w:szCs w:val="36"/>
        </w:rPr>
        <w:t>регулярно проводятся массовые мероприятия</w:t>
      </w:r>
      <w:r>
        <w:rPr>
          <w:rFonts w:asciiTheme="minorHAnsi" w:hAnsiTheme="minorHAnsi"/>
          <w:sz w:val="36"/>
          <w:szCs w:val="36"/>
        </w:rPr>
        <w:t xml:space="preserve"> и располагается общеобразовательная школа</w:t>
      </w:r>
      <w:r w:rsidRPr="00D62DF2">
        <w:rPr>
          <w:rFonts w:asciiTheme="minorHAnsi" w:hAnsiTheme="minorHAnsi"/>
          <w:sz w:val="36"/>
          <w:szCs w:val="36"/>
        </w:rPr>
        <w:t xml:space="preserve">. </w:t>
      </w:r>
    </w:p>
    <w:p w:rsidR="0071629A" w:rsidRPr="00D62DF2" w:rsidRDefault="0071629A" w:rsidP="0071629A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С появлением внешних элементов благоустройства, возникает необходимость</w:t>
      </w:r>
    </w:p>
    <w:p w:rsidR="0071629A" w:rsidRPr="00D62DF2" w:rsidRDefault="0071629A" w:rsidP="0071629A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 xml:space="preserve"> обеспечения безопасности на данной территории, сохранности объектов</w:t>
      </w:r>
    </w:p>
    <w:p w:rsidR="0071629A" w:rsidRPr="00162E63" w:rsidRDefault="0071629A" w:rsidP="0071629A">
      <w:pPr>
        <w:pStyle w:val="a3"/>
        <w:rPr>
          <w:rFonts w:asciiTheme="minorHAnsi" w:hAnsiTheme="minorHAnsi"/>
          <w:b/>
          <w:color w:val="FF0000"/>
          <w:sz w:val="36"/>
          <w:szCs w:val="36"/>
        </w:rPr>
      </w:pPr>
      <w:r w:rsidRPr="002F34BC">
        <w:rPr>
          <w:rFonts w:asciiTheme="minorHAnsi" w:hAnsiTheme="minorHAnsi"/>
          <w:b/>
          <w:color w:val="FF0000"/>
          <w:sz w:val="36"/>
          <w:szCs w:val="36"/>
        </w:rPr>
        <w:t xml:space="preserve">Проектом предлагается </w:t>
      </w:r>
      <w:r>
        <w:rPr>
          <w:rFonts w:asciiTheme="minorHAnsi" w:hAnsiTheme="minorHAnsi"/>
          <w:b/>
          <w:color w:val="FF0000"/>
          <w:sz w:val="36"/>
          <w:szCs w:val="36"/>
        </w:rPr>
        <w:t xml:space="preserve"> осуществить </w:t>
      </w:r>
      <w:r w:rsidR="0047020C">
        <w:rPr>
          <w:rFonts w:asciiTheme="minorHAnsi" w:hAnsiTheme="minorHAnsi"/>
          <w:b/>
          <w:color w:val="FF0000"/>
          <w:sz w:val="36"/>
          <w:szCs w:val="36"/>
        </w:rPr>
        <w:t>монтаж четырех</w:t>
      </w:r>
      <w:r w:rsidRPr="002F34BC">
        <w:rPr>
          <w:rFonts w:asciiTheme="minorHAnsi" w:hAnsiTheme="minorHAnsi"/>
          <w:b/>
          <w:color w:val="FF0000"/>
          <w:sz w:val="36"/>
          <w:szCs w:val="36"/>
        </w:rPr>
        <w:t xml:space="preserve"> камер на </w:t>
      </w:r>
      <w:r>
        <w:rPr>
          <w:rFonts w:asciiTheme="minorHAnsi" w:hAnsiTheme="minorHAnsi"/>
          <w:b/>
          <w:color w:val="FF0000"/>
          <w:sz w:val="36"/>
          <w:szCs w:val="36"/>
        </w:rPr>
        <w:t>благоустраиваемой территории.</w:t>
      </w: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20C" w:rsidRPr="00D62DF2" w:rsidRDefault="0047020C" w:rsidP="0047020C">
      <w:pPr>
        <w:pStyle w:val="a3"/>
        <w:rPr>
          <w:rFonts w:asciiTheme="minorHAnsi" w:hAnsiTheme="minorHAnsi"/>
          <w:b/>
          <w:sz w:val="36"/>
          <w:szCs w:val="36"/>
        </w:rPr>
      </w:pPr>
      <w:r>
        <w:rPr>
          <w:sz w:val="28"/>
          <w:szCs w:val="28"/>
        </w:rPr>
        <w:tab/>
      </w:r>
      <w:r w:rsidRPr="00D62DF2">
        <w:rPr>
          <w:rFonts w:asciiTheme="minorHAnsi" w:hAnsiTheme="minorHAnsi"/>
          <w:b/>
          <w:sz w:val="36"/>
          <w:szCs w:val="36"/>
        </w:rPr>
        <w:t>Основные мероприятия, предлагаемые к реализации в рамках направления проекта:</w:t>
      </w:r>
    </w:p>
    <w:p w:rsidR="0071629A" w:rsidRDefault="0047020C" w:rsidP="0047020C">
      <w:pPr>
        <w:tabs>
          <w:tab w:val="left" w:pos="982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DF2">
        <w:rPr>
          <w:rFonts w:asciiTheme="minorHAnsi" w:hAnsiTheme="minorHAnsi"/>
          <w:sz w:val="36"/>
          <w:szCs w:val="36"/>
        </w:rPr>
        <w:t>Приобретение оборудования видеонаблюдения</w:t>
      </w:r>
      <w:r>
        <w:rPr>
          <w:rFonts w:asciiTheme="minorHAnsi" w:hAnsiTheme="minorHAnsi"/>
          <w:sz w:val="36"/>
          <w:szCs w:val="36"/>
        </w:rPr>
        <w:t xml:space="preserve">, </w:t>
      </w:r>
      <w:r w:rsidRPr="00D62DF2">
        <w:rPr>
          <w:rFonts w:asciiTheme="minorHAnsi" w:hAnsiTheme="minorHAnsi"/>
          <w:sz w:val="36"/>
          <w:szCs w:val="36"/>
        </w:rPr>
        <w:t xml:space="preserve"> монтаж системы видеонаблюдения</w:t>
      </w: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20C" w:rsidRPr="00D62DF2" w:rsidRDefault="0047020C" w:rsidP="0047020C">
      <w:pPr>
        <w:pStyle w:val="a3"/>
        <w:rPr>
          <w:rFonts w:asciiTheme="minorHAnsi" w:hAnsiTheme="minorHAnsi"/>
          <w:b/>
          <w:sz w:val="36"/>
          <w:szCs w:val="36"/>
        </w:rPr>
      </w:pPr>
      <w:r>
        <w:rPr>
          <w:sz w:val="28"/>
          <w:szCs w:val="28"/>
        </w:rPr>
        <w:tab/>
      </w:r>
      <w:r w:rsidRPr="002F34BC">
        <w:rPr>
          <w:rFonts w:asciiTheme="minorHAnsi" w:hAnsiTheme="minorHAnsi"/>
          <w:b/>
          <w:sz w:val="36"/>
          <w:szCs w:val="36"/>
        </w:rPr>
        <w:t>Предварительный расчет стоимости</w:t>
      </w:r>
      <w:r>
        <w:rPr>
          <w:rFonts w:asciiTheme="minorHAnsi" w:hAnsiTheme="minorHAnsi"/>
          <w:b/>
          <w:sz w:val="36"/>
          <w:szCs w:val="36"/>
        </w:rPr>
        <w:t xml:space="preserve"> направления проекта  на </w:t>
      </w:r>
      <w:r w:rsidRPr="003639DA">
        <w:rPr>
          <w:rFonts w:asciiTheme="minorHAnsi" w:hAnsiTheme="minorHAnsi"/>
          <w:b/>
          <w:sz w:val="36"/>
          <w:szCs w:val="36"/>
        </w:rPr>
        <w:t>стр. 2</w:t>
      </w:r>
      <w:r w:rsidR="003639DA" w:rsidRPr="003639DA">
        <w:rPr>
          <w:rFonts w:asciiTheme="minorHAnsi" w:hAnsiTheme="minorHAnsi"/>
          <w:b/>
          <w:sz w:val="36"/>
          <w:szCs w:val="36"/>
        </w:rPr>
        <w:t>3</w:t>
      </w:r>
    </w:p>
    <w:p w:rsidR="0047020C" w:rsidRPr="00D62DF2" w:rsidRDefault="0047020C" w:rsidP="0047020C">
      <w:pPr>
        <w:pStyle w:val="a3"/>
        <w:jc w:val="left"/>
        <w:rPr>
          <w:rFonts w:asciiTheme="minorHAnsi" w:hAnsiTheme="minorHAnsi"/>
          <w:sz w:val="36"/>
          <w:szCs w:val="36"/>
        </w:rPr>
      </w:pPr>
    </w:p>
    <w:p w:rsidR="0047020C" w:rsidRPr="00D62DF2" w:rsidRDefault="0047020C" w:rsidP="0047020C">
      <w:pPr>
        <w:pStyle w:val="a3"/>
        <w:rPr>
          <w:rFonts w:asciiTheme="minorHAnsi" w:hAnsiTheme="minorHAnsi"/>
          <w:b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Эффект от реализации мероприятий в рамках направления</w:t>
      </w:r>
    </w:p>
    <w:p w:rsidR="0047020C" w:rsidRPr="00D62DF2" w:rsidRDefault="0047020C" w:rsidP="0047020C">
      <w:pPr>
        <w:pStyle w:val="a3"/>
        <w:rPr>
          <w:rFonts w:asciiTheme="minorHAnsi" w:hAnsiTheme="minorHAnsi"/>
          <w:b/>
          <w:sz w:val="36"/>
          <w:szCs w:val="36"/>
        </w:rPr>
      </w:pPr>
      <w:r w:rsidRPr="00D62DF2">
        <w:rPr>
          <w:rFonts w:asciiTheme="minorHAnsi" w:hAnsiTheme="minorHAnsi"/>
          <w:b/>
          <w:sz w:val="36"/>
          <w:szCs w:val="36"/>
        </w:rPr>
        <w:t>«Обеспечение территории  системой видеонаблюдения»</w:t>
      </w:r>
    </w:p>
    <w:p w:rsidR="0047020C" w:rsidRPr="00D62DF2" w:rsidRDefault="0047020C" w:rsidP="0047020C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- обеспечение без</w:t>
      </w:r>
      <w:r>
        <w:rPr>
          <w:rFonts w:asciiTheme="minorHAnsi" w:hAnsiTheme="minorHAnsi"/>
          <w:sz w:val="36"/>
          <w:szCs w:val="36"/>
        </w:rPr>
        <w:t>опасности центральной части села</w:t>
      </w:r>
      <w:r w:rsidRPr="00D62DF2">
        <w:rPr>
          <w:rFonts w:asciiTheme="minorHAnsi" w:hAnsiTheme="minorHAnsi"/>
          <w:sz w:val="36"/>
          <w:szCs w:val="36"/>
        </w:rPr>
        <w:t>;</w:t>
      </w:r>
    </w:p>
    <w:p w:rsidR="0047020C" w:rsidRPr="00D62DF2" w:rsidRDefault="0047020C" w:rsidP="0047020C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- контроль ситуации при проведении массовых мероприятий;</w:t>
      </w:r>
    </w:p>
    <w:p w:rsidR="0047020C" w:rsidRPr="00D62DF2" w:rsidRDefault="0047020C" w:rsidP="0047020C">
      <w:pPr>
        <w:pStyle w:val="a3"/>
        <w:rPr>
          <w:rFonts w:asciiTheme="minorHAnsi" w:hAnsiTheme="minorHAnsi"/>
          <w:sz w:val="36"/>
          <w:szCs w:val="36"/>
        </w:rPr>
      </w:pPr>
      <w:r w:rsidRPr="00D62DF2">
        <w:rPr>
          <w:rFonts w:asciiTheme="minorHAnsi" w:hAnsiTheme="minorHAnsi"/>
          <w:sz w:val="36"/>
          <w:szCs w:val="36"/>
        </w:rPr>
        <w:t>- обеспечение сохранности имущества центрально</w:t>
      </w:r>
      <w:r>
        <w:rPr>
          <w:rFonts w:asciiTheme="minorHAnsi" w:hAnsiTheme="minorHAnsi"/>
          <w:sz w:val="36"/>
          <w:szCs w:val="36"/>
        </w:rPr>
        <w:t>й части села.</w:t>
      </w:r>
    </w:p>
    <w:p w:rsidR="0071629A" w:rsidRDefault="0071629A" w:rsidP="0047020C">
      <w:pPr>
        <w:tabs>
          <w:tab w:val="left" w:pos="99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AB3" w:rsidRDefault="00CA1AB3" w:rsidP="0047020C">
      <w:pPr>
        <w:tabs>
          <w:tab w:val="left" w:pos="998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29A" w:rsidRDefault="0047020C" w:rsidP="0047020C">
      <w:pPr>
        <w:tabs>
          <w:tab w:val="left" w:pos="606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1629A" w:rsidRDefault="00BC4C3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644" style="position:absolute;margin-left:-82.1pt;margin-top:12.4pt;width:1191pt;height:43.2pt;z-index:251945472" fillcolor="#b6dde8 [1304]">
            <v:textbox>
              <w:txbxContent>
                <w:p w:rsidR="00D349E2" w:rsidRPr="00A46786" w:rsidRDefault="00D349E2" w:rsidP="0047020C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   21</w:t>
                  </w:r>
                </w:p>
                <w:p w:rsidR="00D349E2" w:rsidRDefault="00D349E2" w:rsidP="0047020C"/>
              </w:txbxContent>
            </v:textbox>
          </v:rect>
        </w:pict>
      </w:r>
    </w:p>
    <w:p w:rsidR="0071629A" w:rsidRDefault="0071629A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1800" w:rsidRDefault="00BC4C3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C30">
        <w:rPr>
          <w:rFonts w:asciiTheme="minorHAnsi" w:hAnsiTheme="minorHAnsi"/>
          <w:noProof/>
          <w:sz w:val="36"/>
          <w:szCs w:val="36"/>
        </w:rPr>
        <w:lastRenderedPageBreak/>
        <w:pict>
          <v:rect id="_x0000_s1478" style="position:absolute;margin-left:-86.6pt;margin-top:12.05pt;width:1200.25pt;height:46pt;z-index:251805184" fillcolor="#b6dde8 [1304]">
            <v:textbox style="mso-next-textbox:#_x0000_s1478">
              <w:txbxContent>
                <w:p w:rsidR="00D349E2" w:rsidRDefault="00D349E2" w:rsidP="00C64553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6615D0">
                  <w:r>
                    <w:rPr>
                      <w:sz w:val="40"/>
                      <w:szCs w:val="40"/>
                    </w:rPr>
                    <w:t xml:space="preserve"> Календарный план.</w:t>
                  </w:r>
                </w:p>
                <w:p w:rsidR="00D349E2" w:rsidRDefault="00D349E2"/>
              </w:txbxContent>
            </v:textbox>
          </v:rect>
        </w:pict>
      </w:r>
    </w:p>
    <w:p w:rsidR="00651800" w:rsidRDefault="00651800" w:rsidP="006518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2B5" w:rsidRDefault="00DA22B5" w:rsidP="00DA22B5">
      <w:pPr>
        <w:numPr>
          <w:ilvl w:val="0"/>
          <w:numId w:val="18"/>
        </w:numPr>
        <w:jc w:val="center"/>
        <w:rPr>
          <w:b/>
          <w:sz w:val="36"/>
          <w:szCs w:val="36"/>
        </w:rPr>
        <w:sectPr w:rsidR="00DA22B5" w:rsidSect="0071629A">
          <w:type w:val="continuous"/>
          <w:pgSz w:w="23814" w:h="16840" w:orient="landscape"/>
          <w:pgMar w:top="851" w:right="0" w:bottom="0" w:left="1701" w:header="709" w:footer="709" w:gutter="0"/>
          <w:cols w:space="720"/>
          <w:docGrid w:linePitch="360"/>
        </w:sectPr>
      </w:pPr>
    </w:p>
    <w:p w:rsidR="0071629A" w:rsidRDefault="0071629A" w:rsidP="00DA22B5">
      <w:pPr>
        <w:ind w:left="732"/>
        <w:rPr>
          <w:rFonts w:asciiTheme="minorHAnsi" w:hAnsiTheme="minorHAnsi"/>
          <w:b/>
          <w:sz w:val="40"/>
          <w:szCs w:val="40"/>
        </w:rPr>
      </w:pPr>
    </w:p>
    <w:p w:rsidR="00DA22B5" w:rsidRPr="00DA22B5" w:rsidRDefault="00DA22B5" w:rsidP="008B7AD2">
      <w:pPr>
        <w:ind w:left="732"/>
        <w:rPr>
          <w:rFonts w:asciiTheme="minorHAnsi" w:hAnsiTheme="minorHAnsi"/>
          <w:sz w:val="36"/>
          <w:szCs w:val="36"/>
        </w:rPr>
      </w:pPr>
    </w:p>
    <w:p w:rsidR="00DA22B5" w:rsidRDefault="00DA22B5" w:rsidP="006615D0">
      <w:pPr>
        <w:pStyle w:val="a3"/>
        <w:jc w:val="left"/>
        <w:rPr>
          <w:szCs w:val="24"/>
        </w:rPr>
        <w:sectPr w:rsidR="00DA22B5" w:rsidSect="00DA22B5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701"/>
        <w:tblOverlap w:val="never"/>
        <w:tblW w:w="17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072"/>
        <w:gridCol w:w="6095"/>
      </w:tblGrid>
      <w:tr w:rsidR="006615D0" w:rsidRPr="00CF0A07" w:rsidTr="00424745">
        <w:trPr>
          <w:trHeight w:val="4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0" w:rsidRPr="00424745" w:rsidRDefault="006615D0" w:rsidP="00424745">
            <w:pPr>
              <w:spacing w:after="0" w:line="360" w:lineRule="auto"/>
              <w:jc w:val="center"/>
              <w:rPr>
                <w:rFonts w:asciiTheme="minorHAnsi" w:hAnsiTheme="minorHAnsi"/>
              </w:rPr>
            </w:pPr>
            <w:r w:rsidRPr="00424745">
              <w:rPr>
                <w:rFonts w:asciiTheme="minorHAnsi" w:hAnsiTheme="minorHAnsi"/>
              </w:rPr>
              <w:t>№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0" w:rsidRPr="00424745" w:rsidRDefault="006615D0" w:rsidP="00424745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424745">
              <w:rPr>
                <w:rFonts w:asciiTheme="minorHAnsi" w:hAnsiTheme="minorHAnsi"/>
                <w:b/>
              </w:rPr>
              <w:t>НАИМЕНОВАНИЕ МЕРОПРИЯТ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0" w:rsidRPr="00424745" w:rsidRDefault="006615D0" w:rsidP="00424745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>Срок выполнения</w:t>
            </w:r>
          </w:p>
        </w:tc>
      </w:tr>
      <w:tr w:rsidR="006615D0" w:rsidRPr="00CF0A07" w:rsidTr="00424745">
        <w:trPr>
          <w:trHeight w:val="77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24745" w:rsidRDefault="006615D0" w:rsidP="00424745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24745" w:rsidRDefault="00424745" w:rsidP="00424745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Мощение тротуарной плиткой</w:t>
            </w:r>
          </w:p>
          <w:p w:rsidR="006615D0" w:rsidRPr="00424745" w:rsidRDefault="006615D0" w:rsidP="00424745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0" w:rsidRPr="00424745" w:rsidRDefault="00CB79D0" w:rsidP="0042474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01.05.2019</w:t>
            </w:r>
            <w:r w:rsidR="00424745"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30.05</w:t>
            </w:r>
            <w:r w:rsidR="006615D0" w:rsidRPr="00424745">
              <w:rPr>
                <w:rFonts w:asciiTheme="minorHAnsi" w:hAnsiTheme="minorHAnsi"/>
                <w:b/>
                <w:sz w:val="28"/>
                <w:szCs w:val="28"/>
              </w:rPr>
              <w:t>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6615D0" w:rsidRPr="00CF0A07" w:rsidTr="00424745">
        <w:trPr>
          <w:trHeight w:val="5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24745" w:rsidRDefault="006615D0" w:rsidP="00424745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D0" w:rsidRPr="00424745" w:rsidRDefault="00424745" w:rsidP="00424745">
            <w:pPr>
              <w:spacing w:before="60" w:after="60" w:line="240" w:lineRule="auto"/>
              <w:ind w:right="227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Установка фонарного освещения</w:t>
            </w:r>
          </w:p>
          <w:p w:rsidR="006615D0" w:rsidRPr="00424745" w:rsidRDefault="006615D0" w:rsidP="00424745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D0" w:rsidRPr="00424745" w:rsidRDefault="006615D0" w:rsidP="0042474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>с</w:t>
            </w:r>
            <w:r w:rsidR="00CB79D0">
              <w:rPr>
                <w:rFonts w:asciiTheme="minorHAnsi" w:hAnsiTheme="minorHAnsi"/>
                <w:b/>
                <w:sz w:val="28"/>
                <w:szCs w:val="28"/>
              </w:rPr>
              <w:t xml:space="preserve"> 01.04.2019</w:t>
            </w:r>
            <w:r w:rsidR="00424745"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30.05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>.201</w:t>
            </w:r>
            <w:r w:rsidR="00CB79D0"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67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Установка ограждения</w:t>
            </w:r>
          </w:p>
          <w:p w:rsidR="008B7AD2" w:rsidRPr="00424745" w:rsidRDefault="008B7AD2" w:rsidP="008B7AD2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8B7AD2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20.05.2019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30.05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Обеспечение территории оборудованием для отдыха граждан (скамейки,урны)</w:t>
            </w:r>
          </w:p>
          <w:p w:rsidR="008B7AD2" w:rsidRPr="00424745" w:rsidRDefault="008B7AD2" w:rsidP="008B7AD2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8B7AD2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15.05.2019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30.05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30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Установка сооружения «Детская горк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EF3E2F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25.05.2019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 30.05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EF3E2F" w:rsidP="008B7AD2">
            <w:pPr>
              <w:spacing w:before="60" w:after="60" w:line="240" w:lineRule="auto"/>
              <w:ind w:right="227"/>
              <w:jc w:val="both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Обустройство площадки героям-землякам</w:t>
            </w:r>
          </w:p>
          <w:p w:rsidR="008B7AD2" w:rsidRPr="00424745" w:rsidRDefault="008B7AD2" w:rsidP="008B7AD2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8B7AD2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25.05.2019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 30.05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EF3E2F" w:rsidP="008B7AD2">
            <w:pPr>
              <w:spacing w:before="60" w:after="60" w:line="240" w:lineRule="auto"/>
              <w:ind w:right="227"/>
              <w:jc w:val="both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 xml:space="preserve">Устройство площадки для спортивных </w:t>
            </w:r>
            <w:r w:rsidR="00FD367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комплексов ГТО, устройство хоккейной коробки</w:t>
            </w: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, устройство футбольного пол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D2" w:rsidRDefault="008B7AD2" w:rsidP="00EF3E2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с </w:t>
            </w:r>
            <w:r w:rsidR="00EF3E2F">
              <w:rPr>
                <w:rFonts w:asciiTheme="minorHAnsi" w:hAnsiTheme="minorHAnsi"/>
                <w:b/>
                <w:sz w:val="28"/>
                <w:szCs w:val="28"/>
              </w:rPr>
              <w:t>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.05.2019 по 30.05.2019</w:t>
            </w:r>
          </w:p>
        </w:tc>
      </w:tr>
      <w:tr w:rsidR="008B7AD2" w:rsidRPr="00CF0A07" w:rsidTr="0042474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before="60" w:after="60" w:line="240" w:lineRule="auto"/>
              <w:ind w:right="227"/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</w:pPr>
            <w:r w:rsidRPr="00424745"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8B7AD2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01.04.2019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 30.05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EF3E2F" w:rsidP="008B7AD2">
            <w:pPr>
              <w:spacing w:before="60" w:after="60" w:line="240" w:lineRule="auto"/>
              <w:ind w:right="227"/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  <w:t>Установка видеонаблюд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EF3E2F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с 20.05.2019</w:t>
            </w:r>
            <w:r w:rsidRPr="00424745">
              <w:rPr>
                <w:rFonts w:asciiTheme="minorHAnsi" w:hAnsiTheme="minorHAnsi"/>
                <w:b/>
                <w:sz w:val="28"/>
                <w:szCs w:val="28"/>
              </w:rPr>
              <w:t xml:space="preserve"> по 30.05.201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9</w:t>
            </w:r>
          </w:p>
        </w:tc>
      </w:tr>
      <w:tr w:rsidR="008B7AD2" w:rsidRPr="00CF0A07" w:rsidTr="00424745">
        <w:trPr>
          <w:trHeight w:val="7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360" w:lineRule="auto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before="60" w:after="60" w:line="240" w:lineRule="auto"/>
              <w:ind w:right="227"/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AD2" w:rsidRPr="00424745" w:rsidRDefault="008B7AD2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8B7AD2" w:rsidRPr="00CF0A07" w:rsidTr="00424745">
        <w:trPr>
          <w:trHeight w:val="732"/>
        </w:trPr>
        <w:tc>
          <w:tcPr>
            <w:tcW w:w="17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AD2" w:rsidRPr="00424745" w:rsidRDefault="008B7AD2" w:rsidP="008B7AD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СРОК Р</w:t>
            </w:r>
            <w:r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ЕАЛИЗАЦИИ ПРОЕКТА – 30 мая  2019</w:t>
            </w:r>
            <w:r w:rsidRPr="00424745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</w:tbl>
    <w:p w:rsidR="00B90020" w:rsidRDefault="00B90020" w:rsidP="002E4C5F">
      <w:pPr>
        <w:pStyle w:val="a3"/>
        <w:jc w:val="left"/>
        <w:rPr>
          <w:szCs w:val="24"/>
        </w:rPr>
        <w:sectPr w:rsidR="00B90020" w:rsidSect="00B90020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0C221E" w:rsidRDefault="000C221E" w:rsidP="002E4C5F">
      <w:pPr>
        <w:pStyle w:val="a3"/>
        <w:jc w:val="left"/>
        <w:rPr>
          <w:b/>
          <w:color w:val="FF0000"/>
          <w:sz w:val="40"/>
          <w:szCs w:val="40"/>
        </w:rPr>
        <w:sectPr w:rsidR="000C221E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BE3B4B" w:rsidRPr="006615D0" w:rsidRDefault="00BE3B4B" w:rsidP="006615D0">
      <w:pPr>
        <w:pStyle w:val="a3"/>
        <w:jc w:val="left"/>
        <w:rPr>
          <w:sz w:val="28"/>
          <w:szCs w:val="28"/>
        </w:rPr>
        <w:sectPr w:rsidR="00BE3B4B" w:rsidRPr="006615D0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1462DA" w:rsidRPr="004356A5" w:rsidRDefault="001462DA" w:rsidP="001462D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8B7AD2" w:rsidRDefault="008B7AD2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1462DA" w:rsidP="001462DA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BC4C30" w:rsidP="001462DA">
      <w:pPr>
        <w:jc w:val="right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479" style="position:absolute;left:0;text-align:left;margin-left:-86.6pt;margin-top:39.1pt;width:1194pt;height:41.45pt;z-index:251806208" fillcolor="#b6dde8 [1304]">
            <v:textbox>
              <w:txbxContent>
                <w:p w:rsidR="00D349E2" w:rsidRPr="00A46786" w:rsidRDefault="00D349E2" w:rsidP="006615D0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      22</w:t>
                  </w:r>
                </w:p>
                <w:p w:rsidR="00D349E2" w:rsidRDefault="00D349E2"/>
              </w:txbxContent>
            </v:textbox>
          </v:rect>
        </w:pict>
      </w:r>
    </w:p>
    <w:p w:rsidR="001462DA" w:rsidRDefault="001462DA" w:rsidP="001462DA">
      <w:pPr>
        <w:jc w:val="right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462DA" w:rsidRDefault="00BC4C30" w:rsidP="001462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480" style="position:absolute;margin-left:-85.9pt;margin-top:-6.95pt;width:1196.75pt;height:71.15pt;z-index:251807232" fillcolor="#b6dde8 [1304]">
            <v:textbox>
              <w:txbxContent>
                <w:p w:rsidR="00D349E2" w:rsidRDefault="00D349E2" w:rsidP="006E04F7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6E04F7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едварительный расчет стоимости.</w:t>
                  </w:r>
                </w:p>
                <w:p w:rsidR="00D349E2" w:rsidRDefault="00D349E2"/>
              </w:txbxContent>
            </v:textbox>
          </v:rect>
        </w:pict>
      </w:r>
    </w:p>
    <w:p w:rsidR="001462DA" w:rsidRDefault="001462DA" w:rsidP="001462D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68"/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3544"/>
        <w:gridCol w:w="3260"/>
        <w:gridCol w:w="4678"/>
        <w:gridCol w:w="2976"/>
      </w:tblGrid>
      <w:tr w:rsidR="00EF3E2F" w:rsidRPr="00EE11D1" w:rsidTr="006E7227">
        <w:trPr>
          <w:trHeight w:val="13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EF3E2F" w:rsidP="00EF3E2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EF3E2F" w:rsidP="00EF3E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sz w:val="28"/>
                <w:szCs w:val="28"/>
              </w:rPr>
              <w:t>Общая стоимость реализации данного направления проекта (тыс.руб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7ADD">
              <w:rPr>
                <w:rFonts w:ascii="Times New Roman" w:hAnsi="Times New Roman"/>
                <w:i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F3E2F" w:rsidRPr="00797ADD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97ADD">
              <w:rPr>
                <w:rFonts w:ascii="Times New Roman" w:hAnsi="Times New Roman"/>
                <w:i/>
                <w:sz w:val="28"/>
                <w:szCs w:val="28"/>
              </w:rPr>
              <w:t>Примечание</w:t>
            </w:r>
          </w:p>
        </w:tc>
      </w:tr>
      <w:tr w:rsidR="00EF3E2F" w:rsidRPr="00EE11D1" w:rsidTr="006E7227">
        <w:trPr>
          <w:trHeight w:val="12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797ADD" w:rsidRDefault="00EF3E2F" w:rsidP="00EF3E2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424745" w:rsidRDefault="00FD367E" w:rsidP="00EF3E2F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FD367E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Мощение тротуарной плиткой</w:t>
            </w:r>
          </w:p>
          <w:p w:rsidR="00EF3E2F" w:rsidRPr="00797ADD" w:rsidRDefault="00EF3E2F" w:rsidP="00EF3E2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94D" w:rsidRDefault="00F9194D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3E2F" w:rsidRPr="00F24DB6" w:rsidRDefault="00F24DB6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DB6">
              <w:rPr>
                <w:rFonts w:ascii="Times New Roman" w:hAnsi="Times New Roman"/>
                <w:b/>
                <w:sz w:val="28"/>
                <w:szCs w:val="28"/>
              </w:rPr>
              <w:t>587,58</w:t>
            </w:r>
            <w:r w:rsidR="00EF3E2F" w:rsidRPr="00F24DB6">
              <w:rPr>
                <w:rFonts w:ascii="Times New Roman" w:hAnsi="Times New Roman"/>
                <w:b/>
                <w:sz w:val="28"/>
                <w:szCs w:val="28"/>
              </w:rPr>
              <w:t>кв.м</w:t>
            </w:r>
          </w:p>
          <w:p w:rsidR="00F24DB6" w:rsidRPr="00F24DB6" w:rsidRDefault="00F24DB6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F24DB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40,72 кв.м</w:t>
            </w:r>
          </w:p>
          <w:p w:rsidR="00EF3E2F" w:rsidRPr="00B04875" w:rsidRDefault="00EF3E2F" w:rsidP="00EF3E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Default="00F24DB6" w:rsidP="000A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5,556</w:t>
            </w:r>
          </w:p>
          <w:p w:rsidR="00F24DB6" w:rsidRPr="00F9194D" w:rsidRDefault="00F9194D" w:rsidP="00F9194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76,4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Default="00EF3E2F" w:rsidP="00F24DB6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  <w:p w:rsidR="00EF3E2F" w:rsidRPr="00F9194D" w:rsidRDefault="009564CA" w:rsidP="00F9194D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A818F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Бюджет Новобыто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EE11D1" w:rsidRDefault="00EF3E2F" w:rsidP="00EF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cyan"/>
              </w:rPr>
            </w:pPr>
          </w:p>
        </w:tc>
      </w:tr>
      <w:tr w:rsidR="00EF3E2F" w:rsidRPr="00EE11D1" w:rsidTr="006E7227">
        <w:trPr>
          <w:trHeight w:val="8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797ADD" w:rsidRDefault="00EF3E2F" w:rsidP="00EF3E2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424745" w:rsidRDefault="00EF3E2F" w:rsidP="00EF3E2F">
            <w:pPr>
              <w:spacing w:before="60" w:after="60" w:line="240" w:lineRule="auto"/>
              <w:ind w:right="227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 w:rsidRPr="00424745"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Установка фонарного освещения</w:t>
            </w:r>
          </w:p>
          <w:p w:rsidR="00EF3E2F" w:rsidRPr="00797ADD" w:rsidRDefault="00EF3E2F" w:rsidP="00EF3E2F">
            <w:pPr>
              <w:spacing w:before="60" w:after="60" w:line="240" w:lineRule="auto"/>
              <w:ind w:right="227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</w:t>
            </w:r>
            <w:r w:rsidR="00EF3E2F" w:rsidRPr="00DC281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шт.</w:t>
            </w:r>
          </w:p>
          <w:p w:rsidR="00DC2812" w:rsidRPr="00DC2812" w:rsidRDefault="00DC2812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45 п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0A27E1" w:rsidP="000A27E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1</w:t>
            </w:r>
            <w:r w:rsidR="00EF3E2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EF3E2F" w:rsidP="00EF3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8E0520" w:rsidRDefault="00EF3E2F" w:rsidP="00EF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EF3E2F" w:rsidRPr="00EE11D1" w:rsidTr="006E7227">
        <w:trPr>
          <w:trHeight w:val="3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797ADD" w:rsidRDefault="00EF3E2F" w:rsidP="00EF3E2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424745" w:rsidRDefault="000A27E1" w:rsidP="006E7227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Устройство металлического декоративного огра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DC2812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sz w:val="28"/>
                <w:szCs w:val="28"/>
              </w:rPr>
              <w:t>275</w:t>
            </w:r>
            <w:r w:rsidR="00EF3E2F" w:rsidRPr="00DC2812">
              <w:rPr>
                <w:rFonts w:ascii="Times New Roman" w:hAnsi="Times New Roman"/>
                <w:b/>
                <w:sz w:val="28"/>
                <w:szCs w:val="28"/>
              </w:rPr>
              <w:t>п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6E7227" w:rsidRDefault="000A27E1" w:rsidP="000A27E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564C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92</w:t>
            </w:r>
            <w:r w:rsidR="00EF3E2F" w:rsidRPr="009564C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Pr="009564CA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797ADD" w:rsidRDefault="006E7227" w:rsidP="00EF3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A818F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Бюджет Новобытовского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6C0202" w:rsidRDefault="00EF3E2F" w:rsidP="00EF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EF3E2F" w:rsidRPr="00EE11D1" w:rsidTr="006E7227">
        <w:trPr>
          <w:trHeight w:val="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797ADD" w:rsidRDefault="00EF3E2F" w:rsidP="00EF3E2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2F" w:rsidRPr="00424745" w:rsidRDefault="000A27E1" w:rsidP="00EF3E2F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Установка малых архитектурных форм</w:t>
            </w:r>
          </w:p>
          <w:p w:rsidR="00EF3E2F" w:rsidRPr="00797ADD" w:rsidRDefault="00EF3E2F" w:rsidP="00EF3E2F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DC2812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sz w:val="28"/>
                <w:szCs w:val="28"/>
              </w:rPr>
              <w:t>4 урны</w:t>
            </w:r>
          </w:p>
          <w:p w:rsidR="000A27E1" w:rsidRPr="00DC2812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sz w:val="28"/>
                <w:szCs w:val="28"/>
              </w:rPr>
              <w:t>9 полукруглых скамеек</w:t>
            </w:r>
          </w:p>
          <w:p w:rsidR="000A27E1" w:rsidRPr="00DC2812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sz w:val="28"/>
                <w:szCs w:val="28"/>
              </w:rPr>
              <w:t>14 прямоугольных скамеек</w:t>
            </w:r>
          </w:p>
          <w:p w:rsidR="000A27E1" w:rsidRPr="00DC2812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детская горка</w:t>
            </w:r>
          </w:p>
          <w:p w:rsidR="000A27E1" w:rsidRPr="00797ADD" w:rsidRDefault="000A27E1" w:rsidP="00EF3E2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sz w:val="28"/>
                <w:szCs w:val="28"/>
              </w:rPr>
              <w:t>Тренажеры и тур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E2F" w:rsidRPr="00297ECF" w:rsidRDefault="000A27E1" w:rsidP="000A27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3</w:t>
            </w:r>
            <w:r w:rsidR="00EF3E2F" w:rsidRPr="00297EC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9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FE" w:rsidRDefault="00EF3E2F" w:rsidP="00EF3E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  <w:highlight w:val="yellow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  <w:p w:rsidR="00A818FE" w:rsidRPr="00A818FE" w:rsidRDefault="00A818FE" w:rsidP="00A818FE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EF3E2F" w:rsidRPr="00A818FE" w:rsidRDefault="00EF3E2F" w:rsidP="00A818FE">
            <w:pPr>
              <w:ind w:firstLine="7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060FE5" w:rsidP="00EF3E2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</w:p>
          <w:p w:rsidR="00EF3E2F" w:rsidRPr="00060FE5" w:rsidRDefault="00060FE5" w:rsidP="00060FE5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755949">
              <w:rPr>
                <w:rFonts w:ascii="Times New Roman" w:hAnsi="Times New Roman"/>
                <w:b/>
                <w:i/>
                <w:sz w:val="20"/>
                <w:szCs w:val="20"/>
              </w:rPr>
              <w:t>Установка малых форм  будет осуществляться при участии общественности и жителей села</w:t>
            </w:r>
          </w:p>
        </w:tc>
      </w:tr>
      <w:tr w:rsidR="00060FE5" w:rsidRPr="00EE11D1" w:rsidTr="006E7227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797ADD" w:rsidRDefault="00060FE5" w:rsidP="00060F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424745" w:rsidRDefault="00060FE5" w:rsidP="00060FE5">
            <w:pPr>
              <w:pStyle w:val="a3"/>
              <w:jc w:val="left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Видеонаблюдение</w:t>
            </w:r>
          </w:p>
          <w:p w:rsidR="00060FE5" w:rsidRPr="00797ADD" w:rsidRDefault="00060FE5" w:rsidP="00060FE5">
            <w:pPr>
              <w:pStyle w:val="a3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Pr="00DC2812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2812">
              <w:rPr>
                <w:rFonts w:ascii="Times New Roman" w:hAnsi="Times New Roman"/>
                <w:b/>
                <w:sz w:val="28"/>
                <w:szCs w:val="28"/>
              </w:rPr>
              <w:t>4 каме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Pr="00F9194D" w:rsidRDefault="00DC2812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9194D">
              <w:rPr>
                <w:rFonts w:ascii="Times New Roman" w:hAnsi="Times New Roman"/>
                <w:b/>
                <w:sz w:val="28"/>
                <w:szCs w:val="28"/>
              </w:rPr>
              <w:t>53,2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0D" w:rsidRDefault="00C30F0D" w:rsidP="00C30F0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  <w:p w:rsidR="00060FE5" w:rsidRPr="00A818FE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6C0202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060FE5" w:rsidRPr="00EE11D1" w:rsidTr="006E7227">
        <w:trPr>
          <w:trHeight w:val="9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797ADD" w:rsidRDefault="00060FE5" w:rsidP="00060F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6E7227" w:rsidP="00060FE5">
            <w:pPr>
              <w:spacing w:before="60" w:after="60" w:line="240" w:lineRule="auto"/>
              <w:ind w:right="227"/>
              <w:jc w:val="both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Хоккейная коробка</w:t>
            </w:r>
          </w:p>
          <w:p w:rsidR="006E7227" w:rsidRPr="006E7227" w:rsidRDefault="006E7227" w:rsidP="00060FE5">
            <w:pPr>
              <w:spacing w:before="60" w:after="60" w:line="240" w:lineRule="auto"/>
              <w:ind w:right="227"/>
              <w:jc w:val="both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Обустройство футбольного по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6E7227" w:rsidRPr="00B04875" w:rsidRDefault="006E7227" w:rsidP="00060F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80</w:t>
            </w:r>
            <w:r w:rsidRPr="003B5CD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000</w:t>
            </w:r>
          </w:p>
          <w:p w:rsidR="006E7227" w:rsidRPr="00297ECF" w:rsidRDefault="00F9194D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2,99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27" w:rsidRPr="00F962A2" w:rsidRDefault="006E7227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755949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060FE5" w:rsidRPr="00EE11D1" w:rsidTr="006E7227">
        <w:trPr>
          <w:trHeight w:val="9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060FE5" w:rsidP="00060F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424745" w:rsidRDefault="00060FE5" w:rsidP="00060FE5">
            <w:pPr>
              <w:spacing w:before="60" w:after="60" w:line="240" w:lineRule="auto"/>
              <w:ind w:right="227"/>
              <w:jc w:val="both"/>
              <w:rPr>
                <w:rFonts w:asciiTheme="minorHAnsi" w:hAnsiTheme="minorHAnsi"/>
                <w:b/>
                <w:color w:val="0070C0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0070C0"/>
                <w:sz w:val="28"/>
                <w:szCs w:val="28"/>
              </w:rPr>
              <w:t>Озеленение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ья – 18шт.</w:t>
            </w:r>
          </w:p>
          <w:p w:rsidR="00060FE5" w:rsidRP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мбы – 80 м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Pr="00E3336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2</w:t>
            </w:r>
            <w:r w:rsidRPr="00E33365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060FE5" w:rsidRPr="00EE11D1" w:rsidTr="006E7227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060FE5" w:rsidP="00060FE5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424745" w:rsidRDefault="006E7227" w:rsidP="00060FE5">
            <w:pPr>
              <w:spacing w:before="60" w:after="60" w:line="240" w:lineRule="auto"/>
              <w:ind w:right="227"/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color w:val="0070C0"/>
                <w:sz w:val="28"/>
                <w:szCs w:val="28"/>
                <w:lang w:eastAsia="ru-RU"/>
              </w:rPr>
              <w:t>Обустройство площадки «героям-землякам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Pr="006E7227" w:rsidRDefault="006E7227" w:rsidP="00060FE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227">
              <w:rPr>
                <w:rFonts w:ascii="Times New Roman" w:hAnsi="Times New Roman"/>
                <w:sz w:val="24"/>
                <w:szCs w:val="24"/>
              </w:rPr>
              <w:t>Памятник героям-землякам – 1 ш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Pr="00297ECF" w:rsidRDefault="00F9194D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0,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A818FE" w:rsidRDefault="00C30F0D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755949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60FE5" w:rsidRPr="00EE11D1" w:rsidTr="006E7227">
        <w:trPr>
          <w:trHeight w:val="2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797ADD" w:rsidRDefault="00060FE5" w:rsidP="00060FE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797ADD" w:rsidRDefault="00060FE5" w:rsidP="00060FE5">
            <w:pPr>
              <w:spacing w:before="60" w:after="60" w:line="240" w:lineRule="auto"/>
              <w:ind w:right="22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90C92" w:rsidRDefault="00590C92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90C92" w:rsidRDefault="00590C92" w:rsidP="00590C92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60FE5" w:rsidRPr="00797ADD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E5" w:rsidRDefault="009564CA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068,569</w:t>
            </w:r>
          </w:p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т.ч.</w:t>
            </w:r>
          </w:p>
          <w:p w:rsidR="00060FE5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000,00</w:t>
            </w:r>
          </w:p>
          <w:p w:rsidR="00060FE5" w:rsidRDefault="009564CA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68</w:t>
            </w:r>
            <w:r w:rsidR="00F9194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,</w:t>
            </w:r>
            <w:r w:rsidR="00C30F0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69</w:t>
            </w:r>
          </w:p>
          <w:p w:rsidR="00060FE5" w:rsidRPr="00797ADD" w:rsidRDefault="00060FE5" w:rsidP="00060FE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797ADD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бластной бюджет</w:t>
            </w:r>
          </w:p>
          <w:p w:rsidR="00060FE5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Бюджет </w:t>
            </w:r>
            <w:r w:rsidR="00A818FE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Новобытовского</w:t>
            </w:r>
            <w:bookmarkStart w:id="0" w:name="_GoBack"/>
            <w:bookmarkEnd w:id="0"/>
            <w:r w:rsidRPr="00797ADD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сельского поселения</w:t>
            </w:r>
          </w:p>
          <w:p w:rsidR="00060FE5" w:rsidRPr="00797ADD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E5" w:rsidRPr="006C0202" w:rsidRDefault="00060FE5" w:rsidP="00060FE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</w:tbl>
    <w:p w:rsidR="006E04F7" w:rsidRDefault="00BC4C30" w:rsidP="001462DA">
      <w:pPr>
        <w:rPr>
          <w:rFonts w:ascii="Times New Roman" w:hAnsi="Times New Roman"/>
          <w:sz w:val="28"/>
          <w:szCs w:val="28"/>
        </w:rPr>
        <w:sectPr w:rsidR="006E04F7" w:rsidSect="00BE3B4B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572" style="position:absolute;margin-left:-85.9pt;margin-top:697.95pt;width:1196.75pt;height:36.9pt;z-index:251870720;mso-position-horizontal-relative:text;mso-position-vertical-relative:text" fillcolor="#b6dde8 [1304]">
            <v:textbox style="mso-next-textbox:#_x0000_s1572">
              <w:txbxContent>
                <w:p w:rsidR="00D349E2" w:rsidRPr="00A46786" w:rsidRDefault="00D349E2" w:rsidP="00277CFA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Николаевский муниципальный район                                                                                                                                                               23</w:t>
                  </w:r>
                </w:p>
                <w:p w:rsidR="00D349E2" w:rsidRDefault="00D349E2"/>
              </w:txbxContent>
            </v:textbox>
          </v:rect>
        </w:pict>
      </w:r>
    </w:p>
    <w:p w:rsidR="00B47147" w:rsidRDefault="00B47147" w:rsidP="00DC2812">
      <w:pPr>
        <w:rPr>
          <w:rFonts w:ascii="Times New Roman" w:hAnsi="Times New Roman"/>
          <w:sz w:val="28"/>
          <w:szCs w:val="28"/>
        </w:rPr>
        <w:sectPr w:rsidR="00B47147" w:rsidSect="006615D0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6E7227" w:rsidRDefault="00BC4C30" w:rsidP="00F919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655" style="position:absolute;margin-left:-82.05pt;margin-top:-7.55pt;width:1200pt;height:42.6pt;z-index:251954688" fillcolor="#b6dde8 [1304]">
            <v:textbox>
              <w:txbxContent>
                <w:p w:rsidR="00590C92" w:rsidRDefault="00590C92" w:rsidP="00590C9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590C92" w:rsidRDefault="00590C92" w:rsidP="00590C92">
                  <w:pPr>
                    <w:jc w:val="center"/>
                  </w:pPr>
                </w:p>
              </w:txbxContent>
            </v:textbox>
          </v:rect>
        </w:pict>
      </w:r>
    </w:p>
    <w:p w:rsidR="00B47147" w:rsidRPr="003E651A" w:rsidRDefault="00B47147" w:rsidP="003B5CDB">
      <w:pPr>
        <w:rPr>
          <w:rFonts w:ascii="Times New Roman" w:hAnsi="Times New Roman"/>
          <w:sz w:val="28"/>
          <w:szCs w:val="28"/>
        </w:rPr>
      </w:pPr>
    </w:p>
    <w:p w:rsidR="006615D0" w:rsidRDefault="006615D0" w:rsidP="006615D0">
      <w:pPr>
        <w:spacing w:after="0" w:line="240" w:lineRule="atLeast"/>
        <w:jc w:val="center"/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  <w:sectPr w:rsidR="006615D0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BE3B4B" w:rsidRDefault="00BE3B4B" w:rsidP="009C3382">
      <w:pPr>
        <w:spacing w:after="0" w:line="240" w:lineRule="atLeast"/>
        <w:rPr>
          <w:rFonts w:ascii="Times New Roman" w:hAnsi="Times New Roman"/>
          <w:b/>
          <w:i/>
          <w:color w:val="17365D" w:themeColor="text2" w:themeShade="BF"/>
          <w:sz w:val="48"/>
          <w:szCs w:val="48"/>
        </w:rPr>
        <w:sectPr w:rsidR="00BE3B4B" w:rsidSect="006615D0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9C3382" w:rsidRDefault="009C3382" w:rsidP="006615D0">
      <w:pPr>
        <w:spacing w:after="0" w:line="360" w:lineRule="auto"/>
        <w:rPr>
          <w:rFonts w:ascii="Times New Roman" w:hAnsi="Times New Roman"/>
          <w:sz w:val="20"/>
          <w:szCs w:val="20"/>
        </w:rPr>
        <w:sectPr w:rsidR="009C3382" w:rsidSect="009C3382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456D54" w:rsidRDefault="00456D54" w:rsidP="00456D54">
      <w:pPr>
        <w:pStyle w:val="a3"/>
        <w:rPr>
          <w:b/>
          <w:color w:val="548DD4" w:themeColor="text2" w:themeTint="99"/>
          <w:sz w:val="48"/>
          <w:szCs w:val="48"/>
        </w:rPr>
        <w:sectPr w:rsidR="00456D54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456D54" w:rsidRPr="00A77FD5" w:rsidRDefault="00456D54" w:rsidP="00456D54">
      <w:pPr>
        <w:pStyle w:val="a3"/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lastRenderedPageBreak/>
        <w:t>Предполагаемый эффект от реализации проекта:</w:t>
      </w:r>
    </w:p>
    <w:p w:rsidR="00456D54" w:rsidRPr="00A77FD5" w:rsidRDefault="00456D54" w:rsidP="00456D54">
      <w:pPr>
        <w:pStyle w:val="a3"/>
        <w:rPr>
          <w:rFonts w:asciiTheme="minorHAnsi" w:hAnsiTheme="minorHAnsi"/>
          <w:b/>
          <w:color w:val="548DD4" w:themeColor="text2" w:themeTint="99"/>
          <w:sz w:val="48"/>
          <w:szCs w:val="48"/>
        </w:rPr>
      </w:pP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улучшение архитектурного и ландшафтного облика административного центра поселения;</w:t>
      </w:r>
    </w:p>
    <w:p w:rsidR="00456D54" w:rsidRPr="00A77FD5" w:rsidRDefault="00456D54" w:rsidP="00456D54">
      <w:pPr>
        <w:pStyle w:val="a3"/>
        <w:ind w:left="360"/>
        <w:jc w:val="left"/>
        <w:rPr>
          <w:rFonts w:asciiTheme="minorHAnsi" w:hAnsiTheme="minorHAnsi"/>
          <w:b/>
          <w:color w:val="548DD4" w:themeColor="text2" w:themeTint="99"/>
          <w:sz w:val="48"/>
          <w:szCs w:val="48"/>
        </w:rPr>
      </w:pP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создание качественного уровня, комфортной среды для проведения общественно-массовых мероприятий, праздников, фестивалей, культурного отдыха жителей</w:t>
      </w:r>
      <w:r w:rsidR="004028E7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 всех возрастов, а также </w:t>
      </w: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 гостей </w:t>
      </w:r>
      <w:r w:rsidR="004040A3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хутора </w:t>
      </w:r>
      <w:r w:rsidR="006A0CEC">
        <w:rPr>
          <w:rFonts w:asciiTheme="minorHAnsi" w:hAnsiTheme="minorHAnsi"/>
          <w:b/>
          <w:color w:val="548DD4" w:themeColor="text2" w:themeTint="99"/>
          <w:sz w:val="48"/>
          <w:szCs w:val="48"/>
        </w:rPr>
        <w:t>Новый Быт</w:t>
      </w: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патриотическое воспитание подрастающего поколения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создание современного уровня благоустройства и эстетики территории </w:t>
      </w:r>
      <w:r w:rsidR="004536DB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хутора </w:t>
      </w:r>
      <w:r w:rsidR="006A0CEC">
        <w:rPr>
          <w:rFonts w:asciiTheme="minorHAnsi" w:hAnsiTheme="minorHAnsi"/>
          <w:b/>
          <w:color w:val="548DD4" w:themeColor="text2" w:themeTint="99"/>
          <w:sz w:val="48"/>
          <w:szCs w:val="48"/>
        </w:rPr>
        <w:t>Новый Быт Новобытовского</w:t>
      </w:r>
      <w:r w:rsidR="004536DB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 сельского поселения</w:t>
      </w: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создание комфортных условий проживания населения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улучшение экологической обстановки в административном центре поселения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вовлечение населения, организаций к развитию территории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развитие и поддержка инициатив жителей  </w:t>
      </w:r>
      <w:r w:rsidR="00E50894">
        <w:rPr>
          <w:rFonts w:asciiTheme="minorHAnsi" w:hAnsiTheme="minorHAnsi"/>
          <w:b/>
          <w:color w:val="548DD4" w:themeColor="text2" w:themeTint="99"/>
          <w:sz w:val="48"/>
          <w:szCs w:val="48"/>
        </w:rPr>
        <w:t>хутора Красный Мелиоратор</w:t>
      </w: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 xml:space="preserve"> в вопросах благоустройства;</w:t>
      </w:r>
    </w:p>
    <w:p w:rsidR="00456D54" w:rsidRPr="00A77FD5" w:rsidRDefault="00456D54" w:rsidP="00456D54">
      <w:pPr>
        <w:pStyle w:val="a3"/>
        <w:numPr>
          <w:ilvl w:val="0"/>
          <w:numId w:val="4"/>
        </w:numPr>
        <w:rPr>
          <w:rFonts w:asciiTheme="minorHAnsi" w:hAnsiTheme="minorHAnsi"/>
          <w:b/>
          <w:color w:val="548DD4" w:themeColor="text2" w:themeTint="99"/>
          <w:sz w:val="48"/>
          <w:szCs w:val="48"/>
        </w:rPr>
      </w:pPr>
      <w:r w:rsidRPr="00A77FD5">
        <w:rPr>
          <w:rFonts w:asciiTheme="minorHAnsi" w:hAnsiTheme="minorHAnsi"/>
          <w:b/>
          <w:color w:val="548DD4" w:themeColor="text2" w:themeTint="99"/>
          <w:sz w:val="48"/>
          <w:szCs w:val="48"/>
        </w:rPr>
        <w:t>формирование позитивного отношения к сельской местности и сельскому образу жизни</w:t>
      </w:r>
    </w:p>
    <w:p w:rsidR="00456D54" w:rsidRPr="00A77FD5" w:rsidRDefault="00456D54" w:rsidP="00A77FD5">
      <w:pPr>
        <w:pStyle w:val="a3"/>
        <w:jc w:val="left"/>
        <w:rPr>
          <w:rFonts w:asciiTheme="minorHAnsi" w:hAnsiTheme="minorHAnsi"/>
          <w:b/>
          <w:color w:val="FF0000"/>
          <w:sz w:val="48"/>
          <w:szCs w:val="48"/>
        </w:rPr>
      </w:pPr>
    </w:p>
    <w:p w:rsidR="00456D54" w:rsidRPr="00755949" w:rsidRDefault="00456D54" w:rsidP="00456D54">
      <w:pPr>
        <w:pStyle w:val="a3"/>
        <w:rPr>
          <w:rFonts w:asciiTheme="minorHAnsi" w:hAnsiTheme="minorHAnsi"/>
          <w:b/>
          <w:sz w:val="48"/>
          <w:szCs w:val="48"/>
          <w:u w:val="single"/>
        </w:rPr>
      </w:pPr>
      <w:r w:rsidRPr="00755949">
        <w:rPr>
          <w:rFonts w:asciiTheme="minorHAnsi" w:hAnsiTheme="minorHAnsi"/>
          <w:b/>
          <w:sz w:val="48"/>
          <w:szCs w:val="48"/>
          <w:u w:val="single"/>
        </w:rPr>
        <w:t>Результатами проекта буд</w:t>
      </w:r>
      <w:r w:rsidR="00E50894" w:rsidRPr="00755949">
        <w:rPr>
          <w:rFonts w:asciiTheme="minorHAnsi" w:hAnsiTheme="minorHAnsi"/>
          <w:b/>
          <w:sz w:val="48"/>
          <w:szCs w:val="48"/>
          <w:u w:val="single"/>
        </w:rPr>
        <w:t>ет</w:t>
      </w:r>
      <w:r w:rsidRPr="00755949">
        <w:rPr>
          <w:rFonts w:asciiTheme="minorHAnsi" w:hAnsiTheme="minorHAnsi"/>
          <w:b/>
          <w:sz w:val="48"/>
          <w:szCs w:val="48"/>
          <w:u w:val="single"/>
        </w:rPr>
        <w:t xml:space="preserve"> пользоваться  населе</w:t>
      </w:r>
      <w:r w:rsidR="00A77FD5" w:rsidRPr="00755949">
        <w:rPr>
          <w:rFonts w:asciiTheme="minorHAnsi" w:hAnsiTheme="minorHAnsi"/>
          <w:b/>
          <w:sz w:val="48"/>
          <w:szCs w:val="48"/>
          <w:u w:val="single"/>
        </w:rPr>
        <w:t xml:space="preserve">ние и  гости </w:t>
      </w:r>
      <w:r w:rsidR="00E50894" w:rsidRPr="00755949">
        <w:rPr>
          <w:rFonts w:asciiTheme="minorHAnsi" w:hAnsiTheme="minorHAnsi"/>
          <w:b/>
          <w:sz w:val="48"/>
          <w:szCs w:val="48"/>
          <w:u w:val="single"/>
        </w:rPr>
        <w:t xml:space="preserve">хутора </w:t>
      </w:r>
      <w:r w:rsidR="006A0CEC">
        <w:rPr>
          <w:rFonts w:asciiTheme="minorHAnsi" w:hAnsiTheme="minorHAnsi"/>
          <w:b/>
          <w:sz w:val="48"/>
          <w:szCs w:val="48"/>
          <w:u w:val="single"/>
        </w:rPr>
        <w:t>Новый Быт Новобытовского</w:t>
      </w:r>
      <w:r w:rsidR="00E50894" w:rsidRPr="00755949">
        <w:rPr>
          <w:rFonts w:asciiTheme="minorHAnsi" w:hAnsiTheme="minorHAnsi"/>
          <w:b/>
          <w:sz w:val="48"/>
          <w:szCs w:val="48"/>
          <w:u w:val="single"/>
        </w:rPr>
        <w:t xml:space="preserve"> сельского поселения</w:t>
      </w:r>
      <w:r w:rsidRPr="00755949">
        <w:rPr>
          <w:rFonts w:asciiTheme="minorHAnsi" w:hAnsiTheme="minorHAnsi"/>
          <w:b/>
          <w:sz w:val="48"/>
          <w:szCs w:val="48"/>
          <w:u w:val="single"/>
        </w:rPr>
        <w:t xml:space="preserve"> Николаевского района.</w:t>
      </w:r>
    </w:p>
    <w:p w:rsidR="00456D54" w:rsidRPr="00A77FD5" w:rsidRDefault="00456D54" w:rsidP="001462DA">
      <w:pPr>
        <w:rPr>
          <w:rFonts w:asciiTheme="minorHAnsi" w:hAnsiTheme="minorHAnsi"/>
          <w:sz w:val="28"/>
          <w:szCs w:val="28"/>
        </w:rPr>
        <w:sectPr w:rsidR="00456D54" w:rsidRPr="00A77FD5" w:rsidSect="00456D54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590C92" w:rsidRDefault="00590C92" w:rsidP="00A77FD5">
      <w:pPr>
        <w:pStyle w:val="a3"/>
        <w:jc w:val="left"/>
        <w:rPr>
          <w:b/>
          <w:sz w:val="28"/>
          <w:szCs w:val="28"/>
        </w:rPr>
      </w:pPr>
    </w:p>
    <w:p w:rsidR="00590C92" w:rsidRDefault="00590C92" w:rsidP="00A77FD5">
      <w:pPr>
        <w:pStyle w:val="a3"/>
        <w:jc w:val="left"/>
        <w:rPr>
          <w:b/>
          <w:sz w:val="28"/>
          <w:szCs w:val="28"/>
        </w:rPr>
      </w:pPr>
    </w:p>
    <w:p w:rsidR="00590C92" w:rsidRDefault="00590C92" w:rsidP="00A77FD5">
      <w:pPr>
        <w:pStyle w:val="a3"/>
        <w:jc w:val="left"/>
        <w:rPr>
          <w:b/>
          <w:sz w:val="28"/>
          <w:szCs w:val="28"/>
        </w:rPr>
        <w:sectPr w:rsidR="00590C92" w:rsidSect="002E4C5F">
          <w:type w:val="continuous"/>
          <w:pgSz w:w="23814" w:h="16840" w:orient="landscape"/>
          <w:pgMar w:top="851" w:right="850" w:bottom="0" w:left="1701" w:header="709" w:footer="709" w:gutter="0"/>
          <w:cols w:num="2" w:space="708"/>
          <w:docGrid w:linePitch="360"/>
        </w:sectPr>
      </w:pPr>
    </w:p>
    <w:p w:rsidR="001462DA" w:rsidRDefault="001462DA" w:rsidP="001462DA">
      <w:pPr>
        <w:rPr>
          <w:rFonts w:ascii="Times New Roman" w:hAnsi="Times New Roman"/>
          <w:sz w:val="28"/>
          <w:szCs w:val="28"/>
        </w:rPr>
        <w:sectPr w:rsidR="001462DA" w:rsidSect="0052763E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10446B" w:rsidRDefault="00BC4C30" w:rsidP="00E019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531" style="position:absolute;margin-left:-87.15pt;margin-top:2pt;width:1193pt;height:41.6pt;z-index:251821568" fillcolor="#b6dde8 [1304]">
            <v:textbox>
              <w:txbxContent>
                <w:p w:rsidR="00D349E2" w:rsidRPr="00A46786" w:rsidRDefault="00D349E2" w:rsidP="00A77FD5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Николаевский муниципальный район                                                                                                                                                                       24</w:t>
                  </w:r>
                </w:p>
                <w:p w:rsidR="00D349E2" w:rsidRDefault="00D349E2"/>
              </w:txbxContent>
            </v:textbox>
          </v:rect>
        </w:pict>
      </w: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10446B" w:rsidP="003271E7">
      <w:pPr>
        <w:jc w:val="right"/>
        <w:rPr>
          <w:rFonts w:ascii="Times New Roman" w:hAnsi="Times New Roman"/>
          <w:sz w:val="28"/>
          <w:szCs w:val="28"/>
        </w:rPr>
      </w:pPr>
    </w:p>
    <w:p w:rsidR="0010446B" w:rsidRDefault="00BC4C30" w:rsidP="003271E7">
      <w:pPr>
        <w:jc w:val="right"/>
        <w:rPr>
          <w:rFonts w:ascii="Times New Roman" w:hAnsi="Times New Roman"/>
          <w:sz w:val="28"/>
          <w:szCs w:val="28"/>
        </w:rPr>
      </w:pPr>
      <w:r w:rsidRPr="00BC4C30">
        <w:rPr>
          <w:rFonts w:ascii="Times New Roman" w:hAnsi="Times New Roman"/>
          <w:b/>
          <w:noProof/>
          <w:sz w:val="72"/>
          <w:szCs w:val="72"/>
          <w:lang w:eastAsia="ru-RU"/>
        </w:rPr>
        <w:lastRenderedPageBreak/>
        <w:pict>
          <v:rect id="_x0000_s1533" style="position:absolute;left:0;text-align:left;margin-left:72.3pt;margin-top:115.6pt;width:1583.9pt;height:36.6pt;flip:y;z-index:251822592" fillcolor="#b6dde8 [1304]">
            <v:textbox>
              <w:txbxContent>
                <w:p w:rsidR="00D349E2" w:rsidRDefault="00D349E2" w:rsidP="00B707E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B707ED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НЫЕ МАТЕРИАЛЫ</w:t>
                  </w:r>
                </w:p>
                <w:p w:rsidR="00D349E2" w:rsidRDefault="00D349E2" w:rsidP="00B707ED">
                  <w:pPr>
                    <w:jc w:val="center"/>
                  </w:pPr>
                </w:p>
              </w:txbxContent>
            </v:textbox>
          </v:rect>
        </w:pict>
      </w:r>
    </w:p>
    <w:p w:rsidR="0010446B" w:rsidRDefault="00BC4C30" w:rsidP="003271E7">
      <w:pPr>
        <w:jc w:val="right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noProof/>
          <w:sz w:val="72"/>
          <w:szCs w:val="72"/>
          <w:lang w:eastAsia="ru-RU"/>
        </w:rPr>
        <w:pict>
          <v:rect id="_x0000_s1654" style="position:absolute;left:0;text-align:left;margin-left:-84.05pt;margin-top:-21.7pt;width:1202pt;height:46.6pt;z-index:251953664" fillcolor="#b6dde8 [1304]">
            <v:textbox>
              <w:txbxContent>
                <w:p w:rsidR="00590C92" w:rsidRDefault="00590C92" w:rsidP="00590C9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590C92" w:rsidRDefault="00590C92" w:rsidP="00590C92">
                  <w:pPr>
                    <w:jc w:val="center"/>
                  </w:pPr>
                </w:p>
              </w:txbxContent>
            </v:textbox>
          </v:rect>
        </w:pict>
      </w:r>
    </w:p>
    <w:p w:rsidR="0069672F" w:rsidRDefault="0069672F" w:rsidP="003271E7">
      <w:pPr>
        <w:jc w:val="right"/>
        <w:rPr>
          <w:rFonts w:ascii="Times New Roman" w:hAnsi="Times New Roman"/>
          <w:b/>
          <w:sz w:val="72"/>
          <w:szCs w:val="72"/>
        </w:rPr>
        <w:sectPr w:rsidR="0069672F" w:rsidSect="005A78A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69672F" w:rsidRDefault="0069672F" w:rsidP="00696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sz w:val="72"/>
          <w:szCs w:val="72"/>
        </w:rPr>
      </w:pPr>
    </w:p>
    <w:p w:rsidR="0069672F" w:rsidRP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Pr="002119C3" w:rsidRDefault="0069672F" w:rsidP="0069672F">
      <w:pPr>
        <w:jc w:val="center"/>
        <w:rPr>
          <w:rFonts w:asciiTheme="minorHAnsi" w:hAnsiTheme="minorHAnsi"/>
          <w:b/>
          <w:color w:val="548DD4" w:themeColor="text2" w:themeTint="99"/>
          <w:sz w:val="96"/>
          <w:szCs w:val="96"/>
        </w:rPr>
      </w:pPr>
      <w:r w:rsidRPr="002119C3">
        <w:rPr>
          <w:rFonts w:asciiTheme="minorHAnsi" w:hAnsiTheme="minorHAnsi"/>
          <w:b/>
          <w:color w:val="548DD4" w:themeColor="text2" w:themeTint="99"/>
          <w:sz w:val="96"/>
          <w:szCs w:val="96"/>
        </w:rPr>
        <w:t>П Р О Е К Т Н Ы Е   М А Т Е Р И А Л Ы</w:t>
      </w: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5B6175" w:rsidRDefault="005B6175" w:rsidP="00E66776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5B6175" w:rsidRDefault="00BC4C30" w:rsidP="00002C6D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534" style="position:absolute;margin-left:-87.05pt;margin-top:54.85pt;width:1194pt;height:41.95pt;z-index:251823616" fillcolor="#b6dde8 [1304]">
            <v:textbox>
              <w:txbxContent>
                <w:p w:rsidR="00D349E2" w:rsidRPr="00A46786" w:rsidRDefault="00D349E2" w:rsidP="00E50894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Николаевский муниципальный район                                                </w:t>
                  </w:r>
                </w:p>
                <w:p w:rsidR="00D349E2" w:rsidRDefault="00D349E2"/>
              </w:txbxContent>
            </v:textbox>
          </v:rect>
        </w:pict>
      </w:r>
    </w:p>
    <w:p w:rsidR="002119C3" w:rsidRPr="0069672F" w:rsidRDefault="002119C3" w:rsidP="00500822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500822" w:rsidRDefault="00BC4C30" w:rsidP="002119C3">
      <w:pPr>
        <w:jc w:val="center"/>
        <w:rPr>
          <w:rFonts w:asciiTheme="minorHAnsi" w:hAnsiTheme="minorHAnsi"/>
          <w:b/>
          <w:color w:val="548DD4" w:themeColor="text2" w:themeTint="99"/>
          <w:sz w:val="96"/>
          <w:szCs w:val="96"/>
        </w:rPr>
      </w:pPr>
      <w:r>
        <w:rPr>
          <w:rFonts w:asciiTheme="minorHAnsi" w:hAnsiTheme="minorHAnsi"/>
          <w:b/>
          <w:noProof/>
          <w:color w:val="548DD4" w:themeColor="text2" w:themeTint="99"/>
          <w:sz w:val="96"/>
          <w:szCs w:val="96"/>
          <w:lang w:eastAsia="ru-RU"/>
        </w:rPr>
        <w:pict>
          <v:rect id="_x0000_s1535" style="position:absolute;left:0;text-align:left;margin-left:-85.05pt;margin-top:-19.55pt;width:1191pt;height:73.6pt;z-index:251824640" fillcolor="#b6dde8 [1304]">
            <v:textbox>
              <w:txbxContent>
                <w:p w:rsidR="00D349E2" w:rsidRDefault="00D349E2" w:rsidP="00631531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631531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ИЗОБРАЖЕНИЯ МАЛЫХ АРХИТЕКТУРНЫХ ФОРМ. Примеры клумб.</w:t>
                  </w:r>
                </w:p>
                <w:p w:rsidR="00D349E2" w:rsidRDefault="00D349E2" w:rsidP="00631531">
                  <w:pPr>
                    <w:jc w:val="center"/>
                  </w:pPr>
                </w:p>
              </w:txbxContent>
            </v:textbox>
          </v:rect>
        </w:pict>
      </w:r>
      <w:r w:rsidR="00FB5BFE">
        <w:rPr>
          <w:rFonts w:asciiTheme="minorHAnsi" w:hAnsiTheme="minorHAnsi"/>
          <w:b/>
          <w:noProof/>
          <w:color w:val="548DD4" w:themeColor="text2" w:themeTint="99"/>
          <w:sz w:val="96"/>
          <w:szCs w:val="96"/>
          <w:lang w:eastAsia="ru-RU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6983730</wp:posOffset>
            </wp:positionH>
            <wp:positionV relativeFrom="paragraph">
              <wp:posOffset>842010</wp:posOffset>
            </wp:positionV>
            <wp:extent cx="6715760" cy="4315460"/>
            <wp:effectExtent l="19050" t="0" r="8890" b="0"/>
            <wp:wrapNone/>
            <wp:docPr id="35" name="Рисунок 14" descr="C:\ПРОЕКТЫ\ПРОЕКТЫ Зодчий Наташа\БАРАНОВСКОЕ\Krasivyie-klumbyi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ПРОЕКТЫ\ПРОЕКТЫ Зодчий Наташа\БАРАНОВСКОЕ\Krasivyie-klumbyi-1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BFE">
        <w:rPr>
          <w:rFonts w:asciiTheme="minorHAnsi" w:hAnsiTheme="minorHAnsi"/>
          <w:b/>
          <w:noProof/>
          <w:color w:val="548DD4" w:themeColor="text2" w:themeTint="99"/>
          <w:sz w:val="96"/>
          <w:szCs w:val="96"/>
          <w:lang w:eastAsia="ru-RU"/>
        </w:rPr>
        <w:drawing>
          <wp:anchor distT="0" distB="0" distL="114300" distR="114300" simplePos="0" relativeHeight="251606016" behindDoc="1" locked="0" layoutInCell="1" allowOverlap="1">
            <wp:simplePos x="0" y="0"/>
            <wp:positionH relativeFrom="column">
              <wp:posOffset>-849630</wp:posOffset>
            </wp:positionH>
            <wp:positionV relativeFrom="paragraph">
              <wp:posOffset>697230</wp:posOffset>
            </wp:positionV>
            <wp:extent cx="7830820" cy="4395470"/>
            <wp:effectExtent l="19050" t="0" r="0" b="0"/>
            <wp:wrapNone/>
            <wp:docPr id="13" name="Рисунок 11" descr="C:\ПРОЕКТЫ\ПРОЕКТЫ Зодчий Наташа\БАРАНОВСКОЕ\bordyrnaya-kly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ПРОЕКТЫ\ПРОЕКТЫ Зодчий Наташа\БАРАНОВСКОЕ\bordyrnaya-klymb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820" cy="439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75" w:rsidRDefault="005B6175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2224EF" w:rsidRPr="005B6175" w:rsidRDefault="002224EF" w:rsidP="005B6175">
      <w:pPr>
        <w:jc w:val="right"/>
        <w:rPr>
          <w:rFonts w:ascii="Times New Roman" w:hAnsi="Times New Roman"/>
          <w:b/>
          <w:color w:val="17365D" w:themeColor="text2" w:themeShade="BF"/>
          <w:sz w:val="28"/>
          <w:szCs w:val="28"/>
        </w:rPr>
        <w:sectPr w:rsidR="002224EF" w:rsidRPr="005B6175" w:rsidSect="00E8688B">
          <w:type w:val="continuous"/>
          <w:pgSz w:w="23814" w:h="16840" w:orient="landscape"/>
          <w:pgMar w:top="851" w:right="850" w:bottom="0" w:left="1701" w:header="709" w:footer="709" w:gutter="0"/>
          <w:cols w:space="708"/>
          <w:docGrid w:linePitch="360"/>
        </w:sectPr>
      </w:pPr>
    </w:p>
    <w:p w:rsidR="00614D03" w:rsidRDefault="00614D03" w:rsidP="002224EF">
      <w:pPr>
        <w:pStyle w:val="a3"/>
        <w:rPr>
          <w:b/>
          <w:i/>
          <w:color w:val="548DD4" w:themeColor="text2" w:themeTint="99"/>
          <w:sz w:val="44"/>
          <w:szCs w:val="44"/>
        </w:rPr>
        <w:sectPr w:rsidR="00614D03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2224EF" w:rsidRDefault="002224EF" w:rsidP="002224EF">
      <w:pPr>
        <w:pStyle w:val="a3"/>
        <w:rPr>
          <w:i/>
          <w:sz w:val="32"/>
          <w:szCs w:val="32"/>
        </w:rPr>
      </w:pPr>
    </w:p>
    <w:p w:rsidR="00F75B27" w:rsidRDefault="00F75B27" w:rsidP="002224EF">
      <w:pPr>
        <w:pStyle w:val="a3"/>
        <w:rPr>
          <w:sz w:val="32"/>
          <w:szCs w:val="32"/>
        </w:rPr>
      </w:pPr>
    </w:p>
    <w:p w:rsidR="00A2774D" w:rsidRDefault="00A2774D" w:rsidP="00A2774D">
      <w:pPr>
        <w:pStyle w:val="a3"/>
        <w:rPr>
          <w:sz w:val="32"/>
          <w:szCs w:val="32"/>
        </w:rPr>
      </w:pPr>
    </w:p>
    <w:p w:rsidR="00614D03" w:rsidRDefault="00614D03" w:rsidP="00A2774D">
      <w:pPr>
        <w:pStyle w:val="a3"/>
        <w:rPr>
          <w:sz w:val="32"/>
          <w:szCs w:val="32"/>
        </w:rPr>
        <w:sectPr w:rsidR="00614D03" w:rsidSect="00A2774D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69672F" w:rsidRDefault="0069672F" w:rsidP="0069672F">
      <w:pPr>
        <w:pStyle w:val="a3"/>
        <w:rPr>
          <w:sz w:val="32"/>
          <w:szCs w:val="32"/>
        </w:rPr>
      </w:pPr>
    </w:p>
    <w:p w:rsidR="00A2774D" w:rsidRDefault="00A2774D" w:rsidP="0069672F">
      <w:pPr>
        <w:pStyle w:val="a3"/>
        <w:rPr>
          <w:sz w:val="32"/>
          <w:szCs w:val="32"/>
        </w:rPr>
      </w:pPr>
    </w:p>
    <w:p w:rsidR="00A2774D" w:rsidRDefault="00A2774D" w:rsidP="0069672F">
      <w:pPr>
        <w:pStyle w:val="a3"/>
        <w:rPr>
          <w:sz w:val="32"/>
          <w:szCs w:val="32"/>
        </w:rPr>
      </w:pPr>
    </w:p>
    <w:p w:rsidR="0069672F" w:rsidRDefault="0069672F" w:rsidP="0069672F">
      <w:pPr>
        <w:pStyle w:val="a3"/>
        <w:rPr>
          <w:sz w:val="32"/>
          <w:szCs w:val="32"/>
        </w:rPr>
      </w:pPr>
    </w:p>
    <w:p w:rsidR="0069672F" w:rsidRDefault="0069672F" w:rsidP="0069672F">
      <w:pPr>
        <w:pStyle w:val="a3"/>
        <w:rPr>
          <w:sz w:val="28"/>
          <w:szCs w:val="28"/>
        </w:rPr>
      </w:pPr>
    </w:p>
    <w:p w:rsidR="0069672F" w:rsidRDefault="0069672F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002C6D" w:rsidRDefault="00FB5BFE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4648339</wp:posOffset>
            </wp:positionH>
            <wp:positionV relativeFrom="paragraph">
              <wp:posOffset>334408</wp:posOffset>
            </wp:positionV>
            <wp:extent cx="4865185" cy="3762007"/>
            <wp:effectExtent l="171450" t="133350" r="164015" b="124193"/>
            <wp:wrapNone/>
            <wp:docPr id="36" name="Рисунок 15" descr="C:\ПРОЕКТЫ\ПРОЕКТЫ Зодчий Наташа\БАРАНОВСКОЕ\120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ПРОЕКТЫ\ПРОЕКТЫ Зодчий Наташа\БАРАНОВСКОЕ\1203_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11" cy="3761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61113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605790</wp:posOffset>
            </wp:positionV>
            <wp:extent cx="5247005" cy="3489960"/>
            <wp:effectExtent l="19050" t="0" r="0" b="0"/>
            <wp:wrapNone/>
            <wp:docPr id="16" name="Рисунок 12" descr="C:\ПРОЕКТЫ\ПРОЕКТЫ Зодчий Наташа\БАРАНОВСКОЕ\dizajn-klum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ПРОЕКТЫ\ПРОЕКТЫ Зодчий Наташа\БАРАНОВСКОЕ\dizajn-klumb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4D" w:rsidRDefault="00A2774D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A2774D" w:rsidRPr="00002C6D" w:rsidRDefault="00A2774D" w:rsidP="00876104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E1314D" w:rsidRDefault="00E1314D" w:rsidP="002C7136">
      <w:pPr>
        <w:pStyle w:val="a3"/>
        <w:rPr>
          <w:rFonts w:eastAsia="Calibri"/>
          <w:b/>
          <w:color w:val="17365D" w:themeColor="text2" w:themeShade="BF"/>
          <w:sz w:val="72"/>
          <w:szCs w:val="72"/>
          <w:lang w:eastAsia="en-US"/>
        </w:rPr>
      </w:pPr>
    </w:p>
    <w:p w:rsidR="00002C6D" w:rsidRDefault="00002C6D" w:rsidP="002C7136">
      <w:pPr>
        <w:pStyle w:val="a3"/>
        <w:rPr>
          <w:sz w:val="28"/>
          <w:szCs w:val="28"/>
        </w:rPr>
        <w:sectPr w:rsidR="00002C6D" w:rsidSect="00614D03">
          <w:type w:val="continuous"/>
          <w:pgSz w:w="23814" w:h="16840" w:orient="landscape"/>
          <w:pgMar w:top="709" w:right="850" w:bottom="0" w:left="1701" w:header="709" w:footer="709" w:gutter="0"/>
          <w:cols w:num="2" w:space="708"/>
          <w:docGrid w:linePitch="360"/>
        </w:sectPr>
      </w:pPr>
    </w:p>
    <w:p w:rsidR="002C7136" w:rsidRDefault="002C7136" w:rsidP="002C7136">
      <w:pPr>
        <w:pStyle w:val="a3"/>
        <w:rPr>
          <w:sz w:val="28"/>
          <w:szCs w:val="28"/>
        </w:rPr>
      </w:pPr>
    </w:p>
    <w:p w:rsidR="00960DB2" w:rsidRDefault="00960DB2" w:rsidP="002C7136">
      <w:pPr>
        <w:pStyle w:val="a3"/>
        <w:rPr>
          <w:sz w:val="28"/>
          <w:szCs w:val="28"/>
        </w:rPr>
      </w:pPr>
    </w:p>
    <w:p w:rsidR="00E1314D" w:rsidRDefault="00E1314D" w:rsidP="002C7136">
      <w:pPr>
        <w:pStyle w:val="a3"/>
        <w:rPr>
          <w:sz w:val="28"/>
          <w:szCs w:val="28"/>
        </w:rPr>
        <w:sectPr w:rsidR="00E1314D" w:rsidSect="00E1314D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9211D1" w:rsidRDefault="00FB5BFE" w:rsidP="002C713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9670170</wp:posOffset>
            </wp:positionH>
            <wp:positionV relativeFrom="paragraph">
              <wp:posOffset>81528</wp:posOffset>
            </wp:positionV>
            <wp:extent cx="4028843" cy="2865863"/>
            <wp:effectExtent l="19050" t="0" r="0" b="0"/>
            <wp:wrapNone/>
            <wp:docPr id="34" name="Рисунок 13" descr="C:\ПРОЕКТЫ\ПРОЕКТЫ Зодчий Наташа\БАРАНОВСКОЕ\Krasivye-klumby-svoimi-rukam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ПРОЕКТЫ\ПРОЕКТЫ Зодчий Наташа\БАРАНОВСКОЕ\Krasivye-klumby-svoimi-rukami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43" cy="286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1D1" w:rsidRPr="009211D1" w:rsidRDefault="009211D1" w:rsidP="009211D1">
      <w:pPr>
        <w:rPr>
          <w:lang w:eastAsia="ru-RU"/>
        </w:rPr>
      </w:pPr>
    </w:p>
    <w:p w:rsidR="009211D1" w:rsidRDefault="009211D1" w:rsidP="00B707ED">
      <w:pPr>
        <w:jc w:val="center"/>
        <w:rPr>
          <w:lang w:eastAsia="ru-RU"/>
        </w:rPr>
      </w:pPr>
    </w:p>
    <w:p w:rsidR="002C7136" w:rsidRDefault="002C7136" w:rsidP="009211D1">
      <w:pPr>
        <w:jc w:val="right"/>
        <w:rPr>
          <w:lang w:eastAsia="ru-RU"/>
        </w:rPr>
      </w:pPr>
    </w:p>
    <w:p w:rsidR="00A10425" w:rsidRDefault="00A10425" w:rsidP="009211D1">
      <w:pPr>
        <w:jc w:val="right"/>
        <w:rPr>
          <w:lang w:eastAsia="ru-RU"/>
        </w:rPr>
      </w:pPr>
    </w:p>
    <w:p w:rsidR="00A10425" w:rsidRDefault="00A10425" w:rsidP="009211D1">
      <w:pPr>
        <w:jc w:val="right"/>
        <w:rPr>
          <w:lang w:eastAsia="ru-RU"/>
        </w:rPr>
      </w:pPr>
    </w:p>
    <w:p w:rsidR="009211D1" w:rsidRDefault="009211D1" w:rsidP="009211D1">
      <w:pPr>
        <w:jc w:val="right"/>
        <w:rPr>
          <w:lang w:eastAsia="ru-RU"/>
        </w:rPr>
      </w:pPr>
    </w:p>
    <w:p w:rsidR="009211D1" w:rsidRDefault="00BC4C30" w:rsidP="009211D1">
      <w:pPr>
        <w:jc w:val="right"/>
        <w:rPr>
          <w:lang w:eastAsia="ru-RU"/>
        </w:rPr>
      </w:pPr>
      <w:r>
        <w:rPr>
          <w:noProof/>
          <w:lang w:eastAsia="ru-RU"/>
        </w:rPr>
        <w:pict>
          <v:rect id="_x0000_s1539" style="position:absolute;left:0;text-align:left;margin-left:289.95pt;margin-top:7.05pt;width:261pt;height:48pt;z-index:251828736" filled="f" stroked="f"/>
        </w:pict>
      </w:r>
    </w:p>
    <w:p w:rsidR="009211D1" w:rsidRPr="009211D1" w:rsidRDefault="009211D1" w:rsidP="009211D1">
      <w:pPr>
        <w:tabs>
          <w:tab w:val="left" w:pos="6660"/>
        </w:tabs>
        <w:rPr>
          <w:b/>
          <w:sz w:val="36"/>
          <w:szCs w:val="36"/>
          <w:lang w:eastAsia="ru-RU"/>
        </w:rPr>
      </w:pPr>
      <w:r>
        <w:rPr>
          <w:lang w:eastAsia="ru-RU"/>
        </w:rPr>
        <w:tab/>
      </w:r>
    </w:p>
    <w:p w:rsidR="002C7136" w:rsidRDefault="002C7136" w:rsidP="002C7136">
      <w:pPr>
        <w:pStyle w:val="a3"/>
        <w:rPr>
          <w:sz w:val="28"/>
          <w:szCs w:val="28"/>
        </w:rPr>
      </w:pPr>
    </w:p>
    <w:p w:rsidR="002C7136" w:rsidRDefault="002C7136" w:rsidP="002C7136">
      <w:pPr>
        <w:pStyle w:val="a3"/>
        <w:rPr>
          <w:sz w:val="28"/>
          <w:szCs w:val="28"/>
        </w:rPr>
      </w:pPr>
    </w:p>
    <w:p w:rsidR="002C7136" w:rsidRDefault="002C7136" w:rsidP="002C7136">
      <w:pPr>
        <w:pStyle w:val="a3"/>
        <w:rPr>
          <w:sz w:val="28"/>
          <w:szCs w:val="28"/>
        </w:rPr>
      </w:pPr>
    </w:p>
    <w:p w:rsidR="002C7136" w:rsidRDefault="00BC4C30" w:rsidP="002C7136">
      <w:pPr>
        <w:pStyle w:val="a3"/>
        <w:rPr>
          <w:sz w:val="28"/>
          <w:szCs w:val="28"/>
        </w:rPr>
      </w:pPr>
      <w:r w:rsidRPr="00BC4C30">
        <w:rPr>
          <w:noProof/>
        </w:rPr>
        <w:pict>
          <v:rect id="_x0000_s1540" style="position:absolute;left:0;text-align:left;margin-left:-85.05pt;margin-top:.85pt;width:1191pt;height:43.05pt;z-index:251829760" fillcolor="#b6dde8 [1304]">
            <v:textbox>
              <w:txbxContent>
                <w:p w:rsidR="00D349E2" w:rsidRPr="00A46786" w:rsidRDefault="00D349E2" w:rsidP="009211D1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Николаевский муниципальный район                                                                                                                                                           ЛИСТ 6</w:t>
                  </w:r>
                </w:p>
                <w:p w:rsidR="00D349E2" w:rsidRDefault="00D349E2"/>
              </w:txbxContent>
            </v:textbox>
          </v:rect>
        </w:pict>
      </w:r>
    </w:p>
    <w:p w:rsidR="002C7136" w:rsidRDefault="002C7136" w:rsidP="002C7136">
      <w:pPr>
        <w:pStyle w:val="a3"/>
        <w:rPr>
          <w:sz w:val="28"/>
          <w:szCs w:val="28"/>
        </w:rPr>
      </w:pPr>
    </w:p>
    <w:p w:rsidR="002C7136" w:rsidRDefault="002C7136" w:rsidP="002C7136">
      <w:pPr>
        <w:pStyle w:val="a3"/>
        <w:rPr>
          <w:sz w:val="28"/>
          <w:szCs w:val="28"/>
        </w:rPr>
      </w:pPr>
    </w:p>
    <w:p w:rsidR="0078211A" w:rsidRDefault="0078211A" w:rsidP="00002C6D">
      <w:pPr>
        <w:pStyle w:val="a3"/>
        <w:jc w:val="left"/>
        <w:rPr>
          <w:sz w:val="28"/>
          <w:szCs w:val="28"/>
        </w:rPr>
      </w:pPr>
    </w:p>
    <w:p w:rsidR="00E1314D" w:rsidRDefault="00BC4C30" w:rsidP="00002C6D">
      <w:pPr>
        <w:pStyle w:val="a3"/>
        <w:jc w:val="left"/>
        <w:rPr>
          <w:sz w:val="28"/>
          <w:szCs w:val="28"/>
        </w:rPr>
      </w:pPr>
      <w:r w:rsidRPr="00BC4C30">
        <w:rPr>
          <w:b/>
          <w:noProof/>
          <w:color w:val="17365D" w:themeColor="text2" w:themeShade="BF"/>
          <w:sz w:val="72"/>
          <w:szCs w:val="72"/>
        </w:rPr>
        <w:pict>
          <v:rect id="_x0000_s1565" style="position:absolute;margin-left:-94.7pt;margin-top:-1.2pt;width:1201.8pt;height:71.1pt;z-index:251869696" fillcolor="#b6dde8 [1304]">
            <v:textbox style="mso-next-textbox:#_x0000_s1565">
              <w:txbxContent>
                <w:p w:rsidR="00D349E2" w:rsidRDefault="00D349E2" w:rsidP="0054126C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                                                                                ИЗОБРАЖЕНИЯ МАЛЫХ АРХИТЕКТУРНЫХ ФОРМ. Пример скамеек.</w:t>
                  </w:r>
                </w:p>
                <w:p w:rsidR="00D349E2" w:rsidRDefault="00D349E2"/>
              </w:txbxContent>
            </v:textbox>
          </v:rect>
        </w:pict>
      </w:r>
    </w:p>
    <w:p w:rsidR="00002C6D" w:rsidRDefault="00002C6D" w:rsidP="00002C6D">
      <w:pPr>
        <w:pStyle w:val="a3"/>
        <w:jc w:val="left"/>
        <w:rPr>
          <w:sz w:val="28"/>
          <w:szCs w:val="28"/>
        </w:rPr>
        <w:sectPr w:rsidR="00002C6D" w:rsidSect="00E1314D">
          <w:type w:val="continuous"/>
          <w:pgSz w:w="23814" w:h="16840" w:orient="landscape"/>
          <w:pgMar w:top="709" w:right="850" w:bottom="0" w:left="1701" w:header="709" w:footer="709" w:gutter="0"/>
          <w:cols w:space="708"/>
          <w:docGrid w:linePitch="360"/>
        </w:sectPr>
      </w:pPr>
    </w:p>
    <w:p w:rsidR="003F0FA6" w:rsidRDefault="003F0FA6" w:rsidP="003F0FA6">
      <w:pPr>
        <w:pStyle w:val="a3"/>
        <w:jc w:val="left"/>
        <w:rPr>
          <w:sz w:val="28"/>
          <w:szCs w:val="28"/>
        </w:rPr>
        <w:sectPr w:rsidR="003F0FA6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  <w:sectPr w:rsidR="003F0FA6" w:rsidSect="003F0FA6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586E1E" w:rsidP="003F0FA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645910</wp:posOffset>
            </wp:positionH>
            <wp:positionV relativeFrom="paragraph">
              <wp:posOffset>114935</wp:posOffset>
            </wp:positionV>
            <wp:extent cx="6522085" cy="3868420"/>
            <wp:effectExtent l="19050" t="0" r="0" b="0"/>
            <wp:wrapNone/>
            <wp:docPr id="24" name="Рисунок 17" descr="C:\ПРОЕКТЫ\ПРОЕКТЫ Зодчий Наташа\Х. Новый быт\2019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ПРОЕКТЫ\ПРОЕКТЫ Зодчий Наташа\Х. Новый быт\2019\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0339" b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86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8DE">
        <w:rPr>
          <w:noProof/>
          <w:sz w:val="28"/>
          <w:szCs w:val="28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316460</wp:posOffset>
            </wp:positionH>
            <wp:positionV relativeFrom="paragraph">
              <wp:posOffset>47458</wp:posOffset>
            </wp:positionV>
            <wp:extent cx="6401673" cy="8066035"/>
            <wp:effectExtent l="171450" t="133350" r="151527" b="125465"/>
            <wp:wrapNone/>
            <wp:docPr id="39" name="Рисунок 18" descr="C:\ПРОЕКТЫ\ПРОЕКТЫ Зодчий Наташа\БАРАНОВСКОЕ\Малые формы\2205_2208_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ПРОЕКТЫ\ПРОЕКТЫ Зодчий Наташа\БАРАНОВСКОЕ\Малые формы\2205_2208_22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371" b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673" cy="806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F0FA6" w:rsidRDefault="003F0FA6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BC4C30" w:rsidP="003F0FA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03" style="position:absolute;left:0;text-align:left;margin-left:-88.85pt;margin-top:1.95pt;width:1201.45pt;height:40.4pt;z-index:251896320" fillcolor="#b6dde8 [1304]">
            <v:textbox>
              <w:txbxContent>
                <w:p w:rsidR="00D349E2" w:rsidRPr="00A46786" w:rsidRDefault="00D349E2" w:rsidP="00D11F95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Николаевский муниципальный район                                                                                                                                                           ЛИСТ 7</w:t>
                  </w:r>
                </w:p>
                <w:p w:rsidR="00D349E2" w:rsidRDefault="00D349E2" w:rsidP="00D11F95"/>
              </w:txbxContent>
            </v:textbox>
          </v:rect>
        </w:pict>
      </w: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84758" w:rsidRDefault="00384758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3F0FA6" w:rsidRDefault="003F0FA6" w:rsidP="003F0FA6">
      <w:pPr>
        <w:pStyle w:val="a3"/>
        <w:rPr>
          <w:sz w:val="28"/>
          <w:szCs w:val="28"/>
        </w:rPr>
      </w:pPr>
    </w:p>
    <w:p w:rsidR="00E07171" w:rsidRDefault="00BC4C30" w:rsidP="000B0F45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546" style="position:absolute;margin-left:-85.05pt;margin-top:696.3pt;width:1193pt;height:61pt;z-index:251840000" fillcolor="#b6dde8 [1304]">
            <v:textbox>
              <w:txbxContent>
                <w:p w:rsidR="00D349E2" w:rsidRDefault="00D349E2" w:rsidP="00A10425">
                  <w:pPr>
                    <w:spacing w:after="0" w:line="240" w:lineRule="atLeast"/>
                    <w:rPr>
                      <w:sz w:val="32"/>
                      <w:szCs w:val="32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Николаевский муниципальный район                                                </w:t>
                  </w:r>
                  <w:r>
                    <w:rPr>
                      <w:sz w:val="32"/>
                      <w:szCs w:val="32"/>
                    </w:rPr>
                    <w:t>Отдел архитектуры и градостроительства</w:t>
                  </w:r>
                </w:p>
                <w:p w:rsidR="00D349E2" w:rsidRDefault="00D349E2" w:rsidP="00A10425"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администрации Николаевского муниципального района</w:t>
                  </w:r>
                  <w:r>
                    <w:rPr>
                      <w:sz w:val="40"/>
                      <w:szCs w:val="40"/>
                    </w:rPr>
                    <w:t xml:space="preserve">.  </w:t>
                  </w:r>
                  <w:r w:rsidRPr="00A46786">
                    <w:rPr>
                      <w:sz w:val="32"/>
                      <w:szCs w:val="32"/>
                    </w:rPr>
                    <w:t>2018</w:t>
                  </w:r>
                  <w:r>
                    <w:rPr>
                      <w:sz w:val="40"/>
                      <w:szCs w:val="40"/>
                    </w:rPr>
                    <w:t xml:space="preserve">             ЛИСТ 13</w:t>
                  </w:r>
                </w:p>
              </w:txbxContent>
            </v:textbox>
          </v:rect>
        </w:pict>
      </w:r>
    </w:p>
    <w:p w:rsidR="00E07171" w:rsidRDefault="00E07171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3F0FA6" w:rsidRDefault="003F0FA6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3F0FA6" w:rsidRDefault="00882D93" w:rsidP="003F0FA6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47633</wp:posOffset>
            </wp:positionH>
            <wp:positionV relativeFrom="paragraph">
              <wp:posOffset>54918</wp:posOffset>
            </wp:positionV>
            <wp:extent cx="4020388" cy="4019340"/>
            <wp:effectExtent l="19050" t="0" r="0" b="0"/>
            <wp:wrapNone/>
            <wp:docPr id="37" name="Рисунок 18" descr="C:\ПРОЕКТЫ\ПРОЕКТЫ Зодчий Наташа\Х. Новый быт\2019\46272271_585380081920164_8280808066081882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ПРОЕКТЫ\ПРОЕКТЫ Зодчий Наташа\Х. Новый быт\2019\46272271_585380081920164_8280808066081882112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88" cy="401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FA6" w:rsidRDefault="003F0FA6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0B0F45" w:rsidRDefault="000B0F45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0B0F45" w:rsidRDefault="000B0F45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BC4C30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547" style="position:absolute;left:0;text-align:left;margin-left:-90.05pt;margin-top:-28.7pt;width:1199pt;height:74pt;z-index:251841024" fillcolor="#b6dde8 [1304]">
            <v:textbox>
              <w:txbxContent>
                <w:p w:rsidR="00D349E2" w:rsidRDefault="00D349E2" w:rsidP="0068629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B32395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ИЗОБРАЖЕНИЯ МАЛЫХ АРХИТЕКТУРНЫХ ФОРМ. Пример декоративного ограждения.</w:t>
                  </w:r>
                </w:p>
                <w:p w:rsidR="00D349E2" w:rsidRDefault="00D349E2"/>
              </w:txbxContent>
            </v:textbox>
          </v:rect>
        </w:pict>
      </w:r>
    </w:p>
    <w:p w:rsidR="00D012B9" w:rsidRDefault="00202F1A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518474</wp:posOffset>
            </wp:positionH>
            <wp:positionV relativeFrom="paragraph">
              <wp:posOffset>276706</wp:posOffset>
            </wp:positionV>
            <wp:extent cx="8772827" cy="3838471"/>
            <wp:effectExtent l="19050" t="0" r="9223" b="0"/>
            <wp:wrapNone/>
            <wp:docPr id="40" name="Рисунок 15" descr="C:\Users\haus\Desktop\ГЕНПЛАН ИТОГ 2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us\Desktop\ГЕНПЛАН ИТОГ 2019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8361" t="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825" cy="383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2B9" w:rsidRDefault="00D012B9" w:rsidP="00F56039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D012B9" w:rsidP="00D012B9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D012B9" w:rsidRDefault="004701D0" w:rsidP="0069672F">
      <w:pPr>
        <w:jc w:val="center"/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499326</wp:posOffset>
            </wp:positionH>
            <wp:positionV relativeFrom="paragraph">
              <wp:posOffset>347045</wp:posOffset>
            </wp:positionV>
            <wp:extent cx="5003188" cy="3768132"/>
            <wp:effectExtent l="19050" t="0" r="6962" b="0"/>
            <wp:wrapNone/>
            <wp:docPr id="44" name="Рисунок 21" descr="C:\ПРОЕКТЫ\ПРОЕКТЫ Зодчий Наташа\Х. Новый быт\2019\56276997.o3dhdu0x6e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ПРОЕКТЫ\ПРОЕКТЫ Зодчий Наташа\Х. Новый быт\2019\56276997.o3dhdu0x6e.W6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50" cy="377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6175" w:rsidRDefault="005B6175" w:rsidP="00D012B9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ED00AF" w:rsidRDefault="00ED00AF" w:rsidP="00D97B42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E3B4B" w:rsidRPr="00D97B42" w:rsidRDefault="00BE3B4B" w:rsidP="00D97B42">
      <w:pPr>
        <w:rPr>
          <w:rFonts w:ascii="Times New Roman" w:hAnsi="Times New Roman"/>
          <w:color w:val="17365D" w:themeColor="text2" w:themeShade="BF"/>
          <w:sz w:val="28"/>
          <w:szCs w:val="28"/>
        </w:rPr>
        <w:sectPr w:rsidR="00BE3B4B" w:rsidRPr="00D97B42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ED00AF" w:rsidRDefault="00ED00AF" w:rsidP="00D97B42">
      <w:pPr>
        <w:rPr>
          <w:sz w:val="28"/>
          <w:szCs w:val="28"/>
        </w:rPr>
        <w:sectPr w:rsidR="00ED00AF" w:rsidSect="00ED00AF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686B73" w:rsidRDefault="00686B73" w:rsidP="00686B73">
      <w:pPr>
        <w:rPr>
          <w:sz w:val="28"/>
          <w:szCs w:val="28"/>
        </w:rPr>
      </w:pPr>
    </w:p>
    <w:p w:rsidR="00686B73" w:rsidRDefault="00686B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4701D0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5080</wp:posOffset>
            </wp:positionV>
            <wp:extent cx="6562090" cy="3185160"/>
            <wp:effectExtent l="19050" t="0" r="0" b="0"/>
            <wp:wrapNone/>
            <wp:docPr id="41" name="Рисунок 19" descr="C:\ПРОЕКТЫ\ПРОЕКТЫ Зодчий Наташа\Х. Новый быт\2019\svarnye-zaborch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ПРОЕКТЫ\ПРОЕКТЫ Зодчий Наташа\Х. Новый быт\2019\svarnye-zaborchiki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897370</wp:posOffset>
            </wp:positionH>
            <wp:positionV relativeFrom="paragraph">
              <wp:posOffset>107950</wp:posOffset>
            </wp:positionV>
            <wp:extent cx="6508750" cy="3001645"/>
            <wp:effectExtent l="190500" t="133350" r="158750" b="122555"/>
            <wp:wrapNone/>
            <wp:docPr id="42" name="Рисунок 20" descr="C:\ПРОЕКТЫ\ПРОЕКТЫ Зодчий Наташа\Х. Новый быт\2019\ograjdenie_ostankino-3-01-1920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ПРОЕКТЫ\ПРОЕКТЫ Зодчий Наташа\Х. Новый быт\2019\ograjdenie_ostankino-3-01-1920x108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913" b="16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00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BC4C30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548" style="position:absolute;margin-left:-90.05pt;margin-top:17.65pt;width:1199pt;height:41.4pt;z-index:251842048" fillcolor="#b6dde8 [1304]">
            <v:textbox>
              <w:txbxContent>
                <w:p w:rsidR="00D349E2" w:rsidRPr="009C53EB" w:rsidRDefault="00D349E2" w:rsidP="009C53EB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Николаевский муниципальный район                                                                                                                                                               ЛИСТ 8</w:t>
                  </w:r>
                </w:p>
                <w:p w:rsidR="00D349E2" w:rsidRDefault="00D349E2"/>
              </w:txbxContent>
            </v:textbox>
          </v:rect>
        </w:pict>
      </w:r>
    </w:p>
    <w:p w:rsidR="00ED00AF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br w:type="page"/>
      </w:r>
    </w:p>
    <w:p w:rsidR="00E25F8D" w:rsidRDefault="00833505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3349362</wp:posOffset>
            </wp:positionH>
            <wp:positionV relativeFrom="paragraph">
              <wp:posOffset>-927503</wp:posOffset>
            </wp:positionV>
            <wp:extent cx="6465244" cy="9177454"/>
            <wp:effectExtent l="19050" t="0" r="0" b="0"/>
            <wp:wrapNone/>
            <wp:docPr id="43" name="Рисунок 19" descr="C:\ПРОЕКТЫ\ПРОЕКТЫ Зодчий Наташа\С.П КОМСОМОЛЕЦ Ленинское\Малые формы\1212_1213_1311_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ПРОЕКТЫ\ПРОЕКТЫ Зодчий Наташа\С.П КОМСОМОЛЕЦ Ленинское\Малые формы\1212_1213_1311_13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244" cy="9177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C30"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604" style="position:absolute;margin-left:-88.55pt;margin-top:-77.4pt;width:1199pt;height:74pt;z-index:251901440;mso-position-horizontal-relative:text;mso-position-vertical-relative:text" fillcolor="#b6dde8 [1304]">
            <v:textbox>
              <w:txbxContent>
                <w:p w:rsidR="00D349E2" w:rsidRDefault="00D349E2" w:rsidP="00C93A7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ПРОЕКТ  БЛАГОУСТРОЙСТВА ЦЕНТРАЛЬНОЙ ЧАСТИ ХУТОРА НОВЫЙ БЫТ. ПАСПОРТ ПРОЕКТА.</w:t>
                  </w:r>
                </w:p>
                <w:p w:rsidR="00D349E2" w:rsidRDefault="00D349E2" w:rsidP="00C93A73">
                  <w:pPr>
                    <w:jc w:val="center"/>
                  </w:pPr>
                  <w:r>
                    <w:rPr>
                      <w:sz w:val="40"/>
                      <w:szCs w:val="40"/>
                    </w:rPr>
                    <w:t>ИЗОБРАЖЕНИЯ МАЛЫХ АРХИТЕКТУРНЫХ ФОРМ. Пример урн.</w:t>
                  </w:r>
                </w:p>
                <w:p w:rsidR="00D349E2" w:rsidRDefault="00D349E2" w:rsidP="00C93A73"/>
              </w:txbxContent>
            </v:textbox>
          </v:rect>
        </w:pict>
      </w: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F56039" w:rsidRDefault="00F56039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BC4C30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pict>
          <v:rect id="_x0000_s1605" style="position:absolute;margin-left:-88.55pt;margin-top:21.2pt;width:1199pt;height:41.4pt;z-index:251902464" fillcolor="#b6dde8 [1304]">
            <v:textbox>
              <w:txbxContent>
                <w:p w:rsidR="00D349E2" w:rsidRPr="009C53EB" w:rsidRDefault="00D349E2" w:rsidP="00C93A73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Николаевский муниципальный район                                                                                                                                                               ЛИСТ 9</w:t>
                  </w:r>
                </w:p>
                <w:p w:rsidR="00D349E2" w:rsidRDefault="00D349E2" w:rsidP="00C93A73"/>
              </w:txbxContent>
            </v:textbox>
          </v:rect>
        </w:pict>
      </w: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C93A73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C93A73" w:rsidRDefault="00BC4C30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noProof/>
          <w:color w:val="17365D" w:themeColor="text2" w:themeShade="BF"/>
          <w:sz w:val="72"/>
          <w:szCs w:val="72"/>
          <w:lang w:eastAsia="ru-RU"/>
        </w:rPr>
        <w:lastRenderedPageBreak/>
        <w:pict>
          <v:rect id="_x0000_s1549" style="position:absolute;margin-left:-85.05pt;margin-top:-25.95pt;width:1653.5pt;height:71pt;z-index:251843072" fillcolor="#b6dde8 [1304]">
            <v:textbox>
              <w:txbxContent>
                <w:p w:rsidR="00D349E2" w:rsidRDefault="00D349E2" w:rsidP="00686290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         ПРОЕКТ  БЛАГОУСТРОЙСТВА ЦЕНТРАЛЬНОЙ ЧАСТИ ХУТОРА НОВЫЙ БЫТ. ПАСПОРТ ПРОЕКТА.</w:t>
                  </w:r>
                </w:p>
                <w:p w:rsidR="00D349E2" w:rsidRDefault="00D349E2" w:rsidP="00D53B66">
                  <w:r>
                    <w:rPr>
                      <w:sz w:val="40"/>
                      <w:szCs w:val="40"/>
                    </w:rPr>
                    <w:t xml:space="preserve">                                                                          АССОРТИМЕНТНАЯ ВЕДОМОСТЬ ПОСАДОЧНОГО МАТЕРИАЛА.</w:t>
                  </w:r>
                </w:p>
                <w:p w:rsidR="00D349E2" w:rsidRDefault="00D349E2"/>
              </w:txbxContent>
            </v:textbox>
          </v:rect>
        </w:pict>
      </w:r>
    </w:p>
    <w:p w:rsidR="00E25F8D" w:rsidRDefault="00E25F8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E5121E" w:rsidRDefault="00E5121E" w:rsidP="00E5121E">
      <w:pPr>
        <w:rPr>
          <w:rFonts w:ascii="Times New Roman" w:hAnsi="Times New Roman"/>
          <w:color w:val="17365D" w:themeColor="text2" w:themeShade="BF"/>
          <w:sz w:val="48"/>
          <w:szCs w:val="48"/>
        </w:rPr>
        <w:sectPr w:rsidR="00E5121E" w:rsidSect="0069672F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4037"/>
      </w:tblGrid>
      <w:tr w:rsidR="00E5121E" w:rsidRPr="006B3FD6" w:rsidTr="001F377D">
        <w:tc>
          <w:tcPr>
            <w:tcW w:w="5387" w:type="dxa"/>
            <w:vAlign w:val="center"/>
          </w:tcPr>
          <w:p w:rsidR="00E5121E" w:rsidRPr="006B3FD6" w:rsidRDefault="00E5121E" w:rsidP="001F377D">
            <w:pPr>
              <w:tabs>
                <w:tab w:val="left" w:pos="3611"/>
              </w:tabs>
              <w:spacing w:before="60" w:after="60" w:line="240" w:lineRule="auto"/>
              <w:ind w:left="-391" w:right="34" w:firstLine="39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F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4037" w:type="dxa"/>
            <w:vAlign w:val="center"/>
          </w:tcPr>
          <w:p w:rsidR="00E5121E" w:rsidRPr="006B3FD6" w:rsidRDefault="00E5121E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D5064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АСТРА АЛЬПИЙСКАЯ ГОЛУБАЯ</w:t>
            </w:r>
          </w:p>
          <w:p w:rsidR="00097C0E" w:rsidRPr="00927494" w:rsidRDefault="00097C0E" w:rsidP="00D50649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D220F0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3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alt="http://www.semenapost.ru/upload/iblock/e3d/2c6590f3_4880_4693_85ef_d87fa82a1a01_a6917549_70a3_11e4_9e3a_3c4a92d5c739.jpeg" style="width:105pt;height:105pt;visibility:visible">
                  <v:imagedata r:id="rId32" o:title="2c6590f3_4880_4693_85ef_d87fa82a1a01_a6917549_70a3_11e4_9e3a_3c4a92d5c739"/>
                </v:shape>
              </w:pict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A6164B" w:rsidRDefault="00097C0E" w:rsidP="00D50649">
            <w:pPr>
              <w:shd w:val="clear" w:color="auto" w:fill="F0FDF0"/>
              <w:spacing w:after="0" w:line="240" w:lineRule="auto"/>
              <w:outlineLvl w:val="0"/>
              <w:rPr>
                <w:rFonts w:ascii="Times New Roman" w:hAnsi="Times New Roman"/>
                <w:bCs/>
                <w:iCs/>
                <w:color w:val="666666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/>
                <w:bCs/>
                <w:i w:val="0"/>
                <w:color w:val="666666"/>
                <w:sz w:val="28"/>
                <w:szCs w:val="28"/>
                <w:shd w:val="clear" w:color="auto" w:fill="FFFFFF"/>
              </w:rPr>
              <w:t>ПЕТУНИЯ ГИБРИДНАЯ</w:t>
            </w:r>
            <w:r>
              <w:rPr>
                <w:rFonts w:ascii="Tahoma" w:hAnsi="Tahoma" w:cs="Tahoma"/>
                <w:color w:val="666666"/>
                <w:sz w:val="26"/>
                <w:szCs w:val="26"/>
                <w:shd w:val="clear" w:color="auto" w:fill="FFFFFF"/>
              </w:rPr>
              <w:t>(P. hybrida)</w:t>
            </w:r>
          </w:p>
        </w:tc>
        <w:tc>
          <w:tcPr>
            <w:tcW w:w="4037" w:type="dxa"/>
            <w:vAlign w:val="center"/>
          </w:tcPr>
          <w:p w:rsidR="00097C0E" w:rsidRPr="006B3FD6" w:rsidRDefault="00D220F0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26" type="#_x0000_t75" style="width:111pt;height:105pt">
                  <v:imagedata r:id="rId33" o:title="ispolzovanie-sochetanii"/>
                </v:shape>
              </w:pict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D50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УС</w:t>
            </w:r>
          </w:p>
          <w:p w:rsidR="00097C0E" w:rsidRPr="00927494" w:rsidRDefault="00097C0E" w:rsidP="00D50649">
            <w:pPr>
              <w:spacing w:before="60" w:after="0" w:line="240" w:lineRule="auto"/>
              <w:ind w:left="170"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097C0E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5250" cy="1130300"/>
                  <wp:effectExtent l="19050" t="0" r="6350" b="0"/>
                  <wp:docPr id="23" name="Рисунок 60" descr="http://iskhakova.school39.net/sites/default/files/styles/displey/public/31fbf6f20358193ffe4f78ef017552935db25412389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iskhakova.school39.net/sites/default/files/styles/displey/public/31fbf6f20358193ffe4f78ef017552935db25412389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D5064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БАРХАТЦЫ ФРАНЦУЗСКИЕ КАРЛИКОВЫЕ МАХРОВЫЕ, СМЕСЬ</w:t>
            </w:r>
          </w:p>
          <w:p w:rsidR="00097C0E" w:rsidRPr="00927494" w:rsidRDefault="00097C0E" w:rsidP="00D50649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D220F0" w:rsidP="00D50649">
            <w:pPr>
              <w:spacing w:before="60" w:after="60" w:line="240" w:lineRule="auto"/>
              <w:ind w:left="170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C3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27" type="#_x0000_t75" alt="http://www.semenapost.ru/upload/iblock/7fb/877dac10_f237_11df_a524_000d882ccdb5_c1a7950b_9bb2_11e2_90ef_3c4a92d5c739.jpeg" style="width:112pt;height:107pt;visibility:visible">
                  <v:imagedata r:id="rId35" o:title="877dac10_f237_11df_a524_000d882ccdb5_c1a7950b_9bb2_11e2_90ef_3c4a92d5c739"/>
                </v:shape>
              </w:pict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097C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ПОРТУЛАК КРУПНОЦВЕТКОВЫЙ ЛОВЕЦ СОЛНЦА F1, СМЕСЬ</w:t>
            </w:r>
          </w:p>
          <w:p w:rsidR="00097C0E" w:rsidRPr="00927494" w:rsidRDefault="00097C0E" w:rsidP="00D747F0">
            <w:pPr>
              <w:spacing w:before="60" w:after="60" w:line="240" w:lineRule="auto"/>
              <w:ind w:right="22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097C0E" w:rsidP="00C31480">
            <w:pPr>
              <w:spacing w:before="60" w:after="60" w:line="240" w:lineRule="auto"/>
              <w:ind w:left="170" w:right="-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2400" cy="1422400"/>
                  <wp:effectExtent l="19050" t="0" r="6350" b="0"/>
                  <wp:docPr id="166" name="Рисунок 10" descr="[16982m] Портулак крупноцветковый Ловец Солнца F1, Смесь, 5 мультидраже. Platin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[16982m] Портулак крупноцветковый Ловец Солнца F1, Смесь, 5 мультидраже. Platin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D5064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 w:rsidRPr="00927494"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ЦИНЕРАРИЯ СЕРЕБРЯНАЯ РОССЫПЬ</w:t>
            </w:r>
          </w:p>
          <w:p w:rsidR="00097C0E" w:rsidRPr="00927494" w:rsidRDefault="00097C0E" w:rsidP="00D50649">
            <w:pPr>
              <w:spacing w:before="60" w:after="60" w:line="240" w:lineRule="auto"/>
              <w:ind w:left="170"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D220F0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4C3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_x0000_i1028" type="#_x0000_t75" alt="http://www.semenapost.ru/upload/iblock/be2/9ca1fbad_6aaa_11e2_8c46_3c4a92d5c739_9ca1fbc9_6aaa_11e2_8c46_3c4a92d5c739.jpeg" style="width:94pt;height:94pt;visibility:visible">
                  <v:imagedata r:id="rId37" o:title="9ca1fbad_6aaa_11e2_8c46_3c4a92d5c739_9ca1fbc9_6aaa_11e2_8c46_3c4a92d5c739"/>
                </v:shape>
              </w:pict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D01DF8" w:rsidP="00D5064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Кустарник жимолость</w:t>
            </w:r>
          </w:p>
          <w:p w:rsidR="00097C0E" w:rsidRPr="00927494" w:rsidRDefault="00097C0E" w:rsidP="00D50649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272F28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85950" cy="1145837"/>
                  <wp:effectExtent l="19050" t="0" r="0" b="0"/>
                  <wp:docPr id="22" name="Рисунок 21" descr="2a78bd670b0c53ca6c0aa592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78bd670b0c53ca6c0aa592831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07" cy="114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0398B" w:rsidRDefault="00097C0E" w:rsidP="00D50649">
            <w:pPr>
              <w:shd w:val="clear" w:color="auto" w:fill="ECEFF2"/>
              <w:spacing w:after="149" w:line="240" w:lineRule="auto"/>
              <w:outlineLvl w:val="1"/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>ПОЛЕВИЦА ПОБЕГОНОСНАЯ</w:t>
            </w:r>
            <w:r w:rsidRPr="0090398B">
              <w:rPr>
                <w:rFonts w:ascii="Times New Roman" w:eastAsia="Times New Roman" w:hAnsi="Times New Roman"/>
                <w:color w:val="5D676D"/>
                <w:sz w:val="28"/>
                <w:szCs w:val="28"/>
                <w:lang w:eastAsia="ru-RU"/>
              </w:rPr>
              <w:t xml:space="preserve"> (Agrostis stolonifera)</w:t>
            </w:r>
          </w:p>
          <w:p w:rsidR="00097C0E" w:rsidRPr="006B3FD6" w:rsidRDefault="00097C0E" w:rsidP="00D50649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D220F0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C4C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shape id="_x0000_i1029" type="#_x0000_t75" style="width:138pt;height:91pt">
                  <v:imagedata r:id="rId39" o:title="1308558"/>
                </v:shape>
              </w:pict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D50649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Style w:val="a8"/>
                <w:rFonts w:ascii="Times New Roman" w:hAnsi="Times New Roman"/>
                <w:bCs/>
                <w:i w:val="0"/>
                <w:color w:val="666666"/>
                <w:sz w:val="28"/>
                <w:szCs w:val="28"/>
                <w:shd w:val="clear" w:color="auto" w:fill="FFFFFF"/>
              </w:rPr>
              <w:t>ЛИПА КРУПНОЛИСТНАЯ</w:t>
            </w:r>
          </w:p>
        </w:tc>
        <w:tc>
          <w:tcPr>
            <w:tcW w:w="4037" w:type="dxa"/>
            <w:vAlign w:val="center"/>
          </w:tcPr>
          <w:p w:rsidR="00097C0E" w:rsidRPr="006B3FD6" w:rsidRDefault="00097C0E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97C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5120" behindDoc="0" locked="0" layoutInCell="1" allowOverlap="1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-1087120</wp:posOffset>
                  </wp:positionV>
                  <wp:extent cx="1644650" cy="1231900"/>
                  <wp:effectExtent l="19050" t="0" r="0" b="0"/>
                  <wp:wrapTopAndBottom/>
                  <wp:docPr id="25" name="Рисунок 51" descr="Vidy_li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y_lipy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097C0E" w:rsidP="00097C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Н ОСТРОЛИСТНЫЙ</w:t>
            </w:r>
          </w:p>
          <w:p w:rsidR="00097C0E" w:rsidRPr="006B3FD6" w:rsidRDefault="00097C0E" w:rsidP="00D50649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097C0E" w:rsidP="00D50649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97C0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47168" behindDoc="0" locked="0" layoutInCell="1" allowOverlap="1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1582420</wp:posOffset>
                  </wp:positionV>
                  <wp:extent cx="1454150" cy="1752600"/>
                  <wp:effectExtent l="19050" t="0" r="0" b="0"/>
                  <wp:wrapTopAndBottom/>
                  <wp:docPr id="31" name="Рисунок 52" descr="913ccee3be8c0505e76241a5bc96c0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13ccee3be8c0505e76241a5bc96c05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C0E" w:rsidRPr="006B3FD6" w:rsidTr="001F377D">
        <w:tc>
          <w:tcPr>
            <w:tcW w:w="5387" w:type="dxa"/>
          </w:tcPr>
          <w:p w:rsidR="00097C0E" w:rsidRPr="00927494" w:rsidRDefault="001745F1" w:rsidP="00097C0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kern w:val="36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>ЯСЕНЬ ОБЫКНОВЕННЫЙ</w:t>
            </w:r>
          </w:p>
          <w:p w:rsidR="00097C0E" w:rsidRPr="006B3FD6" w:rsidRDefault="00097C0E" w:rsidP="00D747F0">
            <w:pPr>
              <w:spacing w:before="60" w:after="60" w:line="240" w:lineRule="auto"/>
              <w:ind w:right="2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7" w:type="dxa"/>
            <w:vAlign w:val="center"/>
          </w:tcPr>
          <w:p w:rsidR="00097C0E" w:rsidRPr="006B3FD6" w:rsidRDefault="001745F1" w:rsidP="00D747F0">
            <w:pPr>
              <w:spacing w:before="60" w:after="60" w:line="240" w:lineRule="auto"/>
              <w:ind w:left="-108" w:right="-32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345" cy="1571727"/>
                  <wp:effectExtent l="19050" t="0" r="8255" b="0"/>
                  <wp:docPr id="20" name="Рисунок 19" descr="YAsen-obyiknovenny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sen-obyiknovennyiy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345" cy="157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C5" w:rsidRDefault="00A936C5" w:rsidP="00A936C5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F377D" w:rsidRDefault="001F377D" w:rsidP="00A936C5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F377D" w:rsidRDefault="001F377D" w:rsidP="00A936C5">
      <w:pPr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625284" w:rsidRDefault="00A936C5" w:rsidP="00A936C5">
      <w:pPr>
        <w:rPr>
          <w:rFonts w:asciiTheme="minorHAnsi" w:hAnsiTheme="minorHAnsi"/>
          <w:color w:val="17365D" w:themeColor="text2" w:themeShade="BF"/>
          <w:sz w:val="40"/>
          <w:szCs w:val="40"/>
        </w:rPr>
      </w:pPr>
      <w:r>
        <w:rPr>
          <w:rFonts w:asciiTheme="minorHAnsi" w:hAnsiTheme="minorHAnsi"/>
          <w:color w:val="17365D" w:themeColor="text2" w:themeShade="BF"/>
          <w:sz w:val="40"/>
          <w:szCs w:val="40"/>
        </w:rPr>
        <w:t xml:space="preserve">ЛИСТ </w:t>
      </w:r>
      <w:r w:rsidR="00412A95">
        <w:rPr>
          <w:rFonts w:asciiTheme="minorHAnsi" w:hAnsiTheme="minorHAnsi"/>
          <w:color w:val="17365D" w:themeColor="text2" w:themeShade="BF"/>
          <w:sz w:val="40"/>
          <w:szCs w:val="40"/>
        </w:rPr>
        <w:t>10</w:t>
      </w:r>
    </w:p>
    <w:p w:rsidR="00A936C5" w:rsidRDefault="00A936C5" w:rsidP="00A936C5">
      <w:pPr>
        <w:rPr>
          <w:rFonts w:asciiTheme="minorHAnsi" w:hAnsiTheme="minorHAnsi"/>
          <w:color w:val="17365D" w:themeColor="text2" w:themeShade="BF"/>
          <w:sz w:val="40"/>
          <w:szCs w:val="40"/>
        </w:rPr>
      </w:pPr>
    </w:p>
    <w:p w:rsidR="00A936C5" w:rsidRPr="00A936C5" w:rsidRDefault="00A936C5" w:rsidP="00A936C5">
      <w:pPr>
        <w:rPr>
          <w:rFonts w:ascii="Times New Roman" w:hAnsi="Times New Roman"/>
          <w:color w:val="17365D" w:themeColor="text2" w:themeShade="BF"/>
          <w:sz w:val="28"/>
          <w:szCs w:val="28"/>
        </w:rPr>
        <w:sectPr w:rsidR="00A936C5" w:rsidRPr="00A936C5" w:rsidSect="00927494">
          <w:type w:val="continuous"/>
          <w:pgSz w:w="23814" w:h="16840" w:orient="landscape"/>
          <w:pgMar w:top="1134" w:right="850" w:bottom="0" w:left="1701" w:header="709" w:footer="709" w:gutter="0"/>
          <w:cols w:num="2" w:space="708"/>
          <w:docGrid w:linePitch="360"/>
        </w:sectPr>
      </w:pPr>
    </w:p>
    <w:p w:rsidR="000753E3" w:rsidRDefault="000753E3" w:rsidP="006F480D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97C0E" w:rsidRDefault="00097C0E" w:rsidP="006F480D">
      <w:pPr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0753E3" w:rsidRDefault="000753E3" w:rsidP="00097C0E">
      <w:pPr>
        <w:rPr>
          <w:rFonts w:ascii="Times New Roman" w:hAnsi="Times New Roman"/>
          <w:color w:val="17365D" w:themeColor="text2" w:themeShade="BF"/>
          <w:sz w:val="28"/>
          <w:szCs w:val="28"/>
        </w:rPr>
        <w:sectPr w:rsidR="000753E3" w:rsidSect="00E5121E">
          <w:type w:val="continuous"/>
          <w:pgSz w:w="23814" w:h="16840" w:orient="landscape"/>
          <w:pgMar w:top="1134" w:right="850" w:bottom="0" w:left="1701" w:header="709" w:footer="709" w:gutter="0"/>
          <w:cols w:space="708"/>
          <w:docGrid w:linePitch="360"/>
        </w:sectPr>
      </w:pPr>
    </w:p>
    <w:p w:rsidR="00165CD4" w:rsidRDefault="00E3097B" w:rsidP="00165CD4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b/>
          <w:color w:val="17365D" w:themeColor="text2" w:themeShade="BF"/>
          <w:sz w:val="72"/>
          <w:szCs w:val="72"/>
        </w:rPr>
        <w:lastRenderedPageBreak/>
        <w:br w:type="textWrapping" w:clear="all"/>
      </w:r>
      <w:r w:rsidR="00165CD4" w:rsidRPr="00E07171">
        <w:rPr>
          <w:rFonts w:ascii="Times New Roman" w:hAnsi="Times New Roman"/>
          <w:b/>
          <w:color w:val="17365D" w:themeColor="text2" w:themeShade="BF"/>
          <w:sz w:val="72"/>
          <w:szCs w:val="72"/>
        </w:rPr>
        <w:t>Авторы проекта:</w:t>
      </w:r>
    </w:p>
    <w:p w:rsidR="00165CD4" w:rsidRPr="008F4DBD" w:rsidRDefault="00165CD4" w:rsidP="00165CD4">
      <w:pPr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color w:val="17365D" w:themeColor="text2" w:themeShade="BF"/>
          <w:sz w:val="40"/>
          <w:szCs w:val="40"/>
        </w:rPr>
        <w:t>Борисенко Наталья Станиславовна , тел. (884457) 4-42-92, 8 927 506 37 68</w:t>
      </w:r>
      <w:r w:rsidRPr="008F4DBD">
        <w:rPr>
          <w:rFonts w:ascii="Times New Roman" w:hAnsi="Times New Roman"/>
          <w:b/>
          <w:color w:val="17365D" w:themeColor="text2" w:themeShade="BF"/>
          <w:sz w:val="40"/>
          <w:szCs w:val="40"/>
        </w:rPr>
        <w:t>,</w:t>
      </w:r>
    </w:p>
    <w:p w:rsidR="00165CD4" w:rsidRDefault="00165CD4" w:rsidP="00165CD4">
      <w:pPr>
        <w:rPr>
          <w:rFonts w:ascii="Times New Roman" w:hAnsi="Times New Roman"/>
          <w:b/>
          <w:color w:val="17365D" w:themeColor="text2" w:themeShade="BF"/>
          <w:sz w:val="40"/>
          <w:szCs w:val="40"/>
        </w:rPr>
      </w:pPr>
      <w:r>
        <w:rPr>
          <w:rFonts w:ascii="Times New Roman" w:hAnsi="Times New Roman"/>
          <w:b/>
          <w:color w:val="17365D" w:themeColor="text2" w:themeShade="BF"/>
          <w:sz w:val="40"/>
          <w:szCs w:val="40"/>
        </w:rPr>
        <w:t>Корбакова Наталия Олеговна</w:t>
      </w:r>
      <w:r w:rsidRPr="008F4DBD">
        <w:rPr>
          <w:rFonts w:ascii="Times New Roman" w:hAnsi="Times New Roman"/>
          <w:b/>
          <w:color w:val="17365D" w:themeColor="text2" w:themeShade="BF"/>
          <w:sz w:val="40"/>
          <w:szCs w:val="40"/>
        </w:rPr>
        <w:t>, тел. 8 </w:t>
      </w:r>
      <w:r>
        <w:rPr>
          <w:rFonts w:ascii="Times New Roman" w:hAnsi="Times New Roman"/>
          <w:b/>
          <w:color w:val="17365D" w:themeColor="text2" w:themeShade="BF"/>
          <w:sz w:val="40"/>
          <w:szCs w:val="40"/>
        </w:rPr>
        <w:t xml:space="preserve"> 905 063 63 88</w:t>
      </w:r>
    </w:p>
    <w:p w:rsidR="00E3097B" w:rsidRPr="00EB0CA2" w:rsidRDefault="00FC6AAB" w:rsidP="00165CD4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  <w:r>
        <w:rPr>
          <w:rFonts w:ascii="Times New Roman" w:hAnsi="Times New Roman"/>
          <w:color w:val="002060"/>
          <w:sz w:val="40"/>
          <w:szCs w:val="40"/>
          <w:lang w:val="en-US"/>
        </w:rPr>
        <w:t>e</w:t>
      </w:r>
      <w:r w:rsidRPr="00EB0CA2">
        <w:rPr>
          <w:rFonts w:ascii="Times New Roman" w:hAnsi="Times New Roman"/>
          <w:color w:val="002060"/>
          <w:sz w:val="40"/>
          <w:szCs w:val="40"/>
        </w:rPr>
        <w:t>-</w:t>
      </w:r>
      <w:r>
        <w:rPr>
          <w:rFonts w:ascii="Times New Roman" w:hAnsi="Times New Roman"/>
          <w:color w:val="002060"/>
          <w:sz w:val="40"/>
          <w:szCs w:val="40"/>
          <w:lang w:val="en-US"/>
        </w:rPr>
        <w:t>mail</w:t>
      </w:r>
      <w:r w:rsidRPr="00EB0CA2">
        <w:rPr>
          <w:rFonts w:ascii="Times New Roman" w:hAnsi="Times New Roman"/>
          <w:color w:val="002060"/>
          <w:sz w:val="40"/>
          <w:szCs w:val="40"/>
        </w:rPr>
        <w:t xml:space="preserve">:  </w:t>
      </w:r>
      <w:r w:rsidRPr="00FC6AAB">
        <w:rPr>
          <w:rFonts w:ascii="Times New Roman" w:hAnsi="Times New Roman"/>
          <w:color w:val="002060"/>
          <w:sz w:val="40"/>
          <w:szCs w:val="40"/>
          <w:shd w:val="clear" w:color="auto" w:fill="F7F7F7"/>
        </w:rPr>
        <w:t>zodchiy34@mail.ru</w:t>
      </w:r>
    </w:p>
    <w:p w:rsidR="008F4DBD" w:rsidRPr="00EB0CA2" w:rsidRDefault="008F4DBD" w:rsidP="00686B73">
      <w:pPr>
        <w:rPr>
          <w:rFonts w:ascii="Times New Roman" w:hAnsi="Times New Roman"/>
          <w:b/>
          <w:color w:val="17365D" w:themeColor="text2" w:themeShade="BF"/>
          <w:sz w:val="72"/>
          <w:szCs w:val="72"/>
        </w:rPr>
      </w:pPr>
    </w:p>
    <w:p w:rsidR="00165CD4" w:rsidRPr="00F12F73" w:rsidRDefault="00165CD4" w:rsidP="00165CD4">
      <w:pPr>
        <w:rPr>
          <w:rFonts w:ascii="Times New Roman" w:hAnsi="Times New Roman"/>
          <w:b/>
          <w:color w:val="17365D" w:themeColor="text2" w:themeShade="BF"/>
          <w:sz w:val="56"/>
          <w:szCs w:val="56"/>
        </w:rPr>
      </w:pPr>
      <w:r>
        <w:rPr>
          <w:rFonts w:ascii="Times New Roman" w:hAnsi="Times New Roman"/>
          <w:b/>
          <w:color w:val="17365D" w:themeColor="text2" w:themeShade="BF"/>
          <w:sz w:val="56"/>
          <w:szCs w:val="56"/>
        </w:rPr>
        <w:t>Должностное лицо, ответственное</w:t>
      </w:r>
      <w:r w:rsidRPr="00F12F73">
        <w:rPr>
          <w:rFonts w:ascii="Times New Roman" w:hAnsi="Times New Roman"/>
          <w:b/>
          <w:color w:val="17365D" w:themeColor="text2" w:themeShade="BF"/>
          <w:sz w:val="56"/>
          <w:szCs w:val="56"/>
        </w:rPr>
        <w:t xml:space="preserve"> за разработку проекта:</w:t>
      </w:r>
    </w:p>
    <w:p w:rsidR="00165CD4" w:rsidRPr="0079451F" w:rsidRDefault="0079451F" w:rsidP="00165CD4">
      <w:pPr>
        <w:rPr>
          <w:color w:val="FF0000"/>
        </w:rPr>
      </w:pPr>
      <w:r w:rsidRPr="0079451F">
        <w:rPr>
          <w:rFonts w:ascii="Times New Roman" w:hAnsi="Times New Roman"/>
          <w:b/>
          <w:color w:val="FF0000"/>
          <w:sz w:val="40"/>
          <w:szCs w:val="40"/>
        </w:rPr>
        <w:t>Осьмак П.А.</w:t>
      </w:r>
      <w:r w:rsidR="00165CD4" w:rsidRPr="0079451F">
        <w:rPr>
          <w:rFonts w:ascii="Times New Roman" w:hAnsi="Times New Roman"/>
          <w:b/>
          <w:color w:val="FF0000"/>
          <w:sz w:val="40"/>
          <w:szCs w:val="40"/>
        </w:rPr>
        <w:t xml:space="preserve"> - Глава </w:t>
      </w:r>
      <w:r w:rsidRPr="0079451F">
        <w:rPr>
          <w:rFonts w:ascii="Times New Roman" w:hAnsi="Times New Roman"/>
          <w:b/>
          <w:color w:val="FF0000"/>
          <w:sz w:val="40"/>
          <w:szCs w:val="40"/>
        </w:rPr>
        <w:t>Новобытовского</w:t>
      </w:r>
      <w:r w:rsidR="00165CD4" w:rsidRPr="0079451F">
        <w:rPr>
          <w:rFonts w:ascii="Times New Roman" w:hAnsi="Times New Roman"/>
          <w:b/>
          <w:color w:val="FF0000"/>
          <w:sz w:val="40"/>
          <w:szCs w:val="40"/>
        </w:rPr>
        <w:t xml:space="preserve"> сельского поселения</w:t>
      </w:r>
    </w:p>
    <w:p w:rsidR="00FC6AAB" w:rsidRPr="00F24DB6" w:rsidRDefault="00FC6AAB" w:rsidP="00FC6AAB">
      <w:pPr>
        <w:rPr>
          <w:rFonts w:ascii="Times New Roman" w:hAnsi="Times New Roman"/>
          <w:color w:val="002060"/>
          <w:sz w:val="40"/>
          <w:szCs w:val="40"/>
        </w:rPr>
      </w:pPr>
    </w:p>
    <w:p w:rsidR="00FC6AAB" w:rsidRPr="00F24DB6" w:rsidRDefault="00FC6AAB" w:rsidP="00686B73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FC6AAB" w:rsidRPr="00F24DB6" w:rsidRDefault="00FC6AAB" w:rsidP="00686B73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79451F" w:rsidRDefault="0079451F" w:rsidP="00686B73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</w:p>
    <w:p w:rsidR="00686B73" w:rsidRPr="00FC6AAB" w:rsidRDefault="00BC4C30" w:rsidP="00686B73">
      <w:pPr>
        <w:rPr>
          <w:rFonts w:ascii="Times New Roman" w:hAnsi="Times New Roman"/>
          <w:b/>
          <w:color w:val="17365D" w:themeColor="text2" w:themeShade="BF"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pict>
          <v:rect id="_x0000_s1552" style="position:absolute;margin-left:-95.05pt;margin-top:103.1pt;width:1201pt;height:42.3pt;z-index:251851264" fillcolor="#b6dde8 [1304]">
            <v:textbox>
              <w:txbxContent>
                <w:p w:rsidR="00D349E2" w:rsidRPr="00165CD4" w:rsidRDefault="00D349E2" w:rsidP="00165CD4">
                  <w:pPr>
                    <w:spacing w:after="0" w:line="240" w:lineRule="atLeast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          Николаевский муниципальный район                                                                                                                                                        ЛИСТ 11</w:t>
                  </w:r>
                </w:p>
                <w:p w:rsidR="00D349E2" w:rsidRDefault="00D349E2"/>
              </w:txbxContent>
            </v:textbox>
          </v:rect>
        </w:pict>
      </w:r>
    </w:p>
    <w:sectPr w:rsidR="00686B73" w:rsidRPr="00FC6AAB" w:rsidSect="00E3097B">
      <w:type w:val="continuous"/>
      <w:pgSz w:w="23814" w:h="16840" w:orient="landscape"/>
      <w:pgMar w:top="1134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E83" w:rsidRDefault="00946E83" w:rsidP="006B0FFA">
      <w:pPr>
        <w:spacing w:after="0" w:line="240" w:lineRule="auto"/>
      </w:pPr>
      <w:r>
        <w:separator/>
      </w:r>
    </w:p>
  </w:endnote>
  <w:endnote w:type="continuationSeparator" w:id="1">
    <w:p w:rsidR="00946E83" w:rsidRDefault="00946E83" w:rsidP="006B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DejaVu Sans Condensed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E83" w:rsidRDefault="00946E83" w:rsidP="006B0FFA">
      <w:pPr>
        <w:spacing w:after="0" w:line="240" w:lineRule="auto"/>
      </w:pPr>
      <w:r>
        <w:separator/>
      </w:r>
    </w:p>
  </w:footnote>
  <w:footnote w:type="continuationSeparator" w:id="1">
    <w:p w:rsidR="00946E83" w:rsidRDefault="00946E83" w:rsidP="006B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65F6"/>
    <w:multiLevelType w:val="hybridMultilevel"/>
    <w:tmpl w:val="D69A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D55"/>
    <w:multiLevelType w:val="hybridMultilevel"/>
    <w:tmpl w:val="44284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79C4"/>
    <w:multiLevelType w:val="hybridMultilevel"/>
    <w:tmpl w:val="191C9C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BD77EC"/>
    <w:multiLevelType w:val="hybridMultilevel"/>
    <w:tmpl w:val="9C5ACD24"/>
    <w:lvl w:ilvl="0" w:tplc="3B50B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E2ECD"/>
    <w:multiLevelType w:val="hybridMultilevel"/>
    <w:tmpl w:val="D2D25ABC"/>
    <w:lvl w:ilvl="0" w:tplc="A900D6A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607A45"/>
    <w:multiLevelType w:val="hybridMultilevel"/>
    <w:tmpl w:val="AC0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B4ED2"/>
    <w:multiLevelType w:val="hybridMultilevel"/>
    <w:tmpl w:val="D2AC9782"/>
    <w:lvl w:ilvl="0" w:tplc="FADA4552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C381E"/>
    <w:multiLevelType w:val="hybridMultilevel"/>
    <w:tmpl w:val="AC0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0D00"/>
    <w:multiLevelType w:val="hybridMultilevel"/>
    <w:tmpl w:val="116C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915CC"/>
    <w:multiLevelType w:val="hybridMultilevel"/>
    <w:tmpl w:val="1046CFE4"/>
    <w:lvl w:ilvl="0" w:tplc="48765602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647B8"/>
    <w:multiLevelType w:val="hybridMultilevel"/>
    <w:tmpl w:val="9DCC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17D06"/>
    <w:multiLevelType w:val="hybridMultilevel"/>
    <w:tmpl w:val="F71A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05A3C"/>
    <w:multiLevelType w:val="hybridMultilevel"/>
    <w:tmpl w:val="D2AC9782"/>
    <w:lvl w:ilvl="0" w:tplc="FADA4552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8366E5"/>
    <w:multiLevelType w:val="hybridMultilevel"/>
    <w:tmpl w:val="4D2CF2BA"/>
    <w:lvl w:ilvl="0" w:tplc="1D3CCB6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A837EDA"/>
    <w:multiLevelType w:val="hybridMultilevel"/>
    <w:tmpl w:val="1318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2115A"/>
    <w:multiLevelType w:val="hybridMultilevel"/>
    <w:tmpl w:val="DF80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1AF9"/>
    <w:multiLevelType w:val="multilevel"/>
    <w:tmpl w:val="E6C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47261"/>
    <w:multiLevelType w:val="hybridMultilevel"/>
    <w:tmpl w:val="AC08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7"/>
  </w:num>
  <w:num w:numId="9">
    <w:abstractNumId w:val="5"/>
  </w:num>
  <w:num w:numId="10">
    <w:abstractNumId w:val="17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4086"/>
    <w:rsid w:val="00002983"/>
    <w:rsid w:val="00002C6D"/>
    <w:rsid w:val="000034AE"/>
    <w:rsid w:val="00004FB5"/>
    <w:rsid w:val="0000527A"/>
    <w:rsid w:val="00020EF4"/>
    <w:rsid w:val="0002225B"/>
    <w:rsid w:val="00031560"/>
    <w:rsid w:val="0003574B"/>
    <w:rsid w:val="00037927"/>
    <w:rsid w:val="000425BD"/>
    <w:rsid w:val="00050916"/>
    <w:rsid w:val="00057105"/>
    <w:rsid w:val="00060FE5"/>
    <w:rsid w:val="00063171"/>
    <w:rsid w:val="00074374"/>
    <w:rsid w:val="00074494"/>
    <w:rsid w:val="0007494F"/>
    <w:rsid w:val="00074F86"/>
    <w:rsid w:val="000753E3"/>
    <w:rsid w:val="00075840"/>
    <w:rsid w:val="00084F61"/>
    <w:rsid w:val="00087A8A"/>
    <w:rsid w:val="0009297A"/>
    <w:rsid w:val="00093FD3"/>
    <w:rsid w:val="00097643"/>
    <w:rsid w:val="00097C0E"/>
    <w:rsid w:val="000A27E1"/>
    <w:rsid w:val="000A3493"/>
    <w:rsid w:val="000A574A"/>
    <w:rsid w:val="000A7544"/>
    <w:rsid w:val="000A79FA"/>
    <w:rsid w:val="000B0F45"/>
    <w:rsid w:val="000B31D1"/>
    <w:rsid w:val="000B740E"/>
    <w:rsid w:val="000C2205"/>
    <w:rsid w:val="000C221E"/>
    <w:rsid w:val="000D12B1"/>
    <w:rsid w:val="000D1C2C"/>
    <w:rsid w:val="000D2499"/>
    <w:rsid w:val="000D6DC7"/>
    <w:rsid w:val="000D6F88"/>
    <w:rsid w:val="000E16FD"/>
    <w:rsid w:val="000E5665"/>
    <w:rsid w:val="000E66F5"/>
    <w:rsid w:val="000F0CC2"/>
    <w:rsid w:val="000F25DF"/>
    <w:rsid w:val="000F30E3"/>
    <w:rsid w:val="00104227"/>
    <w:rsid w:val="0010446B"/>
    <w:rsid w:val="001068FA"/>
    <w:rsid w:val="00114B29"/>
    <w:rsid w:val="00114EED"/>
    <w:rsid w:val="001163DB"/>
    <w:rsid w:val="001209E7"/>
    <w:rsid w:val="00125022"/>
    <w:rsid w:val="00126533"/>
    <w:rsid w:val="00127EFA"/>
    <w:rsid w:val="00132CD2"/>
    <w:rsid w:val="001426E4"/>
    <w:rsid w:val="00142F06"/>
    <w:rsid w:val="001449E7"/>
    <w:rsid w:val="001462DA"/>
    <w:rsid w:val="00147647"/>
    <w:rsid w:val="00150587"/>
    <w:rsid w:val="00151634"/>
    <w:rsid w:val="001552E1"/>
    <w:rsid w:val="00162E63"/>
    <w:rsid w:val="00163015"/>
    <w:rsid w:val="00165CD4"/>
    <w:rsid w:val="00167FE3"/>
    <w:rsid w:val="00171E94"/>
    <w:rsid w:val="001745F1"/>
    <w:rsid w:val="0017506F"/>
    <w:rsid w:val="001755D5"/>
    <w:rsid w:val="00176CE5"/>
    <w:rsid w:val="00190F5D"/>
    <w:rsid w:val="00191262"/>
    <w:rsid w:val="00192F4B"/>
    <w:rsid w:val="00197483"/>
    <w:rsid w:val="001A0C39"/>
    <w:rsid w:val="001A1D6D"/>
    <w:rsid w:val="001A3A73"/>
    <w:rsid w:val="001A6293"/>
    <w:rsid w:val="001B7ACB"/>
    <w:rsid w:val="001C14EF"/>
    <w:rsid w:val="001C1BB8"/>
    <w:rsid w:val="001D1820"/>
    <w:rsid w:val="001D6B9E"/>
    <w:rsid w:val="001E5E77"/>
    <w:rsid w:val="001F0CBA"/>
    <w:rsid w:val="001F377D"/>
    <w:rsid w:val="001F5B68"/>
    <w:rsid w:val="001F60F6"/>
    <w:rsid w:val="001F74E2"/>
    <w:rsid w:val="0020298E"/>
    <w:rsid w:val="00202E59"/>
    <w:rsid w:val="00202F1A"/>
    <w:rsid w:val="002119C3"/>
    <w:rsid w:val="00214086"/>
    <w:rsid w:val="00215355"/>
    <w:rsid w:val="0021604D"/>
    <w:rsid w:val="00216A33"/>
    <w:rsid w:val="002224EF"/>
    <w:rsid w:val="00222A50"/>
    <w:rsid w:val="00226D4F"/>
    <w:rsid w:val="00231F35"/>
    <w:rsid w:val="00233B86"/>
    <w:rsid w:val="002375D4"/>
    <w:rsid w:val="002443D5"/>
    <w:rsid w:val="002458E1"/>
    <w:rsid w:val="00246339"/>
    <w:rsid w:val="00251D8D"/>
    <w:rsid w:val="002542F9"/>
    <w:rsid w:val="00255183"/>
    <w:rsid w:val="00262D60"/>
    <w:rsid w:val="00272F28"/>
    <w:rsid w:val="00277CFA"/>
    <w:rsid w:val="0028060F"/>
    <w:rsid w:val="00282BC4"/>
    <w:rsid w:val="002867BA"/>
    <w:rsid w:val="0028768E"/>
    <w:rsid w:val="002909A4"/>
    <w:rsid w:val="00295500"/>
    <w:rsid w:val="00297ECF"/>
    <w:rsid w:val="002A276A"/>
    <w:rsid w:val="002A6A0E"/>
    <w:rsid w:val="002A7302"/>
    <w:rsid w:val="002A7778"/>
    <w:rsid w:val="002A7BD6"/>
    <w:rsid w:val="002B0156"/>
    <w:rsid w:val="002B54DA"/>
    <w:rsid w:val="002C3EFE"/>
    <w:rsid w:val="002C7136"/>
    <w:rsid w:val="002D2986"/>
    <w:rsid w:val="002D34FA"/>
    <w:rsid w:val="002D3667"/>
    <w:rsid w:val="002E10A1"/>
    <w:rsid w:val="002E1BC9"/>
    <w:rsid w:val="002E4C5F"/>
    <w:rsid w:val="002E6864"/>
    <w:rsid w:val="002E7B83"/>
    <w:rsid w:val="002F1167"/>
    <w:rsid w:val="002F34BC"/>
    <w:rsid w:val="002F571A"/>
    <w:rsid w:val="00302968"/>
    <w:rsid w:val="00303C01"/>
    <w:rsid w:val="00305106"/>
    <w:rsid w:val="00316849"/>
    <w:rsid w:val="00320E71"/>
    <w:rsid w:val="00322841"/>
    <w:rsid w:val="003230B9"/>
    <w:rsid w:val="003233FB"/>
    <w:rsid w:val="003256E0"/>
    <w:rsid w:val="003271E7"/>
    <w:rsid w:val="003277FD"/>
    <w:rsid w:val="00336271"/>
    <w:rsid w:val="00343EEF"/>
    <w:rsid w:val="0034597B"/>
    <w:rsid w:val="003464B9"/>
    <w:rsid w:val="00351CAD"/>
    <w:rsid w:val="00356F76"/>
    <w:rsid w:val="003639DA"/>
    <w:rsid w:val="00373F8B"/>
    <w:rsid w:val="003839A3"/>
    <w:rsid w:val="00383B45"/>
    <w:rsid w:val="00384546"/>
    <w:rsid w:val="00384758"/>
    <w:rsid w:val="003852EF"/>
    <w:rsid w:val="00392AF0"/>
    <w:rsid w:val="003938C9"/>
    <w:rsid w:val="00393EC0"/>
    <w:rsid w:val="003946AA"/>
    <w:rsid w:val="00394BBE"/>
    <w:rsid w:val="00396ABD"/>
    <w:rsid w:val="00396C2A"/>
    <w:rsid w:val="003A61CC"/>
    <w:rsid w:val="003A66EF"/>
    <w:rsid w:val="003A7B07"/>
    <w:rsid w:val="003B165E"/>
    <w:rsid w:val="003B3ED6"/>
    <w:rsid w:val="003B5CDB"/>
    <w:rsid w:val="003B6D59"/>
    <w:rsid w:val="003B7FCD"/>
    <w:rsid w:val="003C0D32"/>
    <w:rsid w:val="003C31B3"/>
    <w:rsid w:val="003C4CDD"/>
    <w:rsid w:val="003D4034"/>
    <w:rsid w:val="003E49A8"/>
    <w:rsid w:val="003E57E7"/>
    <w:rsid w:val="003E651A"/>
    <w:rsid w:val="003E7862"/>
    <w:rsid w:val="003F0FA6"/>
    <w:rsid w:val="003F2781"/>
    <w:rsid w:val="00401A9D"/>
    <w:rsid w:val="004028E7"/>
    <w:rsid w:val="00403330"/>
    <w:rsid w:val="004040A3"/>
    <w:rsid w:val="0040691B"/>
    <w:rsid w:val="00407761"/>
    <w:rsid w:val="004110A6"/>
    <w:rsid w:val="004129BB"/>
    <w:rsid w:val="00412A95"/>
    <w:rsid w:val="00413E90"/>
    <w:rsid w:val="0041405C"/>
    <w:rsid w:val="00414BDF"/>
    <w:rsid w:val="0041559F"/>
    <w:rsid w:val="00424745"/>
    <w:rsid w:val="004258D3"/>
    <w:rsid w:val="0043680E"/>
    <w:rsid w:val="00442BD1"/>
    <w:rsid w:val="004431BE"/>
    <w:rsid w:val="00444FE3"/>
    <w:rsid w:val="004457FC"/>
    <w:rsid w:val="004507BD"/>
    <w:rsid w:val="00450CC9"/>
    <w:rsid w:val="004536DB"/>
    <w:rsid w:val="00455907"/>
    <w:rsid w:val="00456D54"/>
    <w:rsid w:val="00462093"/>
    <w:rsid w:val="004701D0"/>
    <w:rsid w:val="0047020C"/>
    <w:rsid w:val="00474627"/>
    <w:rsid w:val="00476F91"/>
    <w:rsid w:val="00477A52"/>
    <w:rsid w:val="00487FD5"/>
    <w:rsid w:val="004903A1"/>
    <w:rsid w:val="004912C3"/>
    <w:rsid w:val="00494D5C"/>
    <w:rsid w:val="00495AB2"/>
    <w:rsid w:val="004A0D82"/>
    <w:rsid w:val="004A19D4"/>
    <w:rsid w:val="004A3DF4"/>
    <w:rsid w:val="004A5A4A"/>
    <w:rsid w:val="004A6A5A"/>
    <w:rsid w:val="004B13D9"/>
    <w:rsid w:val="004C0AB0"/>
    <w:rsid w:val="004C0BFC"/>
    <w:rsid w:val="004C395A"/>
    <w:rsid w:val="004C41EF"/>
    <w:rsid w:val="004D18BB"/>
    <w:rsid w:val="004D2A68"/>
    <w:rsid w:val="004D2A76"/>
    <w:rsid w:val="004D2EE7"/>
    <w:rsid w:val="004D3604"/>
    <w:rsid w:val="004D5B88"/>
    <w:rsid w:val="004D669B"/>
    <w:rsid w:val="004D70AE"/>
    <w:rsid w:val="004E2DA0"/>
    <w:rsid w:val="004E6B46"/>
    <w:rsid w:val="004F1FCF"/>
    <w:rsid w:val="004F4140"/>
    <w:rsid w:val="00500822"/>
    <w:rsid w:val="00501D48"/>
    <w:rsid w:val="0050342D"/>
    <w:rsid w:val="00504A76"/>
    <w:rsid w:val="00513075"/>
    <w:rsid w:val="005172BE"/>
    <w:rsid w:val="0052201D"/>
    <w:rsid w:val="0052279D"/>
    <w:rsid w:val="00522A51"/>
    <w:rsid w:val="0052763E"/>
    <w:rsid w:val="005377C5"/>
    <w:rsid w:val="0054126C"/>
    <w:rsid w:val="00545FD0"/>
    <w:rsid w:val="005477C5"/>
    <w:rsid w:val="005479DA"/>
    <w:rsid w:val="00550E80"/>
    <w:rsid w:val="005532CB"/>
    <w:rsid w:val="005571B5"/>
    <w:rsid w:val="0056042A"/>
    <w:rsid w:val="00563B81"/>
    <w:rsid w:val="00565072"/>
    <w:rsid w:val="00565EBB"/>
    <w:rsid w:val="00566D79"/>
    <w:rsid w:val="00567649"/>
    <w:rsid w:val="005710A1"/>
    <w:rsid w:val="00573BDC"/>
    <w:rsid w:val="00581458"/>
    <w:rsid w:val="00586E1E"/>
    <w:rsid w:val="00590C92"/>
    <w:rsid w:val="005921B5"/>
    <w:rsid w:val="005A5FD7"/>
    <w:rsid w:val="005A78AF"/>
    <w:rsid w:val="005B0518"/>
    <w:rsid w:val="005B16C3"/>
    <w:rsid w:val="005B235A"/>
    <w:rsid w:val="005B4AD7"/>
    <w:rsid w:val="005B6175"/>
    <w:rsid w:val="005B6A57"/>
    <w:rsid w:val="005D0CF1"/>
    <w:rsid w:val="005D2ACB"/>
    <w:rsid w:val="005D45B5"/>
    <w:rsid w:val="005D4AD2"/>
    <w:rsid w:val="005D7AC3"/>
    <w:rsid w:val="005E1D7F"/>
    <w:rsid w:val="005E2911"/>
    <w:rsid w:val="005E3285"/>
    <w:rsid w:val="005E7BDE"/>
    <w:rsid w:val="005F040D"/>
    <w:rsid w:val="00601903"/>
    <w:rsid w:val="00603941"/>
    <w:rsid w:val="0060707C"/>
    <w:rsid w:val="00614D03"/>
    <w:rsid w:val="00615D33"/>
    <w:rsid w:val="006174FC"/>
    <w:rsid w:val="00625284"/>
    <w:rsid w:val="00631531"/>
    <w:rsid w:val="00631AAE"/>
    <w:rsid w:val="00633FE1"/>
    <w:rsid w:val="006368B7"/>
    <w:rsid w:val="00637B40"/>
    <w:rsid w:val="00642FFC"/>
    <w:rsid w:val="00643309"/>
    <w:rsid w:val="00647E67"/>
    <w:rsid w:val="00651800"/>
    <w:rsid w:val="00660AFD"/>
    <w:rsid w:val="00660C7B"/>
    <w:rsid w:val="006615D0"/>
    <w:rsid w:val="00662464"/>
    <w:rsid w:val="006721BF"/>
    <w:rsid w:val="0067473E"/>
    <w:rsid w:val="00675474"/>
    <w:rsid w:val="00677A17"/>
    <w:rsid w:val="00682E65"/>
    <w:rsid w:val="006836ED"/>
    <w:rsid w:val="00684F41"/>
    <w:rsid w:val="00686290"/>
    <w:rsid w:val="00686B73"/>
    <w:rsid w:val="00687CB2"/>
    <w:rsid w:val="0069672F"/>
    <w:rsid w:val="006A0B4A"/>
    <w:rsid w:val="006A0CEC"/>
    <w:rsid w:val="006A2FD5"/>
    <w:rsid w:val="006B0308"/>
    <w:rsid w:val="006B0FFA"/>
    <w:rsid w:val="006B1110"/>
    <w:rsid w:val="006B3D8F"/>
    <w:rsid w:val="006B3FD6"/>
    <w:rsid w:val="006B5DDF"/>
    <w:rsid w:val="006B7B85"/>
    <w:rsid w:val="006C051A"/>
    <w:rsid w:val="006C2DFA"/>
    <w:rsid w:val="006C43FE"/>
    <w:rsid w:val="006C518E"/>
    <w:rsid w:val="006C57A3"/>
    <w:rsid w:val="006C6A24"/>
    <w:rsid w:val="006C7A24"/>
    <w:rsid w:val="006D0DDB"/>
    <w:rsid w:val="006E04F7"/>
    <w:rsid w:val="006E0FF1"/>
    <w:rsid w:val="006E32CA"/>
    <w:rsid w:val="006E6DF6"/>
    <w:rsid w:val="006E7227"/>
    <w:rsid w:val="006E7626"/>
    <w:rsid w:val="006E7D25"/>
    <w:rsid w:val="006F3CA9"/>
    <w:rsid w:val="006F480D"/>
    <w:rsid w:val="006F5051"/>
    <w:rsid w:val="006F7579"/>
    <w:rsid w:val="007009BC"/>
    <w:rsid w:val="00704BAF"/>
    <w:rsid w:val="00715078"/>
    <w:rsid w:val="00715ADD"/>
    <w:rsid w:val="0071629A"/>
    <w:rsid w:val="00716CA7"/>
    <w:rsid w:val="007216BB"/>
    <w:rsid w:val="00722316"/>
    <w:rsid w:val="0072505F"/>
    <w:rsid w:val="007255D9"/>
    <w:rsid w:val="0072668A"/>
    <w:rsid w:val="00730550"/>
    <w:rsid w:val="007327C5"/>
    <w:rsid w:val="007338FC"/>
    <w:rsid w:val="0074387D"/>
    <w:rsid w:val="00745861"/>
    <w:rsid w:val="0075544E"/>
    <w:rsid w:val="00755949"/>
    <w:rsid w:val="00763682"/>
    <w:rsid w:val="00763B10"/>
    <w:rsid w:val="007675C3"/>
    <w:rsid w:val="0077095F"/>
    <w:rsid w:val="007716B7"/>
    <w:rsid w:val="00771B5B"/>
    <w:rsid w:val="0078211A"/>
    <w:rsid w:val="007873A7"/>
    <w:rsid w:val="00792A99"/>
    <w:rsid w:val="0079451F"/>
    <w:rsid w:val="0079491E"/>
    <w:rsid w:val="00797508"/>
    <w:rsid w:val="007977B7"/>
    <w:rsid w:val="00797ADD"/>
    <w:rsid w:val="00797C18"/>
    <w:rsid w:val="007A2F48"/>
    <w:rsid w:val="007A35EC"/>
    <w:rsid w:val="007C157E"/>
    <w:rsid w:val="007C2522"/>
    <w:rsid w:val="007C496D"/>
    <w:rsid w:val="007D5758"/>
    <w:rsid w:val="007D6E55"/>
    <w:rsid w:val="007E0D44"/>
    <w:rsid w:val="007E1590"/>
    <w:rsid w:val="007E6689"/>
    <w:rsid w:val="007F0FBC"/>
    <w:rsid w:val="008002C5"/>
    <w:rsid w:val="0080538F"/>
    <w:rsid w:val="00805A34"/>
    <w:rsid w:val="00807422"/>
    <w:rsid w:val="0081357A"/>
    <w:rsid w:val="00815777"/>
    <w:rsid w:val="00816D14"/>
    <w:rsid w:val="00825738"/>
    <w:rsid w:val="00826739"/>
    <w:rsid w:val="00831F22"/>
    <w:rsid w:val="00833505"/>
    <w:rsid w:val="00833B35"/>
    <w:rsid w:val="00837F14"/>
    <w:rsid w:val="00840C66"/>
    <w:rsid w:val="0085447E"/>
    <w:rsid w:val="00860671"/>
    <w:rsid w:val="008611B5"/>
    <w:rsid w:val="0086171F"/>
    <w:rsid w:val="008658A0"/>
    <w:rsid w:val="00865ADF"/>
    <w:rsid w:val="00867030"/>
    <w:rsid w:val="0086733F"/>
    <w:rsid w:val="008677F8"/>
    <w:rsid w:val="008757BE"/>
    <w:rsid w:val="00876104"/>
    <w:rsid w:val="00880B4E"/>
    <w:rsid w:val="00882D93"/>
    <w:rsid w:val="00884A98"/>
    <w:rsid w:val="00886908"/>
    <w:rsid w:val="00892F40"/>
    <w:rsid w:val="00896DA2"/>
    <w:rsid w:val="008A051F"/>
    <w:rsid w:val="008A0DBA"/>
    <w:rsid w:val="008B026A"/>
    <w:rsid w:val="008B0317"/>
    <w:rsid w:val="008B4ECA"/>
    <w:rsid w:val="008B7AD2"/>
    <w:rsid w:val="008C4239"/>
    <w:rsid w:val="008C439C"/>
    <w:rsid w:val="008C5EBC"/>
    <w:rsid w:val="008D1C08"/>
    <w:rsid w:val="008E0520"/>
    <w:rsid w:val="008F1333"/>
    <w:rsid w:val="008F477C"/>
    <w:rsid w:val="008F4DBD"/>
    <w:rsid w:val="0090398B"/>
    <w:rsid w:val="00907F6C"/>
    <w:rsid w:val="00910E99"/>
    <w:rsid w:val="009143C7"/>
    <w:rsid w:val="0091470B"/>
    <w:rsid w:val="00915DF2"/>
    <w:rsid w:val="0091793C"/>
    <w:rsid w:val="00920547"/>
    <w:rsid w:val="009211D1"/>
    <w:rsid w:val="00922F7C"/>
    <w:rsid w:val="00924F71"/>
    <w:rsid w:val="00927494"/>
    <w:rsid w:val="00931A80"/>
    <w:rsid w:val="00932673"/>
    <w:rsid w:val="00936738"/>
    <w:rsid w:val="00942377"/>
    <w:rsid w:val="00945B15"/>
    <w:rsid w:val="00946E83"/>
    <w:rsid w:val="00950BCB"/>
    <w:rsid w:val="009542FF"/>
    <w:rsid w:val="0095539F"/>
    <w:rsid w:val="009564CA"/>
    <w:rsid w:val="00960DB2"/>
    <w:rsid w:val="00960FED"/>
    <w:rsid w:val="00961EB4"/>
    <w:rsid w:val="00962B1C"/>
    <w:rsid w:val="00965270"/>
    <w:rsid w:val="00966761"/>
    <w:rsid w:val="00966B3D"/>
    <w:rsid w:val="00977698"/>
    <w:rsid w:val="00985461"/>
    <w:rsid w:val="00986A1D"/>
    <w:rsid w:val="009A3620"/>
    <w:rsid w:val="009A4E96"/>
    <w:rsid w:val="009A552B"/>
    <w:rsid w:val="009B0D7F"/>
    <w:rsid w:val="009B1D72"/>
    <w:rsid w:val="009B24BF"/>
    <w:rsid w:val="009B2F81"/>
    <w:rsid w:val="009B6883"/>
    <w:rsid w:val="009B7325"/>
    <w:rsid w:val="009C0088"/>
    <w:rsid w:val="009C3382"/>
    <w:rsid w:val="009C3DC7"/>
    <w:rsid w:val="009C3E79"/>
    <w:rsid w:val="009C53EB"/>
    <w:rsid w:val="009D0E49"/>
    <w:rsid w:val="009D21F0"/>
    <w:rsid w:val="009D2B2B"/>
    <w:rsid w:val="009D2C44"/>
    <w:rsid w:val="009E05F5"/>
    <w:rsid w:val="009E2B84"/>
    <w:rsid w:val="009E31B8"/>
    <w:rsid w:val="009E4CFE"/>
    <w:rsid w:val="009E548A"/>
    <w:rsid w:val="009E796C"/>
    <w:rsid w:val="009F171B"/>
    <w:rsid w:val="009F24F8"/>
    <w:rsid w:val="009F3819"/>
    <w:rsid w:val="009F403F"/>
    <w:rsid w:val="00A022B7"/>
    <w:rsid w:val="00A04003"/>
    <w:rsid w:val="00A055FC"/>
    <w:rsid w:val="00A06810"/>
    <w:rsid w:val="00A071A0"/>
    <w:rsid w:val="00A10425"/>
    <w:rsid w:val="00A14213"/>
    <w:rsid w:val="00A167E5"/>
    <w:rsid w:val="00A2007C"/>
    <w:rsid w:val="00A2774D"/>
    <w:rsid w:val="00A27B4C"/>
    <w:rsid w:val="00A33D87"/>
    <w:rsid w:val="00A356DE"/>
    <w:rsid w:val="00A46786"/>
    <w:rsid w:val="00A47D79"/>
    <w:rsid w:val="00A5207C"/>
    <w:rsid w:val="00A547F3"/>
    <w:rsid w:val="00A6164B"/>
    <w:rsid w:val="00A70162"/>
    <w:rsid w:val="00A73A9C"/>
    <w:rsid w:val="00A7738D"/>
    <w:rsid w:val="00A77FD5"/>
    <w:rsid w:val="00A80590"/>
    <w:rsid w:val="00A818FE"/>
    <w:rsid w:val="00A86614"/>
    <w:rsid w:val="00A92905"/>
    <w:rsid w:val="00A92A79"/>
    <w:rsid w:val="00A936C5"/>
    <w:rsid w:val="00A97E01"/>
    <w:rsid w:val="00AA41CD"/>
    <w:rsid w:val="00AA70F6"/>
    <w:rsid w:val="00AB602A"/>
    <w:rsid w:val="00AC01CF"/>
    <w:rsid w:val="00AC4095"/>
    <w:rsid w:val="00AC5451"/>
    <w:rsid w:val="00AD0F23"/>
    <w:rsid w:val="00AD1D85"/>
    <w:rsid w:val="00AE407E"/>
    <w:rsid w:val="00AE439C"/>
    <w:rsid w:val="00AF2AA2"/>
    <w:rsid w:val="00AF355E"/>
    <w:rsid w:val="00AF561E"/>
    <w:rsid w:val="00AF7F67"/>
    <w:rsid w:val="00B04875"/>
    <w:rsid w:val="00B068DE"/>
    <w:rsid w:val="00B113B1"/>
    <w:rsid w:val="00B149E2"/>
    <w:rsid w:val="00B14BCD"/>
    <w:rsid w:val="00B14C4B"/>
    <w:rsid w:val="00B14C51"/>
    <w:rsid w:val="00B2049E"/>
    <w:rsid w:val="00B216E2"/>
    <w:rsid w:val="00B273EE"/>
    <w:rsid w:val="00B27F3D"/>
    <w:rsid w:val="00B32395"/>
    <w:rsid w:val="00B3252C"/>
    <w:rsid w:val="00B34B1C"/>
    <w:rsid w:val="00B34BA0"/>
    <w:rsid w:val="00B36EAA"/>
    <w:rsid w:val="00B37C97"/>
    <w:rsid w:val="00B401A3"/>
    <w:rsid w:val="00B4196C"/>
    <w:rsid w:val="00B4351B"/>
    <w:rsid w:val="00B440BE"/>
    <w:rsid w:val="00B46E54"/>
    <w:rsid w:val="00B47147"/>
    <w:rsid w:val="00B50F29"/>
    <w:rsid w:val="00B54191"/>
    <w:rsid w:val="00B54E25"/>
    <w:rsid w:val="00B5513B"/>
    <w:rsid w:val="00B555BA"/>
    <w:rsid w:val="00B55D2A"/>
    <w:rsid w:val="00B64C20"/>
    <w:rsid w:val="00B65E88"/>
    <w:rsid w:val="00B679C7"/>
    <w:rsid w:val="00B707ED"/>
    <w:rsid w:val="00B7222F"/>
    <w:rsid w:val="00B77474"/>
    <w:rsid w:val="00B82F35"/>
    <w:rsid w:val="00B85564"/>
    <w:rsid w:val="00B856F6"/>
    <w:rsid w:val="00B90020"/>
    <w:rsid w:val="00B907B1"/>
    <w:rsid w:val="00B92991"/>
    <w:rsid w:val="00B96465"/>
    <w:rsid w:val="00BB3E9C"/>
    <w:rsid w:val="00BB4D58"/>
    <w:rsid w:val="00BC26F8"/>
    <w:rsid w:val="00BC3D86"/>
    <w:rsid w:val="00BC4C30"/>
    <w:rsid w:val="00BC686E"/>
    <w:rsid w:val="00BD4FA0"/>
    <w:rsid w:val="00BD59BB"/>
    <w:rsid w:val="00BE04F7"/>
    <w:rsid w:val="00BE2D78"/>
    <w:rsid w:val="00BE3B4B"/>
    <w:rsid w:val="00BE5252"/>
    <w:rsid w:val="00BF21B0"/>
    <w:rsid w:val="00BF4F9C"/>
    <w:rsid w:val="00C10FB4"/>
    <w:rsid w:val="00C168A7"/>
    <w:rsid w:val="00C30F0D"/>
    <w:rsid w:val="00C31480"/>
    <w:rsid w:val="00C3151A"/>
    <w:rsid w:val="00C36BD6"/>
    <w:rsid w:val="00C37FE7"/>
    <w:rsid w:val="00C408B6"/>
    <w:rsid w:val="00C4471B"/>
    <w:rsid w:val="00C467EA"/>
    <w:rsid w:val="00C46B78"/>
    <w:rsid w:val="00C53CAF"/>
    <w:rsid w:val="00C570B5"/>
    <w:rsid w:val="00C6131E"/>
    <w:rsid w:val="00C614E4"/>
    <w:rsid w:val="00C62F44"/>
    <w:rsid w:val="00C64553"/>
    <w:rsid w:val="00C70084"/>
    <w:rsid w:val="00C81F4D"/>
    <w:rsid w:val="00C84F30"/>
    <w:rsid w:val="00C93A73"/>
    <w:rsid w:val="00C955B1"/>
    <w:rsid w:val="00CA1AB3"/>
    <w:rsid w:val="00CA5FE9"/>
    <w:rsid w:val="00CB1BA0"/>
    <w:rsid w:val="00CB6951"/>
    <w:rsid w:val="00CB79D0"/>
    <w:rsid w:val="00CC1781"/>
    <w:rsid w:val="00CC32BB"/>
    <w:rsid w:val="00CC3D2C"/>
    <w:rsid w:val="00CC5BF0"/>
    <w:rsid w:val="00CC5EBE"/>
    <w:rsid w:val="00CC7090"/>
    <w:rsid w:val="00CD6624"/>
    <w:rsid w:val="00CE3CCF"/>
    <w:rsid w:val="00CF0499"/>
    <w:rsid w:val="00CF12E2"/>
    <w:rsid w:val="00D012B9"/>
    <w:rsid w:val="00D01DF8"/>
    <w:rsid w:val="00D038C1"/>
    <w:rsid w:val="00D04723"/>
    <w:rsid w:val="00D065A4"/>
    <w:rsid w:val="00D07F33"/>
    <w:rsid w:val="00D11D4E"/>
    <w:rsid w:val="00D11F95"/>
    <w:rsid w:val="00D12A66"/>
    <w:rsid w:val="00D13631"/>
    <w:rsid w:val="00D20346"/>
    <w:rsid w:val="00D21D19"/>
    <w:rsid w:val="00D21D81"/>
    <w:rsid w:val="00D220F0"/>
    <w:rsid w:val="00D222C9"/>
    <w:rsid w:val="00D2246A"/>
    <w:rsid w:val="00D22CDF"/>
    <w:rsid w:val="00D255F6"/>
    <w:rsid w:val="00D30DB7"/>
    <w:rsid w:val="00D349E2"/>
    <w:rsid w:val="00D4065D"/>
    <w:rsid w:val="00D40B15"/>
    <w:rsid w:val="00D40E80"/>
    <w:rsid w:val="00D416AE"/>
    <w:rsid w:val="00D4559A"/>
    <w:rsid w:val="00D478AC"/>
    <w:rsid w:val="00D50649"/>
    <w:rsid w:val="00D51DAF"/>
    <w:rsid w:val="00D53172"/>
    <w:rsid w:val="00D53B66"/>
    <w:rsid w:val="00D5506B"/>
    <w:rsid w:val="00D55D9F"/>
    <w:rsid w:val="00D57300"/>
    <w:rsid w:val="00D57D16"/>
    <w:rsid w:val="00D6205B"/>
    <w:rsid w:val="00D62DF2"/>
    <w:rsid w:val="00D656C7"/>
    <w:rsid w:val="00D747F0"/>
    <w:rsid w:val="00D75711"/>
    <w:rsid w:val="00D77E27"/>
    <w:rsid w:val="00D80665"/>
    <w:rsid w:val="00D835FB"/>
    <w:rsid w:val="00D85581"/>
    <w:rsid w:val="00D85C0D"/>
    <w:rsid w:val="00D93FE7"/>
    <w:rsid w:val="00D97B42"/>
    <w:rsid w:val="00DA22B5"/>
    <w:rsid w:val="00DA3C70"/>
    <w:rsid w:val="00DA45DF"/>
    <w:rsid w:val="00DB360F"/>
    <w:rsid w:val="00DB76B1"/>
    <w:rsid w:val="00DC1FF6"/>
    <w:rsid w:val="00DC2812"/>
    <w:rsid w:val="00DC2A21"/>
    <w:rsid w:val="00DC3177"/>
    <w:rsid w:val="00DC55AA"/>
    <w:rsid w:val="00DC750C"/>
    <w:rsid w:val="00DD0116"/>
    <w:rsid w:val="00DE4656"/>
    <w:rsid w:val="00DF2A29"/>
    <w:rsid w:val="00DF48F6"/>
    <w:rsid w:val="00E019EA"/>
    <w:rsid w:val="00E01F1E"/>
    <w:rsid w:val="00E07171"/>
    <w:rsid w:val="00E1314D"/>
    <w:rsid w:val="00E131E9"/>
    <w:rsid w:val="00E13333"/>
    <w:rsid w:val="00E13A78"/>
    <w:rsid w:val="00E15905"/>
    <w:rsid w:val="00E17FE2"/>
    <w:rsid w:val="00E225EA"/>
    <w:rsid w:val="00E2298F"/>
    <w:rsid w:val="00E242A5"/>
    <w:rsid w:val="00E25F8D"/>
    <w:rsid w:val="00E26CA1"/>
    <w:rsid w:val="00E3097B"/>
    <w:rsid w:val="00E313A6"/>
    <w:rsid w:val="00E31459"/>
    <w:rsid w:val="00E33365"/>
    <w:rsid w:val="00E364DB"/>
    <w:rsid w:val="00E41408"/>
    <w:rsid w:val="00E41C22"/>
    <w:rsid w:val="00E41F53"/>
    <w:rsid w:val="00E42A54"/>
    <w:rsid w:val="00E44CDE"/>
    <w:rsid w:val="00E50894"/>
    <w:rsid w:val="00E5097B"/>
    <w:rsid w:val="00E5121E"/>
    <w:rsid w:val="00E512C9"/>
    <w:rsid w:val="00E51F12"/>
    <w:rsid w:val="00E60120"/>
    <w:rsid w:val="00E6216A"/>
    <w:rsid w:val="00E6219C"/>
    <w:rsid w:val="00E635E0"/>
    <w:rsid w:val="00E64F45"/>
    <w:rsid w:val="00E66776"/>
    <w:rsid w:val="00E66965"/>
    <w:rsid w:val="00E725F9"/>
    <w:rsid w:val="00E72CDD"/>
    <w:rsid w:val="00E758FA"/>
    <w:rsid w:val="00E75ECE"/>
    <w:rsid w:val="00E81ED8"/>
    <w:rsid w:val="00E83256"/>
    <w:rsid w:val="00E83A12"/>
    <w:rsid w:val="00E8688B"/>
    <w:rsid w:val="00E944C6"/>
    <w:rsid w:val="00E9505A"/>
    <w:rsid w:val="00E95A77"/>
    <w:rsid w:val="00E9669D"/>
    <w:rsid w:val="00EA2418"/>
    <w:rsid w:val="00EA2762"/>
    <w:rsid w:val="00EA33CA"/>
    <w:rsid w:val="00EA432F"/>
    <w:rsid w:val="00EA6D21"/>
    <w:rsid w:val="00EB0740"/>
    <w:rsid w:val="00EB0CA2"/>
    <w:rsid w:val="00EB0EE2"/>
    <w:rsid w:val="00EB6C06"/>
    <w:rsid w:val="00EC1AC8"/>
    <w:rsid w:val="00EC273F"/>
    <w:rsid w:val="00EC3D38"/>
    <w:rsid w:val="00ED00AF"/>
    <w:rsid w:val="00ED091B"/>
    <w:rsid w:val="00ED1704"/>
    <w:rsid w:val="00ED1F4C"/>
    <w:rsid w:val="00ED49B0"/>
    <w:rsid w:val="00EE2485"/>
    <w:rsid w:val="00EE604C"/>
    <w:rsid w:val="00EE7577"/>
    <w:rsid w:val="00EF3E2F"/>
    <w:rsid w:val="00EF50E1"/>
    <w:rsid w:val="00EF50EA"/>
    <w:rsid w:val="00EF56F2"/>
    <w:rsid w:val="00EF63A8"/>
    <w:rsid w:val="00F00146"/>
    <w:rsid w:val="00F0068A"/>
    <w:rsid w:val="00F006F1"/>
    <w:rsid w:val="00F03ECE"/>
    <w:rsid w:val="00F04AC4"/>
    <w:rsid w:val="00F15467"/>
    <w:rsid w:val="00F164F8"/>
    <w:rsid w:val="00F24DB6"/>
    <w:rsid w:val="00F253F0"/>
    <w:rsid w:val="00F352A9"/>
    <w:rsid w:val="00F357C1"/>
    <w:rsid w:val="00F375E9"/>
    <w:rsid w:val="00F52F48"/>
    <w:rsid w:val="00F56039"/>
    <w:rsid w:val="00F56F29"/>
    <w:rsid w:val="00F577D1"/>
    <w:rsid w:val="00F61DA6"/>
    <w:rsid w:val="00F62C00"/>
    <w:rsid w:val="00F6386A"/>
    <w:rsid w:val="00F64BDF"/>
    <w:rsid w:val="00F71A41"/>
    <w:rsid w:val="00F72C66"/>
    <w:rsid w:val="00F75B27"/>
    <w:rsid w:val="00F7640B"/>
    <w:rsid w:val="00F807BB"/>
    <w:rsid w:val="00F830AD"/>
    <w:rsid w:val="00F85808"/>
    <w:rsid w:val="00F9023B"/>
    <w:rsid w:val="00F90BEF"/>
    <w:rsid w:val="00F9194D"/>
    <w:rsid w:val="00F945A5"/>
    <w:rsid w:val="00F962A2"/>
    <w:rsid w:val="00F9648F"/>
    <w:rsid w:val="00FA0376"/>
    <w:rsid w:val="00FA204C"/>
    <w:rsid w:val="00FA238B"/>
    <w:rsid w:val="00FA6168"/>
    <w:rsid w:val="00FA6D9B"/>
    <w:rsid w:val="00FB5BFE"/>
    <w:rsid w:val="00FC4720"/>
    <w:rsid w:val="00FC6AAB"/>
    <w:rsid w:val="00FC73CE"/>
    <w:rsid w:val="00FD1D46"/>
    <w:rsid w:val="00FD2DFF"/>
    <w:rsid w:val="00FD30C8"/>
    <w:rsid w:val="00FD367E"/>
    <w:rsid w:val="00FD51B1"/>
    <w:rsid w:val="00FD77F9"/>
    <w:rsid w:val="00FD7B54"/>
    <w:rsid w:val="00FE2302"/>
    <w:rsid w:val="00FE41CE"/>
    <w:rsid w:val="00FE5808"/>
    <w:rsid w:val="00FE6B3E"/>
    <w:rsid w:val="00FF197A"/>
    <w:rsid w:val="00FF21B3"/>
    <w:rsid w:val="00FF372C"/>
    <w:rsid w:val="00FF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fuchsia"/>
    </o:shapedefaults>
    <o:shapelayout v:ext="edit">
      <o:idmap v:ext="edit" data="1"/>
      <o:rules v:ext="edit">
        <o:r id="V:Rule1" type="callout" idref="#_x0000_s1625"/>
        <o:r id="V:Rule2" type="callout" idref="#_x0000_s1505"/>
        <o:r id="V:Rule3" type="callout" idref="#_x0000_s1510"/>
        <o:r id="V:Rule5" type="callout" idref="#_x0000_s1563"/>
        <o:r id="V:Rule6" type="callout" idref="#_x0000_s1633"/>
        <o:r id="V:Rule7" type="callout" idref="#_x0000_s1630"/>
        <o:r id="V:Rule8" type="callout" idref="#_x0000_s1634"/>
        <o:r id="V:Rule9" type="callout" idref="#_x0000_s1632"/>
        <o:r id="V:Rule10" type="callout" idref="#_x0000_s1631"/>
        <o:r id="V:Rule11" type="connector" idref="#_x0000_s15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8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9039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408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14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49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2D29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93EC0"/>
  </w:style>
  <w:style w:type="character" w:customStyle="1" w:styleId="20">
    <w:name w:val="Заголовок 2 Знак"/>
    <w:basedOn w:val="a0"/>
    <w:link w:val="2"/>
    <w:uiPriority w:val="9"/>
    <w:rsid w:val="0090398B"/>
    <w:rPr>
      <w:rFonts w:ascii="Times New Roman" w:eastAsia="Times New Roman" w:hAnsi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A6164B"/>
    <w:rPr>
      <w:i/>
      <w:iCs/>
    </w:rPr>
  </w:style>
  <w:style w:type="paragraph" w:styleId="a9">
    <w:name w:val="List Paragraph"/>
    <w:basedOn w:val="a"/>
    <w:uiPriority w:val="34"/>
    <w:qFormat/>
    <w:rsid w:val="00D77E2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2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E2B84"/>
    <w:rPr>
      <w:b/>
      <w:bCs/>
    </w:rPr>
  </w:style>
  <w:style w:type="paragraph" w:customStyle="1" w:styleId="1">
    <w:name w:val="Абзац списка1"/>
    <w:basedOn w:val="a"/>
    <w:uiPriority w:val="34"/>
    <w:qFormat/>
    <w:rsid w:val="00D2034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966B3D"/>
    <w:pPr>
      <w:shd w:val="clear" w:color="auto" w:fill="FFFFFF"/>
      <w:spacing w:before="1260" w:after="780" w:line="245" w:lineRule="exact"/>
      <w:ind w:hanging="340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6B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B0FF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6B0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0FF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tif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A39DE-ECFA-4281-BE1A-E56040E3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4782</Words>
  <Characters>2726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ина</dc:creator>
  <cp:lastModifiedBy>Lenovo</cp:lastModifiedBy>
  <cp:revision>147</cp:revision>
  <cp:lastPrinted>2019-04-04T04:43:00Z</cp:lastPrinted>
  <dcterms:created xsi:type="dcterms:W3CDTF">2019-01-23T12:22:00Z</dcterms:created>
  <dcterms:modified xsi:type="dcterms:W3CDTF">2019-04-04T04:43:00Z</dcterms:modified>
</cp:coreProperties>
</file>